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75" w:rsidRDefault="000B0775" w:rsidP="000B0775">
      <w:pPr>
        <w:pStyle w:val="a9"/>
        <w:jc w:val="center"/>
      </w:pPr>
    </w:p>
    <w:p w:rsidR="000B0775" w:rsidRPr="002821CB" w:rsidRDefault="000B0775" w:rsidP="000B0775">
      <w:pPr>
        <w:pStyle w:val="a9"/>
        <w:jc w:val="center"/>
        <w:rPr>
          <w:rFonts w:ascii="Arial" w:hAnsi="Arial" w:cs="Arial"/>
          <w:b/>
          <w:bCs/>
          <w:noProof/>
          <w:w w:val="115"/>
        </w:rPr>
      </w:pPr>
      <w:r w:rsidRPr="002821C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0B0775" w:rsidRPr="002821CB" w:rsidRDefault="000B0775" w:rsidP="000B0775">
      <w:pPr>
        <w:pStyle w:val="a9"/>
        <w:jc w:val="center"/>
        <w:rPr>
          <w:rFonts w:ascii="Arial" w:hAnsi="Arial" w:cs="Arial"/>
          <w:b/>
          <w:bCs/>
          <w:spacing w:val="10"/>
          <w:w w:val="115"/>
        </w:rPr>
      </w:pPr>
      <w:r w:rsidRPr="002821C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0B0775" w:rsidRPr="002821CB" w:rsidRDefault="000B0775" w:rsidP="000B0775">
      <w:pPr>
        <w:pStyle w:val="a9"/>
        <w:jc w:val="center"/>
        <w:rPr>
          <w:rFonts w:ascii="Arial" w:hAnsi="Arial" w:cs="Arial"/>
          <w:b/>
          <w:bCs/>
          <w:spacing w:val="10"/>
          <w:w w:val="115"/>
        </w:rPr>
      </w:pPr>
      <w:r w:rsidRPr="002821C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821CB">
        <w:rPr>
          <w:rFonts w:ascii="Arial" w:hAnsi="Arial" w:cs="Arial"/>
          <w:b/>
          <w:bCs/>
          <w:spacing w:val="10"/>
          <w:w w:val="115"/>
        </w:rPr>
        <w:br/>
      </w:r>
      <w:r w:rsidRPr="002821C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B0775" w:rsidRPr="002821CB" w:rsidRDefault="000B0775" w:rsidP="000B0775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0B0775" w:rsidRPr="002821CB" w:rsidRDefault="000B0775" w:rsidP="000B077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821CB">
        <w:rPr>
          <w:rFonts w:ascii="Arial" w:hAnsi="Arial" w:cs="Arial"/>
          <w:b/>
          <w:bCs/>
          <w:w w:val="115"/>
        </w:rPr>
        <w:t>ПОСТАНОВЛЕНИЕ</w:t>
      </w:r>
    </w:p>
    <w:p w:rsidR="00B82618" w:rsidRPr="00F561E9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020908" w:rsidRDefault="00861610" w:rsidP="00861610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610" w:rsidRDefault="00276054" w:rsidP="00861610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23.08.2022</w:t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</w:r>
      <w:r w:rsidRPr="00020908">
        <w:rPr>
          <w:rFonts w:ascii="Arial" w:hAnsi="Arial" w:cs="Arial"/>
          <w:sz w:val="24"/>
          <w:szCs w:val="24"/>
        </w:rPr>
        <w:tab/>
        <w:t>№   3350-ПА</w:t>
      </w:r>
    </w:p>
    <w:p w:rsidR="000B0775" w:rsidRDefault="000B0775" w:rsidP="000B0775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Люберцы</w:t>
      </w:r>
    </w:p>
    <w:p w:rsidR="000B0775" w:rsidRPr="00020908" w:rsidRDefault="000B0775" w:rsidP="00861610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610" w:rsidRPr="00FB5C12" w:rsidRDefault="00861610" w:rsidP="0011454B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610" w:rsidRPr="00FB5C12" w:rsidRDefault="00861610" w:rsidP="00743B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C12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«Развитие инженерной инфраструктуры и </w:t>
      </w:r>
      <w:proofErr w:type="spellStart"/>
      <w:r w:rsidRPr="00FB5C12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FB5C12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861610" w:rsidRPr="00FB5C12" w:rsidRDefault="00861610" w:rsidP="00E42569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5C12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</w:t>
      </w:r>
      <w:r w:rsidR="004A2BFB" w:rsidRPr="00FB5C12">
        <w:rPr>
          <w:rFonts w:ascii="Arial" w:hAnsi="Arial" w:cs="Arial"/>
          <w:sz w:val="24"/>
          <w:szCs w:val="24"/>
        </w:rPr>
        <w:t xml:space="preserve">уга Люберцы Московской области  </w:t>
      </w:r>
      <w:r w:rsidRPr="00FB5C12">
        <w:rPr>
          <w:rFonts w:ascii="Arial" w:hAnsi="Arial" w:cs="Arial"/>
          <w:sz w:val="24"/>
          <w:szCs w:val="24"/>
        </w:rPr>
        <w:t xml:space="preserve">от 20.09.2018  № 3715-ПА «Об утверждении Порядка принятия решений </w:t>
      </w:r>
      <w:r w:rsidR="004A2BFB" w:rsidRPr="00FB5C12">
        <w:rPr>
          <w:rFonts w:ascii="Arial" w:hAnsi="Arial" w:cs="Arial"/>
          <w:sz w:val="24"/>
          <w:szCs w:val="24"/>
        </w:rPr>
        <w:t xml:space="preserve"> </w:t>
      </w:r>
      <w:r w:rsidRPr="00FB5C12">
        <w:rPr>
          <w:rFonts w:ascii="Arial" w:hAnsi="Arial" w:cs="Arial"/>
          <w:sz w:val="24"/>
          <w:szCs w:val="24"/>
        </w:rPr>
        <w:t>о разработке муниципальных прогр</w:t>
      </w:r>
      <w:r w:rsidR="004A2BFB" w:rsidRPr="00FB5C12">
        <w:rPr>
          <w:rFonts w:ascii="Arial" w:hAnsi="Arial" w:cs="Arial"/>
          <w:sz w:val="24"/>
          <w:szCs w:val="24"/>
        </w:rPr>
        <w:t xml:space="preserve">амм городского округа Люберцы, </w:t>
      </w:r>
      <w:r w:rsidRPr="00FB5C12">
        <w:rPr>
          <w:rFonts w:ascii="Arial" w:hAnsi="Arial" w:cs="Arial"/>
          <w:sz w:val="24"/>
          <w:szCs w:val="24"/>
        </w:rPr>
        <w:t xml:space="preserve">их формирования и реализации», </w:t>
      </w:r>
      <w:r w:rsidR="00E42569" w:rsidRPr="00FB5C12">
        <w:rPr>
          <w:rFonts w:ascii="Arial" w:hAnsi="Arial" w:cs="Arial"/>
          <w:sz w:val="24"/>
          <w:szCs w:val="24"/>
        </w:rPr>
        <w:t>Распоряжением Главы городского округа Люберцы</w:t>
      </w:r>
      <w:proofErr w:type="gramEnd"/>
      <w:r w:rsidR="00E42569" w:rsidRPr="00FB5C12">
        <w:rPr>
          <w:rFonts w:ascii="Arial" w:hAnsi="Arial" w:cs="Arial"/>
          <w:sz w:val="24"/>
          <w:szCs w:val="24"/>
        </w:rPr>
        <w:t xml:space="preserve"> Московской области от 11.07.2022 № 181-РГ/</w:t>
      </w:r>
      <w:proofErr w:type="gramStart"/>
      <w:r w:rsidR="00E42569" w:rsidRPr="00FB5C12">
        <w:rPr>
          <w:rFonts w:ascii="Arial" w:hAnsi="Arial" w:cs="Arial"/>
          <w:sz w:val="24"/>
          <w:szCs w:val="24"/>
        </w:rPr>
        <w:t>к</w:t>
      </w:r>
      <w:proofErr w:type="gramEnd"/>
      <w:r w:rsidR="00E42569" w:rsidRPr="00FB5C12">
        <w:rPr>
          <w:rFonts w:ascii="Arial" w:hAnsi="Arial" w:cs="Arial"/>
          <w:sz w:val="24"/>
          <w:szCs w:val="24"/>
        </w:rPr>
        <w:t xml:space="preserve"> «Об убытии в отпуск», </w:t>
      </w:r>
      <w:r w:rsidRPr="00FB5C12">
        <w:rPr>
          <w:rFonts w:ascii="Arial" w:hAnsi="Arial" w:cs="Arial"/>
          <w:sz w:val="24"/>
          <w:szCs w:val="24"/>
        </w:rPr>
        <w:t>постановляю:</w:t>
      </w:r>
    </w:p>
    <w:p w:rsidR="00861610" w:rsidRPr="00FB5C12" w:rsidRDefault="00861610" w:rsidP="004A2BF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FB5C12" w:rsidRDefault="00861610" w:rsidP="004A2BFB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B5C12">
        <w:rPr>
          <w:rStyle w:val="11"/>
          <w:rFonts w:ascii="Arial" w:hAnsi="Arial" w:cs="Arial"/>
          <w:sz w:val="24"/>
          <w:szCs w:val="24"/>
        </w:rPr>
        <w:t xml:space="preserve">1. </w:t>
      </w:r>
      <w:r w:rsidRPr="00FB5C12">
        <w:rPr>
          <w:rFonts w:ascii="Arial" w:hAnsi="Arial" w:cs="Arial"/>
          <w:sz w:val="24"/>
          <w:szCs w:val="24"/>
          <w:lang w:eastAsia="ar-SA"/>
        </w:rPr>
        <w:t xml:space="preserve">Внести в муниципальную программу </w:t>
      </w:r>
      <w:r w:rsidRPr="00FB5C12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FB5C12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FB5C12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 (далее – Программа), </w:t>
      </w:r>
      <w:r w:rsidRPr="00FB5C12">
        <w:rPr>
          <w:rFonts w:ascii="Arial" w:hAnsi="Arial" w:cs="Arial"/>
          <w:sz w:val="24"/>
          <w:szCs w:val="24"/>
        </w:rPr>
        <w:t>следующие изменения:</w:t>
      </w:r>
    </w:p>
    <w:p w:rsidR="00861610" w:rsidRPr="00FB5C12" w:rsidRDefault="00861610" w:rsidP="006A5C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 xml:space="preserve">1.1. Паспорт Программы изложить в новой редакции, согласно приложению </w:t>
      </w:r>
      <w:r w:rsidR="006A5CAB" w:rsidRPr="00FB5C12">
        <w:rPr>
          <w:rFonts w:ascii="Arial" w:hAnsi="Arial" w:cs="Arial"/>
          <w:sz w:val="24"/>
          <w:szCs w:val="24"/>
        </w:rPr>
        <w:t xml:space="preserve">№ </w:t>
      </w:r>
      <w:r w:rsidRPr="00FB5C12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861610" w:rsidRPr="00FB5C12" w:rsidRDefault="00861610" w:rsidP="006A5C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>1.2. Приложение № 1</w:t>
      </w:r>
      <w:r w:rsidR="006A5CAB" w:rsidRPr="00FB5C12">
        <w:rPr>
          <w:rFonts w:ascii="Arial" w:hAnsi="Arial" w:cs="Arial"/>
          <w:sz w:val="24"/>
          <w:szCs w:val="24"/>
        </w:rPr>
        <w:t xml:space="preserve"> к Программе </w:t>
      </w:r>
      <w:r w:rsidRPr="00FB5C12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</w:t>
      </w:r>
      <w:r w:rsidR="006A5CAB" w:rsidRPr="00FB5C12">
        <w:rPr>
          <w:rFonts w:ascii="Arial" w:hAnsi="Arial" w:cs="Arial"/>
          <w:sz w:val="24"/>
          <w:szCs w:val="24"/>
        </w:rPr>
        <w:t>№</w:t>
      </w:r>
      <w:r w:rsidR="00AA0640" w:rsidRPr="00FB5C12">
        <w:rPr>
          <w:rFonts w:ascii="Arial" w:hAnsi="Arial" w:cs="Arial"/>
          <w:sz w:val="24"/>
          <w:szCs w:val="24"/>
        </w:rPr>
        <w:t xml:space="preserve"> </w:t>
      </w:r>
      <w:r w:rsidRPr="00FB5C12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861610" w:rsidRPr="00FB5C12" w:rsidRDefault="00861610" w:rsidP="006A5CAB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>1.</w:t>
      </w:r>
      <w:r w:rsidR="006A5CAB" w:rsidRPr="00FB5C12">
        <w:rPr>
          <w:rFonts w:ascii="Arial" w:hAnsi="Arial" w:cs="Arial"/>
          <w:sz w:val="24"/>
          <w:szCs w:val="24"/>
        </w:rPr>
        <w:t>3</w:t>
      </w:r>
      <w:r w:rsidRPr="00FB5C12">
        <w:rPr>
          <w:rFonts w:ascii="Arial" w:hAnsi="Arial" w:cs="Arial"/>
          <w:sz w:val="24"/>
          <w:szCs w:val="24"/>
        </w:rPr>
        <w:t xml:space="preserve">. Приложение № </w:t>
      </w:r>
      <w:r w:rsidR="006510F3" w:rsidRPr="00FB5C12">
        <w:rPr>
          <w:rFonts w:ascii="Arial" w:hAnsi="Arial" w:cs="Arial"/>
          <w:sz w:val="24"/>
          <w:szCs w:val="24"/>
        </w:rPr>
        <w:t>3</w:t>
      </w:r>
      <w:r w:rsidRPr="00FB5C12">
        <w:rPr>
          <w:rFonts w:ascii="Arial" w:hAnsi="Arial" w:cs="Arial"/>
          <w:sz w:val="24"/>
          <w:szCs w:val="24"/>
        </w:rPr>
        <w:t xml:space="preserve"> к Программе изложить </w:t>
      </w:r>
      <w:r w:rsidR="006A5CAB" w:rsidRPr="00FB5C12">
        <w:rPr>
          <w:rFonts w:ascii="Arial" w:hAnsi="Arial" w:cs="Arial"/>
          <w:sz w:val="24"/>
          <w:szCs w:val="24"/>
        </w:rPr>
        <w:t xml:space="preserve">в новой редакции </w:t>
      </w:r>
      <w:r w:rsidRPr="00FB5C12">
        <w:rPr>
          <w:rFonts w:ascii="Arial" w:hAnsi="Arial" w:cs="Arial"/>
          <w:sz w:val="24"/>
          <w:szCs w:val="24"/>
        </w:rPr>
        <w:t xml:space="preserve">согласно приложению </w:t>
      </w:r>
      <w:r w:rsidR="006A5CAB" w:rsidRPr="00FB5C12">
        <w:rPr>
          <w:rFonts w:ascii="Arial" w:hAnsi="Arial" w:cs="Arial"/>
          <w:sz w:val="24"/>
          <w:szCs w:val="24"/>
        </w:rPr>
        <w:t>№ 3</w:t>
      </w:r>
      <w:r w:rsidRPr="00FB5C12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D703A5" w:rsidRPr="00FB5C12" w:rsidRDefault="00D703A5" w:rsidP="00D703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>1.</w:t>
      </w:r>
      <w:r w:rsidR="006A5CAB" w:rsidRPr="00FB5C12">
        <w:rPr>
          <w:rFonts w:ascii="Arial" w:hAnsi="Arial" w:cs="Arial"/>
          <w:sz w:val="24"/>
          <w:szCs w:val="24"/>
        </w:rPr>
        <w:t>4</w:t>
      </w:r>
      <w:r w:rsidRPr="00FB5C12">
        <w:rPr>
          <w:rFonts w:ascii="Arial" w:hAnsi="Arial" w:cs="Arial"/>
          <w:sz w:val="24"/>
          <w:szCs w:val="24"/>
        </w:rPr>
        <w:t xml:space="preserve">. Приложение № </w:t>
      </w:r>
      <w:r w:rsidR="006A5CAB" w:rsidRPr="00FB5C12">
        <w:rPr>
          <w:rFonts w:ascii="Arial" w:hAnsi="Arial" w:cs="Arial"/>
          <w:sz w:val="24"/>
          <w:szCs w:val="24"/>
        </w:rPr>
        <w:t xml:space="preserve">5 к Программе </w:t>
      </w:r>
      <w:r w:rsidRPr="00FB5C12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</w:t>
      </w:r>
      <w:r w:rsidR="006A5CAB" w:rsidRPr="00FB5C12">
        <w:rPr>
          <w:rFonts w:ascii="Arial" w:hAnsi="Arial" w:cs="Arial"/>
          <w:sz w:val="24"/>
          <w:szCs w:val="24"/>
        </w:rPr>
        <w:t xml:space="preserve">№ 4 </w:t>
      </w:r>
      <w:r w:rsidRPr="00FB5C12">
        <w:rPr>
          <w:rFonts w:ascii="Arial" w:hAnsi="Arial" w:cs="Arial"/>
          <w:sz w:val="24"/>
          <w:szCs w:val="24"/>
        </w:rPr>
        <w:t>к настоящему Постановлению.</w:t>
      </w:r>
    </w:p>
    <w:p w:rsidR="00F66C41" w:rsidRPr="00FB5C12" w:rsidRDefault="00F66C41" w:rsidP="00F6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>1.5. Приложение № 6 к Программе изложить в новой редакции, согласно приложению № 5</w:t>
      </w:r>
      <w:r w:rsidR="00AA0640" w:rsidRPr="00FB5C12">
        <w:rPr>
          <w:rFonts w:ascii="Arial" w:hAnsi="Arial" w:cs="Arial"/>
          <w:sz w:val="24"/>
          <w:szCs w:val="24"/>
        </w:rPr>
        <w:t xml:space="preserve"> </w:t>
      </w:r>
      <w:r w:rsidRPr="00FB5C12">
        <w:rPr>
          <w:rFonts w:ascii="Arial" w:hAnsi="Arial" w:cs="Arial"/>
          <w:sz w:val="24"/>
          <w:szCs w:val="24"/>
        </w:rPr>
        <w:t>к настоящему Постановлению.</w:t>
      </w:r>
    </w:p>
    <w:p w:rsidR="00C07766" w:rsidRPr="00FB5C12" w:rsidRDefault="00B6555A" w:rsidP="00C077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>1.</w:t>
      </w:r>
      <w:r w:rsidR="00F66C41" w:rsidRPr="00FB5C12">
        <w:rPr>
          <w:rFonts w:ascii="Arial" w:hAnsi="Arial" w:cs="Arial"/>
          <w:sz w:val="24"/>
          <w:szCs w:val="24"/>
        </w:rPr>
        <w:t>6</w:t>
      </w:r>
      <w:r w:rsidRPr="00FB5C12">
        <w:rPr>
          <w:rFonts w:ascii="Arial" w:hAnsi="Arial" w:cs="Arial"/>
          <w:sz w:val="24"/>
          <w:szCs w:val="24"/>
        </w:rPr>
        <w:t xml:space="preserve">. </w:t>
      </w:r>
      <w:r w:rsidR="00C07766" w:rsidRPr="00FB5C12">
        <w:rPr>
          <w:rFonts w:ascii="Arial" w:hAnsi="Arial" w:cs="Arial"/>
          <w:sz w:val="24"/>
          <w:szCs w:val="24"/>
        </w:rPr>
        <w:t xml:space="preserve">Приложение № 7 к Программе изложить в новой редакции, согласно приложению </w:t>
      </w:r>
      <w:r w:rsidR="006A5CAB" w:rsidRPr="00FB5C12">
        <w:rPr>
          <w:rFonts w:ascii="Arial" w:hAnsi="Arial" w:cs="Arial"/>
          <w:sz w:val="24"/>
          <w:szCs w:val="24"/>
        </w:rPr>
        <w:t xml:space="preserve">№ </w:t>
      </w:r>
      <w:r w:rsidR="00416705" w:rsidRPr="00FB5C12">
        <w:rPr>
          <w:rFonts w:ascii="Arial" w:hAnsi="Arial" w:cs="Arial"/>
          <w:sz w:val="24"/>
          <w:szCs w:val="24"/>
        </w:rPr>
        <w:t xml:space="preserve">6 </w:t>
      </w:r>
      <w:r w:rsidR="00C07766" w:rsidRPr="00FB5C12">
        <w:rPr>
          <w:rFonts w:ascii="Arial" w:hAnsi="Arial" w:cs="Arial"/>
          <w:sz w:val="24"/>
          <w:szCs w:val="24"/>
        </w:rPr>
        <w:t>к настоящему Постановлению.</w:t>
      </w:r>
    </w:p>
    <w:p w:rsidR="00861610" w:rsidRPr="00FB5C12" w:rsidRDefault="00861610" w:rsidP="00D703A5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FB5C12">
        <w:rPr>
          <w:rFonts w:ascii="Arial" w:hAnsi="Arial" w:cs="Arial"/>
          <w:sz w:val="24"/>
          <w:szCs w:val="24"/>
        </w:rPr>
        <w:t>2.</w:t>
      </w:r>
      <w:r w:rsidRPr="00FB5C12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1610" w:rsidRPr="00FB5C12" w:rsidRDefault="00861610" w:rsidP="00D70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5C12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FB5C12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FB5C12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861610" w:rsidRPr="00FB5C12" w:rsidRDefault="00861610" w:rsidP="00743B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61610" w:rsidRPr="00FB5C12" w:rsidRDefault="00861610" w:rsidP="00743B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FB5C12" w:rsidRDefault="00E42569" w:rsidP="00743B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FB5C12">
        <w:rPr>
          <w:rFonts w:ascii="Arial" w:hAnsi="Arial" w:cs="Arial"/>
          <w:sz w:val="24"/>
          <w:szCs w:val="24"/>
          <w:lang w:eastAsia="ar-SA"/>
        </w:rPr>
        <w:t>И.о</w:t>
      </w:r>
      <w:proofErr w:type="spellEnd"/>
      <w:r w:rsidRPr="00FB5C12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61610" w:rsidRPr="00FB5C12">
        <w:rPr>
          <w:rFonts w:ascii="Arial" w:hAnsi="Arial" w:cs="Arial"/>
          <w:sz w:val="24"/>
          <w:szCs w:val="24"/>
          <w:lang w:eastAsia="ar-SA"/>
        </w:rPr>
        <w:t xml:space="preserve">Главы </w:t>
      </w:r>
      <w:r w:rsidR="001F02D6" w:rsidRPr="00FB5C12">
        <w:rPr>
          <w:rFonts w:ascii="Arial" w:hAnsi="Arial" w:cs="Arial"/>
          <w:sz w:val="24"/>
          <w:szCs w:val="24"/>
          <w:lang w:eastAsia="ar-SA"/>
        </w:rPr>
        <w:t>городского округа</w:t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861610" w:rsidRPr="00FB5C12">
        <w:rPr>
          <w:rFonts w:ascii="Arial" w:hAnsi="Arial" w:cs="Arial"/>
          <w:sz w:val="24"/>
          <w:szCs w:val="24"/>
          <w:lang w:eastAsia="ar-SA"/>
        </w:rPr>
        <w:tab/>
        <w:t>В.М. Волков</w:t>
      </w: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417"/>
        <w:gridCol w:w="1418"/>
        <w:gridCol w:w="1417"/>
        <w:gridCol w:w="1134"/>
      </w:tblGrid>
      <w:tr w:rsidR="00861610" w:rsidRPr="00FB5C12" w:rsidTr="00861610">
        <w:trPr>
          <w:cantSplit/>
          <w:trHeight w:hRule="exact" w:val="1430"/>
        </w:trPr>
        <w:tc>
          <w:tcPr>
            <w:tcW w:w="10206" w:type="dxa"/>
            <w:gridSpan w:val="7"/>
            <w:shd w:val="clear" w:color="000000" w:fill="FFFFFF"/>
            <w:noWrap/>
          </w:tcPr>
          <w:p w:rsidR="00861610" w:rsidRPr="00FB5C12" w:rsidRDefault="00861610" w:rsidP="00861610">
            <w:pPr>
              <w:spacing w:after="0" w:line="240" w:lineRule="auto"/>
              <w:ind w:left="5040" w:firstLine="68"/>
              <w:rPr>
                <w:rFonts w:ascii="Arial" w:hAnsi="Arial" w:cs="Arial"/>
                <w:sz w:val="24"/>
                <w:szCs w:val="24"/>
              </w:rPr>
            </w:pPr>
            <w:r w:rsidRPr="00FB5C12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861610" w:rsidRPr="00FB5C12" w:rsidRDefault="00861610" w:rsidP="00861610">
            <w:pPr>
              <w:spacing w:after="0" w:line="240" w:lineRule="auto"/>
              <w:ind w:left="4320" w:firstLine="788"/>
              <w:rPr>
                <w:rFonts w:ascii="Arial" w:hAnsi="Arial" w:cs="Arial"/>
                <w:sz w:val="24"/>
                <w:szCs w:val="24"/>
              </w:rPr>
            </w:pPr>
            <w:r w:rsidRPr="00FB5C1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861610" w:rsidRPr="00FB5C12" w:rsidRDefault="00861610" w:rsidP="00861610">
            <w:pPr>
              <w:spacing w:after="0" w:line="240" w:lineRule="auto"/>
              <w:ind w:left="4320" w:firstLine="788"/>
              <w:rPr>
                <w:rFonts w:ascii="Arial" w:hAnsi="Arial" w:cs="Arial"/>
                <w:sz w:val="24"/>
                <w:szCs w:val="24"/>
              </w:rPr>
            </w:pPr>
            <w:r w:rsidRPr="00FB5C12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861610" w:rsidRPr="00FB5C12" w:rsidRDefault="00861610" w:rsidP="00861610">
            <w:pPr>
              <w:spacing w:after="0" w:line="240" w:lineRule="auto"/>
              <w:ind w:left="4320" w:firstLine="788"/>
              <w:rPr>
                <w:rFonts w:ascii="Arial" w:hAnsi="Arial" w:cs="Arial"/>
                <w:sz w:val="24"/>
                <w:szCs w:val="24"/>
              </w:rPr>
            </w:pPr>
            <w:r w:rsidRPr="00FB5C12">
              <w:rPr>
                <w:rFonts w:ascii="Arial" w:hAnsi="Arial" w:cs="Arial"/>
                <w:sz w:val="24"/>
                <w:szCs w:val="24"/>
              </w:rPr>
              <w:t>от</w:t>
            </w:r>
            <w:r w:rsidR="00041B61" w:rsidRPr="00FB5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9C" w:rsidRPr="00FB5C12">
              <w:rPr>
                <w:rFonts w:ascii="Arial" w:hAnsi="Arial" w:cs="Arial"/>
                <w:sz w:val="24"/>
                <w:szCs w:val="24"/>
              </w:rPr>
              <w:t xml:space="preserve"> 23.08.2022 </w:t>
            </w:r>
            <w:r w:rsidRPr="00FB5C1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3369C" w:rsidRPr="00FB5C12">
              <w:rPr>
                <w:rFonts w:ascii="Arial" w:hAnsi="Arial" w:cs="Arial"/>
                <w:sz w:val="24"/>
                <w:szCs w:val="24"/>
              </w:rPr>
              <w:t>3350-ПА</w:t>
            </w:r>
          </w:p>
          <w:p w:rsidR="00861610" w:rsidRPr="00FB5C12" w:rsidRDefault="00861610" w:rsidP="00533F93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FB5C12" w:rsidTr="005E1392">
        <w:trPr>
          <w:cantSplit/>
          <w:trHeight w:hRule="exact" w:val="1539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135694" w:rsidRPr="00FB5C12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1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7334A7" w:rsidRPr="00FB5C1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35694" w:rsidRPr="00FB5C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117E9" w:rsidRPr="00FB5C12" w:rsidRDefault="000D0412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5C12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FB5C12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FB5C1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E67C11" w:rsidRPr="00FB5C1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9F2BDF" w:rsidRPr="00FB5C12" w:rsidRDefault="009711A4" w:rsidP="001B2CC7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5C12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FB5C12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</w:t>
            </w:r>
            <w:r w:rsidR="009F2BDF" w:rsidRPr="00FB5C12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FB5C12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proofErr w:type="spellStart"/>
            <w:r w:rsidRPr="00FB5C12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FB5C1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020908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Коор</w:t>
            </w:r>
            <w:r w:rsidR="006A4D0A" w:rsidRPr="00020908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  <w:p w:rsidR="00A75570" w:rsidRPr="00020908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020908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  <w:p w:rsidR="00A75570" w:rsidRPr="00020908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020908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020908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  <w:p w:rsidR="00A75570" w:rsidRPr="00020908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02090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020908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020908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020908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020908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  <w:p w:rsidR="00A75570" w:rsidRPr="00020908" w:rsidRDefault="00A75570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1639" w:rsidRPr="00020908" w:rsidTr="000849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020908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020908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020908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20908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9A4B52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9A4B52" w:rsidRPr="00020908" w:rsidRDefault="009A4B5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32 5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4 6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5 1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80 1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2 5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A4B52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52" w:rsidRPr="00020908" w:rsidRDefault="009A4B5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23 72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1 5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9 0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7 3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74 48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 299,00</w:t>
            </w:r>
          </w:p>
        </w:tc>
      </w:tr>
      <w:tr w:rsidR="009A4B52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52" w:rsidRPr="00020908" w:rsidRDefault="009A4B5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  <w:p w:rsidR="00A75570" w:rsidRPr="00020908" w:rsidRDefault="00A75570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59 55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52 2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6 72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73 38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7 1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A4B52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52" w:rsidRPr="00020908" w:rsidRDefault="009A4B52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54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71 5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47 000,00</w:t>
            </w:r>
          </w:p>
        </w:tc>
      </w:tr>
      <w:tr w:rsidR="009A4B52" w:rsidRPr="00020908" w:rsidTr="00C77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770 0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49 99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03 8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326 63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41 2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2" w:rsidRPr="00020908" w:rsidRDefault="009A4B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48 299,00</w:t>
            </w:r>
          </w:p>
        </w:tc>
      </w:tr>
    </w:tbl>
    <w:p w:rsidR="00A30FD3" w:rsidRPr="00020908" w:rsidRDefault="00A30FD3" w:rsidP="00F561E9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eastAsia="Times New Roman" w:hAnsi="Arial" w:cs="Arial"/>
          <w:b/>
          <w:sz w:val="24"/>
          <w:szCs w:val="24"/>
        </w:rPr>
        <w:t>Общая характеристика сферы реализ</w:t>
      </w:r>
      <w:r w:rsidR="00F561E9" w:rsidRPr="00020908">
        <w:rPr>
          <w:rFonts w:ascii="Arial" w:eastAsia="Times New Roman" w:hAnsi="Arial" w:cs="Arial"/>
          <w:b/>
          <w:sz w:val="24"/>
          <w:szCs w:val="24"/>
        </w:rPr>
        <w:t xml:space="preserve">ации муниципальной программы,  </w:t>
      </w:r>
      <w:r w:rsidRPr="00020908">
        <w:rPr>
          <w:rFonts w:ascii="Arial" w:eastAsia="Times New Roman" w:hAnsi="Arial" w:cs="Arial"/>
          <w:b/>
          <w:sz w:val="24"/>
          <w:szCs w:val="24"/>
        </w:rPr>
        <w:t>в том числе формулировка основных проблем в указанной сфере и прогноз ее развития</w:t>
      </w:r>
    </w:p>
    <w:p w:rsidR="00A30FD3" w:rsidRPr="00020908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20908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020908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020908">
        <w:rPr>
          <w:rFonts w:ascii="Arial" w:eastAsia="Times New Roman" w:hAnsi="Arial" w:cs="Arial"/>
          <w:sz w:val="24"/>
          <w:szCs w:val="24"/>
        </w:rPr>
        <w:t>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020908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020908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02090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20908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020908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020908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15542E" w:rsidRPr="00020908" w:rsidRDefault="0095206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</w:t>
      </w:r>
      <w:r w:rsidR="0015542E" w:rsidRPr="00020908">
        <w:rPr>
          <w:rFonts w:ascii="Arial" w:eastAsia="Times New Roman" w:hAnsi="Arial" w:cs="Arial"/>
          <w:sz w:val="24"/>
          <w:szCs w:val="24"/>
        </w:rPr>
        <w:t>беспечивается безопасность эксплуатации внутриквартирного газового оборудова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20908">
        <w:rPr>
          <w:rFonts w:ascii="Arial" w:eastAsia="Times New Roman" w:hAnsi="Arial" w:cs="Arial"/>
          <w:sz w:val="24"/>
          <w:szCs w:val="24"/>
        </w:rPr>
        <w:t xml:space="preserve"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</w:t>
      </w:r>
      <w:r w:rsidRPr="00020908">
        <w:rPr>
          <w:rFonts w:ascii="Arial" w:eastAsia="Times New Roman" w:hAnsi="Arial" w:cs="Arial"/>
          <w:sz w:val="24"/>
          <w:szCs w:val="24"/>
        </w:rPr>
        <w:lastRenderedPageBreak/>
        <w:t>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020908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 </w:t>
      </w:r>
      <w:r w:rsidRPr="00020908">
        <w:rPr>
          <w:rFonts w:ascii="Arial" w:hAnsi="Arial" w:cs="Arial"/>
          <w:sz w:val="24"/>
          <w:szCs w:val="24"/>
        </w:rPr>
        <w:t>повышение надежности систем теплоснабжения, водоснабжения  и водоотвед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020908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020908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020908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В настоящее</w:t>
      </w:r>
      <w:r w:rsidRPr="00020908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020908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020908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020908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020908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020908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020908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020908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020908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A30FD3" w:rsidRPr="00020908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020908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020908">
        <w:rPr>
          <w:rFonts w:ascii="Arial" w:eastAsia="Times New Roman" w:hAnsi="Arial" w:cs="Arial"/>
          <w:bCs/>
          <w:sz w:val="24"/>
          <w:szCs w:val="24"/>
        </w:rPr>
        <w:t xml:space="preserve">» - обеспечение комфортных условий проживания для жителей </w:t>
      </w:r>
      <w:r w:rsidRPr="00020908">
        <w:rPr>
          <w:rFonts w:ascii="Arial" w:eastAsia="Times New Roman" w:hAnsi="Arial" w:cs="Arial"/>
          <w:bCs/>
          <w:sz w:val="24"/>
          <w:szCs w:val="24"/>
        </w:rPr>
        <w:lastRenderedPageBreak/>
        <w:t>городского округа Люберцы и повышение стандартов качества жилищно-коммунального хозяйства городского округа Люберцы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 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</w:t>
      </w:r>
      <w:r w:rsidR="0015542E" w:rsidRPr="00020908">
        <w:rPr>
          <w:rFonts w:ascii="Arial" w:eastAsia="Times New Roman" w:hAnsi="Arial" w:cs="Arial"/>
          <w:sz w:val="24"/>
          <w:szCs w:val="24"/>
        </w:rPr>
        <w:t>;</w:t>
      </w:r>
    </w:p>
    <w:p w:rsidR="0015542E" w:rsidRPr="00020908" w:rsidRDefault="00A30FD3" w:rsidP="0015542E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ить развитие газификации</w:t>
      </w:r>
      <w:r w:rsidR="0015542E" w:rsidRPr="00020908">
        <w:rPr>
          <w:rFonts w:ascii="Arial" w:eastAsia="Times New Roman" w:hAnsi="Arial" w:cs="Arial"/>
          <w:sz w:val="24"/>
          <w:szCs w:val="24"/>
        </w:rPr>
        <w:t>;</w:t>
      </w:r>
    </w:p>
    <w:p w:rsidR="00A30FD3" w:rsidRPr="00020908" w:rsidRDefault="0015542E" w:rsidP="0015542E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обеспечить безопасность использования внутриквартирного газового оборудования. </w:t>
      </w:r>
    </w:p>
    <w:p w:rsidR="00A30FD3" w:rsidRPr="00020908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A30FD3" w:rsidRPr="00020908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020908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020908">
        <w:rPr>
          <w:rFonts w:ascii="Arial" w:hAnsi="Arial" w:cs="Arial"/>
          <w:sz w:val="24"/>
          <w:szCs w:val="24"/>
        </w:rPr>
        <w:t xml:space="preserve"> направлена: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1. На </w:t>
      </w:r>
      <w:r w:rsidRPr="00020908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020908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</w:t>
      </w:r>
      <w:r w:rsidR="005D25C4" w:rsidRPr="00020908">
        <w:rPr>
          <w:rFonts w:ascii="Arial" w:hAnsi="Arial" w:cs="Arial"/>
          <w:sz w:val="24"/>
          <w:szCs w:val="24"/>
        </w:rPr>
        <w:t xml:space="preserve"> </w:t>
      </w:r>
      <w:r w:rsidRPr="00020908">
        <w:rPr>
          <w:rFonts w:ascii="Arial" w:hAnsi="Arial" w:cs="Arial"/>
          <w:sz w:val="24"/>
          <w:szCs w:val="24"/>
        </w:rPr>
        <w:t>а именно: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</w:t>
      </w:r>
      <w:r w:rsidR="00952063" w:rsidRPr="00020908">
        <w:rPr>
          <w:rFonts w:ascii="Arial" w:eastAsia="Times New Roman" w:hAnsi="Arial" w:cs="Arial"/>
          <w:sz w:val="24"/>
          <w:szCs w:val="24"/>
        </w:rPr>
        <w:t>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  <w:r w:rsidR="00952063" w:rsidRPr="00020908">
        <w:rPr>
          <w:rFonts w:ascii="Arial" w:eastAsia="Times New Roman" w:hAnsi="Arial" w:cs="Arial"/>
          <w:sz w:val="24"/>
          <w:szCs w:val="24"/>
        </w:rPr>
        <w:t>;</w:t>
      </w:r>
    </w:p>
    <w:p w:rsidR="00952063" w:rsidRPr="00020908" w:rsidRDefault="0095206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обеспечение безопасной эксплуатации внутриквартирного газового оборудования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lastRenderedPageBreak/>
        <w:t xml:space="preserve">2. На </w:t>
      </w:r>
      <w:r w:rsidRPr="00020908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020908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A30FD3" w:rsidRPr="00020908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.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</w:t>
      </w:r>
      <w:r w:rsidR="005D25C4" w:rsidRPr="00020908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020908">
        <w:rPr>
          <w:rFonts w:ascii="Arial" w:eastAsia="Times New Roman" w:hAnsi="Arial" w:cs="Arial"/>
          <w:sz w:val="24"/>
          <w:szCs w:val="24"/>
        </w:rPr>
        <w:t>и катаклизмов.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020908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020908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- своевременная корректировка основных мероприятий Программы и сроков </w:t>
      </w:r>
      <w:r w:rsidR="005D25C4" w:rsidRPr="00020908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020908">
        <w:rPr>
          <w:rFonts w:ascii="Arial" w:eastAsia="Times New Roman" w:hAnsi="Arial" w:cs="Arial"/>
          <w:sz w:val="24"/>
          <w:szCs w:val="24"/>
        </w:rPr>
        <w:t>их выполнения с сохранением ожидаемых результатов их реализации.</w:t>
      </w:r>
    </w:p>
    <w:p w:rsidR="00A30FD3" w:rsidRPr="00020908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020908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A30FD3" w:rsidRPr="00020908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а «Чистая вода» направлена на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0908">
        <w:rPr>
          <w:rFonts w:ascii="Arial" w:hAnsi="Arial" w:cs="Arial"/>
          <w:sz w:val="24"/>
          <w:szCs w:val="24"/>
        </w:rPr>
        <w:t xml:space="preserve">Подпрограмма </w:t>
      </w:r>
      <w:r w:rsidRPr="00020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</w:t>
      </w:r>
      <w:r w:rsidR="00DD7FDE" w:rsidRPr="00020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жилищно-коммунального хозяйства и бюджетной сферы, </w:t>
      </w:r>
      <w:r w:rsidRPr="00020908">
        <w:rPr>
          <w:rFonts w:ascii="Arial" w:hAnsi="Arial" w:cs="Arial"/>
          <w:color w:val="000000"/>
          <w:sz w:val="24"/>
          <w:szCs w:val="24"/>
          <w:shd w:val="clear" w:color="auto" w:fill="FFFFFF"/>
        </w:rPr>
        <w:t>а также обеспечение надежности электроснабжения бюджетных учреждений. 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  <w:r w:rsidR="00C223E7" w:rsidRPr="00020908">
        <w:rPr>
          <w:rFonts w:ascii="Arial" w:hAnsi="Arial" w:cs="Arial"/>
          <w:sz w:val="24"/>
          <w:szCs w:val="24"/>
        </w:rPr>
        <w:t xml:space="preserve"> А также</w:t>
      </w:r>
      <w:r w:rsidR="00042C5C" w:rsidRPr="00020908">
        <w:rPr>
          <w:rFonts w:ascii="Arial" w:hAnsi="Arial" w:cs="Arial"/>
          <w:sz w:val="24"/>
          <w:szCs w:val="24"/>
        </w:rPr>
        <w:t>,</w:t>
      </w:r>
      <w:r w:rsidR="00C223E7" w:rsidRPr="00020908">
        <w:rPr>
          <w:rFonts w:ascii="Arial" w:hAnsi="Arial" w:cs="Arial"/>
          <w:sz w:val="24"/>
          <w:szCs w:val="24"/>
        </w:rPr>
        <w:t xml:space="preserve"> на </w:t>
      </w:r>
      <w:r w:rsidR="00042C5C" w:rsidRPr="00020908">
        <w:rPr>
          <w:rFonts w:ascii="Arial" w:hAnsi="Arial" w:cs="Arial"/>
          <w:sz w:val="24"/>
          <w:szCs w:val="24"/>
        </w:rPr>
        <w:t xml:space="preserve">осуществление переданных органам местного самоуправления полномочий по </w:t>
      </w:r>
      <w:r w:rsidR="00042C5C" w:rsidRPr="00020908">
        <w:rPr>
          <w:rFonts w:ascii="Arial" w:hAnsi="Arial" w:cs="Arial"/>
          <w:sz w:val="24"/>
          <w:szCs w:val="24"/>
        </w:rPr>
        <w:lastRenderedPageBreak/>
        <w:t>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020908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30FD3" w:rsidRPr="00020908" w:rsidRDefault="00A30FD3" w:rsidP="00A30FD3">
      <w:pPr>
        <w:spacing w:before="120" w:after="120" w:line="240" w:lineRule="auto"/>
        <w:ind w:left="992"/>
        <w:rPr>
          <w:rFonts w:ascii="Arial" w:hAnsi="Arial" w:cs="Arial"/>
          <w:b/>
          <w:sz w:val="24"/>
          <w:szCs w:val="24"/>
        </w:rPr>
      </w:pP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актуализации (разработки) схем теплоснабжения, водоснабжения и водоотведения, а 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долю населения, обеспеченного доброкачественной питьевой водой </w:t>
      </w:r>
      <w:r w:rsidR="005D25C4" w:rsidRPr="00020908">
        <w:rPr>
          <w:rFonts w:ascii="Arial" w:hAnsi="Arial" w:cs="Arial"/>
          <w:sz w:val="24"/>
          <w:szCs w:val="24"/>
        </w:rPr>
        <w:br/>
      </w:r>
      <w:r w:rsidRPr="00020908">
        <w:rPr>
          <w:rFonts w:ascii="Arial" w:hAnsi="Arial" w:cs="Arial"/>
          <w:sz w:val="24"/>
          <w:szCs w:val="24"/>
        </w:rPr>
        <w:t>из централизованных источников водоснабжения, до 2024г. – 94/302727%/чел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количество созданных и восстановленных ВЗУ, ВНС и станций водоподготовки, </w:t>
      </w:r>
      <w:r w:rsidR="005D25C4" w:rsidRPr="00020908">
        <w:rPr>
          <w:rFonts w:ascii="Arial" w:hAnsi="Arial" w:cs="Arial"/>
          <w:sz w:val="24"/>
          <w:szCs w:val="24"/>
        </w:rPr>
        <w:t>1</w:t>
      </w:r>
      <w:r w:rsidRPr="00020908">
        <w:rPr>
          <w:rFonts w:ascii="Arial" w:hAnsi="Arial" w:cs="Arial"/>
          <w:sz w:val="24"/>
          <w:szCs w:val="24"/>
        </w:rPr>
        <w:t>0 ед. до 2024 г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количество созданных и восстановленных объектов коммунальной инфраструктуры (котельные, ЦТП, </w:t>
      </w:r>
      <w:r w:rsidR="00C223E7" w:rsidRPr="00020908">
        <w:rPr>
          <w:rFonts w:ascii="Arial" w:hAnsi="Arial" w:cs="Arial"/>
          <w:sz w:val="24"/>
          <w:szCs w:val="24"/>
        </w:rPr>
        <w:t>сети) до 3 ед. к концу 2024 года</w:t>
      </w:r>
      <w:r w:rsidRPr="00020908">
        <w:rPr>
          <w:rFonts w:ascii="Arial" w:hAnsi="Arial" w:cs="Arial"/>
          <w:sz w:val="24"/>
          <w:szCs w:val="24"/>
        </w:rPr>
        <w:t>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02090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020908">
        <w:rPr>
          <w:rFonts w:ascii="Arial" w:hAnsi="Arial" w:cs="Arial"/>
          <w:sz w:val="24"/>
          <w:szCs w:val="24"/>
        </w:rPr>
        <w:t xml:space="preserve"> 37,3% до 2024года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долю зданий, строений, сооружений муниципальной собственности, соответствующих нормальному уровню энергетической эффективности и выше (А, B, C, D) </w:t>
      </w:r>
      <w:r w:rsidR="005D25C4" w:rsidRPr="00020908">
        <w:rPr>
          <w:rFonts w:ascii="Arial" w:hAnsi="Arial" w:cs="Arial"/>
          <w:sz w:val="24"/>
          <w:szCs w:val="24"/>
        </w:rPr>
        <w:t xml:space="preserve"> </w:t>
      </w:r>
      <w:r w:rsidRPr="00020908">
        <w:rPr>
          <w:rFonts w:ascii="Arial" w:hAnsi="Arial" w:cs="Arial"/>
          <w:sz w:val="24"/>
          <w:szCs w:val="24"/>
        </w:rPr>
        <w:t>к концу 2024 года – до 50 %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долю зданий, строений, сооружений органов местного самоуправления </w:t>
      </w:r>
      <w:r w:rsidR="005D25C4" w:rsidRPr="00020908">
        <w:rPr>
          <w:rFonts w:ascii="Arial" w:hAnsi="Arial" w:cs="Arial"/>
          <w:sz w:val="24"/>
          <w:szCs w:val="24"/>
        </w:rPr>
        <w:t xml:space="preserve">                     </w:t>
      </w:r>
      <w:r w:rsidRPr="00020908">
        <w:rPr>
          <w:rFonts w:ascii="Arial" w:hAnsi="Arial" w:cs="Arial"/>
          <w:sz w:val="24"/>
          <w:szCs w:val="24"/>
        </w:rPr>
        <w:t>и муниципальных учреждений, оснащенных приборами учета потребляемых энергетических ресурсов 100 % с 2021 года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</w:t>
      </w:r>
      <w:r w:rsidR="00103FCA" w:rsidRPr="00020908">
        <w:rPr>
          <w:rFonts w:ascii="Arial" w:hAnsi="Arial" w:cs="Arial"/>
          <w:sz w:val="24"/>
          <w:szCs w:val="24"/>
        </w:rPr>
        <w:t>;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lastRenderedPageBreak/>
        <w:t xml:space="preserve">- количество построенных, реконструированных, отремонтированных газопроводов (участков газопроводной сети) - </w:t>
      </w:r>
      <w:r w:rsidR="004B0F5D" w:rsidRPr="00020908">
        <w:rPr>
          <w:rFonts w:ascii="Arial" w:hAnsi="Arial" w:cs="Arial"/>
          <w:sz w:val="24"/>
          <w:szCs w:val="24"/>
        </w:rPr>
        <w:t>1 участок газопроводной сети в 2021 году и 1 сети в 2022 году</w:t>
      </w:r>
      <w:r w:rsidR="00103FCA" w:rsidRPr="00020908">
        <w:rPr>
          <w:rFonts w:ascii="Arial" w:hAnsi="Arial" w:cs="Arial"/>
          <w:sz w:val="24"/>
          <w:szCs w:val="24"/>
        </w:rPr>
        <w:t>;</w:t>
      </w:r>
    </w:p>
    <w:p w:rsidR="004129EA" w:rsidRPr="00020908" w:rsidRDefault="004129EA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bCs/>
          <w:sz w:val="24"/>
          <w:szCs w:val="24"/>
        </w:rPr>
        <w:t>- количество установленных автоматизированных систем контроля газа – до 10 200 ед. в 2024 году</w:t>
      </w:r>
    </w:p>
    <w:p w:rsidR="00103FCA" w:rsidRPr="00020908" w:rsidRDefault="00A30FD3" w:rsidP="00103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</w:t>
      </w:r>
      <w:r w:rsidR="005D25C4" w:rsidRPr="00020908">
        <w:rPr>
          <w:rFonts w:ascii="Arial" w:hAnsi="Arial" w:cs="Arial"/>
          <w:sz w:val="24"/>
          <w:szCs w:val="24"/>
        </w:rPr>
        <w:t xml:space="preserve"> </w:t>
      </w:r>
      <w:r w:rsidRPr="00020908">
        <w:rPr>
          <w:rFonts w:ascii="Arial" w:hAnsi="Arial" w:cs="Arial"/>
          <w:sz w:val="24"/>
          <w:szCs w:val="24"/>
        </w:rPr>
        <w:t xml:space="preserve">до </w:t>
      </w:r>
      <w:r w:rsidR="007B2227" w:rsidRPr="00020908">
        <w:rPr>
          <w:rFonts w:ascii="Arial" w:hAnsi="Arial" w:cs="Arial"/>
          <w:sz w:val="24"/>
          <w:szCs w:val="24"/>
        </w:rPr>
        <w:t xml:space="preserve">300 </w:t>
      </w:r>
      <w:r w:rsidRPr="00020908">
        <w:rPr>
          <w:rFonts w:ascii="Arial" w:hAnsi="Arial" w:cs="Arial"/>
          <w:sz w:val="24"/>
          <w:szCs w:val="24"/>
        </w:rPr>
        <w:t xml:space="preserve"> ед. </w:t>
      </w:r>
      <w:r w:rsidR="007B2227" w:rsidRPr="00020908">
        <w:rPr>
          <w:rFonts w:ascii="Arial" w:hAnsi="Arial" w:cs="Arial"/>
          <w:sz w:val="24"/>
          <w:szCs w:val="24"/>
        </w:rPr>
        <w:t>до 2021 года.</w:t>
      </w:r>
    </w:p>
    <w:p w:rsidR="006C3360" w:rsidRPr="00020908" w:rsidRDefault="006C3360" w:rsidP="00103FC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20908">
        <w:rPr>
          <w:rFonts w:ascii="Arial" w:hAnsi="Arial" w:cs="Arial"/>
          <w:sz w:val="24"/>
          <w:szCs w:val="24"/>
        </w:rPr>
        <w:t xml:space="preserve">- </w:t>
      </w:r>
      <w:r w:rsidR="00C223E7" w:rsidRPr="00020908">
        <w:rPr>
          <w:rFonts w:ascii="Arial" w:hAnsi="Arial" w:cs="Arial"/>
          <w:bCs/>
          <w:sz w:val="24"/>
          <w:szCs w:val="24"/>
          <w:shd w:val="clear" w:color="auto" w:fill="FFFFFF"/>
        </w:rPr>
        <w:t>п</w:t>
      </w:r>
      <w:r w:rsidRPr="0002090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ирост новых рабочих мест на </w:t>
      </w:r>
      <w:proofErr w:type="spellStart"/>
      <w:r w:rsidRPr="00020908">
        <w:rPr>
          <w:rFonts w:ascii="Arial" w:hAnsi="Arial" w:cs="Arial"/>
          <w:bCs/>
          <w:sz w:val="24"/>
          <w:szCs w:val="24"/>
          <w:shd w:val="clear" w:color="auto" w:fill="FFFFFF"/>
        </w:rPr>
        <w:t>ресурсоснабжающих</w:t>
      </w:r>
      <w:proofErr w:type="spellEnd"/>
      <w:r w:rsidRPr="0002090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едприятиях -  в 2022 не менее 5 % по отношению к  2021 году.</w:t>
      </w:r>
    </w:p>
    <w:p w:rsidR="00C223E7" w:rsidRPr="00020908" w:rsidRDefault="00C223E7" w:rsidP="00A30FD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20908">
        <w:rPr>
          <w:rFonts w:ascii="Arial" w:hAnsi="Arial" w:cs="Arial"/>
          <w:bCs/>
          <w:sz w:val="24"/>
          <w:szCs w:val="24"/>
          <w:shd w:val="clear" w:color="auto" w:fill="FFFFFF"/>
        </w:rPr>
        <w:t>- 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 – не менее 1 500 единиц к концу 2024 года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0908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020908">
        <w:rPr>
          <w:rFonts w:ascii="Arial" w:hAnsi="Arial" w:cs="Arial"/>
          <w:sz w:val="24"/>
          <w:szCs w:val="24"/>
        </w:rPr>
        <w:t>добиться</w:t>
      </w:r>
      <w:r w:rsidRPr="00020908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</w:t>
      </w:r>
      <w:r w:rsidR="005D25C4" w:rsidRPr="00020908">
        <w:rPr>
          <w:rFonts w:ascii="Arial" w:eastAsia="Times New Roman" w:hAnsi="Arial" w:cs="Arial"/>
          <w:sz w:val="24"/>
          <w:szCs w:val="24"/>
        </w:rPr>
        <w:t xml:space="preserve"> </w:t>
      </w:r>
      <w:r w:rsidRPr="00020908">
        <w:rPr>
          <w:rFonts w:ascii="Arial" w:eastAsia="Times New Roman" w:hAnsi="Arial" w:cs="Arial"/>
          <w:sz w:val="24"/>
          <w:szCs w:val="24"/>
        </w:rPr>
        <w:t xml:space="preserve">и проводить разработку или актуализацию схем теплоснабжения, водоснабжения </w:t>
      </w:r>
      <w:r w:rsidR="005D25C4" w:rsidRPr="00020908">
        <w:rPr>
          <w:rFonts w:ascii="Arial" w:eastAsia="Times New Roman" w:hAnsi="Arial" w:cs="Arial"/>
          <w:sz w:val="24"/>
          <w:szCs w:val="24"/>
        </w:rPr>
        <w:t xml:space="preserve"> </w:t>
      </w:r>
      <w:r w:rsidRPr="00020908">
        <w:rPr>
          <w:rFonts w:ascii="Arial" w:eastAsia="Times New Roman" w:hAnsi="Arial" w:cs="Arial"/>
          <w:sz w:val="24"/>
          <w:szCs w:val="24"/>
        </w:rPr>
        <w:t>и водоотведения, программы комплексного развития инженерной инфраструктуры.</w:t>
      </w:r>
    </w:p>
    <w:p w:rsidR="004129EA" w:rsidRPr="00020908" w:rsidRDefault="004129EA" w:rsidP="004129EA">
      <w:pPr>
        <w:pStyle w:val="ac"/>
        <w:autoSpaceDE w:val="0"/>
        <w:autoSpaceDN w:val="0"/>
        <w:adjustRightInd w:val="0"/>
        <w:spacing w:before="120" w:after="120" w:line="240" w:lineRule="auto"/>
        <w:ind w:left="1349" w:right="28"/>
        <w:contextualSpacing w:val="0"/>
        <w:rPr>
          <w:rFonts w:ascii="Arial" w:hAnsi="Arial" w:cs="Arial"/>
          <w:sz w:val="24"/>
          <w:szCs w:val="24"/>
        </w:rPr>
      </w:pPr>
    </w:p>
    <w:p w:rsidR="00A30FD3" w:rsidRPr="00020908" w:rsidRDefault="00A30FD3" w:rsidP="00587BD3">
      <w:pPr>
        <w:pStyle w:val="ac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20908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020908">
        <w:rPr>
          <w:rFonts w:ascii="Arial" w:hAnsi="Arial" w:cs="Arial"/>
          <w:b/>
          <w:sz w:val="24"/>
          <w:szCs w:val="24"/>
        </w:rPr>
        <w:t>ответствен</w:t>
      </w:r>
      <w:r w:rsidR="00B70482" w:rsidRPr="00020908">
        <w:rPr>
          <w:rFonts w:ascii="Arial" w:hAnsi="Arial" w:cs="Arial"/>
          <w:b/>
          <w:sz w:val="24"/>
          <w:szCs w:val="24"/>
        </w:rPr>
        <w:t>ного за выполнения мероприятия</w:t>
      </w:r>
      <w:r w:rsidR="00CE336A" w:rsidRPr="00020908">
        <w:rPr>
          <w:rFonts w:ascii="Arial" w:hAnsi="Arial" w:cs="Arial"/>
          <w:b/>
          <w:sz w:val="24"/>
          <w:szCs w:val="24"/>
        </w:rPr>
        <w:t xml:space="preserve"> </w:t>
      </w:r>
      <w:r w:rsidRPr="00020908">
        <w:rPr>
          <w:rFonts w:ascii="Arial" w:hAnsi="Arial" w:cs="Arial"/>
          <w:b/>
          <w:sz w:val="24"/>
          <w:szCs w:val="24"/>
        </w:rPr>
        <w:t>с заказчиком</w:t>
      </w:r>
      <w:r w:rsidRPr="00020908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020908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020908">
        <w:rPr>
          <w:rFonts w:ascii="Arial" w:hAnsi="Arial" w:cs="Arial"/>
          <w:sz w:val="24"/>
          <w:szCs w:val="24"/>
        </w:rPr>
        <w:t>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020908" w:rsidRDefault="00A30FD3" w:rsidP="00A30FD3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020908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020908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A30FD3" w:rsidRPr="00020908" w:rsidRDefault="00A30FD3" w:rsidP="00A30FD3">
      <w:pPr>
        <w:spacing w:after="0" w:line="240" w:lineRule="auto"/>
        <w:ind w:firstLine="720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09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30FD3" w:rsidRPr="00020908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020908" w:rsidRDefault="00A30FD3" w:rsidP="00A30FD3">
      <w:pPr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A30FD3" w:rsidRPr="00020908" w:rsidRDefault="00A30FD3" w:rsidP="00275B5F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020908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020908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020908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020908">
        <w:rPr>
          <w:rFonts w:ascii="Arial" w:hAnsi="Arial" w:cs="Arial"/>
          <w:b/>
          <w:sz w:val="24"/>
          <w:szCs w:val="24"/>
        </w:rPr>
        <w:t>.</w:t>
      </w:r>
    </w:p>
    <w:p w:rsidR="00A30FD3" w:rsidRPr="00020908" w:rsidRDefault="00A30FD3" w:rsidP="00A30F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2268"/>
        <w:gridCol w:w="1134"/>
        <w:gridCol w:w="2268"/>
        <w:gridCol w:w="2126"/>
        <w:gridCol w:w="1843"/>
      </w:tblGrid>
      <w:tr w:rsidR="00A30FD3" w:rsidRPr="00020908" w:rsidTr="00630CE2">
        <w:trPr>
          <w:trHeight w:val="834"/>
          <w:tblHeader/>
        </w:trPr>
        <w:tc>
          <w:tcPr>
            <w:tcW w:w="568" w:type="dxa"/>
          </w:tcPr>
          <w:p w:rsidR="00A30FD3" w:rsidRPr="00020908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02090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020908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hideMark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A30FD3" w:rsidRPr="00020908" w:rsidTr="00630CE2">
        <w:trPr>
          <w:trHeight w:val="301"/>
          <w:tblHeader/>
        </w:trPr>
        <w:tc>
          <w:tcPr>
            <w:tcW w:w="568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90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30FD3" w:rsidRPr="00020908" w:rsidTr="00630CE2">
        <w:trPr>
          <w:trHeight w:val="56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39" w:type="dxa"/>
            <w:gridSpan w:val="5"/>
          </w:tcPr>
          <w:p w:rsidR="00A30FD3" w:rsidRPr="00020908" w:rsidRDefault="00A30FD3" w:rsidP="00275B5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Подпрограмма </w:t>
            </w:r>
            <w:r w:rsidRPr="00020908">
              <w:rPr>
                <w:rFonts w:ascii="Arial" w:hAnsi="Arial" w:cs="Arial"/>
                <w:bCs/>
                <w:lang w:val="en-US"/>
              </w:rPr>
              <w:t>I</w:t>
            </w:r>
            <w:r w:rsidRPr="00020908">
              <w:rPr>
                <w:rFonts w:ascii="Arial" w:hAnsi="Arial" w:cs="Arial"/>
                <w:bCs/>
              </w:rPr>
              <w:t xml:space="preserve"> «Чистая вода»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11.1</w:t>
            </w:r>
          </w:p>
        </w:tc>
        <w:tc>
          <w:tcPr>
            <w:tcW w:w="2268" w:type="dxa"/>
          </w:tcPr>
          <w:p w:rsidR="00A30FD3" w:rsidRPr="00020908" w:rsidRDefault="00A1496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Увеличение доли населения, обеспеченного </w:t>
            </w:r>
            <w:r w:rsidRPr="00020908">
              <w:rPr>
                <w:rFonts w:ascii="Arial" w:hAnsi="Arial" w:cs="Arial"/>
              </w:rPr>
              <w:lastRenderedPageBreak/>
              <w:t>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A30FD3" w:rsidRPr="00020908" w:rsidRDefault="00FA5C8F" w:rsidP="00FA5C8F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процент</w:t>
            </w:r>
            <w:r w:rsidR="00A30FD3" w:rsidRPr="00020908">
              <w:rPr>
                <w:rFonts w:ascii="Arial" w:hAnsi="Arial" w:cs="Arial"/>
              </w:rPr>
              <w:t>/чел</w:t>
            </w:r>
            <w:r w:rsidRPr="00020908">
              <w:rPr>
                <w:rFonts w:ascii="Arial" w:hAnsi="Arial" w:cs="Arial"/>
              </w:rPr>
              <w:t>овек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Определяется как отношение численности </w:t>
            </w:r>
            <w:r w:rsidRPr="00020908">
              <w:rPr>
                <w:rFonts w:ascii="Arial" w:hAnsi="Arial" w:cs="Arial"/>
              </w:rPr>
              <w:lastRenderedPageBreak/>
              <w:t>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 xml:space="preserve">Государственная автоматизированная система </w:t>
            </w:r>
            <w:r w:rsidRPr="00020908">
              <w:rPr>
                <w:rFonts w:ascii="Arial" w:hAnsi="Arial" w:cs="Arial"/>
              </w:rPr>
              <w:lastRenderedPageBreak/>
              <w:t>«Управление»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11.2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A30FD3" w:rsidRPr="00020908" w:rsidRDefault="00FA5C8F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</w:t>
            </w:r>
            <w:r w:rsidR="00A30FD3" w:rsidRPr="00020908">
              <w:rPr>
                <w:rFonts w:ascii="Arial" w:hAnsi="Arial" w:cs="Arial"/>
              </w:rPr>
              <w:t>диница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Государственная автоматизированная система «Управление»</w:t>
            </w:r>
          </w:p>
          <w:p w:rsidR="00A30FD3" w:rsidRPr="00020908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жеквартальная</w:t>
            </w:r>
          </w:p>
        </w:tc>
      </w:tr>
      <w:tr w:rsidR="00A30FD3" w:rsidRPr="00020908" w:rsidTr="00630CE2">
        <w:trPr>
          <w:trHeight w:val="516"/>
        </w:trPr>
        <w:tc>
          <w:tcPr>
            <w:tcW w:w="568" w:type="dxa"/>
          </w:tcPr>
          <w:p w:rsidR="00A30FD3" w:rsidRPr="00020908" w:rsidRDefault="000056A3" w:rsidP="000056A3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</w:t>
            </w:r>
          </w:p>
        </w:tc>
        <w:tc>
          <w:tcPr>
            <w:tcW w:w="9639" w:type="dxa"/>
            <w:gridSpan w:val="5"/>
          </w:tcPr>
          <w:p w:rsidR="00A30FD3" w:rsidRPr="00020908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Подпрограмма </w:t>
            </w:r>
            <w:r w:rsidR="0016153E" w:rsidRPr="00020908">
              <w:rPr>
                <w:rFonts w:ascii="Arial" w:hAnsi="Arial" w:cs="Arial"/>
              </w:rPr>
              <w:t xml:space="preserve">2 </w:t>
            </w:r>
            <w:r w:rsidRPr="00020908">
              <w:rPr>
                <w:rFonts w:ascii="Arial" w:hAnsi="Arial" w:cs="Arial"/>
              </w:rPr>
              <w:t xml:space="preserve"> «Системы водоотведения»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2.1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20908">
              <w:rPr>
                <w:rFonts w:ascii="Arial" w:hAnsi="Arial" w:cs="Arial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A30FD3" w:rsidRPr="00020908" w:rsidRDefault="00FA5C8F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диниц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Данные о произошедших  технологических нарушениях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жеквартальная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2.2</w:t>
            </w:r>
          </w:p>
        </w:tc>
        <w:tc>
          <w:tcPr>
            <w:tcW w:w="2268" w:type="dxa"/>
            <w:hideMark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A30FD3" w:rsidRPr="00020908" w:rsidRDefault="00FA5C8F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</w:t>
            </w:r>
            <w:r w:rsidR="00A30FD3" w:rsidRPr="00020908">
              <w:rPr>
                <w:rFonts w:ascii="Arial" w:hAnsi="Arial" w:cs="Arial"/>
              </w:rPr>
              <w:t>диница</w:t>
            </w:r>
          </w:p>
        </w:tc>
        <w:tc>
          <w:tcPr>
            <w:tcW w:w="2268" w:type="dxa"/>
            <w:hideMark/>
          </w:tcPr>
          <w:p w:rsidR="0014323D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Государственная автоматизированная система «Управление»</w:t>
            </w:r>
          </w:p>
          <w:p w:rsidR="00A30FD3" w:rsidRPr="00020908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  <w:p w:rsidR="00A30FD3" w:rsidRPr="00020908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жеквартальная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lang w:val="en-US"/>
              </w:rPr>
            </w:pPr>
            <w:r w:rsidRPr="00020908">
              <w:rPr>
                <w:rFonts w:ascii="Arial" w:hAnsi="Arial" w:cs="Arial"/>
              </w:rPr>
              <w:lastRenderedPageBreak/>
              <w:t>3</w:t>
            </w:r>
            <w:r w:rsidRPr="000209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639" w:type="dxa"/>
            <w:gridSpan w:val="5"/>
          </w:tcPr>
          <w:p w:rsidR="00A30FD3" w:rsidRPr="00020908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Подпрограмма </w:t>
            </w:r>
            <w:r w:rsidR="0016153E" w:rsidRPr="00020908">
              <w:rPr>
                <w:rFonts w:ascii="Arial" w:hAnsi="Arial" w:cs="Arial"/>
              </w:rPr>
              <w:t>3</w:t>
            </w:r>
            <w:r w:rsidRPr="00020908">
              <w:rPr>
                <w:rFonts w:ascii="Arial" w:hAnsi="Arial" w:cs="Arial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33.1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A30FD3" w:rsidRPr="00020908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Тысяча </w:t>
            </w:r>
          </w:p>
          <w:p w:rsidR="00A30FD3" w:rsidRPr="00020908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рублей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020908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020908">
              <w:rPr>
                <w:rFonts w:ascii="Arial" w:hAnsi="Arial" w:cs="Arial"/>
                <w:bCs/>
              </w:rPr>
              <w:t xml:space="preserve">» 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Ежегодная</w:t>
            </w:r>
          </w:p>
          <w:p w:rsidR="00A30FD3" w:rsidRPr="00020908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33.2</w:t>
            </w:r>
          </w:p>
        </w:tc>
        <w:tc>
          <w:tcPr>
            <w:tcW w:w="2268" w:type="dxa"/>
            <w:hideMark/>
          </w:tcPr>
          <w:p w:rsidR="00A30FD3" w:rsidRPr="00020908" w:rsidRDefault="00A925DB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</w:tcPr>
          <w:p w:rsidR="00A30FD3" w:rsidRPr="00020908" w:rsidRDefault="00FA5C8F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</w:t>
            </w:r>
            <w:r w:rsidR="00A30FD3" w:rsidRPr="00020908">
              <w:rPr>
                <w:rFonts w:ascii="Arial" w:hAnsi="Arial" w:cs="Arial"/>
              </w:rPr>
              <w:t>диница</w:t>
            </w:r>
          </w:p>
        </w:tc>
        <w:tc>
          <w:tcPr>
            <w:tcW w:w="2268" w:type="dxa"/>
            <w:hideMark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Определяется на основании данных о количестве котельных и участков сетей 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4F6938" w:rsidRPr="00020908" w:rsidRDefault="004F6938" w:rsidP="00DF36B7">
            <w:pPr>
              <w:spacing w:after="0" w:line="240" w:lineRule="auto"/>
              <w:ind w:firstLine="709"/>
              <w:rPr>
                <w:rFonts w:ascii="Arial" w:hAnsi="Arial" w:cs="Arial"/>
              </w:rPr>
            </w:pPr>
          </w:p>
          <w:p w:rsidR="00031582" w:rsidRPr="00020908" w:rsidRDefault="00031582" w:rsidP="000315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Государственная автоматизированная система «Управление»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жеквартальная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33.3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Доля актуальных схем </w:t>
            </w:r>
            <w:r w:rsidRPr="00020908">
              <w:rPr>
                <w:rFonts w:ascii="Arial" w:hAnsi="Arial" w:cs="Arial"/>
              </w:rPr>
              <w:lastRenderedPageBreak/>
              <w:t>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A30FD3" w:rsidRPr="00020908" w:rsidRDefault="001574ED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П</w:t>
            </w:r>
            <w:r w:rsidR="00A30FD3" w:rsidRPr="00020908">
              <w:rPr>
                <w:rFonts w:ascii="Arial" w:hAnsi="Arial" w:cs="Arial"/>
              </w:rPr>
              <w:t>роцент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Д = </w:t>
            </w:r>
            <w:r w:rsidRPr="00020908">
              <w:rPr>
                <w:rFonts w:ascii="Arial" w:hAnsi="Arial" w:cs="Arial"/>
                <w:bCs/>
                <w:u w:val="single"/>
              </w:rPr>
              <w:t>АСТС+АВСиВО+А</w:t>
            </w:r>
            <w:r w:rsidRPr="00020908">
              <w:rPr>
                <w:rFonts w:ascii="Arial" w:hAnsi="Arial" w:cs="Arial"/>
                <w:bCs/>
                <w:u w:val="single"/>
              </w:rPr>
              <w:lastRenderedPageBreak/>
              <w:t>ПКР×100%,</w:t>
            </w:r>
            <w:r w:rsidRPr="00020908">
              <w:rPr>
                <w:rFonts w:ascii="Arial" w:hAnsi="Arial" w:cs="Arial"/>
                <w:bCs/>
              </w:rPr>
              <w:t xml:space="preserve">  где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    3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АСТС - актуализированная в установленный срок схема теплоснабжения;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020908">
              <w:rPr>
                <w:rFonts w:ascii="Arial" w:hAnsi="Arial" w:cs="Arial"/>
                <w:bCs/>
              </w:rPr>
              <w:t>АВСиВО</w:t>
            </w:r>
            <w:proofErr w:type="spellEnd"/>
            <w:r w:rsidRPr="00020908">
              <w:rPr>
                <w:rFonts w:ascii="Arial" w:hAnsi="Arial" w:cs="Arial"/>
                <w:bCs/>
              </w:rPr>
              <w:t xml:space="preserve"> - актуализированная схема водоснабжения и водоотведения;</w:t>
            </w:r>
          </w:p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lang w:bidi="ru-RU"/>
              </w:rPr>
            </w:pPr>
            <w:r w:rsidRPr="00020908">
              <w:rPr>
                <w:rFonts w:ascii="Arial" w:hAnsi="Arial" w:cs="Arial"/>
                <w:bCs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lang w:bidi="ru-RU"/>
              </w:rPr>
            </w:pPr>
            <w:r w:rsidRPr="00020908">
              <w:rPr>
                <w:rFonts w:ascii="Arial" w:hAnsi="Arial" w:cs="Arial"/>
                <w:bCs/>
              </w:rPr>
              <w:lastRenderedPageBreak/>
              <w:t>Государственная автоматизирован</w:t>
            </w:r>
            <w:r w:rsidRPr="00020908">
              <w:rPr>
                <w:rFonts w:ascii="Arial" w:hAnsi="Arial" w:cs="Arial"/>
                <w:bCs/>
              </w:rPr>
              <w:lastRenderedPageBreak/>
              <w:t>ная система «Управление»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lastRenderedPageBreak/>
              <w:t>Ежеквартальная</w:t>
            </w:r>
          </w:p>
        </w:tc>
      </w:tr>
      <w:tr w:rsidR="00A30FD3" w:rsidRPr="00020908" w:rsidTr="00630CE2">
        <w:trPr>
          <w:trHeight w:val="20"/>
        </w:trPr>
        <w:tc>
          <w:tcPr>
            <w:tcW w:w="568" w:type="dxa"/>
          </w:tcPr>
          <w:p w:rsidR="00A30FD3" w:rsidRPr="00020908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33.4</w:t>
            </w:r>
          </w:p>
        </w:tc>
        <w:tc>
          <w:tcPr>
            <w:tcW w:w="2268" w:type="dxa"/>
          </w:tcPr>
          <w:p w:rsidR="00A30FD3" w:rsidRPr="00020908" w:rsidRDefault="00453B5D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30FD3" w:rsidRPr="00020908" w:rsidRDefault="001574ED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</w:t>
            </w:r>
            <w:r w:rsidR="00A30FD3" w:rsidRPr="00020908">
              <w:rPr>
                <w:rFonts w:ascii="Arial" w:hAnsi="Arial" w:cs="Arial"/>
              </w:rPr>
              <w:t>диница</w:t>
            </w:r>
          </w:p>
        </w:tc>
        <w:tc>
          <w:tcPr>
            <w:tcW w:w="2268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2126" w:type="dxa"/>
          </w:tcPr>
          <w:p w:rsidR="00A30FD3" w:rsidRPr="00020908" w:rsidRDefault="00A30FD3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Государственная автоматизированная система «Управление»</w:t>
            </w:r>
          </w:p>
        </w:tc>
        <w:tc>
          <w:tcPr>
            <w:tcW w:w="1843" w:type="dxa"/>
          </w:tcPr>
          <w:p w:rsidR="00A30FD3" w:rsidRPr="00020908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</w:rPr>
              <w:t>Ежеквартальная</w:t>
            </w:r>
          </w:p>
        </w:tc>
      </w:tr>
      <w:tr w:rsidR="00AD6286" w:rsidRPr="00020908" w:rsidTr="00630CE2">
        <w:trPr>
          <w:trHeight w:val="20"/>
        </w:trPr>
        <w:tc>
          <w:tcPr>
            <w:tcW w:w="568" w:type="dxa"/>
          </w:tcPr>
          <w:p w:rsidR="00AD6286" w:rsidRPr="00020908" w:rsidRDefault="00AD6286" w:rsidP="00AD62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3.5</w:t>
            </w:r>
          </w:p>
        </w:tc>
        <w:tc>
          <w:tcPr>
            <w:tcW w:w="2268" w:type="dxa"/>
          </w:tcPr>
          <w:p w:rsidR="00AD6286" w:rsidRPr="00020908" w:rsidRDefault="00AD6286" w:rsidP="00804212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Выполнение отдельных мероприятий муниципальных программ</w:t>
            </w:r>
          </w:p>
        </w:tc>
        <w:tc>
          <w:tcPr>
            <w:tcW w:w="1134" w:type="dxa"/>
          </w:tcPr>
          <w:p w:rsidR="00AD6286" w:rsidRPr="00020908" w:rsidRDefault="00AD6286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Тысяч</w:t>
            </w:r>
            <w:r w:rsidR="00E33B33" w:rsidRPr="00020908">
              <w:rPr>
                <w:rFonts w:ascii="Arial" w:hAnsi="Arial" w:cs="Arial"/>
              </w:rPr>
              <w:t>а</w:t>
            </w:r>
            <w:r w:rsidRPr="00020908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2268" w:type="dxa"/>
          </w:tcPr>
          <w:p w:rsidR="00AD6286" w:rsidRPr="00020908" w:rsidRDefault="00AD6286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Определяется фактическим предоставлением иных межбюджетных трансферов бюджетам </w:t>
            </w:r>
            <w:r w:rsidRPr="00020908">
              <w:rPr>
                <w:rFonts w:ascii="Arial" w:hAnsi="Arial" w:cs="Arial"/>
                <w:bCs/>
              </w:rPr>
              <w:lastRenderedPageBreak/>
              <w:t>муниципальных образований Московской области на выполнение отдельных мероприятий муниципальных программ</w:t>
            </w:r>
          </w:p>
        </w:tc>
        <w:tc>
          <w:tcPr>
            <w:tcW w:w="2126" w:type="dxa"/>
          </w:tcPr>
          <w:p w:rsidR="00AD6286" w:rsidRPr="00020908" w:rsidRDefault="00AD6286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lastRenderedPageBreak/>
              <w:t xml:space="preserve">Уведомление </w:t>
            </w:r>
            <w:r w:rsidR="00FA033F" w:rsidRPr="00020908">
              <w:rPr>
                <w:rFonts w:ascii="Arial" w:hAnsi="Arial" w:cs="Arial"/>
                <w:bCs/>
              </w:rPr>
              <w:t xml:space="preserve">о предоставлении субсидии, субвенции, иного межведомственного трансферта, имеющего </w:t>
            </w:r>
            <w:r w:rsidR="00FA033F" w:rsidRPr="00020908">
              <w:rPr>
                <w:rFonts w:ascii="Arial" w:hAnsi="Arial" w:cs="Arial"/>
                <w:bCs/>
              </w:rPr>
              <w:lastRenderedPageBreak/>
              <w:t>целевое назначение</w:t>
            </w:r>
          </w:p>
        </w:tc>
        <w:tc>
          <w:tcPr>
            <w:tcW w:w="1843" w:type="dxa"/>
          </w:tcPr>
          <w:p w:rsidR="00AD6286" w:rsidRPr="00020908" w:rsidRDefault="00AD6286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4F693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268" w:type="dxa"/>
          </w:tcPr>
          <w:p w:rsidR="004F6938" w:rsidRPr="00020908" w:rsidRDefault="00006721" w:rsidP="00743B2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</w:rPr>
            </w:pPr>
            <w:r w:rsidRPr="00020908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Прирост новых рабочих мест на </w:t>
            </w:r>
            <w:proofErr w:type="spellStart"/>
            <w:r w:rsidRPr="00020908">
              <w:rPr>
                <w:rFonts w:ascii="Arial" w:hAnsi="Arial" w:cs="Arial"/>
                <w:bCs/>
                <w:color w:val="2E2E2E"/>
                <w:shd w:val="clear" w:color="auto" w:fill="FFFFFF"/>
              </w:rPr>
              <w:t>ресурсоснабжающих</w:t>
            </w:r>
            <w:proofErr w:type="spellEnd"/>
            <w:r w:rsidRPr="00020908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 предприятиях</w:t>
            </w:r>
          </w:p>
        </w:tc>
        <w:tc>
          <w:tcPr>
            <w:tcW w:w="1134" w:type="dxa"/>
          </w:tcPr>
          <w:p w:rsidR="004F6938" w:rsidRPr="00020908" w:rsidRDefault="000374F6" w:rsidP="00743B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роцент</w:t>
            </w:r>
          </w:p>
        </w:tc>
        <w:tc>
          <w:tcPr>
            <w:tcW w:w="2268" w:type="dxa"/>
          </w:tcPr>
          <w:p w:rsidR="000374F6" w:rsidRPr="00020908" w:rsidRDefault="000374F6" w:rsidP="000374F6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оказатель определяется по формуле:</w:t>
            </w:r>
          </w:p>
          <w:p w:rsidR="000374F6" w:rsidRPr="00020908" w:rsidRDefault="000374F6" w:rsidP="000374F6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K=d/D  ×100,</w:t>
            </w:r>
          </w:p>
          <w:p w:rsidR="000374F6" w:rsidRPr="00020908" w:rsidRDefault="000374F6" w:rsidP="000374F6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где:</w:t>
            </w:r>
          </w:p>
          <w:p w:rsidR="000374F6" w:rsidRPr="00020908" w:rsidRDefault="000374F6" w:rsidP="000374F6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d - вновь созданные рабочие места в 2022 году, ед.;</w:t>
            </w:r>
          </w:p>
          <w:p w:rsidR="004F6938" w:rsidRPr="00020908" w:rsidRDefault="000374F6" w:rsidP="000374F6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D - среднесписочная численность </w:t>
            </w:r>
            <w:proofErr w:type="gramStart"/>
            <w:r w:rsidRPr="00020908">
              <w:rPr>
                <w:rFonts w:ascii="Arial" w:hAnsi="Arial" w:cs="Arial"/>
              </w:rPr>
              <w:t>работающих</w:t>
            </w:r>
            <w:proofErr w:type="gramEnd"/>
            <w:r w:rsidRPr="00020908">
              <w:rPr>
                <w:rFonts w:ascii="Arial" w:hAnsi="Arial" w:cs="Arial"/>
              </w:rPr>
              <w:t xml:space="preserve"> в 2021 году, ед.</w:t>
            </w:r>
          </w:p>
        </w:tc>
        <w:tc>
          <w:tcPr>
            <w:tcW w:w="2126" w:type="dxa"/>
          </w:tcPr>
          <w:p w:rsidR="004F6938" w:rsidRPr="00020908" w:rsidRDefault="000C6FC2" w:rsidP="000C6FC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Статистическая о</w:t>
            </w:r>
            <w:r w:rsidR="000374F6" w:rsidRPr="00020908">
              <w:rPr>
                <w:rFonts w:ascii="Arial" w:hAnsi="Arial" w:cs="Arial"/>
                <w:bCs/>
              </w:rPr>
              <w:t xml:space="preserve">тчетность </w:t>
            </w:r>
            <w:proofErr w:type="spellStart"/>
            <w:r w:rsidR="000374F6" w:rsidRPr="00020908">
              <w:rPr>
                <w:rFonts w:ascii="Arial" w:hAnsi="Arial" w:cs="Arial"/>
                <w:bCs/>
              </w:rPr>
              <w:t>ресурсоснабжающих</w:t>
            </w:r>
            <w:proofErr w:type="spellEnd"/>
            <w:r w:rsidR="000374F6" w:rsidRPr="00020908">
              <w:rPr>
                <w:rFonts w:ascii="Arial" w:hAnsi="Arial" w:cs="Arial"/>
                <w:bCs/>
              </w:rPr>
              <w:t xml:space="preserve"> предприятий</w:t>
            </w:r>
            <w:r w:rsidRPr="0002090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</w:tcPr>
          <w:p w:rsidR="004F6938" w:rsidRPr="00020908" w:rsidRDefault="004F6938" w:rsidP="00743B2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Ежегодная</w:t>
            </w:r>
          </w:p>
        </w:tc>
      </w:tr>
      <w:tr w:rsidR="004F6938" w:rsidRPr="00020908" w:rsidTr="00630CE2">
        <w:trPr>
          <w:trHeight w:val="551"/>
        </w:trPr>
        <w:tc>
          <w:tcPr>
            <w:tcW w:w="568" w:type="dxa"/>
          </w:tcPr>
          <w:p w:rsidR="004F6938" w:rsidRPr="00020908" w:rsidRDefault="004F6938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4</w:t>
            </w:r>
          </w:p>
        </w:tc>
        <w:tc>
          <w:tcPr>
            <w:tcW w:w="9639" w:type="dxa"/>
            <w:gridSpan w:val="5"/>
          </w:tcPr>
          <w:p w:rsidR="004F6938" w:rsidRPr="00020908" w:rsidRDefault="004F6938" w:rsidP="00EF6DDB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одпрограмма 4  «Энергосбережение и повышение энергетической эффективности»</w:t>
            </w:r>
          </w:p>
        </w:tc>
      </w:tr>
      <w:tr w:rsidR="004F6938" w:rsidRPr="00020908" w:rsidTr="00395CCB">
        <w:trPr>
          <w:trHeight w:val="249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44.1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роцент</w:t>
            </w:r>
          </w:p>
        </w:tc>
        <w:tc>
          <w:tcPr>
            <w:tcW w:w="2268" w:type="dxa"/>
          </w:tcPr>
          <w:p w:rsidR="004F6938" w:rsidRPr="00020908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Д =  </w:t>
            </w:r>
            <w:r w:rsidRPr="00020908">
              <w:rPr>
                <w:rFonts w:ascii="Arial" w:hAnsi="Arial" w:cs="Arial"/>
                <w:u w:val="single"/>
              </w:rPr>
              <w:t>М</w:t>
            </w:r>
            <w:r w:rsidRPr="00020908">
              <w:rPr>
                <w:rFonts w:ascii="Arial" w:hAnsi="Arial" w:cs="Arial"/>
              </w:rPr>
              <w:t>×100%, где</w:t>
            </w:r>
          </w:p>
          <w:p w:rsidR="004F6938" w:rsidRPr="00020908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      К</w:t>
            </w:r>
          </w:p>
          <w:p w:rsidR="004F6938" w:rsidRPr="00020908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4D13D8" w:rsidRPr="00020908" w:rsidRDefault="004D13D8" w:rsidP="007503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6938" w:rsidRPr="00020908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М -  Доля зданий, строений, сооружений муниципальной собственности с определенным классом </w:t>
            </w:r>
            <w:proofErr w:type="spellStart"/>
            <w:r w:rsidRPr="00020908">
              <w:rPr>
                <w:rFonts w:ascii="Arial" w:hAnsi="Arial" w:cs="Arial"/>
              </w:rPr>
              <w:t>энегетической</w:t>
            </w:r>
            <w:proofErr w:type="spellEnd"/>
            <w:r w:rsidRPr="00020908">
              <w:rPr>
                <w:rFonts w:ascii="Arial" w:hAnsi="Arial" w:cs="Arial"/>
              </w:rPr>
              <w:t xml:space="preserve"> эффективности (А, B, C, D);</w:t>
            </w:r>
          </w:p>
          <w:p w:rsidR="004D13D8" w:rsidRPr="00020908" w:rsidRDefault="004D13D8" w:rsidP="0075039F">
            <w:pPr>
              <w:rPr>
                <w:rFonts w:ascii="Arial" w:hAnsi="Arial" w:cs="Arial"/>
              </w:rPr>
            </w:pPr>
          </w:p>
          <w:p w:rsidR="004D13D8" w:rsidRPr="00020908" w:rsidRDefault="004F6938" w:rsidP="0075039F">
            <w:pPr>
              <w:rPr>
                <w:rFonts w:ascii="Arial" w:hAnsi="Arial" w:cs="Arial"/>
              </w:rPr>
            </w:pPr>
            <w:proofErr w:type="gramStart"/>
            <w:r w:rsidRPr="00020908">
              <w:rPr>
                <w:rFonts w:ascii="Arial" w:hAnsi="Arial" w:cs="Arial"/>
              </w:rPr>
              <w:t xml:space="preserve">К - количество </w:t>
            </w:r>
            <w:r w:rsidRPr="00020908">
              <w:rPr>
                <w:rFonts w:ascii="Arial" w:hAnsi="Arial" w:cs="Arial"/>
              </w:rPr>
              <w:lastRenderedPageBreak/>
              <w:t>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2126" w:type="dxa"/>
          </w:tcPr>
          <w:p w:rsidR="004F6938" w:rsidRPr="00020908" w:rsidRDefault="004F6938" w:rsidP="002C2AAB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843" w:type="dxa"/>
          </w:tcPr>
          <w:p w:rsidR="004F6938" w:rsidRPr="00020908" w:rsidRDefault="004F6938" w:rsidP="002649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жегод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44.2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Доля </w:t>
            </w:r>
          </w:p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многоквартирных домов </w:t>
            </w:r>
          </w:p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с присвоенными классами </w:t>
            </w:r>
            <w:proofErr w:type="spellStart"/>
            <w:r w:rsidRPr="00020908">
              <w:rPr>
                <w:rFonts w:ascii="Arial" w:hAnsi="Arial" w:cs="Arial"/>
              </w:rPr>
              <w:t>энергоэффекти</w:t>
            </w:r>
            <w:proofErr w:type="spellEnd"/>
          </w:p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20908">
              <w:rPr>
                <w:rFonts w:ascii="Arial" w:hAnsi="Arial" w:cs="Arial"/>
              </w:rPr>
              <w:t>вности</w:t>
            </w:r>
            <w:proofErr w:type="spellEnd"/>
            <w:r w:rsidRPr="000209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роцент</w:t>
            </w:r>
          </w:p>
        </w:tc>
        <w:tc>
          <w:tcPr>
            <w:tcW w:w="2268" w:type="dxa"/>
          </w:tcPr>
          <w:p w:rsidR="004F6938" w:rsidRPr="00020908" w:rsidRDefault="004F6938" w:rsidP="00BF3558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Д =  </w:t>
            </w:r>
            <w:r w:rsidRPr="00020908">
              <w:rPr>
                <w:rFonts w:ascii="Arial" w:hAnsi="Arial" w:cs="Arial"/>
                <w:u w:val="single"/>
              </w:rPr>
              <w:t>М</w:t>
            </w:r>
            <w:r w:rsidRPr="00020908">
              <w:rPr>
                <w:rFonts w:ascii="Arial" w:hAnsi="Arial" w:cs="Arial"/>
              </w:rPr>
              <w:t>×100%, где</w:t>
            </w:r>
          </w:p>
          <w:p w:rsidR="004F6938" w:rsidRPr="00020908" w:rsidRDefault="004F6938" w:rsidP="00BF3558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      К</w:t>
            </w:r>
          </w:p>
          <w:p w:rsidR="004F6938" w:rsidRPr="00020908" w:rsidRDefault="004F6938" w:rsidP="00EF6DDB">
            <w:pPr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Д - доля многоквартирных домов с присвоенными классами </w:t>
            </w:r>
            <w:proofErr w:type="spellStart"/>
            <w:r w:rsidRPr="00020908">
              <w:rPr>
                <w:rFonts w:ascii="Arial" w:hAnsi="Arial" w:cs="Arial"/>
              </w:rPr>
              <w:t>энергоэффектив</w:t>
            </w:r>
            <w:proofErr w:type="spellEnd"/>
            <w:r w:rsidRPr="00020908">
              <w:rPr>
                <w:rFonts w:ascii="Arial" w:hAnsi="Arial" w:cs="Arial"/>
              </w:rPr>
              <w:t xml:space="preserve"> </w:t>
            </w:r>
            <w:proofErr w:type="spellStart"/>
            <w:r w:rsidRPr="00020908">
              <w:rPr>
                <w:rFonts w:ascii="Arial" w:hAnsi="Arial" w:cs="Arial"/>
              </w:rPr>
              <w:t>ности</w:t>
            </w:r>
            <w:proofErr w:type="spellEnd"/>
            <w:r w:rsidRPr="00020908">
              <w:rPr>
                <w:rFonts w:ascii="Arial" w:hAnsi="Arial" w:cs="Arial"/>
              </w:rPr>
              <w:t>;</w:t>
            </w:r>
          </w:p>
          <w:p w:rsidR="004F6938" w:rsidRPr="00020908" w:rsidRDefault="004F6938" w:rsidP="00BF3558">
            <w:pPr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4F6938" w:rsidRPr="00020908" w:rsidRDefault="004F6938" w:rsidP="00BF3558">
            <w:pPr>
              <w:rPr>
                <w:rFonts w:ascii="Arial" w:hAnsi="Arial" w:cs="Arial"/>
              </w:rPr>
            </w:pPr>
            <w:proofErr w:type="gramStart"/>
            <w:r w:rsidRPr="00020908">
              <w:rPr>
                <w:rFonts w:ascii="Arial" w:hAnsi="Arial" w:cs="Arial"/>
              </w:rPr>
              <w:t>К</w:t>
            </w:r>
            <w:proofErr w:type="gramEnd"/>
            <w:r w:rsidRPr="00020908">
              <w:rPr>
                <w:rFonts w:ascii="Arial" w:hAnsi="Arial" w:cs="Arial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126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lang w:bidi="ru-RU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lang w:bidi="ru-RU"/>
              </w:rPr>
            </w:pPr>
            <w:r w:rsidRPr="00020908">
              <w:rPr>
                <w:rFonts w:ascii="Arial" w:hAnsi="Arial" w:cs="Arial"/>
                <w:lang w:bidi="ru-RU"/>
              </w:rPr>
              <w:t>Ежекварталь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lang w:bidi="ru-RU"/>
              </w:rPr>
            </w:pPr>
            <w:r w:rsidRPr="00020908">
              <w:rPr>
                <w:rFonts w:ascii="Arial" w:hAnsi="Arial" w:cs="Arial"/>
                <w:bCs/>
                <w:lang w:bidi="ru-RU"/>
              </w:rPr>
              <w:t>44.3</w:t>
            </w:r>
          </w:p>
        </w:tc>
        <w:tc>
          <w:tcPr>
            <w:tcW w:w="2268" w:type="dxa"/>
          </w:tcPr>
          <w:p w:rsidR="004F6938" w:rsidRPr="00020908" w:rsidRDefault="004F6938" w:rsidP="00AC12F1">
            <w:pPr>
              <w:spacing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      </w:r>
            <w:r w:rsidRPr="00020908">
              <w:rPr>
                <w:rFonts w:ascii="Arial" w:hAnsi="Arial" w:cs="Arial"/>
              </w:rPr>
              <w:lastRenderedPageBreak/>
              <w:t>ресурсов</w:t>
            </w:r>
          </w:p>
        </w:tc>
        <w:tc>
          <w:tcPr>
            <w:tcW w:w="1134" w:type="dxa"/>
          </w:tcPr>
          <w:p w:rsidR="004F6938" w:rsidRPr="00020908" w:rsidRDefault="004F6938" w:rsidP="00BF2FEB">
            <w:pPr>
              <w:spacing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268" w:type="dxa"/>
          </w:tcPr>
          <w:p w:rsidR="004F6938" w:rsidRPr="00020908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Cs/>
              </w:rPr>
              <w:t xml:space="preserve">Д = </w:t>
            </w:r>
            <w:r w:rsidRPr="00020908">
              <w:rPr>
                <w:rFonts w:ascii="Arial" w:eastAsia="Times New Roman" w:hAnsi="Arial" w:cs="Arial"/>
                <w:bCs/>
                <w:u w:val="single"/>
              </w:rPr>
              <w:t>М</w:t>
            </w:r>
            <w:r w:rsidRPr="00020908">
              <w:rPr>
                <w:rFonts w:ascii="Arial" w:eastAsia="Times New Roman" w:hAnsi="Arial" w:cs="Arial"/>
                <w:bCs/>
              </w:rPr>
              <w:t>×100%, где</w:t>
            </w:r>
          </w:p>
          <w:p w:rsidR="004F6938" w:rsidRPr="00020908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Cs/>
              </w:rPr>
              <w:t xml:space="preserve">    К</w:t>
            </w:r>
          </w:p>
          <w:p w:rsidR="004F6938" w:rsidRPr="00020908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Cs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020908">
              <w:rPr>
                <w:rFonts w:ascii="Arial" w:eastAsia="Times New Roman" w:hAnsi="Arial" w:cs="Arial"/>
                <w:bCs/>
              </w:rPr>
              <w:lastRenderedPageBreak/>
              <w:t xml:space="preserve">энергетических ресурсов </w:t>
            </w:r>
          </w:p>
          <w:p w:rsidR="004F6938" w:rsidRPr="00020908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Cs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4F6938" w:rsidRPr="00020908" w:rsidRDefault="004F6938" w:rsidP="00646447">
            <w:pPr>
              <w:spacing w:line="240" w:lineRule="auto"/>
              <w:rPr>
                <w:rFonts w:ascii="Arial" w:hAnsi="Arial" w:cs="Arial"/>
                <w:highlight w:val="yellow"/>
              </w:rPr>
            </w:pPr>
            <w:proofErr w:type="gramStart"/>
            <w:r w:rsidRPr="00020908">
              <w:rPr>
                <w:rFonts w:ascii="Arial" w:eastAsia="Times New Roman" w:hAnsi="Arial" w:cs="Arial"/>
                <w:bCs/>
              </w:rPr>
              <w:t>К</w:t>
            </w:r>
            <w:proofErr w:type="gramEnd"/>
            <w:r w:rsidRPr="00020908">
              <w:rPr>
                <w:rFonts w:ascii="Arial" w:eastAsia="Times New Roman" w:hAnsi="Arial" w:cs="Arial"/>
                <w:bCs/>
              </w:rPr>
              <w:t xml:space="preserve"> - количество  зданий, строений, </w:t>
            </w:r>
            <w:proofErr w:type="spellStart"/>
            <w:r w:rsidRPr="00020908">
              <w:rPr>
                <w:rFonts w:ascii="Arial" w:eastAsia="Times New Roman" w:hAnsi="Arial" w:cs="Arial"/>
                <w:bCs/>
              </w:rPr>
              <w:t>сооруженийорганов</w:t>
            </w:r>
            <w:proofErr w:type="spellEnd"/>
            <w:r w:rsidRPr="00020908">
              <w:rPr>
                <w:rFonts w:ascii="Arial" w:eastAsia="Times New Roman" w:hAnsi="Arial" w:cs="Arial"/>
                <w:bCs/>
              </w:rPr>
              <w:t xml:space="preserve">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126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630CE2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2) Государственная автоматизирован</w:t>
            </w:r>
            <w:r w:rsidR="00630CE2" w:rsidRPr="00020908">
              <w:rPr>
                <w:rFonts w:ascii="Arial" w:hAnsi="Arial" w:cs="Arial"/>
                <w:bCs/>
              </w:rPr>
              <w:t>-</w:t>
            </w:r>
          </w:p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20908">
              <w:rPr>
                <w:rFonts w:ascii="Arial" w:hAnsi="Arial" w:cs="Arial"/>
                <w:bCs/>
              </w:rPr>
              <w:t>ная</w:t>
            </w:r>
            <w:proofErr w:type="spellEnd"/>
            <w:r w:rsidRPr="00020908">
              <w:rPr>
                <w:rFonts w:ascii="Arial" w:hAnsi="Arial" w:cs="Arial"/>
                <w:bCs/>
              </w:rPr>
              <w:t xml:space="preserve"> </w:t>
            </w:r>
            <w:r w:rsidRPr="00020908">
              <w:rPr>
                <w:rFonts w:ascii="Arial" w:hAnsi="Arial" w:cs="Arial"/>
                <w:bCs/>
              </w:rPr>
              <w:lastRenderedPageBreak/>
              <w:t>система «Управление».</w:t>
            </w:r>
          </w:p>
        </w:tc>
        <w:tc>
          <w:tcPr>
            <w:tcW w:w="1843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Ежекварталь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44.4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роцент</w:t>
            </w:r>
          </w:p>
        </w:tc>
        <w:tc>
          <w:tcPr>
            <w:tcW w:w="2268" w:type="dxa"/>
          </w:tcPr>
          <w:p w:rsidR="004F6938" w:rsidRPr="00020908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Cs/>
              </w:rPr>
              <w:t xml:space="preserve">Д = </w:t>
            </w:r>
            <w:r w:rsidRPr="00020908">
              <w:rPr>
                <w:rFonts w:ascii="Arial" w:eastAsia="Times New Roman" w:hAnsi="Arial" w:cs="Arial"/>
                <w:bCs/>
                <w:u w:val="single"/>
              </w:rPr>
              <w:t>М</w:t>
            </w:r>
            <w:r w:rsidRPr="00020908">
              <w:rPr>
                <w:rFonts w:ascii="Arial" w:eastAsia="Times New Roman" w:hAnsi="Arial" w:cs="Arial"/>
                <w:bCs/>
              </w:rPr>
              <w:t>×100%, где</w:t>
            </w:r>
          </w:p>
          <w:p w:rsidR="004F6938" w:rsidRPr="00020908" w:rsidRDefault="004F6938" w:rsidP="00EF6DDB">
            <w:pPr>
              <w:shd w:val="clear" w:color="auto" w:fill="FFFFFF"/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Cs/>
              </w:rPr>
              <w:t>К</w:t>
            </w:r>
          </w:p>
          <w:p w:rsidR="004F6938" w:rsidRPr="00020908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/>
              </w:rPr>
              <w:t>Д</w:t>
            </w:r>
            <w:r w:rsidRPr="00020908">
              <w:rPr>
                <w:rFonts w:ascii="Arial" w:eastAsia="Times New Roman" w:hAnsi="Arial" w:cs="Arial"/>
                <w:bCs/>
              </w:rPr>
              <w:t xml:space="preserve"> - доля многоквартирных домов, о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снащенных</w:t>
            </w:r>
            <w:r w:rsidRPr="00020908">
              <w:rPr>
                <w:rFonts w:ascii="Arial" w:eastAsia="Times New Roman" w:hAnsi="Arial" w:cs="Arial"/>
                <w:bCs/>
              </w:rPr>
              <w:t xml:space="preserve"> общедомовыми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приборами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учета потребляемых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энергетических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ресурсов;</w:t>
            </w:r>
          </w:p>
          <w:p w:rsidR="004F6938" w:rsidRPr="00020908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20908">
              <w:rPr>
                <w:rFonts w:ascii="Arial" w:eastAsia="Times New Roman" w:hAnsi="Arial" w:cs="Arial"/>
                <w:b/>
              </w:rPr>
              <w:t>М</w:t>
            </w:r>
            <w:r w:rsidRPr="00020908">
              <w:rPr>
                <w:rFonts w:ascii="Arial" w:eastAsia="Times New Roman" w:hAnsi="Arial" w:cs="Arial"/>
                <w:bCs/>
              </w:rPr>
              <w:t xml:space="preserve"> - количество многоквартирных домов</w:t>
            </w:r>
            <w:proofErr w:type="gramStart"/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,</w:t>
            </w:r>
            <w:proofErr w:type="gramEnd"/>
            <w:r w:rsidRPr="00020908">
              <w:rPr>
                <w:rFonts w:ascii="Arial" w:eastAsia="Times New Roman" w:hAnsi="Arial" w:cs="Arial"/>
                <w:bCs/>
                <w:lang w:bidi="ru-RU"/>
              </w:rPr>
              <w:t xml:space="preserve"> оснащенных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приборами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учета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потребляемых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энергетических</w:t>
            </w:r>
            <w:r w:rsidRPr="00020908">
              <w:rPr>
                <w:rFonts w:ascii="Arial" w:eastAsia="Times New Roman" w:hAnsi="Arial" w:cs="Arial"/>
                <w:bCs/>
              </w:rPr>
              <w:t xml:space="preserve"> </w:t>
            </w:r>
            <w:r w:rsidRPr="00020908">
              <w:rPr>
                <w:rFonts w:ascii="Arial" w:eastAsia="Times New Roman" w:hAnsi="Arial" w:cs="Arial"/>
                <w:bCs/>
                <w:lang w:bidi="ru-RU"/>
              </w:rPr>
              <w:t>ресурсов</w:t>
            </w:r>
            <w:r w:rsidRPr="00020908">
              <w:rPr>
                <w:rFonts w:ascii="Arial" w:eastAsia="Times New Roman" w:hAnsi="Arial" w:cs="Arial"/>
                <w:bCs/>
              </w:rPr>
              <w:t>;</w:t>
            </w:r>
          </w:p>
          <w:p w:rsidR="004F6938" w:rsidRPr="00020908" w:rsidRDefault="004F6938" w:rsidP="00EF6DDB">
            <w:pPr>
              <w:rPr>
                <w:rFonts w:ascii="Arial" w:hAnsi="Arial" w:cs="Arial"/>
              </w:rPr>
            </w:pPr>
            <w:proofErr w:type="gramStart"/>
            <w:r w:rsidRPr="00020908">
              <w:rPr>
                <w:rFonts w:ascii="Arial" w:eastAsia="Times New Roman" w:hAnsi="Arial" w:cs="Arial"/>
                <w:b/>
              </w:rPr>
              <w:t>К</w:t>
            </w:r>
            <w:proofErr w:type="gramEnd"/>
            <w:r w:rsidRPr="00020908">
              <w:rPr>
                <w:rFonts w:ascii="Arial" w:eastAsia="Times New Roman" w:hAnsi="Arial" w:cs="Arial"/>
                <w:bCs/>
              </w:rPr>
              <w:t xml:space="preserve"> - количество многоквартирных домов, расположенных на территории</w:t>
            </w:r>
          </w:p>
        </w:tc>
        <w:tc>
          <w:tcPr>
            <w:tcW w:w="2126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lang w:bidi="ru-RU"/>
              </w:rPr>
              <w:t>Ежекварталь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44.5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Обеспечение 2-й категории </w:t>
            </w:r>
            <w:r w:rsidRPr="00020908">
              <w:rPr>
                <w:rFonts w:ascii="Arial" w:hAnsi="Arial" w:cs="Arial"/>
              </w:rPr>
              <w:lastRenderedPageBreak/>
              <w:t>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Значение показателя </w:t>
            </w:r>
            <w:r w:rsidRPr="00020908">
              <w:rPr>
                <w:rFonts w:ascii="Arial" w:hAnsi="Arial" w:cs="Arial"/>
                <w:bCs/>
              </w:rPr>
              <w:lastRenderedPageBreak/>
              <w:t xml:space="preserve">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lastRenderedPageBreak/>
              <w:t xml:space="preserve">Реестр муниципальных </w:t>
            </w:r>
            <w:r w:rsidRPr="00020908">
              <w:rPr>
                <w:rFonts w:ascii="Arial" w:hAnsi="Arial" w:cs="Arial"/>
                <w:bCs/>
              </w:rPr>
              <w:lastRenderedPageBreak/>
              <w:t>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843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lastRenderedPageBreak/>
              <w:t>Ежегод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639" w:type="dxa"/>
            <w:gridSpan w:val="5"/>
          </w:tcPr>
          <w:p w:rsidR="004F6938" w:rsidRPr="00020908" w:rsidRDefault="004F6938" w:rsidP="00EF6DD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Подпрограмма 6  «Развитие газификации»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55.1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E2E2E"/>
              </w:rPr>
            </w:pPr>
            <w:r w:rsidRPr="00020908">
              <w:rPr>
                <w:rFonts w:ascii="Arial" w:eastAsia="Times New Roman" w:hAnsi="Arial" w:cs="Arial"/>
                <w:bCs/>
                <w:color w:val="2E2E2E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диниц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</w:rPr>
              <w:t>Показатель равен фактическому количеству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126" w:type="dxa"/>
          </w:tcPr>
          <w:p w:rsidR="004F6938" w:rsidRPr="00020908" w:rsidRDefault="004F6938" w:rsidP="0064452E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bCs/>
              </w:rPr>
              <w:t xml:space="preserve">Реестр </w:t>
            </w:r>
            <w:r w:rsidRPr="00020908">
              <w:rPr>
                <w:rFonts w:ascii="Arial" w:hAnsi="Arial" w:cs="Arial"/>
              </w:rPr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843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Ежегод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55.2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</w:rPr>
            </w:pPr>
            <w:r w:rsidRPr="00020908">
              <w:rPr>
                <w:rFonts w:ascii="Arial" w:eastAsia="Times New Roman" w:hAnsi="Arial" w:cs="Arial"/>
                <w:bCs/>
                <w:color w:val="2E2E2E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134" w:type="dxa"/>
          </w:tcPr>
          <w:p w:rsidR="004F6938" w:rsidRPr="00020908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диниц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Значение показателя равно фактическому количеству автоматизированных систем контроля газа в отчетном периоде</w:t>
            </w:r>
          </w:p>
        </w:tc>
        <w:tc>
          <w:tcPr>
            <w:tcW w:w="2126" w:type="dxa"/>
          </w:tcPr>
          <w:p w:rsidR="004F6938" w:rsidRPr="00020908" w:rsidRDefault="004F6938" w:rsidP="0064452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Адресный перечень установленных систем контроля газа</w:t>
            </w:r>
          </w:p>
        </w:tc>
        <w:tc>
          <w:tcPr>
            <w:tcW w:w="1843" w:type="dxa"/>
          </w:tcPr>
          <w:p w:rsidR="004F6938" w:rsidRPr="00020908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Ежегодная</w:t>
            </w:r>
          </w:p>
        </w:tc>
      </w:tr>
      <w:tr w:rsidR="004F6938" w:rsidRPr="00020908" w:rsidTr="00630CE2">
        <w:trPr>
          <w:trHeight w:val="20"/>
        </w:trPr>
        <w:tc>
          <w:tcPr>
            <w:tcW w:w="568" w:type="dxa"/>
          </w:tcPr>
          <w:p w:rsidR="004F6938" w:rsidRPr="00020908" w:rsidRDefault="004F6938" w:rsidP="00743B22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F6938" w:rsidRPr="00020908" w:rsidRDefault="004F6938" w:rsidP="004F693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</w:rPr>
            </w:pPr>
          </w:p>
        </w:tc>
        <w:tc>
          <w:tcPr>
            <w:tcW w:w="1134" w:type="dxa"/>
          </w:tcPr>
          <w:p w:rsidR="004F6938" w:rsidRPr="00020908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F6938" w:rsidRPr="00020908" w:rsidRDefault="004F6938" w:rsidP="0064452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:rsidR="004F6938" w:rsidRPr="00020908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F6938" w:rsidRPr="00020908" w:rsidTr="00630CE2">
        <w:trPr>
          <w:trHeight w:val="213"/>
        </w:trPr>
        <w:tc>
          <w:tcPr>
            <w:tcW w:w="568" w:type="dxa"/>
          </w:tcPr>
          <w:p w:rsidR="004F6938" w:rsidRPr="00020908" w:rsidRDefault="004F6938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6</w:t>
            </w:r>
          </w:p>
        </w:tc>
        <w:tc>
          <w:tcPr>
            <w:tcW w:w="9639" w:type="dxa"/>
            <w:gridSpan w:val="5"/>
          </w:tcPr>
          <w:p w:rsidR="004F6938" w:rsidRPr="00020908" w:rsidRDefault="004F6938" w:rsidP="0064452E">
            <w:pPr>
              <w:spacing w:after="0" w:line="240" w:lineRule="auto"/>
              <w:ind w:firstLine="709"/>
              <w:rPr>
                <w:rFonts w:ascii="Arial" w:hAnsi="Arial" w:cs="Arial"/>
                <w:lang w:val="en-US"/>
              </w:rPr>
            </w:pPr>
            <w:r w:rsidRPr="00020908">
              <w:rPr>
                <w:rFonts w:ascii="Arial" w:hAnsi="Arial" w:cs="Arial"/>
              </w:rPr>
              <w:t>Подпрограмма 8  «Обеспечивающая подпрограмма»</w:t>
            </w:r>
          </w:p>
        </w:tc>
      </w:tr>
      <w:tr w:rsidR="00FF77D6" w:rsidRPr="00020908" w:rsidTr="00630CE2">
        <w:trPr>
          <w:trHeight w:val="1684"/>
        </w:trPr>
        <w:tc>
          <w:tcPr>
            <w:tcW w:w="568" w:type="dxa"/>
          </w:tcPr>
          <w:p w:rsidR="00FF77D6" w:rsidRPr="00020908" w:rsidRDefault="00FF77D6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56.1</w:t>
            </w:r>
          </w:p>
        </w:tc>
        <w:tc>
          <w:tcPr>
            <w:tcW w:w="2268" w:type="dxa"/>
          </w:tcPr>
          <w:p w:rsidR="00FF77D6" w:rsidRPr="00020908" w:rsidRDefault="00FF77D6" w:rsidP="00FF77D6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</w:t>
            </w:r>
            <w:r w:rsidRPr="00020908">
              <w:rPr>
                <w:rFonts w:ascii="Arial" w:hAnsi="Arial" w:cs="Arial"/>
              </w:rPr>
              <w:lastRenderedPageBreak/>
              <w:t>требований правил пользования газом</w:t>
            </w:r>
          </w:p>
        </w:tc>
        <w:tc>
          <w:tcPr>
            <w:tcW w:w="1134" w:type="dxa"/>
          </w:tcPr>
          <w:p w:rsidR="00FF77D6" w:rsidRPr="00020908" w:rsidRDefault="00FF77D6" w:rsidP="00BF2F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FF77D6" w:rsidRPr="00020908" w:rsidRDefault="00630CE2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126" w:type="dxa"/>
          </w:tcPr>
          <w:p w:rsidR="00FF77D6" w:rsidRPr="00020908" w:rsidRDefault="00630CE2" w:rsidP="0064452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Отчет в уполномоченный  орган</w:t>
            </w:r>
          </w:p>
        </w:tc>
        <w:tc>
          <w:tcPr>
            <w:tcW w:w="1843" w:type="dxa"/>
          </w:tcPr>
          <w:p w:rsidR="00FF77D6" w:rsidRPr="00020908" w:rsidRDefault="00630CE2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Ежеквартальная</w:t>
            </w:r>
          </w:p>
        </w:tc>
      </w:tr>
      <w:tr w:rsidR="004F6938" w:rsidRPr="00020908" w:rsidTr="00630CE2">
        <w:trPr>
          <w:trHeight w:val="1684"/>
        </w:trPr>
        <w:tc>
          <w:tcPr>
            <w:tcW w:w="568" w:type="dxa"/>
          </w:tcPr>
          <w:p w:rsidR="004F6938" w:rsidRPr="00020908" w:rsidRDefault="004F6938" w:rsidP="00FF77D6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lastRenderedPageBreak/>
              <w:t>56.</w:t>
            </w:r>
            <w:r w:rsidR="00FF77D6" w:rsidRPr="00020908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4F6938" w:rsidRPr="00020908" w:rsidRDefault="004F6938" w:rsidP="00BF2F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единиц</w:t>
            </w:r>
          </w:p>
        </w:tc>
        <w:tc>
          <w:tcPr>
            <w:tcW w:w="2268" w:type="dxa"/>
          </w:tcPr>
          <w:p w:rsidR="004F6938" w:rsidRPr="00020908" w:rsidRDefault="004F6938" w:rsidP="00DF36B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126" w:type="dxa"/>
          </w:tcPr>
          <w:p w:rsidR="004F6938" w:rsidRPr="00020908" w:rsidRDefault="004F6938" w:rsidP="0064452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 xml:space="preserve">Реестр  выданных  предписаний </w:t>
            </w:r>
          </w:p>
        </w:tc>
        <w:tc>
          <w:tcPr>
            <w:tcW w:w="1843" w:type="dxa"/>
          </w:tcPr>
          <w:p w:rsidR="004F6938" w:rsidRPr="00020908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20908">
              <w:rPr>
                <w:rFonts w:ascii="Arial" w:hAnsi="Arial" w:cs="Arial"/>
                <w:bCs/>
              </w:rPr>
              <w:t>Ежеквартальная</w:t>
            </w:r>
          </w:p>
        </w:tc>
      </w:tr>
    </w:tbl>
    <w:p w:rsidR="00A30FD3" w:rsidRPr="00020908" w:rsidRDefault="00A30FD3" w:rsidP="00A30FD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30FD3" w:rsidRPr="00020908" w:rsidSect="009C2DDA">
          <w:pgSz w:w="11906" w:h="16838"/>
          <w:pgMar w:top="1134" w:right="567" w:bottom="1134" w:left="1134" w:header="567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3274"/>
        <w:gridCol w:w="2388"/>
        <w:gridCol w:w="1538"/>
        <w:gridCol w:w="1301"/>
        <w:gridCol w:w="1301"/>
        <w:gridCol w:w="1287"/>
        <w:gridCol w:w="1417"/>
        <w:gridCol w:w="1376"/>
      </w:tblGrid>
      <w:tr w:rsidR="00F711E1" w:rsidRPr="00020908" w:rsidTr="00066EDF">
        <w:trPr>
          <w:cantSplit/>
          <w:trHeight w:hRule="exact" w:val="1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1E1" w:rsidRPr="00020908" w:rsidRDefault="00F711E1" w:rsidP="0084758C">
            <w:pPr>
              <w:spacing w:after="0" w:line="240" w:lineRule="auto"/>
              <w:ind w:left="1080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711E1" w:rsidRPr="00020908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Приложение </w:t>
            </w:r>
            <w:r w:rsidR="006A5CAB" w:rsidRPr="00020908">
              <w:rPr>
                <w:rFonts w:ascii="Arial" w:hAnsi="Arial" w:cs="Arial"/>
              </w:rPr>
              <w:t>№</w:t>
            </w:r>
            <w:r w:rsidR="00E42569" w:rsidRPr="00020908">
              <w:rPr>
                <w:rFonts w:ascii="Arial" w:hAnsi="Arial" w:cs="Arial"/>
              </w:rPr>
              <w:t xml:space="preserve"> </w:t>
            </w:r>
            <w:r w:rsidRPr="00020908">
              <w:rPr>
                <w:rFonts w:ascii="Arial" w:hAnsi="Arial" w:cs="Arial"/>
              </w:rPr>
              <w:t>2</w:t>
            </w:r>
          </w:p>
          <w:p w:rsidR="00F711E1" w:rsidRPr="00020908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F711E1" w:rsidRPr="00020908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городского округа Люберцы</w:t>
            </w:r>
          </w:p>
          <w:p w:rsidR="00F711E1" w:rsidRPr="00020908" w:rsidRDefault="00F711E1" w:rsidP="006D5659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от </w:t>
            </w:r>
            <w:r w:rsidR="006D5659" w:rsidRPr="00020908">
              <w:rPr>
                <w:rFonts w:ascii="Arial" w:hAnsi="Arial" w:cs="Arial"/>
              </w:rPr>
              <w:t>23.08.2022</w:t>
            </w:r>
            <w:r w:rsidR="00041B61" w:rsidRPr="00020908">
              <w:rPr>
                <w:rFonts w:ascii="Arial" w:hAnsi="Arial" w:cs="Arial"/>
              </w:rPr>
              <w:t xml:space="preserve"> </w:t>
            </w:r>
            <w:r w:rsidRPr="00020908">
              <w:rPr>
                <w:rFonts w:ascii="Arial" w:hAnsi="Arial" w:cs="Arial"/>
              </w:rPr>
              <w:t xml:space="preserve"> № </w:t>
            </w:r>
            <w:r w:rsidR="006D5659" w:rsidRPr="00020908">
              <w:rPr>
                <w:rFonts w:ascii="Arial" w:hAnsi="Arial" w:cs="Arial"/>
              </w:rPr>
              <w:t xml:space="preserve"> 3350-ПА</w:t>
            </w:r>
          </w:p>
        </w:tc>
      </w:tr>
      <w:tr w:rsidR="00F0421A" w:rsidRPr="00020908" w:rsidTr="00066EDF">
        <w:trPr>
          <w:cantSplit/>
          <w:trHeight w:hRule="exact" w:val="1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020908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B75E9" w:rsidRDefault="001B75E9" w:rsidP="005947EA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</w:p>
          <w:p w:rsidR="00F0421A" w:rsidRPr="00020908" w:rsidRDefault="00F0421A" w:rsidP="005947EA">
            <w:pPr>
              <w:spacing w:after="0" w:line="240" w:lineRule="auto"/>
              <w:ind w:left="10318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 xml:space="preserve">Приложение № 1 </w:t>
            </w:r>
            <w:r w:rsidR="0090038D" w:rsidRPr="00020908">
              <w:rPr>
                <w:rFonts w:ascii="Arial" w:hAnsi="Arial" w:cs="Arial"/>
              </w:rPr>
              <w:br/>
            </w:r>
            <w:r w:rsidRPr="00020908">
              <w:rPr>
                <w:rFonts w:ascii="Arial" w:hAnsi="Arial" w:cs="Arial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020908">
              <w:rPr>
                <w:rFonts w:ascii="Arial" w:hAnsi="Arial" w:cs="Arial"/>
              </w:rPr>
              <w:t>энергоэффективности</w:t>
            </w:r>
            <w:proofErr w:type="spellEnd"/>
            <w:r w:rsidRPr="00020908">
              <w:rPr>
                <w:rFonts w:ascii="Arial" w:hAnsi="Arial" w:cs="Arial"/>
              </w:rPr>
              <w:t>»</w:t>
            </w:r>
          </w:p>
          <w:p w:rsidR="00F0421A" w:rsidRPr="00020908" w:rsidRDefault="00F0421A" w:rsidP="005947EA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10318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21A" w:rsidRPr="00020908" w:rsidTr="00066EDF">
        <w:trPr>
          <w:cantSplit/>
          <w:trHeight w:hRule="exact" w:val="56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020908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21A" w:rsidRPr="00020908" w:rsidRDefault="00F0421A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908">
              <w:rPr>
                <w:rFonts w:ascii="Arial" w:hAnsi="Arial" w:cs="Arial"/>
                <w:b/>
                <w:sz w:val="24"/>
                <w:szCs w:val="24"/>
              </w:rPr>
              <w:t>Паспорт подпрограммы 1 «Чистая вода»</w:t>
            </w:r>
          </w:p>
          <w:p w:rsidR="00AD3F37" w:rsidRPr="00020908" w:rsidRDefault="00AD3F37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21A" w:rsidRPr="00020908" w:rsidTr="00066EDF">
        <w:trPr>
          <w:cantSplit/>
          <w:trHeight w:hRule="exact" w:val="8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Муниципальный заказчик 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020908" w:rsidTr="00066EDF">
        <w:trPr>
          <w:cantSplit/>
          <w:trHeight w:val="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020908" w:rsidRDefault="00FC359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F0421A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Pr="00020908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  <w:p w:rsidR="00AD3F37" w:rsidRPr="00020908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020908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020908" w:rsidRDefault="00F0421A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156" w:type="dxa"/>
            <w:gridSpan w:val="6"/>
            <w:tcBorders>
              <w:left w:val="single" w:sz="4" w:space="0" w:color="auto"/>
            </w:tcBorders>
            <w:shd w:val="clear" w:color="000000" w:fill="FFFFFF"/>
          </w:tcPr>
          <w:p w:rsidR="00AD3F37" w:rsidRPr="00020908" w:rsidRDefault="00F0421A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Расходы  (тыс. рублей)</w:t>
            </w:r>
          </w:p>
          <w:p w:rsidR="00710199" w:rsidRPr="00020908" w:rsidRDefault="00710199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</w:p>
          <w:p w:rsidR="00710199" w:rsidRPr="00020908" w:rsidRDefault="00710199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6EDF" w:rsidRPr="00020908" w:rsidTr="00066EDF">
        <w:trPr>
          <w:cantSplit/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02090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421A" w:rsidRPr="00020908" w:rsidRDefault="00F0421A" w:rsidP="00D762B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0421A" w:rsidRPr="00020908" w:rsidRDefault="00F0421A" w:rsidP="00D762B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0421A" w:rsidRPr="00020908" w:rsidRDefault="00F0421A" w:rsidP="00D762B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0421A" w:rsidRPr="00020908" w:rsidRDefault="00F0421A" w:rsidP="00D762B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0421A" w:rsidRPr="00020908" w:rsidRDefault="00F0421A" w:rsidP="00D762B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0421A" w:rsidRPr="00020908" w:rsidRDefault="00F0421A" w:rsidP="00D762B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4</w:t>
            </w:r>
          </w:p>
        </w:tc>
      </w:tr>
      <w:tr w:rsidR="00066EDF" w:rsidRPr="00020908" w:rsidTr="00066EDF">
        <w:trPr>
          <w:cantSplit/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Администрация городского округа Люберцы </w:t>
            </w:r>
            <w:proofErr w:type="gramStart"/>
            <w:r w:rsidRPr="00020908">
              <w:rPr>
                <w:rFonts w:ascii="Arial" w:hAnsi="Arial" w:cs="Arial"/>
                <w:color w:val="000000"/>
              </w:rPr>
              <w:t>Московской</w:t>
            </w:r>
            <w:proofErr w:type="gramEnd"/>
            <w:r w:rsidRPr="00020908">
              <w:rPr>
                <w:rFonts w:ascii="Arial" w:hAnsi="Arial" w:cs="Arial"/>
                <w:color w:val="000000"/>
              </w:rPr>
              <w:t xml:space="preserve"> </w:t>
            </w:r>
          </w:p>
          <w:p w:rsidR="00081D7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О</w:t>
            </w:r>
            <w:r w:rsidR="00081D7F" w:rsidRPr="00020908">
              <w:rPr>
                <w:rFonts w:ascii="Arial" w:hAnsi="Arial" w:cs="Arial"/>
                <w:color w:val="000000"/>
              </w:rPr>
              <w:t>бласти</w:t>
            </w: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Pr="00020908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сего:</w:t>
            </w:r>
          </w:p>
          <w:p w:rsidR="00081D7F" w:rsidRPr="00020908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 том числе:</w:t>
            </w:r>
          </w:p>
          <w:p w:rsidR="00081D7F" w:rsidRPr="00020908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081D7F" w:rsidRPr="00020908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</w:tcPr>
          <w:p w:rsidR="00081D7F" w:rsidRPr="00020908" w:rsidRDefault="00081D7F" w:rsidP="001136C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26 551,23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71 483,88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79 306,99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908">
              <w:rPr>
                <w:rFonts w:ascii="Arial" w:hAnsi="Arial" w:cs="Arial"/>
                <w:sz w:val="24"/>
                <w:szCs w:val="24"/>
              </w:rPr>
              <w:t>197 841,88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50 918,48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7 000,00</w:t>
            </w:r>
          </w:p>
        </w:tc>
      </w:tr>
      <w:tr w:rsidR="00066EDF" w:rsidRPr="00020908" w:rsidTr="00066EDF">
        <w:trPr>
          <w:cantSplit/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Default="00081D7F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  <w:p w:rsidR="00FB5C12" w:rsidRDefault="00FB5C12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FB5C12" w:rsidRPr="00020908" w:rsidRDefault="00FB5C12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081D7F" w:rsidRPr="00020908" w:rsidRDefault="00081D7F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</w:tcPr>
          <w:p w:rsidR="00081D7F" w:rsidRPr="00020908" w:rsidRDefault="00081D7F" w:rsidP="001136CF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132 559,58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14 677,86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C56BB7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5 177,12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908">
              <w:rPr>
                <w:rFonts w:ascii="Arial" w:hAnsi="Arial" w:cs="Arial"/>
                <w:sz w:val="24"/>
                <w:szCs w:val="24"/>
              </w:rPr>
              <w:t>80 147,4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12 557,20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6EDF" w:rsidRPr="00020908" w:rsidTr="00066EDF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FB5C1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081D7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E928AA" w:rsidRPr="00020908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</w:tcPr>
          <w:p w:rsidR="00081D7F" w:rsidRPr="00020908" w:rsidRDefault="00081D7F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4 186,53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 892,62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C56BB7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8 392,37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908">
              <w:rPr>
                <w:rFonts w:ascii="Arial" w:hAnsi="Arial" w:cs="Arial"/>
                <w:sz w:val="24"/>
                <w:szCs w:val="24"/>
              </w:rPr>
              <w:t>26 715,8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4 185,74</w:t>
            </w:r>
          </w:p>
        </w:tc>
        <w:tc>
          <w:tcPr>
            <w:tcW w:w="0" w:type="auto"/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6EDF" w:rsidRPr="00020908" w:rsidTr="00066EDF">
        <w:trPr>
          <w:cantSplit/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81D7F" w:rsidRPr="00020908" w:rsidRDefault="00081D7F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102 690,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10 098,4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 737,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908">
              <w:rPr>
                <w:rFonts w:ascii="Arial" w:hAnsi="Arial" w:cs="Arial"/>
                <w:sz w:val="24"/>
                <w:szCs w:val="24"/>
              </w:rPr>
              <w:t>64 678,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081D7F" w:rsidRPr="00020908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7 175,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081D7F" w:rsidRPr="00020908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6EDF" w:rsidRPr="00020908" w:rsidTr="00066EDF">
        <w:trPr>
          <w:cantSplit/>
          <w:trHeight w:hRule="exact" w:val="56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небюджетные средства</w:t>
            </w:r>
          </w:p>
          <w:p w:rsidR="00AD3F37" w:rsidRPr="00020908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AD3F37" w:rsidRPr="00020908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147 114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1 814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6 3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7 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020908" w:rsidRDefault="00D245B4" w:rsidP="00D245B4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7 000,00</w:t>
            </w:r>
          </w:p>
        </w:tc>
      </w:tr>
      <w:tr w:rsidR="00022DE6" w:rsidRPr="00020908" w:rsidTr="00066EDF">
        <w:trPr>
          <w:cantSplit/>
          <w:trHeight w:hRule="exact" w:val="317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020908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20908">
              <w:rPr>
                <w:rFonts w:ascii="Arial" w:eastAsiaTheme="minorHAnsi" w:hAnsi="Arial" w:cs="Arial"/>
                <w:b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020908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020908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</w:rPr>
            </w:pPr>
          </w:p>
          <w:p w:rsidR="00A64187" w:rsidRPr="00020908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</w:rPr>
            </w:pPr>
            <w:proofErr w:type="gramStart"/>
            <w:r w:rsidRPr="00020908">
              <w:rPr>
                <w:rFonts w:ascii="Arial" w:hAnsi="Arial" w:cs="Arial"/>
                <w:b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020908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A64187" w:rsidRPr="00020908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64187" w:rsidRPr="00020908" w:rsidRDefault="00A64187" w:rsidP="00E060BF">
            <w:pPr>
              <w:ind w:left="142" w:right="162" w:firstLine="567"/>
              <w:jc w:val="both"/>
              <w:rPr>
                <w:rFonts w:ascii="Arial" w:hAnsi="Arial" w:cs="Arial"/>
              </w:rPr>
            </w:pPr>
          </w:p>
          <w:p w:rsidR="00022DE6" w:rsidRPr="00020908" w:rsidRDefault="00022DE6" w:rsidP="00590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758C" w:rsidRPr="00020908" w:rsidRDefault="0084758C" w:rsidP="0084758C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</w:rPr>
        <w:sectPr w:rsidR="0084758C" w:rsidRPr="00020908" w:rsidSect="00E928AA">
          <w:headerReference w:type="default" r:id="rId9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4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057"/>
        <w:gridCol w:w="3969"/>
        <w:gridCol w:w="567"/>
      </w:tblGrid>
      <w:tr w:rsidR="00BF75E2" w:rsidRPr="00020908" w:rsidTr="00A90682">
        <w:trPr>
          <w:gridAfter w:val="1"/>
          <w:wAfter w:w="567" w:type="dxa"/>
          <w:trHeight w:val="1309"/>
        </w:trPr>
        <w:tc>
          <w:tcPr>
            <w:tcW w:w="11307" w:type="dxa"/>
            <w:gridSpan w:val="2"/>
          </w:tcPr>
          <w:p w:rsidR="00BF75E2" w:rsidRPr="00020908" w:rsidRDefault="00BF75E2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75E2" w:rsidRPr="00020908" w:rsidRDefault="00BF75E2" w:rsidP="00DF36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5E2" w:rsidRPr="00020908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02090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020908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BF75E2" w:rsidRPr="00020908" w:rsidTr="00DF36B7">
        <w:tc>
          <w:tcPr>
            <w:tcW w:w="250" w:type="dxa"/>
          </w:tcPr>
          <w:p w:rsidR="00BF75E2" w:rsidRPr="00020908" w:rsidRDefault="00BF75E2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3" w:type="dxa"/>
            <w:gridSpan w:val="3"/>
          </w:tcPr>
          <w:p w:rsidR="00BF75E2" w:rsidRPr="00020908" w:rsidRDefault="00BF75E2" w:rsidP="00DF36B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BF75E2" w:rsidRPr="00020908" w:rsidRDefault="00BF75E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90682" w:rsidRPr="00020908" w:rsidRDefault="00A9068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51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3"/>
        <w:gridCol w:w="1134"/>
        <w:gridCol w:w="1565"/>
        <w:gridCol w:w="1128"/>
        <w:gridCol w:w="989"/>
        <w:gridCol w:w="943"/>
        <w:gridCol w:w="1110"/>
        <w:gridCol w:w="983"/>
        <w:gridCol w:w="1508"/>
        <w:gridCol w:w="1844"/>
        <w:gridCol w:w="1832"/>
      </w:tblGrid>
      <w:tr w:rsidR="00BF75E2" w:rsidRPr="00020908" w:rsidTr="00066EDF">
        <w:trPr>
          <w:trHeight w:val="20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 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BF75E2" w:rsidRPr="00020908" w:rsidTr="00066EDF">
        <w:trPr>
          <w:trHeight w:val="20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F75E2" w:rsidRPr="00020908" w:rsidTr="00066EDF">
        <w:trPr>
          <w:trHeight w:val="32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F75E2" w:rsidRPr="00020908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  <w:p w:rsidR="00997DF7" w:rsidRPr="00020908" w:rsidRDefault="00997DF7" w:rsidP="0019032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F523DD" w:rsidP="009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</w:t>
            </w:r>
            <w:r w:rsidR="009926D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ов водоснабжения, в том числе: в 2020 году 2</w:t>
            </w:r>
            <w:r w:rsidR="00CF0B4A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а</w:t>
            </w:r>
            <w:r w:rsidR="00CF0B4A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1 году - 2 объекта, в 2022 году – 0 объектов; в 2023 году - 2 объекта, в 2024 году -</w:t>
            </w:r>
            <w:r w:rsidR="009926D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</w:t>
            </w:r>
            <w:r w:rsidR="009926D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в</w:t>
            </w:r>
          </w:p>
        </w:tc>
      </w:tr>
      <w:tr w:rsidR="00997DF7" w:rsidRPr="00020908" w:rsidTr="00066EDF">
        <w:trPr>
          <w:trHeight w:val="82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081D7F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2 798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081D7F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 8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44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081D7F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69 913,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 715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081D7F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 1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2.01 Строительство и реконструкция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97DF7" w:rsidRPr="00020908" w:rsidRDefault="00997DF7" w:rsidP="00F04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</w:t>
            </w:r>
            <w:r w:rsidR="00F046D8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26DF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6 объектов водоснабжения, в том числе: в 2020 году 2 объекта, в 2021 году - 2 объекта, в 2022 году – 0 объектов; в 2023 году - 2 объекта, в 2024 году -0 объектов </w:t>
            </w:r>
          </w:p>
          <w:p w:rsidR="009926DF" w:rsidRPr="00020908" w:rsidRDefault="009926DF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43B22" w:rsidRPr="00020908" w:rsidRDefault="00D77A86" w:rsidP="00117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 xml:space="preserve">Разработка ПСД: </w:t>
            </w:r>
            <w:r w:rsidRPr="0002090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20 год -1 объект, 2021 год - 0 объектов, 2022 год - 2 объекта</w:t>
            </w: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2 798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 8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46C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020908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020908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020908" w:rsidRDefault="0029046C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C" w:rsidRPr="00020908" w:rsidRDefault="0029046C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2 798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 8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6C" w:rsidRPr="00020908" w:rsidRDefault="0029046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46C" w:rsidRPr="00020908" w:rsidRDefault="0029046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вобождение земельных участков от сетей водоснабжения</w:t>
            </w: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 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1.02 Проведение проектно-изыскательских работ для строительства и реконструкции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2 объекта  </w:t>
            </w: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 898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9046C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020908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020908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020908" w:rsidRDefault="0029046C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C" w:rsidRPr="00020908" w:rsidRDefault="0029046C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 898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6C" w:rsidRPr="00020908" w:rsidRDefault="0029046C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46C" w:rsidRPr="00020908" w:rsidRDefault="0029046C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2.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1.02.01 </w:t>
            </w:r>
          </w:p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ведение проектно-изыскательских работ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ля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конструкции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ВЗУ № 11 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.п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аховка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997DF7" w:rsidRPr="00020908" w:rsidRDefault="00997DF7" w:rsidP="00992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</w:t>
            </w:r>
            <w:r w:rsidR="009926D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</w:t>
            </w:r>
            <w:r w:rsidR="00FB7BD8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в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29046C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1.2.2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1.02.02 </w:t>
            </w:r>
          </w:p>
          <w:p w:rsidR="00EE59D0" w:rsidRPr="00020908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ведение проектно-изыскательских работ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ля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E59D0" w:rsidRPr="00020908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еконструкции ВЗУ Звездочка скважина №2 д 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тяково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EE59D0" w:rsidRPr="00020908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. б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н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020908" w:rsidRDefault="00EE59D0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EE59D0" w:rsidRPr="00020908" w:rsidRDefault="00EE59D0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 1 объект  </w:t>
            </w:r>
          </w:p>
        </w:tc>
      </w:tr>
      <w:tr w:rsidR="00EE59D0" w:rsidRPr="00020908" w:rsidTr="00066EDF">
        <w:trPr>
          <w:trHeight w:val="52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020908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020908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020908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E59D0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020908" w:rsidRDefault="00EE59D0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D0" w:rsidRPr="00020908" w:rsidRDefault="00EE59D0" w:rsidP="00EE59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D0" w:rsidRPr="00020908" w:rsidRDefault="00EE59D0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97DF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.2.3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02.01.02.03 Проведение проектно-изыскательских работ для реконструкции ВЗУ №21 </w:t>
            </w: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Красково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2-</w:t>
            </w:r>
          </w:p>
          <w:p w:rsidR="00997DF7" w:rsidRPr="00020908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 ПСД:</w:t>
            </w:r>
          </w:p>
          <w:p w:rsidR="00997DF7" w:rsidRPr="00020908" w:rsidRDefault="00997DF7" w:rsidP="00506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</w:t>
            </w:r>
            <w:r w:rsidR="00A03355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="00506112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ъект </w:t>
            </w: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394E63" w:rsidP="00394E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394E63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394E63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 8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394E63" w:rsidP="001903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 800,00</w:t>
            </w:r>
          </w:p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7DF7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020908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020908" w:rsidRDefault="00997DF7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020908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94E63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63" w:rsidRPr="00020908" w:rsidRDefault="00394E63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63" w:rsidRPr="00020908" w:rsidRDefault="00394E63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63" w:rsidRPr="00020908" w:rsidRDefault="00394E63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63" w:rsidRPr="00020908" w:rsidRDefault="00394E63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63" w:rsidRPr="00020908" w:rsidRDefault="00394E63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 800,0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63" w:rsidRPr="00020908" w:rsidRDefault="00394E63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63" w:rsidRPr="00020908" w:rsidRDefault="00394E63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63" w:rsidRPr="00020908" w:rsidRDefault="00394E63" w:rsidP="00394E6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 8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63" w:rsidRPr="00020908" w:rsidRDefault="00394E63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63" w:rsidRPr="00020908" w:rsidRDefault="00394E63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63" w:rsidRPr="00020908" w:rsidRDefault="00394E63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63" w:rsidRPr="00020908" w:rsidRDefault="00394E63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A90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1.2.</w:t>
            </w:r>
            <w:r w:rsidR="00A90682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870A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02.01.02.04 </w:t>
            </w:r>
            <w:r w:rsidR="007B40E9"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рректировка проектной документации для реконструкции ВЗУ по адресу: г. Люберцы, п. Калинина, д. 44 Б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F30800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</w:t>
            </w:r>
            <w:r w:rsidR="001870A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.2022-</w:t>
            </w:r>
          </w:p>
          <w:p w:rsidR="001870AE" w:rsidRPr="00020908" w:rsidRDefault="001870A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743B2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743B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743B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743B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743B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743B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743B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C4498B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ректировка  утвержденной проектной документации</w:t>
            </w: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A36609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A36609" w:rsidP="00743B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A36609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A36609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2 Капитальный ремонт, приобретение, монтаж и ввод в эксплуатацию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A0335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6 объектов водоснабжения, в том числе: в 2020 году 2 объекта, в 2021 году - 2 объекта, в 2022 году – 0 объектов; в 2023 году - 2 объекта, в 2024 году -0 объектов </w:t>
            </w: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4.</w:t>
            </w:r>
            <w:r w:rsidRPr="00020908">
              <w:rPr>
                <w:rFonts w:ascii="Arial" w:hAnsi="Arial" w:cs="Arial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оснабжающих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рганизаций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A0335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6 объектов водоснабжения, в том числе: в 2020 году 2 объекта, в 2021 году - 2 объекта, в 2022 году – 0 объектов; в 2023 году - 2 объекта, в 2024 году -</w:t>
            </w:r>
            <w:r w:rsidR="0066716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объектов </w:t>
            </w: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. Федеральный проект «Чистая вода»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-</w:t>
            </w: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6E24C4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17 881,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6E24C4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2 557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99647D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B87AE1" w:rsidP="00EE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</w:t>
            </w:r>
            <w:r w:rsidR="00A92F12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ов: в 2021 году – 1 объект, в 2022 году – 0 объектов; в 202</w:t>
            </w:r>
            <w:r w:rsidR="00EE5A65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оду – 1 объект, в 2024 году - 0  объектов</w:t>
            </w:r>
          </w:p>
        </w:tc>
      </w:tr>
      <w:tr w:rsidR="0099647D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7D" w:rsidRPr="00020908" w:rsidRDefault="0099647D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 xml:space="preserve">39 293,91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185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99647D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647D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7D" w:rsidRPr="00020908" w:rsidRDefault="0099647D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99647D" w:rsidRPr="00020908" w:rsidRDefault="0099647D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71 693,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7 175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99647D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647D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7D" w:rsidRPr="00020908" w:rsidRDefault="0099647D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99647D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9647D" w:rsidRPr="00020908" w:rsidTr="00066EDF">
        <w:trPr>
          <w:trHeight w:val="54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7D" w:rsidRPr="00020908" w:rsidRDefault="0099647D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99647D" w:rsidRPr="00020908" w:rsidRDefault="0099647D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B319E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28 869,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E67D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3 918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7D" w:rsidRPr="00020908" w:rsidRDefault="0099647D" w:rsidP="0099647D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647D" w:rsidRPr="00020908" w:rsidRDefault="0099647D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43B5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F5.01 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-</w:t>
            </w:r>
          </w:p>
          <w:p w:rsidR="004343B5" w:rsidRPr="00020908" w:rsidRDefault="004343B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B5" w:rsidRPr="00020908" w:rsidRDefault="004343B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4343B5" w:rsidRPr="00020908" w:rsidRDefault="004343B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17 881,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2 557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B5" w:rsidRPr="00020908" w:rsidRDefault="004343B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3B5" w:rsidRPr="00020908" w:rsidRDefault="00A92F12" w:rsidP="0020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2 объектов: в 2021 году – 1 объект, в 2022 году – 0 объектов; в 202</w:t>
            </w:r>
            <w:r w:rsidR="002064F4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оду – 1 объект, в 2024 году - 0  объектов</w:t>
            </w:r>
          </w:p>
        </w:tc>
      </w:tr>
      <w:tr w:rsidR="004343B5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B5" w:rsidRPr="00020908" w:rsidRDefault="004343B5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 xml:space="preserve">39 293,91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185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43B5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B5" w:rsidRPr="00020908" w:rsidRDefault="004343B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4343B5" w:rsidRPr="00020908" w:rsidRDefault="004343B5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71 693,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7 175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43B5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B5" w:rsidRPr="00020908" w:rsidRDefault="004343B5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343B5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B5" w:rsidRPr="00020908" w:rsidRDefault="004343B5" w:rsidP="00E67D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28 869,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3 918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B5" w:rsidRPr="00020908" w:rsidRDefault="004343B5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343B5" w:rsidRPr="00020908" w:rsidRDefault="004343B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32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</w:t>
            </w:r>
            <w:r w:rsidR="00325F5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5.01.03 Строительство ПВНС г. Люберцы по адресу: г. Люберцы, ул.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сковская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 дома № 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-</w:t>
            </w: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5 177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715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1 объекта в 2021 году</w:t>
            </w: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 719,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8 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2 288,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2 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32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</w:t>
            </w:r>
            <w:r w:rsidR="00325F5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5.01.04  Реконструкция ВЗУ г. Люберцы, поселок Калинина, 44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2-</w:t>
            </w:r>
          </w:p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92 704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2 557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0F4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1870AE" w:rsidRPr="00020908" w:rsidRDefault="001870AE" w:rsidP="000F4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1 объектов водоснабжения в 2023 году</w:t>
            </w: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30 901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185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2 974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7 175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1903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76 580,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3 918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1903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870AE" w:rsidRPr="00020908" w:rsidRDefault="001870A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G5. Федеральный проект «Чистая вода»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5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163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1. Реконструкция ВЗУ Звездочка скважина №2 д Мотяково, </w:t>
            </w:r>
            <w:proofErr w:type="gram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д. б</w:t>
            </w:r>
            <w:proofErr w:type="gram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/н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27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2 Реконструкция ВЗУ № 21 д.п. </w:t>
            </w: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Красково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12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3 Реконструкция ВЗУ № 20-Томилино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16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G5.01.04 «Строительство ПВНС г. Люберцы»  по адресу: г. Люберцы, ул. </w:t>
            </w:r>
            <w:proofErr w:type="gram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Московская</w:t>
            </w:r>
            <w:proofErr w:type="gram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у дома № 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38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3.1.</w:t>
            </w:r>
            <w:r w:rsidRPr="00020908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5.01.05 Реконструкция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ЗУ-Птицефабрика г.о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правление жилищно-коммунального хозяйства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Обеспечение потребности населения в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</w:t>
            </w:r>
          </w:p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066EDF">
        <w:trPr>
          <w:trHeight w:val="48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0AE" w:rsidRPr="00020908" w:rsidRDefault="001870AE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5E52" w:rsidRPr="00020908" w:rsidTr="00D92E68">
        <w:trPr>
          <w:trHeight w:val="20"/>
        </w:trPr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26 551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71 483,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79 306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52" w:rsidRPr="00020908" w:rsidRDefault="00285E52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97 84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50 918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908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</w:tr>
      <w:tr w:rsidR="00285E52" w:rsidRPr="00020908" w:rsidTr="00D92E68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32 559,58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</w:tcPr>
          <w:p w:rsidR="00285E52" w:rsidRPr="00020908" w:rsidRDefault="00285E52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2 557,2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5E52" w:rsidRPr="00020908" w:rsidTr="00D92E68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4 186,53</w:t>
            </w:r>
          </w:p>
        </w:tc>
        <w:tc>
          <w:tcPr>
            <w:tcW w:w="326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 892,62</w:t>
            </w:r>
          </w:p>
        </w:tc>
        <w:tc>
          <w:tcPr>
            <w:tcW w:w="311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8 392,37</w:t>
            </w:r>
          </w:p>
        </w:tc>
        <w:tc>
          <w:tcPr>
            <w:tcW w:w="366" w:type="pct"/>
            <w:shd w:val="clear" w:color="auto" w:fill="auto"/>
          </w:tcPr>
          <w:p w:rsidR="00285E52" w:rsidRPr="00020908" w:rsidRDefault="00285E52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6 715,80</w:t>
            </w:r>
          </w:p>
        </w:tc>
        <w:tc>
          <w:tcPr>
            <w:tcW w:w="324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 185,74</w:t>
            </w:r>
          </w:p>
        </w:tc>
        <w:tc>
          <w:tcPr>
            <w:tcW w:w="497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85E52" w:rsidRPr="00020908" w:rsidTr="00D92E68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02 690,17</w:t>
            </w:r>
          </w:p>
        </w:tc>
        <w:tc>
          <w:tcPr>
            <w:tcW w:w="326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0 098,45</w:t>
            </w:r>
          </w:p>
        </w:tc>
        <w:tc>
          <w:tcPr>
            <w:tcW w:w="311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0 737,50</w:t>
            </w:r>
          </w:p>
        </w:tc>
        <w:tc>
          <w:tcPr>
            <w:tcW w:w="366" w:type="pct"/>
            <w:shd w:val="clear" w:color="auto" w:fill="auto"/>
          </w:tcPr>
          <w:p w:rsidR="00285E52" w:rsidRPr="00020908" w:rsidRDefault="00285E52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 678,68</w:t>
            </w:r>
          </w:p>
        </w:tc>
        <w:tc>
          <w:tcPr>
            <w:tcW w:w="324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7 175,54</w:t>
            </w:r>
          </w:p>
        </w:tc>
        <w:tc>
          <w:tcPr>
            <w:tcW w:w="497" w:type="pct"/>
            <w:shd w:val="clear" w:color="auto" w:fill="auto"/>
          </w:tcPr>
          <w:p w:rsidR="00285E52" w:rsidRPr="00020908" w:rsidRDefault="00285E52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285E52" w:rsidRPr="00020908" w:rsidRDefault="00285E52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70AE" w:rsidRPr="00020908" w:rsidTr="00D92E68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auto"/>
          </w:tcPr>
          <w:p w:rsidR="001870AE" w:rsidRPr="00020908" w:rsidRDefault="001870AE" w:rsidP="00DF36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47 114,95</w:t>
            </w:r>
          </w:p>
        </w:tc>
        <w:tc>
          <w:tcPr>
            <w:tcW w:w="326" w:type="pct"/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1 814,95</w:t>
            </w:r>
          </w:p>
        </w:tc>
        <w:tc>
          <w:tcPr>
            <w:tcW w:w="311" w:type="pct"/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66" w:type="pct"/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6 300,00</w:t>
            </w:r>
          </w:p>
        </w:tc>
        <w:tc>
          <w:tcPr>
            <w:tcW w:w="324" w:type="pct"/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497" w:type="pct"/>
            <w:shd w:val="clear" w:color="auto" w:fill="auto"/>
          </w:tcPr>
          <w:p w:rsidR="001870AE" w:rsidRPr="00020908" w:rsidRDefault="001870AE" w:rsidP="00DF3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7 000,00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  <w:vAlign w:val="bottom"/>
          </w:tcPr>
          <w:p w:rsidR="001870AE" w:rsidRPr="00020908" w:rsidRDefault="001870AE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81686" w:rsidRPr="00020908" w:rsidRDefault="00F81686" w:rsidP="008E3118">
      <w:pPr>
        <w:pStyle w:val="a9"/>
        <w:rPr>
          <w:rFonts w:ascii="Arial" w:hAnsi="Arial" w:cs="Arial"/>
          <w:sz w:val="20"/>
          <w:szCs w:val="20"/>
        </w:rPr>
        <w:sectPr w:rsidR="00F81686" w:rsidRPr="00020908" w:rsidSect="00F000D4">
          <w:headerReference w:type="default" r:id="rId10"/>
          <w:pgSz w:w="16838" w:h="11906" w:orient="landscape" w:code="9"/>
          <w:pgMar w:top="510" w:right="1389" w:bottom="993" w:left="851" w:header="709" w:footer="709" w:gutter="0"/>
          <w:cols w:space="708"/>
          <w:docGrid w:linePitch="360"/>
        </w:sect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2679"/>
        <w:gridCol w:w="2800"/>
        <w:gridCol w:w="1703"/>
        <w:gridCol w:w="1515"/>
        <w:gridCol w:w="1324"/>
        <w:gridCol w:w="1315"/>
        <w:gridCol w:w="1332"/>
        <w:gridCol w:w="848"/>
      </w:tblGrid>
      <w:tr w:rsidR="00347E60" w:rsidRPr="00020908" w:rsidTr="00DA176F">
        <w:trPr>
          <w:cantSplit/>
          <w:trHeight w:hRule="exact" w:val="1347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E60" w:rsidRPr="00020908" w:rsidRDefault="00347E60" w:rsidP="00F41D6D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E60" w:rsidRPr="00020908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="00623FB8" w:rsidRPr="00020908">
              <w:rPr>
                <w:rFonts w:ascii="Arial" w:hAnsi="Arial" w:cs="Arial"/>
                <w:sz w:val="20"/>
                <w:szCs w:val="20"/>
              </w:rPr>
              <w:t xml:space="preserve"> № 3</w:t>
            </w:r>
          </w:p>
          <w:p w:rsidR="00347E60" w:rsidRPr="00020908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</w:p>
          <w:p w:rsidR="00347E60" w:rsidRPr="00020908" w:rsidRDefault="00347E60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городского округа Люберцы</w:t>
            </w:r>
          </w:p>
          <w:p w:rsidR="00347E60" w:rsidRPr="00020908" w:rsidRDefault="006D5659" w:rsidP="00347E60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</w:rPr>
              <w:t>от 23.08.2022  №  3350-ПА</w:t>
            </w:r>
            <w:r w:rsidRPr="00020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5354" w:rsidRPr="00020908" w:rsidTr="00347E60">
        <w:trPr>
          <w:cantSplit/>
          <w:trHeight w:hRule="exact" w:val="1133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35354" w:rsidRPr="00020908" w:rsidRDefault="00335354" w:rsidP="00F41D6D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35354" w:rsidRPr="00020908" w:rsidRDefault="00335354" w:rsidP="00F41D6D">
            <w:pPr>
              <w:pStyle w:val="a9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Приложение № 3 </w:t>
            </w:r>
            <w:r w:rsidR="0090038D" w:rsidRPr="00020908">
              <w:rPr>
                <w:rFonts w:ascii="Arial" w:hAnsi="Arial" w:cs="Arial"/>
                <w:sz w:val="20"/>
                <w:szCs w:val="20"/>
              </w:rPr>
              <w:br/>
            </w:r>
            <w:r w:rsidRPr="00020908">
              <w:rPr>
                <w:rFonts w:ascii="Arial" w:hAnsi="Arial" w:cs="Arial"/>
                <w:sz w:val="20"/>
                <w:szCs w:val="20"/>
              </w:rPr>
              <w:t>к муниципальной программе</w:t>
            </w:r>
          </w:p>
          <w:p w:rsidR="00335354" w:rsidRPr="00020908" w:rsidRDefault="00335354" w:rsidP="00F41D6D">
            <w:pPr>
              <w:pStyle w:val="a9"/>
              <w:ind w:left="10800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«Развитие инженерной инфраструктуры </w:t>
            </w:r>
            <w:r w:rsidR="001900AD" w:rsidRPr="00020908">
              <w:rPr>
                <w:rFonts w:ascii="Arial" w:hAnsi="Arial" w:cs="Arial"/>
                <w:sz w:val="20"/>
                <w:szCs w:val="20"/>
              </w:rPr>
              <w:br/>
            </w:r>
            <w:r w:rsidRPr="00020908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020908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0209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335354" w:rsidRPr="00020908" w:rsidTr="00347E60">
        <w:trPr>
          <w:cantSplit/>
          <w:trHeight w:hRule="exact" w:val="866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354" w:rsidRPr="00020908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5354" w:rsidRPr="00020908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аспорт подпрограммы 3 «Создание условий для обеспечения качественными коммунальными услугами» </w:t>
            </w:r>
          </w:p>
        </w:tc>
      </w:tr>
      <w:tr w:rsidR="00335354" w:rsidRPr="00020908" w:rsidTr="00B04BFA">
        <w:trPr>
          <w:cantSplit/>
          <w:trHeight w:hRule="exact" w:val="864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35354" w:rsidRPr="00020908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35354" w:rsidRPr="00020908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942C3" w:rsidRPr="00020908" w:rsidTr="003942C3">
        <w:trPr>
          <w:cantSplit/>
          <w:trHeight w:val="519"/>
        </w:trPr>
        <w:tc>
          <w:tcPr>
            <w:tcW w:w="1652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3346C" w:rsidRPr="0002090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63346C" w:rsidRPr="0002090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B6373C" w:rsidRPr="0002090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679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02090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020908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Источник </w:t>
            </w:r>
          </w:p>
          <w:p w:rsidR="00B6373C" w:rsidRPr="00020908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финансирования</w:t>
            </w:r>
          </w:p>
        </w:tc>
        <w:tc>
          <w:tcPr>
            <w:tcW w:w="8037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B6373C" w:rsidRPr="0002090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E53D15" w:rsidRPr="00020908" w:rsidTr="003942C3">
        <w:trPr>
          <w:cantSplit/>
          <w:trHeight w:hRule="exact" w:val="739"/>
        </w:trPr>
        <w:tc>
          <w:tcPr>
            <w:tcW w:w="1652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703" w:type="dxa"/>
            <w:shd w:val="clear" w:color="000000" w:fill="FFFFFF"/>
          </w:tcPr>
          <w:p w:rsidR="0036260D" w:rsidRPr="00020908" w:rsidRDefault="00B6373C" w:rsidP="00A459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020908" w:rsidRDefault="0036260D" w:rsidP="00A459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020908" w:rsidRDefault="0036260D" w:rsidP="00A459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1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020908" w:rsidRDefault="0036260D" w:rsidP="00A459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2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020908" w:rsidRDefault="0036260D" w:rsidP="00A45922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020908" w:rsidRDefault="0036260D" w:rsidP="0036260D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4</w:t>
            </w:r>
          </w:p>
        </w:tc>
      </w:tr>
      <w:tr w:rsidR="00E53D15" w:rsidRPr="00020908" w:rsidTr="003942C3">
        <w:trPr>
          <w:cantSplit/>
          <w:trHeight w:hRule="exact" w:val="564"/>
        </w:trPr>
        <w:tc>
          <w:tcPr>
            <w:tcW w:w="1652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 w:val="restart"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800" w:type="dxa"/>
            <w:shd w:val="clear" w:color="000000" w:fill="FFFFFF"/>
          </w:tcPr>
          <w:p w:rsidR="0036260D" w:rsidRPr="00020908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сего:</w:t>
            </w:r>
          </w:p>
          <w:p w:rsidR="0036260D" w:rsidRPr="00020908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3" w:type="dxa"/>
            <w:shd w:val="clear" w:color="000000" w:fill="FFFFFF"/>
          </w:tcPr>
          <w:p w:rsidR="0036260D" w:rsidRPr="00020908" w:rsidRDefault="003D75A6" w:rsidP="00B6373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4 962,06</w:t>
            </w:r>
          </w:p>
          <w:p w:rsidR="0036260D" w:rsidRPr="00020908" w:rsidRDefault="0036260D" w:rsidP="00B637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shd w:val="clear" w:color="000000" w:fill="FFFFFF"/>
          </w:tcPr>
          <w:p w:rsidR="0036260D" w:rsidRPr="00020908" w:rsidRDefault="0036260D" w:rsidP="002C1B9D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3 264,86</w:t>
            </w:r>
          </w:p>
          <w:p w:rsidR="0036260D" w:rsidRPr="00020908" w:rsidRDefault="0036260D" w:rsidP="009521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dxa"/>
            <w:shd w:val="clear" w:color="000000" w:fill="FFFFFF"/>
          </w:tcPr>
          <w:p w:rsidR="00346E49" w:rsidRPr="00020908" w:rsidRDefault="00346E49" w:rsidP="00346E49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3 090,00</w:t>
            </w:r>
          </w:p>
        </w:tc>
        <w:tc>
          <w:tcPr>
            <w:tcW w:w="1315" w:type="dxa"/>
            <w:shd w:val="clear" w:color="000000" w:fill="FFFFFF"/>
          </w:tcPr>
          <w:p w:rsidR="0036260D" w:rsidRPr="00020908" w:rsidRDefault="003D75A6" w:rsidP="009521F8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</w:rPr>
              <w:t>89 607,20</w:t>
            </w:r>
          </w:p>
        </w:tc>
        <w:tc>
          <w:tcPr>
            <w:tcW w:w="1332" w:type="dxa"/>
            <w:shd w:val="clear" w:color="000000" w:fill="FFFFFF"/>
          </w:tcPr>
          <w:p w:rsidR="0036260D" w:rsidRPr="00020908" w:rsidRDefault="00F804B6" w:rsidP="009521F8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69 000,00</w:t>
            </w:r>
          </w:p>
        </w:tc>
        <w:tc>
          <w:tcPr>
            <w:tcW w:w="848" w:type="dxa"/>
            <w:shd w:val="clear" w:color="000000" w:fill="FFFFFF"/>
          </w:tcPr>
          <w:p w:rsidR="0036260D" w:rsidRPr="00020908" w:rsidRDefault="0036260D" w:rsidP="00336749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53D15" w:rsidRPr="00020908" w:rsidTr="003942C3">
        <w:trPr>
          <w:cantSplit/>
          <w:trHeight w:hRule="exact" w:val="733"/>
        </w:trPr>
        <w:tc>
          <w:tcPr>
            <w:tcW w:w="1652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020908" w:rsidRDefault="00BA5DAA" w:rsidP="00B6373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75 000,00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020908" w:rsidRDefault="0036260D" w:rsidP="003806FC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020908" w:rsidRDefault="0036260D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020908" w:rsidRDefault="00375F28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</w:t>
            </w:r>
            <w:r w:rsidR="00C932FD" w:rsidRPr="0002090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020908" w:rsidRDefault="00375F28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69 00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020908" w:rsidRDefault="0036260D" w:rsidP="00336749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53D15" w:rsidRPr="00020908" w:rsidTr="00B04BFA">
        <w:trPr>
          <w:cantSplit/>
          <w:trHeight w:hRule="exact" w:val="502"/>
        </w:trPr>
        <w:tc>
          <w:tcPr>
            <w:tcW w:w="1652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020908" w:rsidRDefault="003D75A6" w:rsidP="00B6373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129 962,06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020908" w:rsidRDefault="0036260D" w:rsidP="009521F8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37 264,86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020908" w:rsidRDefault="00346E49" w:rsidP="009521F8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3 09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020908" w:rsidRDefault="003D75A6" w:rsidP="009C3E1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89 607,20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020908" w:rsidRDefault="0036260D" w:rsidP="009521F8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020908" w:rsidRDefault="0036260D" w:rsidP="0033674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</w:tr>
      <w:tr w:rsidR="00E53D15" w:rsidRPr="00020908" w:rsidTr="00B04BFA">
        <w:trPr>
          <w:cantSplit/>
          <w:trHeight w:hRule="exact" w:val="430"/>
        </w:trPr>
        <w:tc>
          <w:tcPr>
            <w:tcW w:w="165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000000" w:fill="FFFFFF"/>
          </w:tcPr>
          <w:p w:rsidR="0036260D" w:rsidRPr="0002090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020908" w:rsidRDefault="0036260D" w:rsidP="00B6373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020908" w:rsidRDefault="0036260D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020908" w:rsidRDefault="0036260D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020908" w:rsidRDefault="0036260D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020908" w:rsidRDefault="0036260D" w:rsidP="003806FC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6260D" w:rsidRPr="00020908" w:rsidRDefault="0036260D" w:rsidP="0033674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22DE6" w:rsidRPr="00020908" w:rsidTr="00B04BFA">
        <w:trPr>
          <w:cantSplit/>
          <w:trHeight w:hRule="exact" w:val="2250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020908" w:rsidRDefault="00022DE6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 w:rsidRPr="00020908">
              <w:rPr>
                <w:rFonts w:ascii="Arial" w:eastAsiaTheme="minorHAnsi" w:hAnsi="Arial" w:cs="Arial"/>
                <w:b/>
                <w:sz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F6EF0" w:rsidRPr="00020908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908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0209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20908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020908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022DE6" w:rsidRPr="00020908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  <w:gridCol w:w="425"/>
      </w:tblGrid>
      <w:tr w:rsidR="00DA176F" w:rsidRPr="00020908" w:rsidTr="00B04BFA">
        <w:trPr>
          <w:gridAfter w:val="1"/>
          <w:wAfter w:w="425" w:type="dxa"/>
        </w:trPr>
        <w:tc>
          <w:tcPr>
            <w:tcW w:w="15168" w:type="dxa"/>
          </w:tcPr>
          <w:p w:rsidR="00DA176F" w:rsidRPr="00020908" w:rsidRDefault="00DA176F" w:rsidP="00EF6E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7C50" w:rsidRPr="00020908" w:rsidTr="00B04BFA">
        <w:trPr>
          <w:gridAfter w:val="1"/>
          <w:wAfter w:w="425" w:type="dxa"/>
        </w:trPr>
        <w:tc>
          <w:tcPr>
            <w:tcW w:w="15168" w:type="dxa"/>
          </w:tcPr>
          <w:p w:rsidR="00EF6EF0" w:rsidRPr="00020908" w:rsidRDefault="00EF6EF0" w:rsidP="00EF6EF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0908">
              <w:rPr>
                <w:rFonts w:ascii="Arial" w:hAnsi="Arial" w:cs="Arial"/>
                <w:b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3942C3" w:rsidRPr="00020908" w:rsidRDefault="00EF6EF0" w:rsidP="00EF6EF0">
            <w:pPr>
              <w:jc w:val="both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 Основными целями государственной политики в сфере жилищно-коммунального хозяйства в соответствии с Указом Президента Российской Федерации</w:t>
            </w:r>
          </w:p>
          <w:p w:rsidR="00EF6EF0" w:rsidRPr="00020908" w:rsidRDefault="00EF6EF0" w:rsidP="00EF6EF0">
            <w:pPr>
              <w:jc w:val="both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от 07.05.2012 № 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, определены следующие приоритеты государственной политики в жилищно-коммунальной сфере:</w:t>
            </w:r>
          </w:p>
          <w:p w:rsidR="00EF6EF0" w:rsidRPr="00020908" w:rsidRDefault="0049419C" w:rsidP="0049419C">
            <w:pPr>
              <w:tabs>
                <w:tab w:val="center" w:pos="7688"/>
              </w:tabs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 - повышение комфортности условий проживания;</w:t>
            </w:r>
            <w:r w:rsidR="00EF6EF0" w:rsidRPr="00020908">
              <w:rPr>
                <w:rFonts w:ascii="Arial" w:hAnsi="Arial" w:cs="Arial"/>
                <w:color w:val="000000"/>
              </w:rPr>
              <w:tab/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</w:t>
            </w:r>
            <w:r w:rsidR="0049419C" w:rsidRPr="00020908">
              <w:rPr>
                <w:rFonts w:ascii="Arial" w:hAnsi="Arial" w:cs="Arial"/>
                <w:color w:val="000000"/>
              </w:rPr>
              <w:t xml:space="preserve">     </w:t>
            </w:r>
            <w:r w:rsidRPr="00020908">
              <w:rPr>
                <w:rFonts w:ascii="Arial" w:hAnsi="Arial" w:cs="Arial"/>
                <w:color w:val="000000"/>
              </w:rPr>
              <w:t xml:space="preserve">- модернизация и повышение </w:t>
            </w:r>
            <w:proofErr w:type="spellStart"/>
            <w:r w:rsidRPr="00020908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020908">
              <w:rPr>
                <w:rFonts w:ascii="Arial" w:hAnsi="Arial" w:cs="Arial"/>
                <w:color w:val="000000"/>
              </w:rPr>
              <w:t xml:space="preserve"> объектов жилищно-коммунального хозяйства; 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- переход на принцип использования наиболее эффективных технологий, применяемых при модернизации (строительстве) объектов коммунальной инфраструктуры. 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- развитие конкуренции, привлечение частных инвестиций в сферу жилищно-коммунального хозяйства на рыночных условиях;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- повышение качества государственного управления, включая оптимизацию разграничения полномочий и ответственности, совершенствование системы государственного регулирования;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- повышение эффективности управления инфраструктурой, стимулирование энергосбережения;</w:t>
            </w:r>
          </w:p>
          <w:p w:rsidR="00EF6EF0" w:rsidRPr="00020908" w:rsidRDefault="00EF6EF0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- переход на использование наиболее эффективных технологий, применяемых при модернизации (строительстве) объектов коммунальной инфраструктуры;</w:t>
            </w:r>
          </w:p>
          <w:p w:rsidR="00EF6EF0" w:rsidRPr="00020908" w:rsidRDefault="00C7253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В сфере теплоснабжения требуется обеспечить  </w:t>
            </w:r>
            <w:r w:rsidR="00EF6EF0" w:rsidRPr="00020908">
              <w:rPr>
                <w:rFonts w:ascii="Arial" w:hAnsi="Arial" w:cs="Arial"/>
                <w:color w:val="000000"/>
              </w:rPr>
              <w:t>надежност</w:t>
            </w:r>
            <w:r w:rsidRPr="00020908">
              <w:rPr>
                <w:rFonts w:ascii="Arial" w:hAnsi="Arial" w:cs="Arial"/>
                <w:color w:val="000000"/>
              </w:rPr>
              <w:t>ь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 теплоснабжения в соответствии с требов</w:t>
            </w:r>
            <w:r w:rsidRPr="00020908">
              <w:rPr>
                <w:rFonts w:ascii="Arial" w:hAnsi="Arial" w:cs="Arial"/>
                <w:color w:val="000000"/>
              </w:rPr>
              <w:t xml:space="preserve">аниями технических регламентов, </w:t>
            </w:r>
            <w:r w:rsidR="00EF6EF0" w:rsidRPr="00020908">
              <w:rPr>
                <w:rFonts w:ascii="Arial" w:hAnsi="Arial" w:cs="Arial"/>
                <w:color w:val="000000"/>
              </w:rPr>
              <w:t>энергетическ</w:t>
            </w:r>
            <w:r w:rsidRPr="00020908">
              <w:rPr>
                <w:rFonts w:ascii="Arial" w:hAnsi="Arial" w:cs="Arial"/>
                <w:color w:val="000000"/>
              </w:rPr>
              <w:t xml:space="preserve">ую </w:t>
            </w:r>
            <w:proofErr w:type="gramStart"/>
            <w:r w:rsidR="00EF6EF0" w:rsidRPr="00020908">
              <w:rPr>
                <w:rFonts w:ascii="Arial" w:hAnsi="Arial" w:cs="Arial"/>
                <w:color w:val="000000"/>
              </w:rPr>
              <w:t>ой</w:t>
            </w:r>
            <w:proofErr w:type="gramEnd"/>
            <w:r w:rsidR="00EF6EF0" w:rsidRPr="00020908">
              <w:rPr>
                <w:rFonts w:ascii="Arial" w:hAnsi="Arial" w:cs="Arial"/>
                <w:color w:val="000000"/>
              </w:rPr>
              <w:t xml:space="preserve"> эффективност</w:t>
            </w:r>
            <w:r w:rsidRPr="00020908">
              <w:rPr>
                <w:rFonts w:ascii="Arial" w:hAnsi="Arial" w:cs="Arial"/>
                <w:color w:val="000000"/>
              </w:rPr>
              <w:t>ь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 теплоснабжения и потребления тепловой энергии с учетом требований, установленных федерал</w:t>
            </w:r>
            <w:r w:rsidRPr="00020908">
              <w:rPr>
                <w:rFonts w:ascii="Arial" w:hAnsi="Arial" w:cs="Arial"/>
                <w:color w:val="000000"/>
              </w:rPr>
              <w:t>ьными законами, безопасность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 эксплу</w:t>
            </w:r>
            <w:r w:rsidRPr="00020908">
              <w:rPr>
                <w:rFonts w:ascii="Arial" w:hAnsi="Arial" w:cs="Arial"/>
                <w:color w:val="000000"/>
              </w:rPr>
              <w:t>атации объектов теплоснабжения.</w:t>
            </w:r>
          </w:p>
          <w:p w:rsidR="00EF6EF0" w:rsidRPr="00020908" w:rsidRDefault="009B2DE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В целях модернизации и повышения энергетической эффективности объектов коммунального хозяйства необходимо </w:t>
            </w:r>
            <w:r w:rsidRPr="00020908">
              <w:rPr>
                <w:rFonts w:ascii="Arial" w:hAnsi="Arial" w:cs="Arial"/>
                <w:color w:val="000000"/>
              </w:rPr>
              <w:t xml:space="preserve"> 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использование наиболее эффективных технологий, применяемых при модернизации (строительстве, </w:t>
            </w:r>
            <w:r w:rsidRPr="00020908">
              <w:rPr>
                <w:rFonts w:ascii="Arial" w:hAnsi="Arial" w:cs="Arial"/>
                <w:color w:val="000000"/>
              </w:rPr>
              <w:t xml:space="preserve">создании) объектов коммунальной </w:t>
            </w:r>
            <w:r w:rsidR="00EF6EF0" w:rsidRPr="00020908">
              <w:rPr>
                <w:rFonts w:ascii="Arial" w:hAnsi="Arial" w:cs="Arial"/>
                <w:color w:val="000000"/>
              </w:rPr>
              <w:t>инфраструктуры;</w:t>
            </w:r>
          </w:p>
          <w:p w:rsidR="009B2DEA" w:rsidRPr="00020908" w:rsidRDefault="009B2DE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 Также,  требуется:</w:t>
            </w:r>
          </w:p>
          <w:p w:rsidR="00EF6EF0" w:rsidRPr="00020908" w:rsidRDefault="009B2DE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 </w:t>
            </w:r>
            <w:proofErr w:type="gramStart"/>
            <w:r w:rsidRPr="00020908">
              <w:rPr>
                <w:rFonts w:ascii="Arial" w:hAnsi="Arial" w:cs="Arial"/>
                <w:color w:val="000000"/>
              </w:rPr>
              <w:t xml:space="preserve">- </w:t>
            </w:r>
            <w:r w:rsidR="00EF6EF0" w:rsidRPr="00020908">
              <w:rPr>
                <w:rFonts w:ascii="Arial" w:hAnsi="Arial" w:cs="Arial"/>
                <w:color w:val="000000"/>
              </w:rPr>
              <w:t>реализация мер, направленных н</w:t>
            </w:r>
            <w:r w:rsidRPr="00020908">
              <w:rPr>
                <w:rFonts w:ascii="Arial" w:hAnsi="Arial" w:cs="Arial"/>
                <w:color w:val="000000"/>
              </w:rPr>
              <w:t>а повышение платежной дисциплины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, в том числе посредством проработки вопросов введения прямых договорных отношений по поставке коммунальных ресурсов (предоставлению коммунальных услуг) между </w:t>
            </w:r>
            <w:proofErr w:type="spellStart"/>
            <w:r w:rsidR="00EF6EF0" w:rsidRPr="00020908">
              <w:rPr>
                <w:rFonts w:ascii="Arial" w:hAnsi="Arial" w:cs="Arial"/>
                <w:color w:val="000000"/>
              </w:rPr>
              <w:t>ресурсоснабжающими</w:t>
            </w:r>
            <w:proofErr w:type="spellEnd"/>
            <w:r w:rsidR="00EF6EF0" w:rsidRPr="00020908">
              <w:rPr>
                <w:rFonts w:ascii="Arial" w:hAnsi="Arial" w:cs="Arial"/>
                <w:color w:val="000000"/>
              </w:rPr>
              <w:t xml:space="preserve"> организациями и собственниками помещений в многоквартирном доме, по развитию систем расчетов за жилищно-коммунальные услуги, в том числе посредством совершенствования правового регулирования деятельности расчетных центров, развития сервисов </w:t>
            </w:r>
            <w:r w:rsidRPr="00020908">
              <w:rPr>
                <w:rFonts w:ascii="Arial" w:hAnsi="Arial" w:cs="Arial"/>
                <w:color w:val="000000"/>
              </w:rPr>
              <w:t>дистанционной оплаты;</w:t>
            </w:r>
            <w:proofErr w:type="gramEnd"/>
          </w:p>
          <w:p w:rsidR="00EF6EF0" w:rsidRPr="00020908" w:rsidRDefault="009B2DE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 - 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="00EF6EF0" w:rsidRPr="00020908">
              <w:rPr>
                <w:rFonts w:ascii="Arial" w:hAnsi="Arial" w:cs="Arial"/>
                <w:color w:val="000000"/>
              </w:rPr>
              <w:t>работы механизма долгосрочного регулирования совокупного платежа гражданина</w:t>
            </w:r>
            <w:proofErr w:type="gramEnd"/>
            <w:r w:rsidR="00EF6EF0" w:rsidRPr="00020908">
              <w:rPr>
                <w:rFonts w:ascii="Arial" w:hAnsi="Arial" w:cs="Arial"/>
                <w:color w:val="000000"/>
              </w:rPr>
              <w:t xml:space="preserve"> за коммунальные услуги,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принятия на федеральном уровне решений, ограничивающих размер устанавливаемых в регионе тарифов;</w:t>
            </w:r>
          </w:p>
          <w:p w:rsidR="00EF6EF0" w:rsidRPr="00020908" w:rsidRDefault="009B2DE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  - </w:t>
            </w:r>
            <w:r w:rsidR="00EF6EF0" w:rsidRPr="00020908">
              <w:rPr>
                <w:rFonts w:ascii="Arial" w:hAnsi="Arial" w:cs="Arial"/>
                <w:color w:val="000000"/>
              </w:rPr>
              <w:t>совершенствование механизма выявления и оформления прав на бесхозяйные объекты жилищно-коммунального хозяйства, в том числе стимулирование к этой деятельности органов местного самоуправления, на территории которых выявляются такие объекты;</w:t>
            </w:r>
          </w:p>
          <w:p w:rsidR="00EF6EF0" w:rsidRPr="00020908" w:rsidRDefault="009B2DEA" w:rsidP="0049419C">
            <w:pPr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         - </w:t>
            </w:r>
            <w:r w:rsidR="00EF6EF0" w:rsidRPr="00020908">
              <w:rPr>
                <w:rFonts w:ascii="Arial" w:hAnsi="Arial" w:cs="Arial"/>
                <w:color w:val="000000"/>
              </w:rPr>
              <w:t>утверждени</w:t>
            </w:r>
            <w:r w:rsidRPr="00020908">
              <w:rPr>
                <w:rFonts w:ascii="Arial" w:hAnsi="Arial" w:cs="Arial"/>
                <w:color w:val="000000"/>
              </w:rPr>
              <w:t>е</w:t>
            </w:r>
            <w:r w:rsidR="00EF6EF0" w:rsidRPr="00020908">
              <w:rPr>
                <w:rFonts w:ascii="Arial" w:hAnsi="Arial" w:cs="Arial"/>
                <w:color w:val="000000"/>
              </w:rPr>
              <w:t xml:space="preserve"> схем водоснабжения и водоотведения, теплоснабжения, программ комплексного развития сис</w:t>
            </w:r>
            <w:r w:rsidR="009D1AA3" w:rsidRPr="00020908">
              <w:rPr>
                <w:rFonts w:ascii="Arial" w:hAnsi="Arial" w:cs="Arial"/>
                <w:color w:val="000000"/>
              </w:rPr>
              <w:t>тем коммунальной инфраструктуры.</w:t>
            </w:r>
          </w:p>
          <w:p w:rsidR="00AC7C50" w:rsidRPr="00020908" w:rsidRDefault="00AC7C50" w:rsidP="0049419C">
            <w:pPr>
              <w:ind w:left="13642" w:hanging="3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49419C" w:rsidRPr="00020908" w:rsidRDefault="0049419C" w:rsidP="0049419C">
            <w:pPr>
              <w:ind w:left="10382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дпрограмме </w:t>
            </w:r>
            <w:r w:rsidRPr="00020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020908" w:rsidTr="000B04BF">
        <w:trPr>
          <w:trHeight w:val="708"/>
        </w:trPr>
        <w:tc>
          <w:tcPr>
            <w:tcW w:w="15593" w:type="dxa"/>
            <w:gridSpan w:val="2"/>
          </w:tcPr>
          <w:p w:rsidR="00AC7C50" w:rsidRPr="00020908" w:rsidRDefault="00AC7C50" w:rsidP="009D1A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50" w:rsidRPr="00020908" w:rsidTr="00A607FC">
        <w:tc>
          <w:tcPr>
            <w:tcW w:w="15593" w:type="dxa"/>
            <w:gridSpan w:val="2"/>
          </w:tcPr>
          <w:p w:rsidR="00AC7C50" w:rsidRPr="00020908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>Пер</w:t>
            </w:r>
            <w:r w:rsidR="00FF6C55"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ечень мероприятий подпрограммы </w:t>
            </w: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DA176F" w:rsidRPr="00020908" w:rsidTr="000B04BF">
        <w:trPr>
          <w:trHeight w:val="630"/>
        </w:trPr>
        <w:tc>
          <w:tcPr>
            <w:tcW w:w="15593" w:type="dxa"/>
            <w:gridSpan w:val="2"/>
          </w:tcPr>
          <w:p w:rsidR="00DA176F" w:rsidRPr="00020908" w:rsidRDefault="00DA176F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</w:tbl>
    <w:tbl>
      <w:tblPr>
        <w:tblW w:w="50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36"/>
        <w:gridCol w:w="1152"/>
        <w:gridCol w:w="1387"/>
        <w:gridCol w:w="991"/>
        <w:gridCol w:w="991"/>
        <w:gridCol w:w="848"/>
        <w:gridCol w:w="994"/>
        <w:gridCol w:w="991"/>
        <w:gridCol w:w="569"/>
        <w:gridCol w:w="1992"/>
        <w:gridCol w:w="2260"/>
      </w:tblGrid>
      <w:tr w:rsidR="005D126E" w:rsidRPr="00020908" w:rsidTr="00A472AF">
        <w:trPr>
          <w:trHeight w:val="354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я </w:t>
            </w:r>
            <w:r w:rsidR="00143758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ограммы/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20908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</w:t>
            </w:r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="005D126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20908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20908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335B50" w:rsidRPr="00020908" w:rsidTr="00A472AF">
        <w:trPr>
          <w:trHeight w:val="20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2090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2090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работ по капитальному ремонту или</w:t>
            </w:r>
          </w:p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ск в работу  4 объектов коммунальной инфраструктуры.</w:t>
            </w:r>
          </w:p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 – 1 ед.,</w:t>
            </w:r>
          </w:p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 – 1ед.,</w:t>
            </w:r>
          </w:p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 год – 0 ед.;</w:t>
            </w:r>
          </w:p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 – 1 ед.;</w:t>
            </w:r>
          </w:p>
          <w:p w:rsidR="00756A60" w:rsidRPr="00020908" w:rsidRDefault="00756A60" w:rsidP="00756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- 1 ед.</w:t>
            </w:r>
          </w:p>
          <w:p w:rsidR="002E7073" w:rsidRPr="00020908" w:rsidRDefault="002E7073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2B7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2B7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2B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2B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2B7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2B7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2B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2B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02090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</w:tcPr>
          <w:p w:rsidR="00C61C9C" w:rsidRPr="00020908" w:rsidRDefault="00C61C9C" w:rsidP="002B7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333" w:type="pct"/>
            <w:shd w:val="clear" w:color="auto" w:fill="auto"/>
          </w:tcPr>
          <w:p w:rsidR="00C61C9C" w:rsidRPr="00020908" w:rsidRDefault="00C61C9C" w:rsidP="002B7D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8 374,86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020908" w:rsidRDefault="00C61C9C" w:rsidP="002B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020908" w:rsidRDefault="00C61C9C" w:rsidP="002B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020908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C61C9C" w:rsidRPr="0002090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D6FBE" w:rsidRPr="00020908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работ по капитальному ремонту или</w:t>
            </w:r>
          </w:p>
          <w:p w:rsidR="00CD6FBE" w:rsidRPr="00020908" w:rsidRDefault="007E613D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уск в работу  </w:t>
            </w:r>
            <w:r w:rsidR="00AE0BAD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CD6FB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ъектов коммунальной инфраструктуры.</w:t>
            </w:r>
          </w:p>
          <w:p w:rsidR="00CD6FBE" w:rsidRPr="00020908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 – 1 ед.,</w:t>
            </w:r>
          </w:p>
          <w:p w:rsidR="00CD6FBE" w:rsidRPr="00020908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 – 1ед.,</w:t>
            </w:r>
          </w:p>
          <w:p w:rsidR="00CD6FBE" w:rsidRPr="00020908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22 год – </w:t>
            </w:r>
            <w:r w:rsidR="00AE0BAD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д.;</w:t>
            </w:r>
          </w:p>
          <w:p w:rsidR="00CD6FBE" w:rsidRPr="00020908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 год – 1 ед.;</w:t>
            </w:r>
          </w:p>
          <w:p w:rsidR="00C61C9C" w:rsidRPr="00020908" w:rsidRDefault="00CD6FBE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 год- 1 ед.</w:t>
            </w:r>
          </w:p>
          <w:p w:rsidR="002E7073" w:rsidRPr="00020908" w:rsidRDefault="002E7073" w:rsidP="00CD6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02090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2E7073" w:rsidRPr="00020908" w:rsidRDefault="002E707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496"/>
        </w:trPr>
        <w:tc>
          <w:tcPr>
            <w:tcW w:w="159" w:type="pct"/>
            <w:vMerge w:val="restart"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C61C9C" w:rsidRPr="00020908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2 Строительство и реконструкция объектов коммунальной инфраструктуры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C61C9C" w:rsidRPr="00020908" w:rsidRDefault="00C61C9C" w:rsidP="000F3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</w:t>
            </w:r>
            <w:r w:rsidR="000F35F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A74B4" w:rsidRPr="00020908" w:rsidRDefault="008A7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4B4" w:rsidRPr="00020908" w:rsidRDefault="008A7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A74B4" w:rsidRPr="00020908" w:rsidRDefault="008A7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61C9C" w:rsidRPr="00020908" w:rsidRDefault="00C61C9C" w:rsidP="00F75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строительств</w:t>
            </w:r>
            <w:r w:rsidR="00F75073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E613D" w:rsidRPr="00020908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вод  </w:t>
            </w:r>
            <w:r w:rsidR="00756A60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кт</w:t>
            </w:r>
            <w:r w:rsidR="00756A60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мунальной инфраструктуры:  </w:t>
            </w:r>
          </w:p>
          <w:p w:rsidR="007E613D" w:rsidRPr="00020908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 год – 1 ед.,</w:t>
            </w:r>
          </w:p>
          <w:p w:rsidR="007E613D" w:rsidRPr="00020908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 год – 0</w:t>
            </w:r>
            <w:r w:rsidR="00CB7C9F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.,</w:t>
            </w:r>
          </w:p>
          <w:p w:rsidR="007E613D" w:rsidRPr="00020908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2 году – 0 ед., </w:t>
            </w:r>
          </w:p>
          <w:p w:rsidR="007E613D" w:rsidRPr="00020908" w:rsidRDefault="007E613D" w:rsidP="007E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2023 году – 0 ед., </w:t>
            </w:r>
          </w:p>
          <w:p w:rsidR="00C61C9C" w:rsidRPr="00020908" w:rsidRDefault="007E613D" w:rsidP="007E61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2024 году – 0 ед.</w:t>
            </w: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020908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020908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020908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020908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3475DA" w:rsidRPr="00020908" w:rsidRDefault="003475DA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020908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020908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3244B4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3376B4" w:rsidRPr="00020908" w:rsidRDefault="003376B4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 444,86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020908" w:rsidRDefault="00C61C9C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020908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4. Приобретение объектов коммунальной инфраструктуры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Приобретение в муниципальную собственность  объектов – 0 ед.</w:t>
            </w: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284945" w:rsidRPr="00020908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284945" w:rsidRPr="00020908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02090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284945" w:rsidRPr="00020908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416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02090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020908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5 Организация в границах городского округа теплоснабжения населения</w:t>
            </w: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C61C9C" w:rsidRPr="00020908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284945" w:rsidRPr="00020908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Создание условий для обеспечения качественными коммунальными услугами</w:t>
            </w: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284945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0509AB" w:rsidRPr="00020908" w:rsidRDefault="000509AB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0509AB" w:rsidRPr="00020908" w:rsidRDefault="000509AB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9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02090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0509AB" w:rsidRPr="00020908" w:rsidRDefault="000509AB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703A5" w:rsidRPr="00020908" w:rsidRDefault="00D703A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84945" w:rsidRPr="00020908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02090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020908" w:rsidRDefault="000B2C38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</w:t>
            </w:r>
            <w:r w:rsidR="00C61C9C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6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61C9C" w:rsidRPr="00020908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020908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  <w:hideMark/>
          </w:tcPr>
          <w:p w:rsidR="00C61C9C" w:rsidRPr="00020908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35B50" w:rsidRPr="00020908" w:rsidTr="00A472AF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02090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284945" w:rsidRPr="00020908" w:rsidRDefault="002849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C61C9C" w:rsidRPr="0002090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A4C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C61C9C" w:rsidRPr="0002090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00266" w:rsidRPr="00020908" w:rsidRDefault="00B00266" w:rsidP="00C27C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C61C9C" w:rsidRPr="0002090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.06.01. Организация в границах городского округа электро-, тепл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газо- и водоснабжения, водоотведения, снабжения населения топливом</w:t>
            </w:r>
          </w:p>
          <w:p w:rsidR="00C61C9C" w:rsidRPr="0002090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02090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02090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C61C9C" w:rsidRPr="00020908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70C47" w:rsidRPr="00020908" w:rsidRDefault="00C70C47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70C47" w:rsidRPr="00020908" w:rsidRDefault="00C70C47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ие надежности функционирование коммунальной инфраструктуры.</w:t>
            </w:r>
          </w:p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A4C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02090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02090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</w:t>
            </w:r>
            <w:r w:rsidR="00614D2C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жета городского округа Люберцы</w:t>
            </w:r>
          </w:p>
          <w:p w:rsidR="002D6B6F" w:rsidRPr="00020908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A4C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02090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02090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4A4C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02090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02090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C61C9C" w:rsidRPr="0002090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02090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C61C9C" w:rsidRPr="0002090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930,00</w:t>
            </w:r>
          </w:p>
        </w:tc>
        <w:tc>
          <w:tcPr>
            <w:tcW w:w="285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02090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02090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E0530" w:rsidRPr="00020908" w:rsidRDefault="008E0530" w:rsidP="000247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8E0530" w:rsidRPr="00020908" w:rsidRDefault="008E0530" w:rsidP="000247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02.06.02. </w:t>
            </w:r>
            <w:r w:rsidR="006F4378" w:rsidRPr="00020908">
              <w:rPr>
                <w:rFonts w:ascii="Arial" w:hAnsi="Arial" w:cs="Arial"/>
                <w:color w:val="000000"/>
                <w:sz w:val="16"/>
                <w:szCs w:val="16"/>
              </w:rPr>
              <w:t>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8E0530" w:rsidRPr="00020908" w:rsidRDefault="008E0530">
            <w:pPr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0530" w:rsidRPr="00020908" w:rsidRDefault="002024A4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готовка документации для актуализации схемы теплоснабжения</w:t>
            </w:r>
          </w:p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020908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020908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Люберцы</w:t>
            </w: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020908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020908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020908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020908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3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E0530" w:rsidRPr="00020908" w:rsidRDefault="008E0530" w:rsidP="0002474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8E0530" w:rsidRPr="00020908" w:rsidRDefault="008E0530" w:rsidP="000509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2.06.03. </w:t>
            </w:r>
            <w:r w:rsidR="002252DD" w:rsidRPr="00020908">
              <w:rPr>
                <w:rFonts w:ascii="Arial" w:eastAsia="Times New Roman" w:hAnsi="Arial" w:cs="Arial"/>
                <w:sz w:val="16"/>
                <w:szCs w:val="16"/>
              </w:rPr>
              <w:t xml:space="preserve">Разработка программ комплексного развития систем коммунальной инфраструктуры, согласование Министерством энергетики Московской области, утверждение главой муниципального образования 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8E0530" w:rsidRPr="00020908" w:rsidRDefault="008E0530">
            <w:pPr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0530" w:rsidRPr="00020908" w:rsidRDefault="002024A4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готовка документации для разработки программы комплексного развития систем коммунальной инфраструктуры</w:t>
            </w:r>
          </w:p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020908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020908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020908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020908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8B6119" w:rsidRPr="00020908" w:rsidRDefault="008B6119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530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020908" w:rsidRDefault="008E0530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020908" w:rsidRDefault="008E0530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8E0530" w:rsidRPr="00020908" w:rsidRDefault="008E0530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8E0530" w:rsidRPr="00020908" w:rsidRDefault="008E0530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020908" w:rsidRDefault="008E0530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020908" w:rsidRDefault="008E0530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020908" w:rsidRDefault="00024745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  <w:p w:rsidR="00024745" w:rsidRPr="00020908" w:rsidRDefault="00024745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/>
            <w:shd w:val="clear" w:color="auto" w:fill="FFFF00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FFFF00"/>
            <w:vAlign w:val="bottom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FFF00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FFFF00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bottom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7B1CB3" w:rsidRPr="00020908" w:rsidRDefault="007B1CB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7B1CB3" w:rsidRPr="00020908" w:rsidRDefault="007B1CB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едеральной собственности</w:t>
            </w:r>
          </w:p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1A0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020908">
              <w:rPr>
                <w:rFonts w:ascii="Arial" w:hAnsi="Arial" w:cs="Arial"/>
                <w:sz w:val="16"/>
                <w:szCs w:val="16"/>
              </w:rPr>
              <w:t>ед</w:t>
            </w:r>
            <w:proofErr w:type="spellEnd"/>
            <w:proofErr w:type="gramEnd"/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небюджетные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622"/>
        </w:trPr>
        <w:tc>
          <w:tcPr>
            <w:tcW w:w="159" w:type="pct"/>
            <w:vMerge w:val="restart"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Ввод в эксплуатацию  объектов инженерной инфраструктуры – 0 ед.</w:t>
            </w:r>
          </w:p>
        </w:tc>
      </w:tr>
      <w:tr w:rsidR="00024745" w:rsidRPr="00020908" w:rsidTr="00A472AF">
        <w:trPr>
          <w:trHeight w:val="622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189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127"/>
        </w:trPr>
        <w:tc>
          <w:tcPr>
            <w:tcW w:w="159" w:type="pct"/>
            <w:vMerge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 w:rsidP="00937FB9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 w:rsidP="00CE765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020908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745" w:rsidRPr="00020908" w:rsidTr="00A472AF">
        <w:trPr>
          <w:trHeight w:val="319"/>
        </w:trPr>
        <w:tc>
          <w:tcPr>
            <w:tcW w:w="159" w:type="pct"/>
            <w:vMerge w:val="restart"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024745" w:rsidRPr="00020908" w:rsidRDefault="000247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020908" w:rsidRDefault="00024745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357E8C" w:rsidRPr="00020908" w:rsidRDefault="00357E8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  <w:noWrap/>
          </w:tcPr>
          <w:p w:rsidR="00024745" w:rsidRPr="00020908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024745" w:rsidRPr="00020908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020908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020908" w:rsidRDefault="0002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024745" w:rsidRPr="00020908" w:rsidRDefault="00024745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020908" w:rsidRDefault="00024745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20908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End"/>
            <w:r w:rsidRPr="00020908">
              <w:rPr>
                <w:rFonts w:ascii="Arial" w:hAnsi="Arial" w:cs="Arial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F60842" w:rsidRPr="00020908" w:rsidRDefault="00F60842" w:rsidP="00AB60D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Повышение финансовой устойчивости предприятий жилищно-коммунальной сферы</w:t>
            </w:r>
          </w:p>
        </w:tc>
      </w:tr>
      <w:tr w:rsidR="00EE351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EE351E" w:rsidRPr="00020908" w:rsidRDefault="00EE351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E351E" w:rsidRPr="00020908" w:rsidRDefault="00EE351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E351E" w:rsidRPr="00020908" w:rsidRDefault="00EE351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162,2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162,2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51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EE351E" w:rsidRPr="00020908" w:rsidRDefault="00EE351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E351E" w:rsidRPr="00020908" w:rsidRDefault="00EE351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EE351E" w:rsidRPr="00020908" w:rsidRDefault="00EE351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51E" w:rsidRPr="00020908" w:rsidTr="00A472AF">
        <w:trPr>
          <w:trHeight w:val="597"/>
        </w:trPr>
        <w:tc>
          <w:tcPr>
            <w:tcW w:w="159" w:type="pct"/>
            <w:vMerge/>
            <w:shd w:val="clear" w:color="auto" w:fill="auto"/>
          </w:tcPr>
          <w:p w:rsidR="00EE351E" w:rsidRPr="00020908" w:rsidRDefault="00EE351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E351E" w:rsidRPr="00020908" w:rsidRDefault="00EE351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EE351E" w:rsidRPr="00020908" w:rsidRDefault="00EE351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567B12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 162,2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162,2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EE351E" w:rsidRPr="00020908" w:rsidRDefault="00EE351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020908" w:rsidTr="00BD2DDE">
        <w:trPr>
          <w:trHeight w:val="857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743B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3.1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020908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4.02. Субсидии 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оснабжающим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рганизациям на реализацию мероприятий по организации системы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020908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.06.2022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7B1AA3" w:rsidRPr="00020908" w:rsidRDefault="007B1AA3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D2DDE" w:rsidRPr="00020908" w:rsidRDefault="00BD2DDE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020908" w:rsidRDefault="00BD2DDE" w:rsidP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ммунального хозяйства администрации городского округа Люберцы Московской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020908" w:rsidRDefault="00BD2DDE" w:rsidP="00743B2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lastRenderedPageBreak/>
              <w:t>Повышение финансовой устойчивости предприятий жилищно-коммунальной сферы</w:t>
            </w:r>
          </w:p>
        </w:tc>
      </w:tr>
      <w:tr w:rsidR="00EE351E" w:rsidRPr="00020908" w:rsidTr="00BD2DDE">
        <w:trPr>
          <w:trHeight w:val="779"/>
        </w:trPr>
        <w:tc>
          <w:tcPr>
            <w:tcW w:w="159" w:type="pct"/>
            <w:vMerge/>
            <w:shd w:val="clear" w:color="auto" w:fill="auto"/>
          </w:tcPr>
          <w:p w:rsidR="00EE351E" w:rsidRPr="00020908" w:rsidRDefault="00EE351E" w:rsidP="001842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E351E" w:rsidRPr="00020908" w:rsidRDefault="00EE3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E351E" w:rsidRPr="00020908" w:rsidRDefault="00EE351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162,2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162,2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EE351E" w:rsidRPr="00020908" w:rsidRDefault="00EE3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EE351E" w:rsidRPr="00020908" w:rsidRDefault="00EE351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51E" w:rsidRPr="00020908" w:rsidTr="00BD2DDE">
        <w:trPr>
          <w:trHeight w:val="414"/>
        </w:trPr>
        <w:tc>
          <w:tcPr>
            <w:tcW w:w="159" w:type="pct"/>
            <w:vMerge/>
            <w:shd w:val="clear" w:color="auto" w:fill="auto"/>
          </w:tcPr>
          <w:p w:rsidR="00EE351E" w:rsidRPr="00020908" w:rsidRDefault="00EE351E" w:rsidP="001842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EE351E" w:rsidRPr="00020908" w:rsidRDefault="00EE351E" w:rsidP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EE351E" w:rsidRPr="00020908" w:rsidRDefault="00EE351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EE351E" w:rsidRPr="00020908" w:rsidRDefault="00EE3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EE351E" w:rsidRPr="00020908" w:rsidRDefault="00EE3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EE351E" w:rsidRPr="00020908" w:rsidRDefault="00EE351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EE351E" w:rsidRPr="00020908" w:rsidRDefault="00EE351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51E" w:rsidRPr="00020908" w:rsidTr="007B1AA3">
        <w:trPr>
          <w:trHeight w:val="1494"/>
        </w:trPr>
        <w:tc>
          <w:tcPr>
            <w:tcW w:w="159" w:type="pct"/>
            <w:vMerge/>
            <w:shd w:val="clear" w:color="auto" w:fill="auto"/>
          </w:tcPr>
          <w:p w:rsidR="00EE351E" w:rsidRPr="00020908" w:rsidRDefault="00EE351E" w:rsidP="0018427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E351E" w:rsidRPr="00020908" w:rsidRDefault="00EE351E" w:rsidP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51E" w:rsidRPr="00020908" w:rsidRDefault="00EE351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E351E" w:rsidRPr="00020908" w:rsidRDefault="00EE351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162,20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D23C23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EE351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 162,20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EE3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auto"/>
            <w:noWrap/>
          </w:tcPr>
          <w:p w:rsidR="00EE351E" w:rsidRPr="00020908" w:rsidRDefault="00EE3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51E" w:rsidRPr="00020908" w:rsidRDefault="00EE351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51E" w:rsidRPr="00020908" w:rsidRDefault="00EE351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020908" w:rsidTr="007B1AA3">
        <w:trPr>
          <w:trHeight w:val="1494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BD2DD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3.2.</w:t>
            </w:r>
          </w:p>
        </w:tc>
        <w:tc>
          <w:tcPr>
            <w:tcW w:w="75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2DDE" w:rsidRPr="00020908" w:rsidRDefault="00BD2DDE" w:rsidP="00BD2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4.05.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оснабжающих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фере жилищно-коммунального хозяйства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2DDE" w:rsidRPr="00020908" w:rsidRDefault="00BD2DDE" w:rsidP="0067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9.11.2020 - 31.12.202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20908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End"/>
            <w:r w:rsidRPr="00020908">
              <w:rPr>
                <w:rFonts w:ascii="Arial" w:hAnsi="Arial" w:cs="Arial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BD2DDE" w:rsidRPr="00020908" w:rsidTr="007B1AA3">
        <w:trPr>
          <w:trHeight w:val="1463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</w:tcBorders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1133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020908" w:rsidRDefault="00BD2DDE" w:rsidP="00697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2-</w:t>
            </w:r>
          </w:p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4D0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020908" w:rsidRDefault="00BD2DDE" w:rsidP="008C4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8C4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здание условий для выполнения отдельных мероприятий муниципальных программ</w:t>
            </w: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BD2DDE" w:rsidRPr="00020908" w:rsidRDefault="00BD2DDE" w:rsidP="0081292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BD2DDE" w:rsidRPr="00020908" w:rsidRDefault="00BD2DDE" w:rsidP="0081292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2DDE" w:rsidRPr="00020908" w:rsidTr="00A472AF">
        <w:trPr>
          <w:trHeight w:val="378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0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BD2DDE" w:rsidRPr="00020908" w:rsidRDefault="00BD2DDE" w:rsidP="0081292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D2DDE" w:rsidRPr="00020908" w:rsidTr="00A472AF">
        <w:trPr>
          <w:trHeight w:val="832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020908" w:rsidRDefault="00BD2DDE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5.</w:t>
            </w:r>
            <w:r w:rsidRPr="00020908">
              <w:rPr>
                <w:rFonts w:ascii="Arial" w:hAnsi="Arial" w:cs="Arial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  <w:p w:rsidR="00BD2DDE" w:rsidRPr="00020908" w:rsidRDefault="00BD2DDE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Создание условий для обеспечения качественными коммунальными услугами</w:t>
            </w: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8F2302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 425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8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8F2302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445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8F2302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 425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8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8F2302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 445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5.0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eastAsia="Arial Unicode MS" w:hAnsi="Arial" w:cs="Arial"/>
                <w:color w:val="000000"/>
                <w:sz w:val="16"/>
                <w:szCs w:val="16"/>
                <w:lang w:bidi="ru-RU"/>
              </w:rPr>
              <w:t>Актуальная схема теплоснабжения городского округа</w:t>
            </w: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17137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07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171371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9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304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171371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07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E16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171371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99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  <w:p w:rsidR="001B75E9" w:rsidRPr="00020908" w:rsidRDefault="001B75E9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196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020908" w:rsidRDefault="00BD2DD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0908">
              <w:rPr>
                <w:rStyle w:val="23"/>
                <w:rFonts w:ascii="Arial" w:hAnsi="Arial" w:cs="Arial"/>
                <w:i w:val="0"/>
                <w:sz w:val="16"/>
                <w:szCs w:val="16"/>
              </w:rPr>
              <w:t>Актуальная схема водоснабжения и водоотведения городского округа</w:t>
            </w: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146C8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455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146C8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455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46C86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146C86" w:rsidRPr="00020908" w:rsidRDefault="00146C86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146C86" w:rsidRPr="00020908" w:rsidRDefault="00146C8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146C86" w:rsidRPr="00020908" w:rsidRDefault="00146C8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146C86" w:rsidRPr="00020908" w:rsidRDefault="00146C86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146C86" w:rsidRPr="00020908" w:rsidRDefault="00146C86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146C86" w:rsidRPr="00020908" w:rsidRDefault="00146C86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455,00</w:t>
            </w:r>
          </w:p>
        </w:tc>
        <w:tc>
          <w:tcPr>
            <w:tcW w:w="333" w:type="pct"/>
            <w:shd w:val="clear" w:color="auto" w:fill="auto"/>
            <w:noWrap/>
          </w:tcPr>
          <w:p w:rsidR="00146C86" w:rsidRPr="00020908" w:rsidRDefault="00146C86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146C86" w:rsidRPr="00020908" w:rsidRDefault="00146C86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146C86" w:rsidRPr="00020908" w:rsidRDefault="00146C86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455,00</w:t>
            </w:r>
          </w:p>
        </w:tc>
        <w:tc>
          <w:tcPr>
            <w:tcW w:w="333" w:type="pct"/>
            <w:shd w:val="clear" w:color="auto" w:fill="auto"/>
            <w:noWrap/>
          </w:tcPr>
          <w:p w:rsidR="00146C86" w:rsidRPr="00020908" w:rsidRDefault="00146C8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146C86" w:rsidRPr="00020908" w:rsidRDefault="00146C8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146C86" w:rsidRPr="00020908" w:rsidRDefault="00146C86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146C86" w:rsidRPr="00020908" w:rsidRDefault="00146C86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4.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D2DDE" w:rsidRPr="00020908" w:rsidRDefault="00BD2DD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5.03. Утверждение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387" w:type="pct"/>
            <w:vMerge w:val="restart"/>
            <w:shd w:val="clear" w:color="auto" w:fill="auto"/>
          </w:tcPr>
          <w:p w:rsidR="00BD2DDE" w:rsidRPr="00020908" w:rsidRDefault="00BD2DDE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</w:t>
            </w:r>
          </w:p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го хозяйства администрации городского округа Люберцы Московской области</w:t>
            </w:r>
          </w:p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Style w:val="23"/>
                <w:rFonts w:ascii="Arial" w:hAnsi="Arial" w:cs="Arial"/>
                <w:i w:val="0"/>
                <w:sz w:val="16"/>
                <w:szCs w:val="16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 9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 90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D2DDE" w:rsidRPr="00020908" w:rsidTr="00A472AF">
        <w:trPr>
          <w:trHeight w:val="272"/>
        </w:trPr>
        <w:tc>
          <w:tcPr>
            <w:tcW w:w="159" w:type="pct"/>
            <w:vMerge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BD2DDE" w:rsidRPr="00020908" w:rsidRDefault="00BD2DDE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BD2DDE" w:rsidRPr="00020908" w:rsidRDefault="00BD2D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 90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5 900,00</w:t>
            </w:r>
          </w:p>
        </w:tc>
        <w:tc>
          <w:tcPr>
            <w:tcW w:w="285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BD2DDE" w:rsidRPr="00020908" w:rsidRDefault="00BD2DD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020908" w:rsidRDefault="00BD2DDE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DDE" w:rsidRPr="00020908" w:rsidRDefault="00BD2DDE" w:rsidP="00812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297" w:type="pct"/>
            <w:gridSpan w:val="3"/>
            <w:vMerge w:val="restart"/>
            <w:shd w:val="clear" w:color="auto" w:fill="auto"/>
            <w:noWrap/>
            <w:hideMark/>
          </w:tcPr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146C86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04 962,06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43 264,86</w:t>
            </w:r>
          </w:p>
        </w:tc>
        <w:tc>
          <w:tcPr>
            <w:tcW w:w="285" w:type="pct"/>
            <w:shd w:val="clear" w:color="auto" w:fill="auto"/>
            <w:hideMark/>
          </w:tcPr>
          <w:p w:rsidR="00BD2DDE" w:rsidRPr="00020908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hideMark/>
          </w:tcPr>
          <w:p w:rsidR="00BD2DDE" w:rsidRPr="00020908" w:rsidRDefault="00146C86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9 607,20</w:t>
            </w:r>
          </w:p>
        </w:tc>
        <w:tc>
          <w:tcPr>
            <w:tcW w:w="333" w:type="pct"/>
            <w:shd w:val="clear" w:color="auto" w:fill="auto"/>
            <w:hideMark/>
          </w:tcPr>
          <w:p w:rsidR="00BD2DDE" w:rsidRPr="00020908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D2DDE" w:rsidRPr="00020908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823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8129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BD2DDE" w:rsidRPr="00020908" w:rsidTr="002B3BCE">
        <w:trPr>
          <w:trHeight w:val="693"/>
        </w:trPr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75 000,00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6 000,00</w:t>
            </w:r>
          </w:p>
        </w:tc>
        <w:tc>
          <w:tcPr>
            <w:tcW w:w="285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0E5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69 00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BD2DDE" w:rsidRPr="00020908" w:rsidRDefault="00BD2DDE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BD2DDE" w:rsidRPr="00020908" w:rsidRDefault="00146C86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29 962,06</w:t>
            </w:r>
          </w:p>
        </w:tc>
        <w:tc>
          <w:tcPr>
            <w:tcW w:w="333" w:type="pct"/>
            <w:shd w:val="clear" w:color="auto" w:fill="auto"/>
            <w:hideMark/>
          </w:tcPr>
          <w:p w:rsidR="00BD2DDE" w:rsidRPr="00020908" w:rsidRDefault="00BD2DDE" w:rsidP="00643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37 264,86</w:t>
            </w:r>
          </w:p>
        </w:tc>
        <w:tc>
          <w:tcPr>
            <w:tcW w:w="285" w:type="pct"/>
            <w:shd w:val="clear" w:color="auto" w:fill="auto"/>
            <w:hideMark/>
          </w:tcPr>
          <w:p w:rsidR="00BD2DDE" w:rsidRPr="00020908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3 090,00</w:t>
            </w:r>
          </w:p>
        </w:tc>
        <w:tc>
          <w:tcPr>
            <w:tcW w:w="334" w:type="pct"/>
            <w:shd w:val="clear" w:color="auto" w:fill="auto"/>
            <w:hideMark/>
          </w:tcPr>
          <w:p w:rsidR="00BD2DDE" w:rsidRPr="00020908" w:rsidRDefault="00146C86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89 607,20</w:t>
            </w:r>
          </w:p>
        </w:tc>
        <w:tc>
          <w:tcPr>
            <w:tcW w:w="333" w:type="pct"/>
            <w:shd w:val="clear" w:color="auto" w:fill="auto"/>
            <w:hideMark/>
          </w:tcPr>
          <w:p w:rsidR="00BD2DDE" w:rsidRPr="00020908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BD2DDE" w:rsidRPr="00020908" w:rsidRDefault="00BD2DD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D2DDE" w:rsidRPr="00020908" w:rsidTr="00A472AF">
        <w:trPr>
          <w:trHeight w:val="20"/>
        </w:trPr>
        <w:tc>
          <w:tcPr>
            <w:tcW w:w="1297" w:type="pct"/>
            <w:gridSpan w:val="3"/>
            <w:vMerge/>
            <w:shd w:val="clear" w:color="auto" w:fill="auto"/>
            <w:noWrap/>
            <w:vAlign w:val="bottom"/>
            <w:hideMark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BD2DDE" w:rsidRPr="00020908" w:rsidRDefault="00BD2DDE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</w:tcPr>
          <w:p w:rsidR="00BD2DDE" w:rsidRPr="00020908" w:rsidRDefault="00BD2DD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DDE" w:rsidRPr="00020908" w:rsidRDefault="00BD2D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054A81" w:rsidRPr="00020908" w:rsidRDefault="00054A81" w:rsidP="00A22C18">
      <w:pPr>
        <w:pStyle w:val="a9"/>
        <w:ind w:left="10800"/>
        <w:rPr>
          <w:rFonts w:ascii="Arial" w:hAnsi="Arial" w:cs="Arial"/>
        </w:rPr>
        <w:sectPr w:rsidR="00054A81" w:rsidRPr="00020908" w:rsidSect="008F6099">
          <w:pgSz w:w="16838" w:h="11906" w:orient="landscape" w:code="9"/>
          <w:pgMar w:top="720" w:right="1389" w:bottom="726" w:left="851" w:header="709" w:footer="709" w:gutter="0"/>
          <w:cols w:space="708"/>
          <w:docGrid w:linePitch="360"/>
        </w:sect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266"/>
        <w:gridCol w:w="1276"/>
        <w:gridCol w:w="1434"/>
        <w:gridCol w:w="2272"/>
        <w:gridCol w:w="1133"/>
        <w:gridCol w:w="1561"/>
        <w:gridCol w:w="112"/>
        <w:gridCol w:w="577"/>
        <w:gridCol w:w="1012"/>
      </w:tblGrid>
      <w:tr w:rsidR="00D703A5" w:rsidRPr="00020908" w:rsidTr="00D703A5">
        <w:trPr>
          <w:gridAfter w:val="1"/>
          <w:wAfter w:w="333" w:type="pct"/>
          <w:cantSplit/>
          <w:trHeight w:hRule="exact" w:val="1489"/>
        </w:trPr>
        <w:tc>
          <w:tcPr>
            <w:tcW w:w="466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703A5" w:rsidRPr="00020908" w:rsidRDefault="00D703A5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</w:t>
            </w:r>
            <w:r w:rsidR="00623FB8" w:rsidRPr="00020908">
              <w:rPr>
                <w:rFonts w:ascii="Arial" w:hAnsi="Arial" w:cs="Arial"/>
                <w:sz w:val="20"/>
                <w:szCs w:val="20"/>
              </w:rPr>
              <w:t>№ 4</w:t>
            </w:r>
          </w:p>
          <w:p w:rsidR="00D703A5" w:rsidRPr="00020908" w:rsidRDefault="00D703A5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</w:p>
          <w:p w:rsidR="00D703A5" w:rsidRPr="00020908" w:rsidRDefault="00D703A5" w:rsidP="00D703A5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городского округа Люберцы</w:t>
            </w:r>
          </w:p>
          <w:p w:rsidR="00D703A5" w:rsidRPr="00020908" w:rsidRDefault="006D5659" w:rsidP="00AC2E7D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</w:rPr>
              <w:t>от 23.08.2022  №  3350-ПА</w:t>
            </w:r>
          </w:p>
        </w:tc>
      </w:tr>
      <w:tr w:rsidR="00CF5C56" w:rsidRPr="00020908" w:rsidTr="00D703A5">
        <w:trPr>
          <w:gridAfter w:val="1"/>
          <w:wAfter w:w="333" w:type="pct"/>
          <w:cantSplit/>
          <w:trHeight w:hRule="exact" w:val="1277"/>
        </w:trPr>
        <w:tc>
          <w:tcPr>
            <w:tcW w:w="466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561E9" w:rsidRPr="00020908" w:rsidRDefault="0090038D" w:rsidP="00CF5C56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404DF0" w:rsidRPr="0002090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020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FB0" w:rsidRPr="00020908">
              <w:rPr>
                <w:rFonts w:ascii="Arial" w:hAnsi="Arial" w:cs="Arial"/>
                <w:sz w:val="20"/>
                <w:szCs w:val="20"/>
              </w:rPr>
              <w:br/>
            </w:r>
            <w:r w:rsidR="00CF5C56" w:rsidRPr="00020908">
              <w:rPr>
                <w:rFonts w:ascii="Arial" w:hAnsi="Arial" w:cs="Arial"/>
                <w:sz w:val="20"/>
                <w:szCs w:val="20"/>
              </w:rPr>
              <w:t>к му</w:t>
            </w:r>
            <w:r w:rsidR="00F561E9" w:rsidRPr="00020908">
              <w:rPr>
                <w:rFonts w:ascii="Arial" w:hAnsi="Arial" w:cs="Arial"/>
                <w:sz w:val="20"/>
                <w:szCs w:val="20"/>
              </w:rPr>
              <w:t xml:space="preserve">ниципальной программе «Развитие </w:t>
            </w:r>
            <w:r w:rsidR="00CF5C56" w:rsidRPr="00020908">
              <w:rPr>
                <w:rFonts w:ascii="Arial" w:hAnsi="Arial" w:cs="Arial"/>
                <w:sz w:val="20"/>
                <w:szCs w:val="20"/>
              </w:rPr>
              <w:t xml:space="preserve">инженерной инфраструктуры </w:t>
            </w:r>
            <w:r w:rsidR="00F561E9" w:rsidRPr="00020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5C56" w:rsidRPr="00020908" w:rsidRDefault="00CF5C56" w:rsidP="00CF5C56">
            <w:pPr>
              <w:spacing w:after="0" w:line="240" w:lineRule="auto"/>
              <w:ind w:left="10800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020908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020908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F5C56" w:rsidRPr="00020908" w:rsidRDefault="00CF5C56" w:rsidP="00CF5C5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C56" w:rsidRPr="00020908" w:rsidTr="00D703A5">
        <w:trPr>
          <w:gridAfter w:val="2"/>
          <w:wAfter w:w="523" w:type="pct"/>
          <w:cantSplit/>
          <w:trHeight w:hRule="exact" w:val="1273"/>
        </w:trPr>
        <w:tc>
          <w:tcPr>
            <w:tcW w:w="447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5C56" w:rsidRPr="00020908" w:rsidRDefault="00CF5C56" w:rsidP="00BC1EA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C1EAC"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газификации»</w:t>
            </w:r>
            <w:r w:rsidRPr="000209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5C56" w:rsidRPr="00020908" w:rsidTr="00D703A5">
        <w:trPr>
          <w:cantSplit/>
          <w:trHeight w:hRule="exact" w:val="719"/>
        </w:trPr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Муниципальный заказчик  подпрограммы</w:t>
            </w:r>
          </w:p>
        </w:tc>
        <w:tc>
          <w:tcPr>
            <w:tcW w:w="43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  <w:tr w:rsidR="00CF5C56" w:rsidRPr="00020908" w:rsidTr="0090038D">
        <w:trPr>
          <w:cantSplit/>
          <w:trHeight w:val="400"/>
        </w:trPr>
        <w:tc>
          <w:tcPr>
            <w:tcW w:w="607" w:type="pct"/>
            <w:vMerge w:val="restart"/>
            <w:shd w:val="clear" w:color="000000" w:fill="FFFFFF"/>
          </w:tcPr>
          <w:p w:rsidR="00CF5C56" w:rsidRPr="00020908" w:rsidRDefault="00CF5C56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560" w:type="pct"/>
            <w:vMerge w:val="restart"/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  <w:vMerge w:val="restart"/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3087" w:type="pct"/>
            <w:gridSpan w:val="8"/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CF5C56" w:rsidRPr="00020908" w:rsidTr="00D703A5">
        <w:trPr>
          <w:cantSplit/>
          <w:trHeight w:val="328"/>
        </w:trPr>
        <w:tc>
          <w:tcPr>
            <w:tcW w:w="607" w:type="pct"/>
            <w:vMerge/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  <w:vMerge/>
            <w:shd w:val="clear" w:color="000000" w:fill="FFFFFF"/>
          </w:tcPr>
          <w:p w:rsidR="00CF5C56" w:rsidRPr="0002090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CF5C56" w:rsidRPr="00020908" w:rsidRDefault="00CF5C56" w:rsidP="00CF5C56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Всего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CF5C56" w:rsidRPr="00020908" w:rsidRDefault="00CF5C56" w:rsidP="00CF5C56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0</w:t>
            </w:r>
          </w:p>
        </w:tc>
        <w:tc>
          <w:tcPr>
            <w:tcW w:w="748" w:type="pct"/>
            <w:shd w:val="clear" w:color="000000" w:fill="FFFFFF"/>
            <w:vAlign w:val="center"/>
          </w:tcPr>
          <w:p w:rsidR="00CF5C56" w:rsidRPr="00020908" w:rsidRDefault="00CF5C56" w:rsidP="00CF5C56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1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CF5C56" w:rsidRPr="00020908" w:rsidRDefault="00CF5C56" w:rsidP="00CF5C56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CF5C56" w:rsidRPr="00020908" w:rsidRDefault="00CF5C56" w:rsidP="00CF5C56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3</w:t>
            </w:r>
          </w:p>
        </w:tc>
        <w:tc>
          <w:tcPr>
            <w:tcW w:w="560" w:type="pct"/>
            <w:gridSpan w:val="3"/>
            <w:shd w:val="clear" w:color="000000" w:fill="FFFFFF"/>
            <w:vAlign w:val="center"/>
          </w:tcPr>
          <w:p w:rsidR="00CF5C56" w:rsidRPr="00020908" w:rsidRDefault="00CF5C56" w:rsidP="00CF5C56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2024</w:t>
            </w:r>
          </w:p>
        </w:tc>
      </w:tr>
      <w:tr w:rsidR="00D323C5" w:rsidRPr="00020908" w:rsidTr="0090038D">
        <w:trPr>
          <w:cantSplit/>
          <w:trHeight w:val="388"/>
        </w:trPr>
        <w:tc>
          <w:tcPr>
            <w:tcW w:w="607" w:type="pct"/>
            <w:vMerge/>
            <w:shd w:val="clear" w:color="000000" w:fill="FFFFFF"/>
          </w:tcPr>
          <w:p w:rsidR="00D323C5" w:rsidRPr="00020908" w:rsidRDefault="00D323C5" w:rsidP="00F8588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Администрация городского округа Люберцы </w:t>
            </w:r>
            <w:proofErr w:type="gramStart"/>
            <w:r w:rsidRPr="00020908">
              <w:rPr>
                <w:rFonts w:ascii="Arial" w:hAnsi="Arial" w:cs="Arial"/>
                <w:color w:val="000000"/>
              </w:rPr>
              <w:t>Московской</w:t>
            </w:r>
            <w:proofErr w:type="gramEnd"/>
            <w:r w:rsidRPr="00020908">
              <w:rPr>
                <w:rFonts w:ascii="Arial" w:hAnsi="Arial" w:cs="Arial"/>
                <w:color w:val="000000"/>
              </w:rPr>
              <w:t xml:space="preserve"> </w:t>
            </w:r>
          </w:p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746" w:type="pct"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сего:</w:t>
            </w:r>
          </w:p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 том числе:</w:t>
            </w: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D323C5" w:rsidRPr="00020908" w:rsidRDefault="003C06E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2 000,54</w:t>
            </w:r>
          </w:p>
        </w:tc>
        <w:tc>
          <w:tcPr>
            <w:tcW w:w="472" w:type="pct"/>
            <w:shd w:val="clear" w:color="000000" w:fill="FFFFFF"/>
          </w:tcPr>
          <w:p w:rsidR="00D323C5" w:rsidRPr="00020908" w:rsidRDefault="00D323C5" w:rsidP="00CF5C56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020908" w:rsidRDefault="00D323C5" w:rsidP="00CF5C56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73" w:type="pct"/>
            <w:shd w:val="clear" w:color="000000" w:fill="FFFFFF"/>
          </w:tcPr>
          <w:p w:rsidR="00D323C5" w:rsidRPr="00020908" w:rsidRDefault="003C06E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19 099,19</w:t>
            </w:r>
          </w:p>
        </w:tc>
        <w:tc>
          <w:tcPr>
            <w:tcW w:w="514" w:type="pct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020908" w:rsidTr="0090038D">
        <w:trPr>
          <w:cantSplit/>
          <w:trHeight w:val="514"/>
        </w:trPr>
        <w:tc>
          <w:tcPr>
            <w:tcW w:w="607" w:type="pct"/>
            <w:vMerge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D323C5" w:rsidRPr="00020908" w:rsidRDefault="00D323C5" w:rsidP="00F8588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472" w:type="pct"/>
            <w:shd w:val="clear" w:color="000000" w:fill="FFFFFF"/>
          </w:tcPr>
          <w:p w:rsidR="00D323C5" w:rsidRPr="00020908" w:rsidRDefault="00D323C5" w:rsidP="00F8588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020908" w:rsidRDefault="00D323C5" w:rsidP="00F8588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373" w:type="pct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020908" w:rsidTr="0090038D">
        <w:trPr>
          <w:cantSplit/>
          <w:trHeight w:val="570"/>
        </w:trPr>
        <w:tc>
          <w:tcPr>
            <w:tcW w:w="607" w:type="pct"/>
            <w:vMerge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D323C5" w:rsidRPr="00020908" w:rsidRDefault="00D323C5" w:rsidP="00F8588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472" w:type="pct"/>
            <w:shd w:val="clear" w:color="000000" w:fill="FFFFFF"/>
          </w:tcPr>
          <w:p w:rsidR="00D323C5" w:rsidRPr="00020908" w:rsidRDefault="00D323C5" w:rsidP="00F8588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020908" w:rsidRDefault="00D323C5" w:rsidP="00F8588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0,00</w:t>
            </w:r>
          </w:p>
        </w:tc>
        <w:tc>
          <w:tcPr>
            <w:tcW w:w="373" w:type="pct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C06E5" w:rsidRPr="00020908" w:rsidTr="0090038D">
        <w:trPr>
          <w:cantSplit/>
          <w:trHeight w:val="584"/>
        </w:trPr>
        <w:tc>
          <w:tcPr>
            <w:tcW w:w="607" w:type="pct"/>
            <w:vMerge/>
            <w:shd w:val="clear" w:color="000000" w:fill="FFFFFF"/>
          </w:tcPr>
          <w:p w:rsidR="003C06E5" w:rsidRPr="00020908" w:rsidRDefault="003C06E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3C06E5" w:rsidRPr="00020908" w:rsidRDefault="003C06E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  <w:shd w:val="clear" w:color="000000" w:fill="FFFFFF"/>
          </w:tcPr>
          <w:p w:rsidR="003C06E5" w:rsidRPr="00020908" w:rsidRDefault="003C06E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3C06E5" w:rsidRPr="00020908" w:rsidRDefault="003C06E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3C06E5" w:rsidRPr="00020908" w:rsidRDefault="003C06E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000000" w:fill="FFFFFF"/>
          </w:tcPr>
          <w:p w:rsidR="003C06E5" w:rsidRPr="00020908" w:rsidRDefault="003C06E5" w:rsidP="00A85E0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2 000,54</w:t>
            </w:r>
          </w:p>
        </w:tc>
        <w:tc>
          <w:tcPr>
            <w:tcW w:w="472" w:type="pct"/>
            <w:shd w:val="clear" w:color="000000" w:fill="FFFFFF"/>
          </w:tcPr>
          <w:p w:rsidR="003C06E5" w:rsidRPr="00020908" w:rsidRDefault="003C06E5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3C06E5" w:rsidRPr="00020908" w:rsidRDefault="003C06E5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73" w:type="pct"/>
            <w:shd w:val="clear" w:color="000000" w:fill="FFFFFF"/>
          </w:tcPr>
          <w:p w:rsidR="003C06E5" w:rsidRPr="00020908" w:rsidRDefault="003C06E5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19 099,19</w:t>
            </w:r>
          </w:p>
        </w:tc>
        <w:tc>
          <w:tcPr>
            <w:tcW w:w="514" w:type="pct"/>
            <w:shd w:val="clear" w:color="000000" w:fill="FFFFFF"/>
          </w:tcPr>
          <w:p w:rsidR="003C06E5" w:rsidRPr="00020908" w:rsidRDefault="003C06E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3C06E5" w:rsidRPr="00020908" w:rsidRDefault="003C06E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323C5" w:rsidRPr="00020908" w:rsidTr="0090038D">
        <w:trPr>
          <w:cantSplit/>
          <w:trHeight w:hRule="exact" w:val="565"/>
        </w:trPr>
        <w:tc>
          <w:tcPr>
            <w:tcW w:w="60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небюджетные средства</w:t>
            </w: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0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D323C5" w:rsidRPr="00020908" w:rsidRDefault="00D323C5" w:rsidP="00D323C5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3A5" w:rsidRPr="00020908" w:rsidRDefault="00D703A5" w:rsidP="00D323C5">
            <w:pPr>
              <w:jc w:val="center"/>
              <w:rPr>
                <w:rFonts w:ascii="Arial" w:hAnsi="Arial" w:cs="Arial"/>
              </w:rPr>
            </w:pPr>
          </w:p>
        </w:tc>
      </w:tr>
      <w:tr w:rsidR="00F85881" w:rsidRPr="00020908" w:rsidTr="00DA1F93">
        <w:trPr>
          <w:cantSplit/>
          <w:trHeight w:hRule="exact" w:val="27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85881" w:rsidRPr="00020908" w:rsidRDefault="00F85881" w:rsidP="00CF5C56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20908">
              <w:rPr>
                <w:rFonts w:ascii="Arial" w:eastAsiaTheme="minorHAnsi" w:hAnsi="Arial" w:cs="Arial"/>
                <w:b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85881" w:rsidRPr="00020908" w:rsidRDefault="00F85881" w:rsidP="00CF5C56">
            <w:pPr>
              <w:ind w:left="142" w:right="162" w:firstLine="567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</w:rPr>
              <w:t>Реализация мероприятий подпрограммы 6  «</w:t>
            </w:r>
            <w:r w:rsidRPr="00020908">
              <w:rPr>
                <w:rFonts w:ascii="Arial" w:hAnsi="Arial" w:cs="Arial"/>
                <w:bCs/>
                <w:color w:val="000000"/>
              </w:rPr>
              <w:t>Развитие газификации</w:t>
            </w:r>
            <w:r w:rsidRPr="00020908">
              <w:rPr>
                <w:rFonts w:ascii="Arial" w:hAnsi="Arial" w:cs="Arial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:rsidR="00A15A12" w:rsidRPr="00020908" w:rsidRDefault="00A15A12" w:rsidP="00A15A12">
            <w:pPr>
              <w:spacing w:line="240" w:lineRule="auto"/>
              <w:ind w:left="142" w:right="162" w:firstLine="567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209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15A12" w:rsidRPr="00020908" w:rsidRDefault="00A15A12" w:rsidP="00A15A12">
            <w:pPr>
              <w:spacing w:line="240" w:lineRule="auto"/>
              <w:ind w:left="142" w:right="162" w:firstLine="56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Реализация мероприятий подпрограммы 6  «Развитие газификации» будет оказывать влияние на стимулирование </w:t>
            </w:r>
            <w:r w:rsidR="00C772B7" w:rsidRPr="0002090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вития</w:t>
            </w:r>
            <w:r w:rsidRPr="0002090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газификации в городском округе Люберцы, включая строительство, реконструкцию  новых участков газораспределительных сетей.  В результате  будут реализованы проекты по строительству социальных объектов.</w:t>
            </w:r>
          </w:p>
          <w:p w:rsidR="00F85881" w:rsidRPr="00020908" w:rsidRDefault="00F85881" w:rsidP="00CF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85881" w:rsidRPr="00020908" w:rsidRDefault="00F85881" w:rsidP="00CF5C56">
            <w:pPr>
              <w:ind w:left="142" w:right="162" w:firstLine="567"/>
              <w:jc w:val="both"/>
              <w:rPr>
                <w:rFonts w:ascii="Arial" w:hAnsi="Arial" w:cs="Arial"/>
              </w:rPr>
            </w:pPr>
          </w:p>
          <w:p w:rsidR="00F85881" w:rsidRPr="00020908" w:rsidRDefault="00F85881" w:rsidP="00CF5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  <w:gridCol w:w="425"/>
      </w:tblGrid>
      <w:tr w:rsidR="00DA176F" w:rsidRPr="00020908" w:rsidTr="004E5E80">
        <w:trPr>
          <w:gridAfter w:val="1"/>
          <w:wAfter w:w="425" w:type="dxa"/>
          <w:trHeight w:val="405"/>
        </w:trPr>
        <w:tc>
          <w:tcPr>
            <w:tcW w:w="15134" w:type="dxa"/>
          </w:tcPr>
          <w:p w:rsidR="00DA176F" w:rsidRPr="00020908" w:rsidRDefault="00DA176F" w:rsidP="00B82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9BE" w:rsidRPr="00020908" w:rsidTr="000B04BF">
        <w:trPr>
          <w:gridAfter w:val="1"/>
          <w:wAfter w:w="425" w:type="dxa"/>
          <w:trHeight w:val="1205"/>
        </w:trPr>
        <w:tc>
          <w:tcPr>
            <w:tcW w:w="15134" w:type="dxa"/>
          </w:tcPr>
          <w:p w:rsidR="009E75E1" w:rsidRPr="00020908" w:rsidRDefault="009E75E1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B82E6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6CB" w:rsidRPr="00020908" w:rsidRDefault="00D536CB" w:rsidP="00DA1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82E6E" w:rsidRPr="00020908" w:rsidRDefault="00DA176F" w:rsidP="00DA176F">
            <w:pPr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9029BE" w:rsidRPr="00020908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="00B82E6E" w:rsidRPr="00020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75E9" w:rsidRDefault="00DA176F" w:rsidP="00DA17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B82E6E" w:rsidRPr="00020908">
              <w:rPr>
                <w:rFonts w:ascii="Arial" w:hAnsi="Arial" w:cs="Arial"/>
                <w:sz w:val="20"/>
                <w:szCs w:val="20"/>
              </w:rPr>
              <w:t>к Подпрограмме 6 «</w:t>
            </w:r>
            <w:r w:rsidR="00B82E6E" w:rsidRPr="00020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звитие </w:t>
            </w:r>
          </w:p>
          <w:p w:rsidR="009029BE" w:rsidRPr="00020908" w:rsidRDefault="001B75E9" w:rsidP="00DA1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B82E6E" w:rsidRPr="00020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зификации</w:t>
            </w:r>
            <w:r w:rsidR="00B82E6E" w:rsidRPr="00020908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A176F" w:rsidRPr="00020908" w:rsidRDefault="00DA176F" w:rsidP="00DA17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9BE" w:rsidRPr="00020908" w:rsidTr="000B04BF">
        <w:trPr>
          <w:trHeight w:val="991"/>
        </w:trPr>
        <w:tc>
          <w:tcPr>
            <w:tcW w:w="15559" w:type="dxa"/>
            <w:gridSpan w:val="2"/>
          </w:tcPr>
          <w:p w:rsidR="005C7B4C" w:rsidRPr="00020908" w:rsidRDefault="009029BE" w:rsidP="00DA176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 xml:space="preserve">Перечень мероприятий подпрограммы </w:t>
            </w:r>
            <w:r w:rsidR="00A65E08"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«</w:t>
            </w:r>
            <w:r w:rsidR="00A65E08"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>Развитие газификации</w:t>
            </w: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>»</w:t>
            </w:r>
          </w:p>
        </w:tc>
      </w:tr>
    </w:tbl>
    <w:tbl>
      <w:tblPr>
        <w:tblW w:w="50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142"/>
        <w:gridCol w:w="1481"/>
        <w:gridCol w:w="1085"/>
        <w:gridCol w:w="950"/>
        <w:gridCol w:w="944"/>
        <w:gridCol w:w="944"/>
        <w:gridCol w:w="1121"/>
        <w:gridCol w:w="1593"/>
        <w:gridCol w:w="1803"/>
        <w:gridCol w:w="1977"/>
      </w:tblGrid>
      <w:tr w:rsidR="00B82E6E" w:rsidRPr="00020908" w:rsidTr="001B75E9">
        <w:trPr>
          <w:trHeight w:val="20"/>
          <w:tblHeader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 подпрограммы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7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CA5A7B" w:rsidRPr="00020908" w:rsidRDefault="00CA5A7B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B82E6E" w:rsidRPr="00020908" w:rsidTr="001B75E9">
        <w:trPr>
          <w:trHeight w:val="432"/>
          <w:tblHeader/>
        </w:trPr>
        <w:tc>
          <w:tcPr>
            <w:tcW w:w="18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82E6E" w:rsidRPr="00020908" w:rsidTr="001B75E9">
        <w:trPr>
          <w:trHeight w:val="259"/>
          <w:tblHeader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2090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F1A67" w:rsidRPr="00020908" w:rsidTr="001B75E9">
        <w:trPr>
          <w:trHeight w:val="445"/>
        </w:trPr>
        <w:tc>
          <w:tcPr>
            <w:tcW w:w="18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02090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новное мероприятие 01 </w:t>
            </w:r>
          </w:p>
          <w:p w:rsidR="000F1A67" w:rsidRPr="0002090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ительство и содержание газопроводов в населенных пунктах</w:t>
            </w: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1A67" w:rsidRPr="00020908" w:rsidRDefault="000F1A67" w:rsidP="00D52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6.2021 31.12.202</w:t>
            </w:r>
            <w:r w:rsidR="00D52932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CA5A7B" w:rsidRPr="00020908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58" w:rsidRPr="00020908" w:rsidRDefault="006A4956" w:rsidP="00316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ичество построенных, реконструированных, отремонтированных газопроводов (участков газопроводной сети) – 3 участка  газопроводной сети к концу  2022 года </w:t>
            </w:r>
            <w:r w:rsidR="00316F9B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условий безопасного проживания в газифицированном жилищном фонде</w:t>
            </w:r>
          </w:p>
          <w:p w:rsidR="001E0983" w:rsidRPr="00020908" w:rsidRDefault="001E0983" w:rsidP="00316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газоснабжением населения</w:t>
            </w:r>
          </w:p>
        </w:tc>
      </w:tr>
      <w:tr w:rsidR="000F1A67" w:rsidRPr="00020908" w:rsidTr="001B75E9">
        <w:trPr>
          <w:trHeight w:val="445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2090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02090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CA5A7B" w:rsidRPr="00020908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F1A67" w:rsidRPr="00020908" w:rsidTr="001B75E9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CA5A7B" w:rsidRPr="00020908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B60F0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2 000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B60F0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 099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F1A67" w:rsidRPr="00020908" w:rsidTr="001B75E9">
        <w:trPr>
          <w:trHeight w:val="262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2090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  <w:p w:rsidR="00CA5A7B" w:rsidRPr="00020908" w:rsidRDefault="00CA5A7B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02090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02090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40845" w:rsidRPr="00020908" w:rsidTr="001B75E9">
        <w:trPr>
          <w:trHeight w:val="287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845" w:rsidRPr="00020908" w:rsidRDefault="00640845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845" w:rsidRPr="00020908" w:rsidRDefault="00640845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0845" w:rsidRPr="00020908" w:rsidRDefault="00640845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845" w:rsidRPr="00020908" w:rsidRDefault="00640845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845" w:rsidRPr="00020908" w:rsidRDefault="00640845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2 000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845" w:rsidRPr="00020908" w:rsidRDefault="00640845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845" w:rsidRPr="00020908" w:rsidRDefault="00640845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845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 099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845" w:rsidRPr="00020908" w:rsidRDefault="00640845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845" w:rsidRPr="00020908" w:rsidRDefault="00640845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45" w:rsidRPr="00020908" w:rsidRDefault="00640845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45" w:rsidRPr="00020908" w:rsidRDefault="00640845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0F07" w:rsidRPr="00020908" w:rsidTr="001B75E9">
        <w:trPr>
          <w:trHeight w:val="444"/>
        </w:trPr>
        <w:tc>
          <w:tcPr>
            <w:tcW w:w="18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2 Организация в границах городского округа газоснабжения населения</w:t>
            </w: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F07" w:rsidRPr="00020908" w:rsidRDefault="00B60F07" w:rsidP="00D52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6.2021 31.12.2024</w:t>
            </w: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F07" w:rsidRPr="00020908" w:rsidRDefault="00B60F0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517C80" w:rsidP="00D2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ичество построенных, реконструированных, отремонтированных газопроводов (участков газопроводной сети) – 3 участка  газопроводной сети к концу  2022 года </w:t>
            </w:r>
            <w:r w:rsidR="00B60F07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условий безопасного проживания в газифицированном жилищном фонде</w:t>
            </w:r>
          </w:p>
          <w:p w:rsidR="00B60F07" w:rsidRPr="00020908" w:rsidRDefault="00B60F07" w:rsidP="00D2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еспечение газоснабжением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селения</w:t>
            </w:r>
          </w:p>
        </w:tc>
      </w:tr>
      <w:tr w:rsidR="00B60F07" w:rsidRPr="00020908" w:rsidTr="001B75E9">
        <w:trPr>
          <w:trHeight w:val="444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0F1A67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F07" w:rsidRPr="00020908" w:rsidRDefault="00B60F0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0F07" w:rsidRPr="00020908" w:rsidTr="001B75E9">
        <w:trPr>
          <w:trHeight w:val="444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2 000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 099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F07" w:rsidRPr="00020908" w:rsidRDefault="00B60F07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0F07" w:rsidRPr="00020908" w:rsidTr="001B75E9">
        <w:trPr>
          <w:trHeight w:val="444"/>
        </w:trPr>
        <w:tc>
          <w:tcPr>
            <w:tcW w:w="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0F07" w:rsidRPr="00020908" w:rsidRDefault="00B60F07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0F07" w:rsidRPr="00020908" w:rsidTr="001B75E9">
        <w:trPr>
          <w:trHeight w:val="7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07" w:rsidRPr="00020908" w:rsidRDefault="00B60F0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B6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2 000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 099,19</w:t>
            </w:r>
          </w:p>
          <w:p w:rsidR="00B60F07" w:rsidRPr="00020908" w:rsidRDefault="00B60F07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0F07" w:rsidRPr="00020908" w:rsidRDefault="00B60F07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07" w:rsidRPr="00020908" w:rsidRDefault="00B60F07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07" w:rsidRPr="00020908" w:rsidRDefault="00B60F0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C1C79" w:rsidRPr="00020908" w:rsidTr="001B75E9">
        <w:trPr>
          <w:trHeight w:val="44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020908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020908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1.02.01 </w:t>
            </w:r>
          </w:p>
          <w:p w:rsidR="00BC1C79" w:rsidRPr="00020908" w:rsidRDefault="00BC1C79" w:rsidP="006E03D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комплекса работ по реконструкции (перекладке) участка газораспределительной сет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020908" w:rsidRDefault="00BC1C79" w:rsidP="00CC4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6.2021 31.12.202</w:t>
            </w:r>
            <w:r w:rsidR="00CC43A0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5C7B4C" w:rsidRPr="00020908" w:rsidRDefault="005C7B4C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020908" w:rsidRDefault="000C3750" w:rsidP="00F1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1C79" w:rsidRPr="00020908" w:rsidRDefault="00BC1C79" w:rsidP="007B1F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 xml:space="preserve">Количество построенных, реконструированных, отремонтированных газопроводов (участков газопроводной сети) </w:t>
            </w:r>
            <w:r w:rsidR="00D50A04" w:rsidRPr="00020908">
              <w:rPr>
                <w:rFonts w:ascii="Arial" w:hAnsi="Arial" w:cs="Arial"/>
                <w:sz w:val="16"/>
                <w:szCs w:val="16"/>
              </w:rPr>
              <w:t>–</w:t>
            </w:r>
            <w:r w:rsidRPr="000209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F3A" w:rsidRPr="00020908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020908">
              <w:rPr>
                <w:rFonts w:ascii="Arial" w:hAnsi="Arial" w:cs="Arial"/>
                <w:sz w:val="16"/>
                <w:szCs w:val="16"/>
              </w:rPr>
              <w:t>участ</w:t>
            </w:r>
            <w:r w:rsidR="007B1F3A" w:rsidRPr="00020908">
              <w:rPr>
                <w:rFonts w:ascii="Arial" w:hAnsi="Arial" w:cs="Arial"/>
                <w:sz w:val="16"/>
                <w:szCs w:val="16"/>
              </w:rPr>
              <w:t xml:space="preserve">ка </w:t>
            </w:r>
            <w:r w:rsidRPr="00020908">
              <w:rPr>
                <w:rFonts w:ascii="Arial" w:hAnsi="Arial" w:cs="Arial"/>
                <w:sz w:val="16"/>
                <w:szCs w:val="16"/>
              </w:rPr>
              <w:t xml:space="preserve">газопроводной сети </w:t>
            </w:r>
            <w:r w:rsidR="007B1F3A" w:rsidRPr="00020908">
              <w:rPr>
                <w:rFonts w:ascii="Arial" w:hAnsi="Arial" w:cs="Arial"/>
                <w:sz w:val="16"/>
                <w:szCs w:val="16"/>
              </w:rPr>
              <w:t xml:space="preserve">к концу 2022 года </w:t>
            </w:r>
            <w:r w:rsidR="00E9131A" w:rsidRPr="000209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1C79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020908" w:rsidRDefault="00BC1C79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020908" w:rsidRDefault="00BC1C79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9" w:rsidRPr="00020908" w:rsidRDefault="00BC1C79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4C" w:rsidRPr="00020908" w:rsidRDefault="00BC1C79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C79" w:rsidRPr="00020908" w:rsidRDefault="00BC1C79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020908" w:rsidRDefault="00BC1C79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79" w:rsidRPr="00020908" w:rsidRDefault="00BC1C79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16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9 393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492,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28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166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9 393,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 492,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8B56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1.02.02 </w:t>
            </w:r>
          </w:p>
          <w:p w:rsidR="008D53ED" w:rsidRPr="00020908" w:rsidRDefault="008D53ED" w:rsidP="003F3E3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 газоснабжением населе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3.2022-</w:t>
            </w:r>
          </w:p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 xml:space="preserve">Обеспечение газоснабжением населения </w:t>
            </w:r>
          </w:p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3ED" w:rsidRPr="00020908" w:rsidRDefault="008D53ED" w:rsidP="00517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 xml:space="preserve">Количество построенных, реконструированных, отремонтированных газопроводов (участков газопроводной сети) – </w:t>
            </w:r>
            <w:r w:rsidRPr="00020908">
              <w:rPr>
                <w:rFonts w:ascii="Arial" w:hAnsi="Arial" w:cs="Arial"/>
                <w:sz w:val="16"/>
                <w:szCs w:val="16"/>
              </w:rPr>
              <w:br/>
              <w:t>1 участок газопроводной сети к концу  2022 года</w:t>
            </w: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34F1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252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34F1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34F1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34F1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34F1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18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34F1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6E0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29,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Подмероприятие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2.03</w:t>
            </w:r>
          </w:p>
          <w:p w:rsidR="00C12A14" w:rsidRPr="00020908" w:rsidRDefault="008D53ED" w:rsidP="00A85E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ащение  </w:t>
            </w:r>
            <w:proofErr w:type="gram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азифицирован</w:t>
            </w:r>
            <w:r w:rsidR="00C12A14" w:rsidRPr="0002090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53ED" w:rsidRPr="00020908" w:rsidRDefault="008D53ED" w:rsidP="00A85E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квартирного жилого фона автоматизиров</w:t>
            </w: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нными системами контроля  газовой безопасност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3.03.2022-</w:t>
            </w:r>
          </w:p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Обеспечение условий безопасного проживания в газифицированном жилищном фонде</w:t>
            </w: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6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D6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2 57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2 578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D6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444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D65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B60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8D53ED" w:rsidRPr="00020908" w:rsidRDefault="008D53E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2 57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2 578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9E5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ED" w:rsidRPr="00020908" w:rsidRDefault="008D53ED" w:rsidP="00F10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20"/>
        </w:trPr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2 000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9 099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D53ED" w:rsidRPr="00020908" w:rsidTr="001B75E9">
        <w:trPr>
          <w:trHeight w:val="20"/>
        </w:trPr>
        <w:tc>
          <w:tcPr>
            <w:tcW w:w="10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20"/>
        </w:trPr>
        <w:tc>
          <w:tcPr>
            <w:tcW w:w="10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20"/>
        </w:trPr>
        <w:tc>
          <w:tcPr>
            <w:tcW w:w="10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2 000,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2 90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19 099,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280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0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D53ED" w:rsidRPr="00020908" w:rsidTr="001B75E9">
        <w:trPr>
          <w:trHeight w:val="20"/>
        </w:trPr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ED" w:rsidRPr="00020908" w:rsidRDefault="008D53ED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ED" w:rsidRPr="00020908" w:rsidRDefault="008D53ED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556AA7" w:rsidRPr="00020908" w:rsidRDefault="00556AA7" w:rsidP="00807D37">
      <w:pPr>
        <w:rPr>
          <w:rFonts w:ascii="Arial" w:hAnsi="Arial" w:cs="Arial"/>
          <w:sz w:val="24"/>
          <w:szCs w:val="24"/>
        </w:rPr>
      </w:pPr>
    </w:p>
    <w:p w:rsidR="00556AA7" w:rsidRPr="00020908" w:rsidRDefault="00556AA7" w:rsidP="00807D37">
      <w:pPr>
        <w:rPr>
          <w:rFonts w:ascii="Arial" w:hAnsi="Arial" w:cs="Arial"/>
          <w:sz w:val="24"/>
          <w:szCs w:val="24"/>
        </w:rPr>
      </w:pPr>
    </w:p>
    <w:p w:rsidR="00556AA7" w:rsidRPr="00020908" w:rsidRDefault="00556AA7" w:rsidP="00807D37">
      <w:pPr>
        <w:rPr>
          <w:rFonts w:ascii="Arial" w:hAnsi="Arial" w:cs="Arial"/>
          <w:sz w:val="24"/>
          <w:szCs w:val="24"/>
        </w:rPr>
      </w:pPr>
    </w:p>
    <w:p w:rsidR="00556AA7" w:rsidRPr="00020908" w:rsidRDefault="00556AA7" w:rsidP="00807D37">
      <w:pPr>
        <w:rPr>
          <w:rFonts w:ascii="Arial" w:hAnsi="Arial" w:cs="Arial"/>
          <w:sz w:val="24"/>
          <w:szCs w:val="24"/>
        </w:rPr>
      </w:pPr>
    </w:p>
    <w:p w:rsidR="00556AA7" w:rsidRPr="00020908" w:rsidRDefault="00556AA7" w:rsidP="00807D37">
      <w:pPr>
        <w:rPr>
          <w:rFonts w:ascii="Arial" w:hAnsi="Arial" w:cs="Arial"/>
          <w:sz w:val="24"/>
          <w:szCs w:val="24"/>
        </w:rPr>
      </w:pPr>
    </w:p>
    <w:p w:rsidR="001826BA" w:rsidRPr="00020908" w:rsidRDefault="001826BA" w:rsidP="00807D37">
      <w:pPr>
        <w:rPr>
          <w:rFonts w:ascii="Arial" w:hAnsi="Arial" w:cs="Arial"/>
          <w:sz w:val="24"/>
          <w:szCs w:val="24"/>
        </w:rPr>
      </w:pPr>
    </w:p>
    <w:p w:rsidR="001826BA" w:rsidRPr="00020908" w:rsidRDefault="001826BA">
      <w:pPr>
        <w:rPr>
          <w:rFonts w:ascii="Arial" w:hAnsi="Arial" w:cs="Arial"/>
          <w:sz w:val="24"/>
          <w:szCs w:val="24"/>
        </w:rPr>
      </w:pPr>
      <w:r w:rsidRPr="00020908">
        <w:rPr>
          <w:rFonts w:ascii="Arial" w:hAnsi="Arial" w:cs="Arial"/>
          <w:sz w:val="24"/>
          <w:szCs w:val="24"/>
        </w:rPr>
        <w:br w:type="page"/>
      </w:r>
    </w:p>
    <w:p w:rsidR="001826BA" w:rsidRPr="00020908" w:rsidRDefault="001826BA" w:rsidP="001826BA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lastRenderedPageBreak/>
        <w:t>Приложение №</w:t>
      </w:r>
      <w:r w:rsidR="00EA2BAB" w:rsidRPr="00020908">
        <w:rPr>
          <w:rFonts w:ascii="Arial" w:hAnsi="Arial" w:cs="Arial"/>
          <w:sz w:val="20"/>
          <w:szCs w:val="20"/>
        </w:rPr>
        <w:t xml:space="preserve"> 5</w:t>
      </w:r>
    </w:p>
    <w:p w:rsidR="001826BA" w:rsidRPr="00020908" w:rsidRDefault="001826BA" w:rsidP="001826BA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1826BA" w:rsidRPr="00020908" w:rsidRDefault="001826BA" w:rsidP="001826BA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>городского округа Люберцы</w:t>
      </w:r>
    </w:p>
    <w:p w:rsidR="0080396C" w:rsidRPr="00020908" w:rsidRDefault="006D5659" w:rsidP="0080396C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</w:rPr>
        <w:t>от 23.08.2022  №  3350-ПА</w:t>
      </w:r>
    </w:p>
    <w:p w:rsidR="0080396C" w:rsidRPr="00020908" w:rsidRDefault="0080396C" w:rsidP="0080396C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</w:p>
    <w:p w:rsidR="001826BA" w:rsidRPr="00020908" w:rsidRDefault="001826BA" w:rsidP="0080396C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 xml:space="preserve">Приложение № 6 </w:t>
      </w:r>
    </w:p>
    <w:p w:rsidR="001826BA" w:rsidRPr="00020908" w:rsidRDefault="001826BA" w:rsidP="001826BA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1826BA" w:rsidRPr="00020908" w:rsidRDefault="001826BA" w:rsidP="001826BA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>«Развитие инженерной инфраструктуры</w:t>
      </w:r>
      <w:r w:rsidRPr="00020908">
        <w:rPr>
          <w:rFonts w:ascii="Arial" w:hAnsi="Arial" w:cs="Arial"/>
          <w:sz w:val="20"/>
          <w:szCs w:val="20"/>
        </w:rPr>
        <w:tab/>
      </w:r>
    </w:p>
    <w:p w:rsidR="001826BA" w:rsidRPr="00020908" w:rsidRDefault="001826BA" w:rsidP="001826BA">
      <w:pPr>
        <w:spacing w:after="0" w:line="240" w:lineRule="auto"/>
        <w:ind w:left="10800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020908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020908">
        <w:rPr>
          <w:rFonts w:ascii="Arial" w:hAnsi="Arial" w:cs="Arial"/>
          <w:sz w:val="20"/>
          <w:szCs w:val="20"/>
        </w:rPr>
        <w:t>»</w:t>
      </w:r>
    </w:p>
    <w:p w:rsidR="001826BA" w:rsidRPr="00020908" w:rsidRDefault="001826BA" w:rsidP="001826BA">
      <w:pPr>
        <w:ind w:left="10080" w:firstLine="720"/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2024"/>
        <w:gridCol w:w="1834"/>
        <w:gridCol w:w="3092"/>
        <w:gridCol w:w="1743"/>
        <w:gridCol w:w="1330"/>
        <w:gridCol w:w="1391"/>
        <w:gridCol w:w="1324"/>
        <w:gridCol w:w="1073"/>
        <w:gridCol w:w="1073"/>
      </w:tblGrid>
      <w:tr w:rsidR="001826BA" w:rsidRPr="00020908" w:rsidTr="000B171E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3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8 «Обеспечивающая подпрограмма»</w:t>
            </w:r>
            <w:r w:rsidRPr="000209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6BA" w:rsidRPr="00020908" w:rsidTr="000B171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27F20" w:rsidRPr="00020908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826BA" w:rsidRPr="00020908" w:rsidTr="000B171E"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</w:p>
          <w:p w:rsidR="001826BA" w:rsidRPr="00020908" w:rsidRDefault="001826BA" w:rsidP="00A85E0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1826BA" w:rsidRPr="00020908" w:rsidTr="000B171E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20908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1826BA" w:rsidRPr="00020908" w:rsidTr="000B17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сего:</w:t>
            </w:r>
          </w:p>
          <w:p w:rsidR="001826BA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 том числе:</w:t>
            </w: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B75E9" w:rsidRPr="00020908" w:rsidRDefault="001B75E9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83456A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 541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6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662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83456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64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83456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1 29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83456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1 299,00</w:t>
            </w:r>
          </w:p>
        </w:tc>
      </w:tr>
      <w:tr w:rsidR="000B171E" w:rsidRPr="00020908" w:rsidTr="000B17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1E" w:rsidRPr="00020908" w:rsidRDefault="000B171E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1E" w:rsidRPr="00020908" w:rsidRDefault="000B171E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Default="000B171E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B75E9" w:rsidRPr="00020908" w:rsidRDefault="001B75E9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Pr="00020908" w:rsidRDefault="000B171E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4 541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Pr="00020908" w:rsidRDefault="000B171E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6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Pr="00020908" w:rsidRDefault="000B171E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662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Pr="00020908" w:rsidRDefault="000B171E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64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Pr="00020908" w:rsidRDefault="000B171E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1 29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1E" w:rsidRPr="00020908" w:rsidRDefault="000B171E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color w:val="000000"/>
              </w:rPr>
              <w:t>1 299,00</w:t>
            </w:r>
          </w:p>
        </w:tc>
      </w:tr>
      <w:tr w:rsidR="001826BA" w:rsidRPr="00020908" w:rsidTr="000B17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BA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27F20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27F20" w:rsidRPr="00020908" w:rsidRDefault="00E27F20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826BA" w:rsidRPr="00020908" w:rsidTr="000B171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A" w:rsidRPr="00020908" w:rsidRDefault="001826BA" w:rsidP="00A85E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color w:val="000000"/>
              </w:rPr>
            </w:pPr>
            <w:r w:rsidRPr="000209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826BA" w:rsidRPr="00020908" w:rsidTr="000B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86" w:type="dxa"/>
          <w:cantSplit/>
          <w:trHeight w:val="1784"/>
        </w:trPr>
        <w:tc>
          <w:tcPr>
            <w:tcW w:w="138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1826BA" w:rsidRPr="00020908" w:rsidRDefault="001826BA" w:rsidP="00A85E01">
            <w:pPr>
              <w:spacing w:before="120" w:after="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 w:rsidRPr="00020908">
              <w:rPr>
                <w:rFonts w:ascii="Arial" w:eastAsiaTheme="minorHAnsi" w:hAnsi="Arial" w:cs="Arial"/>
                <w:b/>
                <w:sz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1826BA" w:rsidRPr="00020908" w:rsidRDefault="001826BA" w:rsidP="00A85E01">
            <w:pPr>
              <w:spacing w:before="120" w:after="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</w:p>
          <w:p w:rsidR="001826BA" w:rsidRPr="00020908" w:rsidRDefault="001826BA" w:rsidP="00A85E01">
            <w:pPr>
              <w:spacing w:after="0" w:line="240" w:lineRule="auto"/>
              <w:ind w:right="-554" w:firstLine="709"/>
              <w:rPr>
                <w:rFonts w:ascii="Arial" w:hAnsi="Arial" w:cs="Arial"/>
                <w:sz w:val="24"/>
                <w:szCs w:val="24"/>
              </w:rPr>
            </w:pPr>
            <w:r w:rsidRPr="00020908">
              <w:rPr>
                <w:rFonts w:ascii="Arial" w:hAnsi="Arial" w:cs="Arial"/>
                <w:sz w:val="24"/>
                <w:szCs w:val="24"/>
              </w:rPr>
              <w:t xml:space="preserve">Реализация подпрограммы  8  </w:t>
            </w:r>
            <w:r w:rsidRPr="00020908">
              <w:rPr>
                <w:rFonts w:ascii="Arial" w:hAnsi="Arial" w:cs="Arial"/>
                <w:bCs/>
                <w:color w:val="000000"/>
                <w:sz w:val="24"/>
              </w:rPr>
              <w:t>«Обеспечивающая подпрограмма»</w:t>
            </w:r>
            <w:r w:rsidRPr="00020908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020908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20908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1826BA" w:rsidRPr="00020908" w:rsidRDefault="001826BA" w:rsidP="00A85E01">
            <w:pPr>
              <w:spacing w:after="0" w:line="240" w:lineRule="auto"/>
              <w:ind w:right="-554" w:firstLine="709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</w:p>
          <w:p w:rsidR="001826BA" w:rsidRPr="00020908" w:rsidRDefault="001826BA" w:rsidP="00A85E01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proofErr w:type="gramStart"/>
            <w:r w:rsidRPr="00020908">
              <w:rPr>
                <w:rFonts w:ascii="Arial" w:eastAsiaTheme="minorHAnsi" w:hAnsi="Arial" w:cs="Arial"/>
                <w:b/>
                <w:sz w:val="24"/>
                <w:lang w:eastAsia="en-US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1826BA" w:rsidRPr="00020908" w:rsidRDefault="001826BA" w:rsidP="00A85E01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</w:p>
        </w:tc>
      </w:tr>
    </w:tbl>
    <w:p w:rsidR="001826BA" w:rsidRPr="00020908" w:rsidRDefault="001826BA" w:rsidP="001826BA">
      <w:pPr>
        <w:jc w:val="both"/>
        <w:rPr>
          <w:rFonts w:ascii="Arial" w:hAnsi="Arial" w:cs="Arial"/>
        </w:rPr>
      </w:pPr>
      <w:r w:rsidRPr="00020908">
        <w:rPr>
          <w:rFonts w:ascii="Arial" w:hAnsi="Arial" w:cs="Arial"/>
          <w:sz w:val="24"/>
          <w:szCs w:val="24"/>
        </w:rPr>
        <w:t xml:space="preserve">        </w:t>
      </w:r>
      <w:r w:rsidRPr="00020908">
        <w:rPr>
          <w:rFonts w:ascii="Arial" w:hAnsi="Arial" w:cs="Arial"/>
        </w:rPr>
        <w:t>Государственную политику в сфере жилищно-коммунального хозяйства, энергетики, регионального государственного жилищного надзора  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1826BA" w:rsidRPr="00020908" w:rsidRDefault="001826BA" w:rsidP="001826B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20908">
        <w:rPr>
          <w:rFonts w:ascii="Arial" w:hAnsi="Arial" w:cs="Arial"/>
        </w:rPr>
        <w:t xml:space="preserve">        Закон  Московской области  от 26.12.2017 года № 243/2017-ОЗ «Об административных комиссиях в Московской области» </w:t>
      </w:r>
      <w:r w:rsidRPr="00020908">
        <w:rPr>
          <w:rFonts w:ascii="Arial" w:hAnsi="Arial" w:cs="Arial"/>
          <w:shd w:val="clear" w:color="auto" w:fill="FFFFFF"/>
        </w:rPr>
        <w:t xml:space="preserve">устанавливает порядок создания административных комиссий в Московской области (далее - административные комиссии), а также их </w:t>
      </w:r>
      <w:r w:rsidRPr="00020908">
        <w:rPr>
          <w:rFonts w:ascii="Arial" w:hAnsi="Arial" w:cs="Arial"/>
        </w:rPr>
        <w:t xml:space="preserve"> </w:t>
      </w:r>
      <w:r w:rsidRPr="00020908">
        <w:rPr>
          <w:rFonts w:ascii="Arial" w:hAnsi="Arial" w:cs="Arial"/>
          <w:shd w:val="clear" w:color="auto" w:fill="FFFFFF"/>
        </w:rPr>
        <w:t>финансовое и материально-техническое обеспечение их деятельности.</w:t>
      </w:r>
    </w:p>
    <w:p w:rsidR="001826BA" w:rsidRPr="00020908" w:rsidRDefault="001826BA" w:rsidP="001826BA">
      <w:pPr>
        <w:spacing w:after="0" w:line="240" w:lineRule="auto"/>
        <w:jc w:val="both"/>
        <w:rPr>
          <w:rFonts w:ascii="Arial" w:hAnsi="Arial" w:cs="Arial"/>
        </w:rPr>
      </w:pPr>
      <w:r w:rsidRPr="00020908">
        <w:rPr>
          <w:rFonts w:ascii="Arial" w:hAnsi="Arial" w:cs="Arial"/>
        </w:rPr>
        <w:t xml:space="preserve">        Административные комиссии являются постоянно действующими коллегиальными органами, уполномоченными рассматривать дела                              об административных правонарушениях, отнесенные к их компетенции Законом Московской области № 37/2016-ОЗ «Кодекс Московской области об административных правонарушениях».</w:t>
      </w:r>
    </w:p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1826BA" w:rsidRPr="00020908" w:rsidTr="00A85E01">
        <w:tc>
          <w:tcPr>
            <w:tcW w:w="15167" w:type="dxa"/>
          </w:tcPr>
          <w:p w:rsidR="001826BA" w:rsidRPr="00020908" w:rsidRDefault="001826BA" w:rsidP="00A85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1826BA" w:rsidRPr="00020908" w:rsidTr="00A85E01">
        <w:tc>
          <w:tcPr>
            <w:tcW w:w="15167" w:type="dxa"/>
          </w:tcPr>
          <w:p w:rsidR="001826BA" w:rsidRPr="00020908" w:rsidRDefault="001826BA" w:rsidP="00A85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 Подпрограмме 8 «</w:t>
            </w:r>
            <w:r w:rsidRPr="00020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ивающая подпрограмма</w:t>
            </w:r>
            <w:r w:rsidRPr="000209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826BA" w:rsidRPr="00020908" w:rsidTr="00A85E01">
        <w:tc>
          <w:tcPr>
            <w:tcW w:w="15167" w:type="dxa"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26BA" w:rsidRPr="00020908" w:rsidRDefault="001826BA" w:rsidP="00A85E0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b/>
                <w:bCs/>
                <w:color w:val="000000"/>
                <w:sz w:val="24"/>
              </w:rPr>
              <w:t>Перечень мероприятий подпрограммы 8 «Обеспечивающая подпрограмма»</w:t>
            </w:r>
          </w:p>
        </w:tc>
      </w:tr>
    </w:tbl>
    <w:p w:rsidR="001826BA" w:rsidRPr="00020908" w:rsidRDefault="001826BA" w:rsidP="001826BA">
      <w:pPr>
        <w:rPr>
          <w:rFonts w:ascii="Arial" w:hAnsi="Arial" w:cs="Arial"/>
          <w:sz w:val="24"/>
          <w:szCs w:val="24"/>
        </w:rPr>
      </w:pPr>
    </w:p>
    <w:tbl>
      <w:tblPr>
        <w:tblW w:w="49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48"/>
        <w:gridCol w:w="1557"/>
        <w:gridCol w:w="1125"/>
        <w:gridCol w:w="996"/>
        <w:gridCol w:w="853"/>
        <w:gridCol w:w="1279"/>
        <w:gridCol w:w="1133"/>
        <w:gridCol w:w="1276"/>
        <w:gridCol w:w="1574"/>
        <w:gridCol w:w="1536"/>
      </w:tblGrid>
      <w:tr w:rsidR="001826BA" w:rsidRPr="00020908" w:rsidTr="00B66DF2">
        <w:trPr>
          <w:trHeight w:val="20"/>
          <w:tblHeader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 подпрограммы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6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а выполнение мероприятия программы/ подпрограммы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 подпрограммы</w:t>
            </w:r>
          </w:p>
        </w:tc>
      </w:tr>
      <w:tr w:rsidR="00596D8E" w:rsidRPr="00020908" w:rsidTr="00B66DF2">
        <w:trPr>
          <w:trHeight w:val="20"/>
          <w:tblHeader/>
        </w:trPr>
        <w:tc>
          <w:tcPr>
            <w:tcW w:w="19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D8E" w:rsidRPr="00020908" w:rsidTr="004D4B7D">
        <w:trPr>
          <w:trHeight w:val="20"/>
          <w:tblHeader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96D8E" w:rsidRPr="00020908" w:rsidTr="004D4B7D">
        <w:trPr>
          <w:trHeight w:val="445"/>
        </w:trPr>
        <w:tc>
          <w:tcPr>
            <w:tcW w:w="1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D8E" w:rsidRPr="00020908" w:rsidRDefault="00596D8E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8E" w:rsidRPr="00020908" w:rsidRDefault="00596D8E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1 Создание условий для реализации полномочий о</w:t>
            </w:r>
            <w:r w:rsidRPr="000209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нов местного самоуправле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D8E" w:rsidRPr="00020908" w:rsidRDefault="00596D8E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8E" w:rsidRPr="00020908" w:rsidRDefault="00596D8E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D8E" w:rsidRPr="00020908" w:rsidRDefault="00596D8E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 5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D8E" w:rsidRPr="00020908" w:rsidRDefault="00596D8E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D8E" w:rsidRPr="00020908" w:rsidRDefault="00596D8E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D8E" w:rsidRPr="00020908" w:rsidRDefault="00596D8E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D8E" w:rsidRPr="00020908" w:rsidRDefault="00596D8E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D8E" w:rsidRPr="00020908" w:rsidRDefault="00596D8E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53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8E" w:rsidRPr="00020908" w:rsidRDefault="00596D8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8E" w:rsidRPr="00020908" w:rsidRDefault="00596D8E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нарушений в сфере благоустройства</w:t>
            </w:r>
          </w:p>
          <w:p w:rsidR="00DF1D5E" w:rsidRPr="00020908" w:rsidRDefault="00DF1D5E" w:rsidP="00DF1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DF1D5E" w:rsidRPr="00020908" w:rsidRDefault="00DF1D5E" w:rsidP="00DF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ализация прав и обязанностей при  осуществлении полномочий  по региональному государственному жилищному контролю  (надзору)  за соблюдением гражданами правил пользования газом</w:t>
            </w:r>
          </w:p>
          <w:p w:rsidR="00DF1D5E" w:rsidRPr="00020908" w:rsidRDefault="00DF1D5E" w:rsidP="008A2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D8E" w:rsidRPr="00020908" w:rsidTr="004D4B7D">
        <w:trPr>
          <w:trHeight w:val="20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DB4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6D8E" w:rsidRPr="00020908" w:rsidTr="004D4B7D">
        <w:trPr>
          <w:trHeight w:val="262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6BA" w:rsidRPr="00020908" w:rsidRDefault="001826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26BA" w:rsidRPr="00020908" w:rsidRDefault="001826BA" w:rsidP="00DB4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6BA" w:rsidRPr="00020908" w:rsidRDefault="001826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66DF2" w:rsidRPr="00020908" w:rsidTr="00B413E9">
        <w:trPr>
          <w:trHeight w:val="20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F2" w:rsidRPr="00020908" w:rsidRDefault="00B66DF2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F2" w:rsidRPr="00020908" w:rsidRDefault="00B66DF2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F2" w:rsidRPr="00020908" w:rsidRDefault="00B66DF2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F2" w:rsidRPr="00020908" w:rsidRDefault="00B66DF2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DF2" w:rsidRPr="00020908" w:rsidRDefault="00B66DF2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 5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DF2" w:rsidRPr="00020908" w:rsidRDefault="00B66DF2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DF2" w:rsidRPr="00020908" w:rsidRDefault="00B66DF2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DF2" w:rsidRPr="00020908" w:rsidRDefault="00B66DF2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DF2" w:rsidRPr="00020908" w:rsidRDefault="00B66DF2" w:rsidP="00DB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DF2" w:rsidRPr="00020908" w:rsidRDefault="00B66DF2" w:rsidP="00DB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DF2" w:rsidRPr="00020908" w:rsidRDefault="00B66DF2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DF2" w:rsidRPr="00020908" w:rsidRDefault="00B66DF2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C635D" w:rsidRPr="00020908" w:rsidTr="004D4B7D">
        <w:trPr>
          <w:trHeight w:val="44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1.01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– 18.03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F66DBA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равление благоустройства хозяйства администрации городского округа Люберцы Московской област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нарушений в сфере благоустройства</w:t>
            </w:r>
          </w:p>
        </w:tc>
      </w:tr>
      <w:tr w:rsidR="00EC635D" w:rsidRPr="00020908" w:rsidTr="004D4B7D">
        <w:trPr>
          <w:trHeight w:val="444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C635D" w:rsidRPr="00020908" w:rsidTr="004D4B7D">
        <w:trPr>
          <w:trHeight w:val="444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35D" w:rsidRPr="00020908" w:rsidRDefault="00EC635D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35D" w:rsidRPr="00020908" w:rsidRDefault="00EC635D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DBA" w:rsidRPr="00020908" w:rsidTr="004D4B7D">
        <w:trPr>
          <w:trHeight w:val="444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DB4FB0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DBA" w:rsidRPr="00020908" w:rsidTr="004D4B7D">
        <w:trPr>
          <w:trHeight w:val="44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DBA" w:rsidRPr="00020908" w:rsidRDefault="00F66DBA" w:rsidP="00852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BA" w:rsidRPr="00020908" w:rsidRDefault="00F66DBA" w:rsidP="00830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е 01.26 Осуществление переданных </w:t>
            </w: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BA" w:rsidRPr="00020908" w:rsidRDefault="00447ECF" w:rsidP="00F366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1.07.</w:t>
            </w:r>
            <w:r w:rsidR="00F66DBA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–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3 247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DB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DB4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BA" w:rsidRPr="00020908" w:rsidRDefault="00F66DBA" w:rsidP="000F2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правление </w:t>
            </w:r>
            <w:r w:rsidR="000F28DE"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жилищно-коммунального хозяйства </w:t>
            </w:r>
            <w:proofErr w:type="spellStart"/>
            <w:proofErr w:type="gramStart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хозяйства</w:t>
            </w:r>
            <w:proofErr w:type="spellEnd"/>
            <w:proofErr w:type="gramEnd"/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BA" w:rsidRPr="00020908" w:rsidRDefault="000F28DE" w:rsidP="00DF1D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ав и обязанностей при  осуществлении </w:t>
            </w:r>
            <w:r w:rsidRPr="00020908">
              <w:rPr>
                <w:rFonts w:ascii="Arial" w:hAnsi="Arial" w:cs="Arial"/>
                <w:sz w:val="16"/>
                <w:szCs w:val="16"/>
              </w:rPr>
              <w:lastRenderedPageBreak/>
              <w:t>полномочий  по региональному государственному жилищному контролю  (надзору)  за соблюдением гражданами правил пользования газом</w:t>
            </w:r>
          </w:p>
        </w:tc>
      </w:tr>
      <w:tr w:rsidR="00F66DBA" w:rsidRPr="00020908" w:rsidTr="00B413E9">
        <w:trPr>
          <w:trHeight w:val="20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DBA" w:rsidRPr="00020908" w:rsidTr="00B413E9">
        <w:trPr>
          <w:trHeight w:val="263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DBA" w:rsidRPr="00020908" w:rsidTr="004D4B7D">
        <w:trPr>
          <w:trHeight w:val="186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DBA" w:rsidRPr="00020908" w:rsidRDefault="00F66DBA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3 24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DBA" w:rsidRPr="00020908" w:rsidRDefault="00F66DBA" w:rsidP="00F66DBA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DBA" w:rsidRPr="00020908" w:rsidRDefault="00F66DBA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53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DBA" w:rsidRPr="00020908" w:rsidRDefault="00F66DBA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2BAF" w:rsidRPr="00020908" w:rsidTr="00B66DF2">
        <w:trPr>
          <w:trHeight w:val="20"/>
        </w:trPr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 5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5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52BAF" w:rsidRPr="00020908" w:rsidTr="00B66DF2">
        <w:trPr>
          <w:trHeight w:val="20"/>
        </w:trPr>
        <w:tc>
          <w:tcPr>
            <w:tcW w:w="11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4 5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62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64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908">
              <w:rPr>
                <w:rFonts w:ascii="Arial" w:hAnsi="Arial" w:cs="Arial"/>
                <w:color w:val="000000"/>
                <w:sz w:val="16"/>
                <w:szCs w:val="16"/>
              </w:rPr>
              <w:t>1 299,00</w:t>
            </w: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2BAF" w:rsidRPr="00020908" w:rsidTr="00B66DF2">
        <w:trPr>
          <w:trHeight w:val="20"/>
        </w:trPr>
        <w:tc>
          <w:tcPr>
            <w:tcW w:w="11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2BAF" w:rsidRPr="00020908" w:rsidTr="00B66DF2">
        <w:trPr>
          <w:trHeight w:val="20"/>
        </w:trPr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F" w:rsidRPr="00020908" w:rsidRDefault="00852BAF" w:rsidP="00A8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209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BAF" w:rsidRPr="00020908" w:rsidRDefault="00852BAF" w:rsidP="00A85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92E52" w:rsidRPr="00020908" w:rsidRDefault="00392E52" w:rsidP="00807D37">
      <w:pPr>
        <w:rPr>
          <w:rFonts w:ascii="Arial" w:hAnsi="Arial" w:cs="Arial"/>
          <w:sz w:val="24"/>
          <w:szCs w:val="24"/>
        </w:rPr>
      </w:pPr>
    </w:p>
    <w:p w:rsidR="00FD3A6A" w:rsidRPr="00020908" w:rsidRDefault="00FD3A6A" w:rsidP="00807D37">
      <w:pPr>
        <w:rPr>
          <w:rFonts w:ascii="Arial" w:hAnsi="Arial" w:cs="Arial"/>
          <w:sz w:val="24"/>
          <w:szCs w:val="24"/>
        </w:rPr>
        <w:sectPr w:rsidR="00FD3A6A" w:rsidRPr="00020908" w:rsidSect="005D25C4">
          <w:pgSz w:w="16838" w:h="11906" w:orient="landscape" w:code="9"/>
          <w:pgMar w:top="720" w:right="1389" w:bottom="726" w:left="851" w:header="709" w:footer="709" w:gutter="0"/>
          <w:cols w:space="708"/>
          <w:docGrid w:linePitch="360"/>
        </w:sectPr>
      </w:pPr>
    </w:p>
    <w:p w:rsidR="00C07766" w:rsidRPr="00020908" w:rsidRDefault="00C07766" w:rsidP="00C07766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020908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риложение </w:t>
      </w:r>
      <w:r w:rsidR="00623FB8" w:rsidRPr="00020908">
        <w:rPr>
          <w:rFonts w:ascii="Arial" w:eastAsia="Times New Roman" w:hAnsi="Arial" w:cs="Arial"/>
          <w:color w:val="000000"/>
          <w:sz w:val="20"/>
          <w:szCs w:val="20"/>
        </w:rPr>
        <w:t xml:space="preserve">№ </w:t>
      </w:r>
      <w:r w:rsidR="00EA2BAB" w:rsidRPr="00020908">
        <w:rPr>
          <w:rFonts w:ascii="Arial" w:eastAsia="Times New Roman" w:hAnsi="Arial" w:cs="Arial"/>
          <w:color w:val="000000"/>
          <w:sz w:val="20"/>
          <w:szCs w:val="20"/>
        </w:rPr>
        <w:t>6</w:t>
      </w:r>
    </w:p>
    <w:p w:rsidR="00C07766" w:rsidRPr="00020908" w:rsidRDefault="00C07766" w:rsidP="00C07766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020908">
        <w:rPr>
          <w:rFonts w:ascii="Arial" w:eastAsia="Times New Roman" w:hAnsi="Arial" w:cs="Arial"/>
          <w:color w:val="000000"/>
          <w:sz w:val="20"/>
          <w:szCs w:val="20"/>
        </w:rPr>
        <w:t xml:space="preserve">к Постановлению администрации </w:t>
      </w:r>
    </w:p>
    <w:p w:rsidR="00C07766" w:rsidRPr="00020908" w:rsidRDefault="00C07766" w:rsidP="00C07766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020908">
        <w:rPr>
          <w:rFonts w:ascii="Arial" w:eastAsia="Times New Roman" w:hAnsi="Arial" w:cs="Arial"/>
          <w:color w:val="000000"/>
          <w:sz w:val="20"/>
          <w:szCs w:val="20"/>
        </w:rPr>
        <w:t>городского округа Люберцы</w:t>
      </w:r>
    </w:p>
    <w:p w:rsidR="006D5659" w:rsidRPr="00020908" w:rsidRDefault="006D5659" w:rsidP="007A36DF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020908">
        <w:rPr>
          <w:rFonts w:ascii="Arial" w:hAnsi="Arial" w:cs="Arial"/>
        </w:rPr>
        <w:t>от 23.08.2022  №  3350-ПА</w:t>
      </w:r>
      <w:r w:rsidRPr="000209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A36DF" w:rsidRPr="00020908" w:rsidRDefault="007A36DF" w:rsidP="007A36DF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0"/>
          <w:szCs w:val="20"/>
        </w:rPr>
      </w:pPr>
      <w:r w:rsidRPr="00020908">
        <w:rPr>
          <w:rFonts w:ascii="Arial" w:eastAsia="Times New Roman" w:hAnsi="Arial" w:cs="Arial"/>
          <w:color w:val="000000"/>
          <w:sz w:val="20"/>
          <w:szCs w:val="20"/>
        </w:rPr>
        <w:t>Приложение № 7 к муниципальной программе «</w:t>
      </w:r>
      <w:r w:rsidRPr="00020908">
        <w:rPr>
          <w:rFonts w:ascii="Arial" w:eastAsia="Times New Roman" w:hAnsi="Arial" w:cs="Arial"/>
          <w:sz w:val="20"/>
          <w:szCs w:val="20"/>
        </w:rPr>
        <w:t xml:space="preserve">Развитие инженерной инфраструктуры и </w:t>
      </w:r>
      <w:proofErr w:type="spellStart"/>
      <w:r w:rsidRPr="00020908">
        <w:rPr>
          <w:rFonts w:ascii="Arial" w:eastAsia="Times New Roman" w:hAnsi="Arial" w:cs="Arial"/>
          <w:sz w:val="20"/>
          <w:szCs w:val="20"/>
        </w:rPr>
        <w:t>энергоэффективности</w:t>
      </w:r>
      <w:proofErr w:type="spellEnd"/>
      <w:r w:rsidRPr="00020908">
        <w:rPr>
          <w:rFonts w:ascii="Arial" w:eastAsia="Times New Roman" w:hAnsi="Arial" w:cs="Arial"/>
          <w:color w:val="000000"/>
          <w:sz w:val="20"/>
          <w:szCs w:val="20"/>
        </w:rPr>
        <w:t>»</w:t>
      </w:r>
    </w:p>
    <w:p w:rsidR="007A36DF" w:rsidRPr="00020908" w:rsidRDefault="007A36DF" w:rsidP="007A36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020908">
        <w:rPr>
          <w:rFonts w:ascii="Arial" w:eastAsia="Times New Roman" w:hAnsi="Arial" w:cs="Arial"/>
          <w:b/>
          <w:bCs/>
          <w:color w:val="000000"/>
          <w:sz w:val="24"/>
        </w:rPr>
        <w:t xml:space="preserve">Показатели  реализации муниципальной программы </w:t>
      </w:r>
    </w:p>
    <w:p w:rsidR="007A36DF" w:rsidRPr="00020908" w:rsidRDefault="007A36DF" w:rsidP="007A36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020908">
        <w:rPr>
          <w:rFonts w:ascii="Arial" w:eastAsia="Times New Roman" w:hAnsi="Arial" w:cs="Arial"/>
          <w:b/>
          <w:bCs/>
          <w:color w:val="000000"/>
          <w:sz w:val="24"/>
        </w:rPr>
        <w:t xml:space="preserve">«Развитие инженерной инфраструктуры и </w:t>
      </w:r>
      <w:proofErr w:type="spellStart"/>
      <w:r w:rsidRPr="00020908">
        <w:rPr>
          <w:rFonts w:ascii="Arial" w:eastAsia="Times New Roman" w:hAnsi="Arial" w:cs="Arial"/>
          <w:b/>
          <w:bCs/>
          <w:color w:val="000000"/>
          <w:sz w:val="24"/>
        </w:rPr>
        <w:t>энергоэффективности</w:t>
      </w:r>
      <w:proofErr w:type="spellEnd"/>
      <w:r w:rsidRPr="00020908">
        <w:rPr>
          <w:rFonts w:ascii="Arial" w:eastAsia="Times New Roman" w:hAnsi="Arial" w:cs="Arial"/>
          <w:b/>
          <w:bCs/>
          <w:color w:val="000000"/>
          <w:sz w:val="24"/>
        </w:rPr>
        <w:t>»</w:t>
      </w:r>
    </w:p>
    <w:p w:rsidR="007A36DF" w:rsidRPr="00020908" w:rsidRDefault="00C07766" w:rsidP="00C07766">
      <w:pPr>
        <w:autoSpaceDE w:val="0"/>
        <w:autoSpaceDN w:val="0"/>
        <w:adjustRightInd w:val="0"/>
        <w:spacing w:line="240" w:lineRule="auto"/>
        <w:ind w:left="1296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020908">
        <w:rPr>
          <w:rFonts w:ascii="Arial" w:eastAsia="Times New Roman" w:hAnsi="Arial" w:cs="Arial"/>
          <w:color w:val="000000"/>
          <w:sz w:val="24"/>
          <w:szCs w:val="24"/>
        </w:rPr>
        <w:t>Таблица 1</w:t>
      </w:r>
    </w:p>
    <w:tbl>
      <w:tblPr>
        <w:tblStyle w:val="3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993"/>
        <w:gridCol w:w="141"/>
        <w:gridCol w:w="1134"/>
        <w:gridCol w:w="1134"/>
        <w:gridCol w:w="1087"/>
        <w:gridCol w:w="1417"/>
        <w:gridCol w:w="1134"/>
        <w:gridCol w:w="1276"/>
        <w:gridCol w:w="2174"/>
      </w:tblGrid>
      <w:tr w:rsidR="007A36DF" w:rsidRPr="00020908" w:rsidTr="008E464C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2090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2090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и 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7A36DF" w:rsidRPr="00020908" w:rsidTr="008E464C">
        <w:trPr>
          <w:trHeight w:val="2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DF" w:rsidRPr="00020908" w:rsidTr="008E464C">
        <w:trPr>
          <w:trHeight w:val="3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A36DF" w:rsidRPr="00020908" w:rsidTr="005D25C4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F616F6" w:rsidRPr="00020908">
              <w:rPr>
                <w:rFonts w:ascii="Arial" w:hAnsi="Arial" w:cs="Arial"/>
                <w:sz w:val="20"/>
                <w:szCs w:val="20"/>
              </w:rPr>
              <w:t>1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2477" w:rsidRPr="00020908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</w:tr>
      <w:tr w:rsidR="007A36DF" w:rsidRPr="00020908" w:rsidTr="008E464C">
        <w:trPr>
          <w:trHeight w:val="1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</w:t>
            </w:r>
            <w:r w:rsidR="00AA2477" w:rsidRPr="00020908">
              <w:rPr>
                <w:rFonts w:ascii="Arial" w:hAnsi="Arial" w:cs="Arial"/>
                <w:sz w:val="20"/>
                <w:szCs w:val="20"/>
              </w:rPr>
              <w:t>ванных источников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F" w:rsidRPr="00020908" w:rsidRDefault="00FA5C8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ab/>
              <w:t>процент/</w:t>
            </w:r>
          </w:p>
          <w:p w:rsidR="007A36DF" w:rsidRPr="00020908" w:rsidRDefault="00FA5C8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85/267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0/2851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1/29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2/296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3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4/3027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G5, 02, 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>F5</w:t>
            </w:r>
          </w:p>
        </w:tc>
      </w:tr>
      <w:tr w:rsidR="007A36DF" w:rsidRPr="00020908" w:rsidTr="008E464C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77" w:rsidRPr="00020908" w:rsidRDefault="007A36DF" w:rsidP="00AA247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оличество созданных и восстановленных ВЗ</w:t>
            </w:r>
            <w:r w:rsidR="00AA2477" w:rsidRPr="00020908">
              <w:rPr>
                <w:rFonts w:ascii="Arial" w:hAnsi="Arial" w:cs="Arial"/>
                <w:sz w:val="20"/>
                <w:szCs w:val="20"/>
              </w:rPr>
              <w:t>У, ВНС и станций водо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FA5C8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E50A61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C01458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C01458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020908" w:rsidRDefault="007F3C29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G5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,02</w:t>
            </w:r>
            <w:r w:rsidR="00A14968" w:rsidRPr="00020908">
              <w:rPr>
                <w:rFonts w:ascii="Arial" w:hAnsi="Arial" w:cs="Arial"/>
                <w:sz w:val="20"/>
                <w:szCs w:val="20"/>
              </w:rPr>
              <w:t>,</w:t>
            </w:r>
            <w:r w:rsidR="00A14968" w:rsidRPr="00020908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  <w:r w:rsidR="00A14968" w:rsidRPr="00020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36DF" w:rsidRPr="00020908" w:rsidTr="005D25C4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="00F616F6" w:rsidRPr="00020908">
              <w:rPr>
                <w:rFonts w:ascii="Arial" w:hAnsi="Arial" w:cs="Arial"/>
                <w:sz w:val="20"/>
                <w:szCs w:val="20"/>
              </w:rPr>
              <w:t>2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0908">
              <w:rPr>
                <w:rFonts w:ascii="Arial" w:hAnsi="Arial" w:cs="Arial"/>
                <w:sz w:val="20"/>
                <w:szCs w:val="20"/>
              </w:rPr>
              <w:t>«</w:t>
            </w:r>
            <w:r w:rsidRPr="00020908">
              <w:rPr>
                <w:rFonts w:ascii="Arial" w:hAnsi="Arial" w:cs="Arial"/>
                <w:bCs/>
                <w:sz w:val="20"/>
                <w:szCs w:val="20"/>
              </w:rPr>
              <w:t>Системы водоотведения</w:t>
            </w:r>
            <w:r w:rsidRPr="000209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A36DF" w:rsidRPr="00020908" w:rsidTr="008E464C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FA5C8F" w:rsidP="00FA5C8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36DF" w:rsidRPr="00020908" w:rsidTr="008E464C">
        <w:trPr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98160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84483B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6DF" w:rsidRPr="00020908" w:rsidTr="005D25C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020908" w:rsidRDefault="007A36DF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F616F6" w:rsidRPr="00020908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020908">
              <w:rPr>
                <w:rFonts w:ascii="Arial" w:hAnsi="Arial" w:cs="Arial"/>
                <w:sz w:val="20"/>
                <w:szCs w:val="20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A36DF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E" w:rsidRPr="00020908" w:rsidRDefault="007A36DF" w:rsidP="00247D85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36DF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A519F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98160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3A201E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5D0621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6DF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431E4A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Доля актуальных схем теплоснабжения, водоснабжения и </w:t>
            </w: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водоотведе</w:t>
            </w:r>
            <w:r w:rsidR="001079C5" w:rsidRPr="00020908">
              <w:rPr>
                <w:rFonts w:ascii="Arial" w:hAnsi="Arial" w:cs="Arial"/>
                <w:sz w:val="20"/>
                <w:szCs w:val="20"/>
              </w:rPr>
              <w:t>н</w:t>
            </w:r>
            <w:r w:rsidRPr="00020908">
              <w:rPr>
                <w:rFonts w:ascii="Arial" w:hAnsi="Arial" w:cs="Arial"/>
                <w:sz w:val="20"/>
                <w:szCs w:val="20"/>
              </w:rPr>
              <w:t>ия, программ комплексного развития систем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F55760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36DF" w:rsidRPr="00020908" w:rsidTr="008E464C">
        <w:trPr>
          <w:trHeight w:val="1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B2170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Количество созданных и восстановленных объектов </w:t>
            </w:r>
            <w:r w:rsidR="000E32C7" w:rsidRPr="00020908">
              <w:rPr>
                <w:rFonts w:ascii="Arial" w:hAnsi="Arial" w:cs="Arial"/>
                <w:sz w:val="20"/>
                <w:szCs w:val="20"/>
              </w:rPr>
              <w:t xml:space="preserve">социальной и </w:t>
            </w:r>
            <w:r w:rsidRPr="00020908">
              <w:rPr>
                <w:rFonts w:ascii="Arial" w:hAnsi="Arial" w:cs="Arial"/>
                <w:sz w:val="20"/>
                <w:szCs w:val="20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981603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диниц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7A36DF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7A36DF" w:rsidRPr="000209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C01D5" w:rsidRPr="00020908" w:rsidTr="008E464C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9</w:t>
            </w:r>
            <w:r w:rsidR="00CD30B0" w:rsidRPr="000209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76529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Выполнение отдельных мероприятий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0509AB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0509AB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3B571A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AD201A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6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0C01D5" w:rsidP="000C01D5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020908" w:rsidRDefault="00E4630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</w:t>
            </w:r>
            <w:r w:rsidR="000C01D5" w:rsidRPr="00020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6E17" w:rsidRPr="00020908" w:rsidTr="008E464C">
        <w:trPr>
          <w:trHeight w:val="1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626E17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595354" w:rsidP="0076529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Прирост новых рабочих мест на </w:t>
            </w:r>
            <w:proofErr w:type="spellStart"/>
            <w:r w:rsidRPr="00020908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020908">
              <w:rPr>
                <w:rFonts w:ascii="Arial" w:hAnsi="Arial" w:cs="Arial"/>
                <w:sz w:val="20"/>
                <w:szCs w:val="20"/>
              </w:rPr>
              <w:t xml:space="preserve">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626E17" w:rsidP="00EE59D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595354" w:rsidP="00EE59D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626E17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626E17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626E17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595354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595354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595354" w:rsidP="00626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17" w:rsidRPr="00020908" w:rsidRDefault="00626E17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C07766" w:rsidRPr="00020908" w:rsidTr="005D25C4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 4 «Энергосбережение и повышение энергетической эффективности»</w:t>
            </w:r>
          </w:p>
        </w:tc>
      </w:tr>
      <w:tr w:rsidR="00C07766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F61075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237A88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5D25C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020908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</w:p>
          <w:p w:rsidR="00C07766" w:rsidRPr="00020908" w:rsidRDefault="00C07766" w:rsidP="005D25C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766" w:rsidRPr="00020908" w:rsidRDefault="00C07766" w:rsidP="005D25C4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Style w:val="grid-tr-td-position-right"/>
                <w:rFonts w:ascii="Arial" w:hAnsi="Arial" w:cs="Arial"/>
                <w:sz w:val="20"/>
                <w:szCs w:val="20"/>
              </w:rPr>
              <w:t>20,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Style w:val="grid-tr-td-position-right"/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Style w:val="grid-tr-td-position-right"/>
                <w:rFonts w:ascii="Arial" w:hAnsi="Arial" w:cs="Arial"/>
                <w:sz w:val="20"/>
                <w:szCs w:val="20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Style w:val="grid-tr-td-position-right"/>
                <w:rFonts w:ascii="Arial" w:hAnsi="Arial" w:cs="Arial"/>
                <w:sz w:val="20"/>
                <w:szCs w:val="20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spacing w:line="38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Style w:val="grid-tr-td-position-right"/>
                <w:rFonts w:ascii="Arial" w:hAnsi="Arial" w:cs="Arial"/>
                <w:sz w:val="20"/>
                <w:szCs w:val="20"/>
              </w:rPr>
              <w:t>37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C07766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</w:t>
            </w:r>
          </w:p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5,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2,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A32EC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A32EC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  <w:r w:rsidRPr="00020908">
              <w:rPr>
                <w:rFonts w:ascii="Arial" w:hAnsi="Arial" w:cs="Arial"/>
                <w:sz w:val="20"/>
                <w:szCs w:val="20"/>
              </w:rPr>
              <w:t>,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C07766" w:rsidRPr="00020908" w:rsidTr="008E464C">
        <w:trPr>
          <w:trHeight w:val="1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6D7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020908" w:rsidTr="005D25C4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F616F6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 6 «Развитие газификации»</w:t>
            </w:r>
          </w:p>
        </w:tc>
      </w:tr>
      <w:tr w:rsidR="00C07766" w:rsidRPr="00020908" w:rsidTr="008E464C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443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Style w:val="af4"/>
                <w:rFonts w:ascii="Arial" w:hAnsi="Arial" w:cs="Arial"/>
                <w:i w:val="0"/>
                <w:sz w:val="20"/>
                <w:szCs w:val="20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28166A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DF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020908" w:rsidTr="008E464C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CD30B0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DF36B7">
            <w:pPr>
              <w:jc w:val="center"/>
              <w:rPr>
                <w:rStyle w:val="af4"/>
                <w:rFonts w:ascii="Arial" w:hAnsi="Arial" w:cs="Arial"/>
                <w:i w:val="0"/>
                <w:sz w:val="20"/>
                <w:szCs w:val="20"/>
              </w:rPr>
            </w:pPr>
            <w:r w:rsidRPr="00020908">
              <w:rPr>
                <w:rStyle w:val="af4"/>
                <w:rFonts w:ascii="Arial" w:hAnsi="Arial" w:cs="Arial"/>
                <w:i w:val="0"/>
                <w:sz w:val="20"/>
                <w:szCs w:val="20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6E0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6E0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C07766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DB4FB0" w:rsidP="005348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4 </w:t>
            </w:r>
            <w:r w:rsidR="00534872" w:rsidRPr="000209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DB4FB0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66" w:rsidRPr="00020908" w:rsidRDefault="00DB4FB0" w:rsidP="001A7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 4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07766" w:rsidRPr="00020908" w:rsidTr="005D25C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 8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0908">
              <w:rPr>
                <w:rFonts w:ascii="Arial" w:hAnsi="Arial" w:cs="Arial"/>
                <w:sz w:val="20"/>
                <w:szCs w:val="20"/>
              </w:rPr>
              <w:t>«Обеспечивающая подпрограмма»</w:t>
            </w:r>
          </w:p>
          <w:p w:rsidR="00C07766" w:rsidRPr="00020908" w:rsidRDefault="00C07766" w:rsidP="00DF36B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64C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4C" w:rsidRPr="00020908" w:rsidRDefault="008E464C" w:rsidP="006E4BE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01" w:rsidRPr="00020908" w:rsidRDefault="008E464C" w:rsidP="00DB4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64C" w:rsidRPr="00020908" w:rsidRDefault="008E464C" w:rsidP="008E464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8E464C" w:rsidRPr="00020908" w:rsidTr="008E464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4C" w:rsidRPr="00020908" w:rsidRDefault="008E464C" w:rsidP="00DA0A1E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</w:t>
            </w:r>
            <w:r w:rsidR="00DA0A1E" w:rsidRPr="00020908">
              <w:rPr>
                <w:rFonts w:ascii="Arial" w:hAnsi="Arial" w:cs="Arial"/>
                <w:sz w:val="20"/>
                <w:szCs w:val="20"/>
              </w:rPr>
              <w:t>8</w:t>
            </w:r>
            <w:r w:rsidRPr="000209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4C" w:rsidRPr="00020908" w:rsidRDefault="008E464C" w:rsidP="008E464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4C" w:rsidRPr="00020908" w:rsidRDefault="008E464C" w:rsidP="008E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64C" w:rsidRPr="00020908" w:rsidRDefault="008E464C" w:rsidP="008E464C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:rsidR="00850DD3" w:rsidRPr="00020908" w:rsidRDefault="005A25EC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ab/>
      </w:r>
    </w:p>
    <w:p w:rsidR="00850DD3" w:rsidRPr="00020908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020908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020908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850DD3" w:rsidRPr="00020908" w:rsidRDefault="00850DD3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0"/>
          <w:szCs w:val="20"/>
        </w:rPr>
      </w:pPr>
    </w:p>
    <w:p w:rsidR="007A36DF" w:rsidRPr="00020908" w:rsidRDefault="005A25EC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lastRenderedPageBreak/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Pr="00020908">
        <w:rPr>
          <w:rFonts w:ascii="Arial" w:hAnsi="Arial" w:cs="Arial"/>
          <w:sz w:val="20"/>
          <w:szCs w:val="20"/>
        </w:rPr>
        <w:tab/>
      </w:r>
      <w:r w:rsidR="007A36DF" w:rsidRPr="00020908">
        <w:rPr>
          <w:rFonts w:ascii="Arial" w:hAnsi="Arial" w:cs="Arial"/>
          <w:sz w:val="20"/>
          <w:szCs w:val="20"/>
        </w:rPr>
        <w:t>Таблица 2</w:t>
      </w:r>
    </w:p>
    <w:p w:rsidR="007A36DF" w:rsidRPr="00020908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 xml:space="preserve">Взаимосвязь показателей реализации муниципальной программы </w:t>
      </w:r>
    </w:p>
    <w:p w:rsidR="007A36DF" w:rsidRPr="00020908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02090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«Развитие инженерной инфраструктуры и </w:t>
      </w:r>
      <w:proofErr w:type="spellStart"/>
      <w:r w:rsidRPr="00020908">
        <w:rPr>
          <w:rFonts w:ascii="Arial" w:eastAsia="Times New Roman" w:hAnsi="Arial" w:cs="Arial"/>
          <w:bCs/>
          <w:color w:val="000000"/>
          <w:sz w:val="20"/>
          <w:szCs w:val="20"/>
        </w:rPr>
        <w:t>энергоэффективности</w:t>
      </w:r>
      <w:proofErr w:type="spellEnd"/>
      <w:r w:rsidRPr="00020908">
        <w:rPr>
          <w:rFonts w:ascii="Arial" w:eastAsia="Times New Roman" w:hAnsi="Arial" w:cs="Arial"/>
          <w:bCs/>
          <w:color w:val="000000"/>
          <w:sz w:val="20"/>
          <w:szCs w:val="20"/>
        </w:rPr>
        <w:t>»</w:t>
      </w:r>
    </w:p>
    <w:p w:rsidR="007A36DF" w:rsidRPr="00020908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0"/>
          <w:szCs w:val="20"/>
        </w:rPr>
      </w:pPr>
      <w:r w:rsidRPr="00020908">
        <w:rPr>
          <w:rFonts w:ascii="Arial" w:hAnsi="Arial" w:cs="Arial"/>
          <w:sz w:val="20"/>
          <w:szCs w:val="20"/>
        </w:rPr>
        <w:t>с целями (задачами), на достижение которых направлен показатель</w:t>
      </w:r>
    </w:p>
    <w:p w:rsidR="007A36DF" w:rsidRPr="00020908" w:rsidRDefault="007A36DF" w:rsidP="007A36D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32"/>
        <w:gridCol w:w="3068"/>
        <w:gridCol w:w="192"/>
        <w:gridCol w:w="3684"/>
        <w:gridCol w:w="7162"/>
      </w:tblGrid>
      <w:tr w:rsidR="007A36DF" w:rsidRPr="00020908" w:rsidTr="00DF36B7">
        <w:trPr>
          <w:trHeight w:val="509"/>
        </w:trPr>
        <w:tc>
          <w:tcPr>
            <w:tcW w:w="207" w:type="pct"/>
            <w:vMerge w:val="restart"/>
            <w:vAlign w:val="center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№   </w:t>
            </w:r>
            <w:proofErr w:type="gramStart"/>
            <w:r w:rsidRPr="0002090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2090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020908">
              <w:rPr>
                <w:rFonts w:ascii="Arial" w:eastAsia="Calibri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</w:rPr>
            </w:pPr>
            <w:r w:rsidRPr="00020908">
              <w:rPr>
                <w:rFonts w:ascii="Arial" w:eastAsia="Calibri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428" w:type="pct"/>
            <w:vMerge w:val="restart"/>
            <w:vAlign w:val="center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казатели реализации муниципальной программы</w:t>
            </w:r>
          </w:p>
        </w:tc>
      </w:tr>
      <w:tr w:rsidR="007A36DF" w:rsidRPr="00020908" w:rsidTr="00DF36B7">
        <w:trPr>
          <w:trHeight w:val="322"/>
        </w:trPr>
        <w:tc>
          <w:tcPr>
            <w:tcW w:w="207" w:type="pct"/>
            <w:vMerge/>
            <w:vAlign w:val="center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vMerge/>
            <w:vAlign w:val="center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DF" w:rsidRPr="00020908" w:rsidTr="00DF36B7">
        <w:trPr>
          <w:trHeight w:val="20"/>
        </w:trPr>
        <w:tc>
          <w:tcPr>
            <w:tcW w:w="207" w:type="pct"/>
            <w:vAlign w:val="center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1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8" w:type="pct"/>
            <w:vAlign w:val="center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A36DF" w:rsidRPr="00020908" w:rsidTr="00DF36B7">
        <w:trPr>
          <w:trHeight w:val="343"/>
        </w:trPr>
        <w:tc>
          <w:tcPr>
            <w:tcW w:w="207" w:type="pct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3" w:type="pct"/>
            <w:gridSpan w:val="5"/>
          </w:tcPr>
          <w:p w:rsidR="007A36DF" w:rsidRPr="00020908" w:rsidRDefault="007A36DF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542F93"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«Чистая вода»</w:t>
            </w:r>
          </w:p>
        </w:tc>
      </w:tr>
      <w:tr w:rsidR="007A36DF" w:rsidRPr="00020908" w:rsidTr="00DF36B7">
        <w:trPr>
          <w:trHeight w:val="1576"/>
        </w:trPr>
        <w:tc>
          <w:tcPr>
            <w:tcW w:w="207" w:type="pct"/>
            <w:shd w:val="clear" w:color="auto" w:fill="auto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020908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населения, обеспеченного доброкачественной питьевой водой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из централизованных источников водоснабжения</w:t>
            </w:r>
          </w:p>
        </w:tc>
      </w:tr>
      <w:tr w:rsidR="007A36DF" w:rsidRPr="00020908" w:rsidTr="00DF36B7">
        <w:trPr>
          <w:trHeight w:val="1588"/>
        </w:trPr>
        <w:tc>
          <w:tcPr>
            <w:tcW w:w="218" w:type="pct"/>
            <w:gridSpan w:val="2"/>
            <w:shd w:val="clear" w:color="auto" w:fill="auto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040" w:type="pct"/>
            <w:shd w:val="clear" w:color="auto" w:fill="auto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020908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</w:tr>
      <w:tr w:rsidR="007A36DF" w:rsidRPr="00020908" w:rsidTr="00DF36B7">
        <w:trPr>
          <w:trHeight w:val="20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2" w:type="pct"/>
            <w:gridSpan w:val="4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542F93" w:rsidRPr="000209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истемы водоотведения»</w:t>
            </w:r>
          </w:p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DF" w:rsidRPr="00020908" w:rsidTr="00DF36B7">
        <w:trPr>
          <w:trHeight w:val="135"/>
        </w:trPr>
        <w:tc>
          <w:tcPr>
            <w:tcW w:w="218" w:type="pct"/>
            <w:gridSpan w:val="2"/>
            <w:hideMark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040" w:type="pct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технологических нарушений в системе водоотведения городского округа Люберцы</w:t>
            </w:r>
          </w:p>
        </w:tc>
      </w:tr>
      <w:tr w:rsidR="007A36DF" w:rsidRPr="00020908" w:rsidTr="00DF36B7">
        <w:trPr>
          <w:trHeight w:val="1531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040" w:type="pct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020908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</w:tr>
      <w:tr w:rsidR="007A36DF" w:rsidRPr="00020908" w:rsidTr="00DF36B7">
        <w:trPr>
          <w:trHeight w:val="20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2" w:type="pct"/>
            <w:gridSpan w:val="4"/>
          </w:tcPr>
          <w:p w:rsidR="007A36DF" w:rsidRPr="00020908" w:rsidRDefault="007A36DF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542F93" w:rsidRPr="000209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оздание условий для обеспечения качественными коммунальными услугами»</w:t>
            </w:r>
          </w:p>
          <w:p w:rsidR="00AB11A6" w:rsidRPr="00020908" w:rsidRDefault="00AB11A6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DF" w:rsidRPr="00020908" w:rsidTr="00DF36B7">
        <w:trPr>
          <w:trHeight w:val="1507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040" w:type="pct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020908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7A36DF" w:rsidRPr="00020908" w:rsidRDefault="007A36DF" w:rsidP="00DF36B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в размере не менее суммы предоставленных иных межбюджетных трансфертов</w:t>
            </w:r>
          </w:p>
          <w:p w:rsidR="007A36DF" w:rsidRPr="00020908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DF" w:rsidRPr="00020908" w:rsidTr="00DF36B7">
        <w:trPr>
          <w:trHeight w:val="1507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040" w:type="pct"/>
          </w:tcPr>
          <w:p w:rsidR="005A25EC" w:rsidRPr="00020908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020908" w:rsidRDefault="00B151E1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</w:tr>
      <w:tr w:rsidR="007A36DF" w:rsidRPr="00020908" w:rsidTr="005A25EC">
        <w:trPr>
          <w:trHeight w:val="135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040" w:type="pct"/>
          </w:tcPr>
          <w:p w:rsidR="005A25EC" w:rsidRPr="00020908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020908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Доля  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7A36DF" w:rsidRPr="00020908" w:rsidTr="00DF36B7">
        <w:trPr>
          <w:trHeight w:val="20"/>
        </w:trPr>
        <w:tc>
          <w:tcPr>
            <w:tcW w:w="218" w:type="pct"/>
            <w:gridSpan w:val="2"/>
          </w:tcPr>
          <w:p w:rsidR="007A36DF" w:rsidRPr="00020908" w:rsidRDefault="007A36DF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040" w:type="pct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комфортных условий проживания для жителей городского округа Люберцы и повышение стандартов качества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020908" w:rsidRDefault="007A36DF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020908" w:rsidRDefault="007A36DF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765298" w:rsidRPr="00020908" w:rsidTr="00DF36B7">
        <w:trPr>
          <w:trHeight w:val="20"/>
        </w:trPr>
        <w:tc>
          <w:tcPr>
            <w:tcW w:w="218" w:type="pct"/>
            <w:gridSpan w:val="2"/>
          </w:tcPr>
          <w:p w:rsidR="00765298" w:rsidRPr="00020908" w:rsidRDefault="00765298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040" w:type="pct"/>
          </w:tcPr>
          <w:p w:rsidR="00765298" w:rsidRPr="00020908" w:rsidRDefault="00765298" w:rsidP="000509A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65298" w:rsidRPr="00020908" w:rsidRDefault="00765298" w:rsidP="000509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020908" w:rsidRDefault="000F23B9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Выполнение отдельных мероприятий муниципальных программ</w:t>
            </w:r>
          </w:p>
        </w:tc>
      </w:tr>
      <w:tr w:rsidR="00850DD3" w:rsidRPr="00020908" w:rsidTr="00DF36B7">
        <w:trPr>
          <w:trHeight w:val="20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1040" w:type="pct"/>
          </w:tcPr>
          <w:p w:rsidR="00850DD3" w:rsidRPr="00020908" w:rsidRDefault="00850DD3" w:rsidP="00EE59D0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850DD3" w:rsidRPr="00020908" w:rsidRDefault="00850DD3" w:rsidP="00EE59D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9A5B0F" w:rsidP="00DF36B7">
            <w:pPr>
              <w:spacing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 xml:space="preserve">Прирост новых рабочих мест на </w:t>
            </w:r>
            <w:proofErr w:type="spellStart"/>
            <w:r w:rsidRPr="00020908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020908">
              <w:rPr>
                <w:rFonts w:ascii="Arial" w:hAnsi="Arial" w:cs="Arial"/>
                <w:sz w:val="20"/>
                <w:szCs w:val="20"/>
              </w:rPr>
              <w:t xml:space="preserve"> предприятиях</w:t>
            </w:r>
          </w:p>
        </w:tc>
      </w:tr>
      <w:tr w:rsidR="00850DD3" w:rsidRPr="00020908" w:rsidTr="00DF36B7">
        <w:trPr>
          <w:trHeight w:val="20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2" w:type="pct"/>
            <w:gridSpan w:val="4"/>
          </w:tcPr>
          <w:p w:rsidR="00850DD3" w:rsidRPr="00020908" w:rsidRDefault="00850DD3" w:rsidP="005A25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 4 «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DD3" w:rsidRPr="00020908" w:rsidTr="00DF36B7">
        <w:trPr>
          <w:trHeight w:val="1361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850DD3" w:rsidRPr="00020908" w:rsidTr="00DF36B7">
        <w:trPr>
          <w:trHeight w:val="1361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ногоквартирных домов с присвоенными классами  </w:t>
            </w:r>
            <w:proofErr w:type="spellStart"/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850DD3" w:rsidRPr="00020908" w:rsidTr="00DF36B7">
        <w:trPr>
          <w:trHeight w:val="1361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Доля 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</w:tr>
      <w:tr w:rsidR="00850DD3" w:rsidRPr="00020908" w:rsidTr="008658AA">
        <w:trPr>
          <w:trHeight w:val="770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Бережливый учёт-оснащённость многоквартирных домов  общедомовыми приборами учёта</w:t>
            </w:r>
          </w:p>
        </w:tc>
      </w:tr>
      <w:tr w:rsidR="00850DD3" w:rsidRPr="00020908" w:rsidTr="008658AA">
        <w:trPr>
          <w:trHeight w:val="1444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BC7A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2-й категории надежности электроснабжения в образовательных учреждениях</w:t>
            </w:r>
          </w:p>
        </w:tc>
      </w:tr>
      <w:tr w:rsidR="00850DD3" w:rsidRPr="00020908" w:rsidTr="008658AA">
        <w:trPr>
          <w:trHeight w:val="149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82" w:type="pct"/>
            <w:gridSpan w:val="4"/>
            <w:shd w:val="clear" w:color="auto" w:fill="auto"/>
          </w:tcPr>
          <w:p w:rsidR="00850DD3" w:rsidRPr="00020908" w:rsidRDefault="00850DD3" w:rsidP="00542F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 6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0908">
              <w:rPr>
                <w:rFonts w:ascii="Arial" w:hAnsi="Arial" w:cs="Arial"/>
                <w:sz w:val="20"/>
                <w:szCs w:val="20"/>
              </w:rPr>
              <w:t>«Развитие газификации»</w:t>
            </w:r>
          </w:p>
        </w:tc>
      </w:tr>
      <w:tr w:rsidR="00850DD3" w:rsidRPr="00020908" w:rsidTr="00DF36B7">
        <w:trPr>
          <w:trHeight w:val="1381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  <w:shd w:val="clear" w:color="auto" w:fill="auto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Style w:val="af4"/>
                <w:rFonts w:ascii="Arial" w:hAnsi="Arial" w:cs="Arial"/>
                <w:i w:val="0"/>
                <w:sz w:val="20"/>
                <w:szCs w:val="20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850DD3" w:rsidRPr="00020908" w:rsidTr="00DF36B7">
        <w:trPr>
          <w:trHeight w:val="1381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  <w:shd w:val="clear" w:color="auto" w:fill="auto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spacing w:line="240" w:lineRule="auto"/>
              <w:rPr>
                <w:rStyle w:val="af4"/>
                <w:rFonts w:ascii="Arial" w:hAnsi="Arial" w:cs="Arial"/>
                <w:i w:val="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установленных автоматизированных систем контроля газа</w:t>
            </w:r>
          </w:p>
        </w:tc>
      </w:tr>
      <w:tr w:rsidR="00850DD3" w:rsidRPr="00020908" w:rsidTr="00DF36B7">
        <w:trPr>
          <w:trHeight w:val="213"/>
        </w:trPr>
        <w:tc>
          <w:tcPr>
            <w:tcW w:w="218" w:type="pct"/>
            <w:gridSpan w:val="2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82" w:type="pct"/>
            <w:gridSpan w:val="4"/>
          </w:tcPr>
          <w:p w:rsidR="00850DD3" w:rsidRPr="00020908" w:rsidRDefault="00850DD3" w:rsidP="00542F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Подпрограмма 8</w:t>
            </w:r>
            <w:r w:rsidRPr="0002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0908">
              <w:rPr>
                <w:rFonts w:ascii="Arial" w:hAnsi="Arial" w:cs="Arial"/>
                <w:sz w:val="20"/>
                <w:szCs w:val="20"/>
              </w:rPr>
              <w:t>«Обеспечивающая подпрограмма»</w:t>
            </w:r>
          </w:p>
        </w:tc>
      </w:tr>
      <w:tr w:rsidR="00850731" w:rsidRPr="00020908" w:rsidTr="00DF36B7">
        <w:trPr>
          <w:trHeight w:val="1347"/>
        </w:trPr>
        <w:tc>
          <w:tcPr>
            <w:tcW w:w="218" w:type="pct"/>
            <w:gridSpan w:val="2"/>
            <w:shd w:val="clear" w:color="auto" w:fill="auto"/>
          </w:tcPr>
          <w:p w:rsidR="00850731" w:rsidRPr="00020908" w:rsidRDefault="00850731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105" w:type="pct"/>
            <w:gridSpan w:val="2"/>
          </w:tcPr>
          <w:p w:rsidR="00850731" w:rsidRPr="00020908" w:rsidRDefault="008658AA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731" w:rsidRPr="00020908" w:rsidRDefault="008658AA" w:rsidP="00DF36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731" w:rsidRPr="00020908" w:rsidRDefault="008658AA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  <w:tr w:rsidR="00850DD3" w:rsidRPr="00020908" w:rsidTr="00DF36B7">
        <w:trPr>
          <w:trHeight w:val="1347"/>
        </w:trPr>
        <w:tc>
          <w:tcPr>
            <w:tcW w:w="218" w:type="pct"/>
            <w:gridSpan w:val="2"/>
            <w:shd w:val="clear" w:color="auto" w:fill="auto"/>
          </w:tcPr>
          <w:p w:rsidR="00850DD3" w:rsidRPr="00020908" w:rsidRDefault="00850DD3" w:rsidP="008507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sz w:val="20"/>
                <w:szCs w:val="20"/>
              </w:rPr>
              <w:t>6.</w:t>
            </w:r>
            <w:r w:rsidR="00850731" w:rsidRPr="00020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5" w:type="pct"/>
            <w:gridSpan w:val="2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850DD3" w:rsidRPr="00020908" w:rsidRDefault="00850DD3" w:rsidP="00DF36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</w:t>
            </w: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850DD3" w:rsidRPr="00020908" w:rsidRDefault="00850DD3" w:rsidP="00DF36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20908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7A36DF" w:rsidRPr="00020908" w:rsidRDefault="007A36DF" w:rsidP="00F561E9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A36DF" w:rsidRPr="00020908" w:rsidSect="003038B0">
      <w:headerReference w:type="default" r:id="rId11"/>
      <w:pgSz w:w="16838" w:h="11906" w:orient="landscape" w:code="9"/>
      <w:pgMar w:top="720" w:right="1389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B4" w:rsidRDefault="00632AB4">
      <w:pPr>
        <w:spacing w:after="0" w:line="240" w:lineRule="auto"/>
      </w:pPr>
      <w:r>
        <w:separator/>
      </w:r>
    </w:p>
  </w:endnote>
  <w:endnote w:type="continuationSeparator" w:id="0">
    <w:p w:rsidR="00632AB4" w:rsidRDefault="0063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B4" w:rsidRDefault="00632AB4">
      <w:pPr>
        <w:spacing w:after="0" w:line="240" w:lineRule="auto"/>
      </w:pPr>
      <w:r>
        <w:separator/>
      </w:r>
    </w:p>
  </w:footnote>
  <w:footnote w:type="continuationSeparator" w:id="0">
    <w:p w:rsidR="00632AB4" w:rsidRDefault="0063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6C" w:rsidRDefault="0080396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6C" w:rsidRDefault="0080396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6C" w:rsidRDefault="008039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31"/>
  </w:num>
  <w:num w:numId="5">
    <w:abstractNumId w:val="22"/>
  </w:num>
  <w:num w:numId="6">
    <w:abstractNumId w:val="41"/>
  </w:num>
  <w:num w:numId="7">
    <w:abstractNumId w:val="43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8"/>
  </w:num>
  <w:num w:numId="15">
    <w:abstractNumId w:val="26"/>
  </w:num>
  <w:num w:numId="16">
    <w:abstractNumId w:val="17"/>
  </w:num>
  <w:num w:numId="17">
    <w:abstractNumId w:val="8"/>
  </w:num>
  <w:num w:numId="18">
    <w:abstractNumId w:val="42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5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4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56A3"/>
    <w:rsid w:val="00006721"/>
    <w:rsid w:val="00006C2A"/>
    <w:rsid w:val="00006E05"/>
    <w:rsid w:val="00007904"/>
    <w:rsid w:val="00007A3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B5"/>
    <w:rsid w:val="00016EFF"/>
    <w:rsid w:val="00017109"/>
    <w:rsid w:val="0001717F"/>
    <w:rsid w:val="0001750A"/>
    <w:rsid w:val="00017C48"/>
    <w:rsid w:val="000200E9"/>
    <w:rsid w:val="000201EF"/>
    <w:rsid w:val="0002054E"/>
    <w:rsid w:val="00020908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745"/>
    <w:rsid w:val="0002481E"/>
    <w:rsid w:val="000253E8"/>
    <w:rsid w:val="00025773"/>
    <w:rsid w:val="00025851"/>
    <w:rsid w:val="00025928"/>
    <w:rsid w:val="00025D9E"/>
    <w:rsid w:val="00025FC4"/>
    <w:rsid w:val="000267AE"/>
    <w:rsid w:val="000269E5"/>
    <w:rsid w:val="00026BE1"/>
    <w:rsid w:val="00027B89"/>
    <w:rsid w:val="00027C7D"/>
    <w:rsid w:val="00027E11"/>
    <w:rsid w:val="00027F1E"/>
    <w:rsid w:val="00030760"/>
    <w:rsid w:val="00030ACB"/>
    <w:rsid w:val="00031582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7B5"/>
    <w:rsid w:val="00035D71"/>
    <w:rsid w:val="00036304"/>
    <w:rsid w:val="000369E5"/>
    <w:rsid w:val="000370FC"/>
    <w:rsid w:val="000374F6"/>
    <w:rsid w:val="00037DB9"/>
    <w:rsid w:val="00037EC9"/>
    <w:rsid w:val="000401C5"/>
    <w:rsid w:val="00041302"/>
    <w:rsid w:val="00041454"/>
    <w:rsid w:val="00041616"/>
    <w:rsid w:val="000416CE"/>
    <w:rsid w:val="00041914"/>
    <w:rsid w:val="00041B61"/>
    <w:rsid w:val="00041CD6"/>
    <w:rsid w:val="000428EC"/>
    <w:rsid w:val="00042C5C"/>
    <w:rsid w:val="00043A01"/>
    <w:rsid w:val="0004426B"/>
    <w:rsid w:val="0004442D"/>
    <w:rsid w:val="000446D1"/>
    <w:rsid w:val="0004545E"/>
    <w:rsid w:val="00045938"/>
    <w:rsid w:val="0004596A"/>
    <w:rsid w:val="0004601C"/>
    <w:rsid w:val="000460EC"/>
    <w:rsid w:val="00046165"/>
    <w:rsid w:val="000468D4"/>
    <w:rsid w:val="00047031"/>
    <w:rsid w:val="00047F95"/>
    <w:rsid w:val="00050636"/>
    <w:rsid w:val="000509AB"/>
    <w:rsid w:val="000519C7"/>
    <w:rsid w:val="0005281C"/>
    <w:rsid w:val="00052E99"/>
    <w:rsid w:val="00053864"/>
    <w:rsid w:val="0005391B"/>
    <w:rsid w:val="00053B60"/>
    <w:rsid w:val="00053DA3"/>
    <w:rsid w:val="00054A81"/>
    <w:rsid w:val="00054AD0"/>
    <w:rsid w:val="00055629"/>
    <w:rsid w:val="00055801"/>
    <w:rsid w:val="00055BB6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66EDF"/>
    <w:rsid w:val="000703E1"/>
    <w:rsid w:val="000706A4"/>
    <w:rsid w:val="000720A4"/>
    <w:rsid w:val="00073C40"/>
    <w:rsid w:val="00073E67"/>
    <w:rsid w:val="00074287"/>
    <w:rsid w:val="000742CC"/>
    <w:rsid w:val="000747B8"/>
    <w:rsid w:val="00074E89"/>
    <w:rsid w:val="000751A3"/>
    <w:rsid w:val="00075B53"/>
    <w:rsid w:val="00076263"/>
    <w:rsid w:val="000769FD"/>
    <w:rsid w:val="00076A53"/>
    <w:rsid w:val="00077DA1"/>
    <w:rsid w:val="0008016C"/>
    <w:rsid w:val="000804CC"/>
    <w:rsid w:val="000817AC"/>
    <w:rsid w:val="00081D37"/>
    <w:rsid w:val="00081D7F"/>
    <w:rsid w:val="00082172"/>
    <w:rsid w:val="000824BD"/>
    <w:rsid w:val="000827AF"/>
    <w:rsid w:val="00082A1E"/>
    <w:rsid w:val="00083384"/>
    <w:rsid w:val="000841DA"/>
    <w:rsid w:val="0008496E"/>
    <w:rsid w:val="00085105"/>
    <w:rsid w:val="00085546"/>
    <w:rsid w:val="0008579E"/>
    <w:rsid w:val="0008656C"/>
    <w:rsid w:val="00086A4D"/>
    <w:rsid w:val="00086AA2"/>
    <w:rsid w:val="00086F69"/>
    <w:rsid w:val="00087288"/>
    <w:rsid w:val="000872D4"/>
    <w:rsid w:val="000901C8"/>
    <w:rsid w:val="000904E2"/>
    <w:rsid w:val="00091149"/>
    <w:rsid w:val="000920DC"/>
    <w:rsid w:val="000923BD"/>
    <w:rsid w:val="00092817"/>
    <w:rsid w:val="000928E2"/>
    <w:rsid w:val="0009342B"/>
    <w:rsid w:val="00093B94"/>
    <w:rsid w:val="0009464E"/>
    <w:rsid w:val="000947D5"/>
    <w:rsid w:val="000948D0"/>
    <w:rsid w:val="00094E96"/>
    <w:rsid w:val="00095502"/>
    <w:rsid w:val="000957C3"/>
    <w:rsid w:val="000959A5"/>
    <w:rsid w:val="00095A6D"/>
    <w:rsid w:val="00095B82"/>
    <w:rsid w:val="00095DF4"/>
    <w:rsid w:val="000973D6"/>
    <w:rsid w:val="000A0422"/>
    <w:rsid w:val="000A0424"/>
    <w:rsid w:val="000A1954"/>
    <w:rsid w:val="000A36E6"/>
    <w:rsid w:val="000A3FB3"/>
    <w:rsid w:val="000A43B0"/>
    <w:rsid w:val="000A4706"/>
    <w:rsid w:val="000A4BDB"/>
    <w:rsid w:val="000A5B0F"/>
    <w:rsid w:val="000A69D4"/>
    <w:rsid w:val="000A700D"/>
    <w:rsid w:val="000A7222"/>
    <w:rsid w:val="000A7888"/>
    <w:rsid w:val="000A7ACF"/>
    <w:rsid w:val="000B00AF"/>
    <w:rsid w:val="000B00BD"/>
    <w:rsid w:val="000B04BF"/>
    <w:rsid w:val="000B0775"/>
    <w:rsid w:val="000B08AE"/>
    <w:rsid w:val="000B0B69"/>
    <w:rsid w:val="000B1063"/>
    <w:rsid w:val="000B171E"/>
    <w:rsid w:val="000B1A90"/>
    <w:rsid w:val="000B272F"/>
    <w:rsid w:val="000B2808"/>
    <w:rsid w:val="000B2B72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01D5"/>
    <w:rsid w:val="000C1A85"/>
    <w:rsid w:val="000C25C2"/>
    <w:rsid w:val="000C2D16"/>
    <w:rsid w:val="000C2DA4"/>
    <w:rsid w:val="000C3750"/>
    <w:rsid w:val="000C38E1"/>
    <w:rsid w:val="000C419C"/>
    <w:rsid w:val="000C4380"/>
    <w:rsid w:val="000C4BB9"/>
    <w:rsid w:val="000C5DE9"/>
    <w:rsid w:val="000C62B0"/>
    <w:rsid w:val="000C62DD"/>
    <w:rsid w:val="000C6A47"/>
    <w:rsid w:val="000C6ADE"/>
    <w:rsid w:val="000C6FC2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D7818"/>
    <w:rsid w:val="000E03F7"/>
    <w:rsid w:val="000E04D2"/>
    <w:rsid w:val="000E0753"/>
    <w:rsid w:val="000E14C4"/>
    <w:rsid w:val="000E18FD"/>
    <w:rsid w:val="000E1C09"/>
    <w:rsid w:val="000E1E6A"/>
    <w:rsid w:val="000E2A2D"/>
    <w:rsid w:val="000E32C7"/>
    <w:rsid w:val="000E35A0"/>
    <w:rsid w:val="000E39DC"/>
    <w:rsid w:val="000E3BC6"/>
    <w:rsid w:val="000E4567"/>
    <w:rsid w:val="000E49B2"/>
    <w:rsid w:val="000E4C87"/>
    <w:rsid w:val="000E50FB"/>
    <w:rsid w:val="000E55FA"/>
    <w:rsid w:val="000E5E6F"/>
    <w:rsid w:val="000E6ED8"/>
    <w:rsid w:val="000E7455"/>
    <w:rsid w:val="000F1A67"/>
    <w:rsid w:val="000F23B9"/>
    <w:rsid w:val="000F28DE"/>
    <w:rsid w:val="000F2FDE"/>
    <w:rsid w:val="000F35FF"/>
    <w:rsid w:val="000F3679"/>
    <w:rsid w:val="000F438E"/>
    <w:rsid w:val="000F445D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3FCA"/>
    <w:rsid w:val="001045AF"/>
    <w:rsid w:val="00104791"/>
    <w:rsid w:val="00104A03"/>
    <w:rsid w:val="0010564A"/>
    <w:rsid w:val="00105D13"/>
    <w:rsid w:val="001062FA"/>
    <w:rsid w:val="00106C3A"/>
    <w:rsid w:val="00106EAC"/>
    <w:rsid w:val="00107576"/>
    <w:rsid w:val="001079C5"/>
    <w:rsid w:val="00110FC6"/>
    <w:rsid w:val="00111662"/>
    <w:rsid w:val="001119F6"/>
    <w:rsid w:val="00112461"/>
    <w:rsid w:val="00112FD6"/>
    <w:rsid w:val="00113217"/>
    <w:rsid w:val="001136CF"/>
    <w:rsid w:val="00113A8B"/>
    <w:rsid w:val="0011454B"/>
    <w:rsid w:val="0011510E"/>
    <w:rsid w:val="0011527D"/>
    <w:rsid w:val="00116B32"/>
    <w:rsid w:val="00116F3C"/>
    <w:rsid w:val="00117904"/>
    <w:rsid w:val="0012010C"/>
    <w:rsid w:val="00120B3F"/>
    <w:rsid w:val="00121030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304"/>
    <w:rsid w:val="00130540"/>
    <w:rsid w:val="00130E0C"/>
    <w:rsid w:val="00131013"/>
    <w:rsid w:val="00131090"/>
    <w:rsid w:val="00132275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162A"/>
    <w:rsid w:val="0014211F"/>
    <w:rsid w:val="0014244C"/>
    <w:rsid w:val="001426C4"/>
    <w:rsid w:val="00143179"/>
    <w:rsid w:val="0014323D"/>
    <w:rsid w:val="001433CF"/>
    <w:rsid w:val="00143758"/>
    <w:rsid w:val="00145267"/>
    <w:rsid w:val="001464EE"/>
    <w:rsid w:val="00146C86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472B"/>
    <w:rsid w:val="0015542E"/>
    <w:rsid w:val="00155CD7"/>
    <w:rsid w:val="00156974"/>
    <w:rsid w:val="00157369"/>
    <w:rsid w:val="001574ED"/>
    <w:rsid w:val="0015785A"/>
    <w:rsid w:val="00157BD4"/>
    <w:rsid w:val="00160104"/>
    <w:rsid w:val="001606DF"/>
    <w:rsid w:val="0016077E"/>
    <w:rsid w:val="00160792"/>
    <w:rsid w:val="001608BD"/>
    <w:rsid w:val="001613CA"/>
    <w:rsid w:val="0016153E"/>
    <w:rsid w:val="001616F6"/>
    <w:rsid w:val="0016188A"/>
    <w:rsid w:val="00163319"/>
    <w:rsid w:val="00164754"/>
    <w:rsid w:val="0016532F"/>
    <w:rsid w:val="00165C89"/>
    <w:rsid w:val="00165E66"/>
    <w:rsid w:val="001661A2"/>
    <w:rsid w:val="00166647"/>
    <w:rsid w:val="00166BFE"/>
    <w:rsid w:val="00166EE5"/>
    <w:rsid w:val="00167237"/>
    <w:rsid w:val="0017007B"/>
    <w:rsid w:val="001704AC"/>
    <w:rsid w:val="00170C8F"/>
    <w:rsid w:val="00171371"/>
    <w:rsid w:val="00171955"/>
    <w:rsid w:val="00171E73"/>
    <w:rsid w:val="001720CE"/>
    <w:rsid w:val="00172483"/>
    <w:rsid w:val="001726F9"/>
    <w:rsid w:val="001729E6"/>
    <w:rsid w:val="0017368A"/>
    <w:rsid w:val="00173927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531"/>
    <w:rsid w:val="001826BA"/>
    <w:rsid w:val="0018285B"/>
    <w:rsid w:val="00183035"/>
    <w:rsid w:val="00184276"/>
    <w:rsid w:val="00184284"/>
    <w:rsid w:val="00184AB1"/>
    <w:rsid w:val="00184C58"/>
    <w:rsid w:val="0018656F"/>
    <w:rsid w:val="0018664B"/>
    <w:rsid w:val="00186E3D"/>
    <w:rsid w:val="001870AE"/>
    <w:rsid w:val="001872F5"/>
    <w:rsid w:val="001873E3"/>
    <w:rsid w:val="001877AB"/>
    <w:rsid w:val="00187A1F"/>
    <w:rsid w:val="001900AC"/>
    <w:rsid w:val="001900AD"/>
    <w:rsid w:val="0019032B"/>
    <w:rsid w:val="00190566"/>
    <w:rsid w:val="00190C78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0953"/>
    <w:rsid w:val="001A1907"/>
    <w:rsid w:val="001A1DB7"/>
    <w:rsid w:val="001A2454"/>
    <w:rsid w:val="001A28BA"/>
    <w:rsid w:val="001A3068"/>
    <w:rsid w:val="001A3579"/>
    <w:rsid w:val="001A35EB"/>
    <w:rsid w:val="001A454B"/>
    <w:rsid w:val="001A57D4"/>
    <w:rsid w:val="001A628F"/>
    <w:rsid w:val="001A62A3"/>
    <w:rsid w:val="001A64DC"/>
    <w:rsid w:val="001A78A9"/>
    <w:rsid w:val="001B058C"/>
    <w:rsid w:val="001B0D0C"/>
    <w:rsid w:val="001B11BD"/>
    <w:rsid w:val="001B176A"/>
    <w:rsid w:val="001B25D4"/>
    <w:rsid w:val="001B2942"/>
    <w:rsid w:val="001B2CC7"/>
    <w:rsid w:val="001B3776"/>
    <w:rsid w:val="001B4043"/>
    <w:rsid w:val="001B40A0"/>
    <w:rsid w:val="001B4349"/>
    <w:rsid w:val="001B4363"/>
    <w:rsid w:val="001B5540"/>
    <w:rsid w:val="001B5955"/>
    <w:rsid w:val="001B5F3A"/>
    <w:rsid w:val="001B605E"/>
    <w:rsid w:val="001B6F3C"/>
    <w:rsid w:val="001B7061"/>
    <w:rsid w:val="001B750C"/>
    <w:rsid w:val="001B75E9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48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983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010E"/>
    <w:rsid w:val="001F02D6"/>
    <w:rsid w:val="001F27B1"/>
    <w:rsid w:val="001F2991"/>
    <w:rsid w:val="001F2D9D"/>
    <w:rsid w:val="001F3378"/>
    <w:rsid w:val="001F35C5"/>
    <w:rsid w:val="001F36EB"/>
    <w:rsid w:val="001F38E1"/>
    <w:rsid w:val="001F418D"/>
    <w:rsid w:val="001F4773"/>
    <w:rsid w:val="001F4B3A"/>
    <w:rsid w:val="001F4F1D"/>
    <w:rsid w:val="001F60CD"/>
    <w:rsid w:val="001F6238"/>
    <w:rsid w:val="001F686D"/>
    <w:rsid w:val="001F6B5F"/>
    <w:rsid w:val="00200913"/>
    <w:rsid w:val="002009D3"/>
    <w:rsid w:val="002011C2"/>
    <w:rsid w:val="0020158D"/>
    <w:rsid w:val="00201E17"/>
    <w:rsid w:val="00201E7F"/>
    <w:rsid w:val="002024A4"/>
    <w:rsid w:val="00202794"/>
    <w:rsid w:val="002039F6"/>
    <w:rsid w:val="00203BAA"/>
    <w:rsid w:val="00203CDC"/>
    <w:rsid w:val="00203DCE"/>
    <w:rsid w:val="00204384"/>
    <w:rsid w:val="0020446C"/>
    <w:rsid w:val="002053C3"/>
    <w:rsid w:val="0020595E"/>
    <w:rsid w:val="00206013"/>
    <w:rsid w:val="002064F4"/>
    <w:rsid w:val="002070CB"/>
    <w:rsid w:val="002070D6"/>
    <w:rsid w:val="00207A77"/>
    <w:rsid w:val="00207AF2"/>
    <w:rsid w:val="00207FA7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6DC0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180"/>
    <w:rsid w:val="0022499D"/>
    <w:rsid w:val="00225023"/>
    <w:rsid w:val="00225198"/>
    <w:rsid w:val="00225220"/>
    <w:rsid w:val="002252DD"/>
    <w:rsid w:val="00225D89"/>
    <w:rsid w:val="00225F62"/>
    <w:rsid w:val="00226993"/>
    <w:rsid w:val="00226CDB"/>
    <w:rsid w:val="00227149"/>
    <w:rsid w:val="0022752A"/>
    <w:rsid w:val="00227555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8"/>
    <w:rsid w:val="00237A8F"/>
    <w:rsid w:val="00240059"/>
    <w:rsid w:val="00240951"/>
    <w:rsid w:val="00242591"/>
    <w:rsid w:val="00242C87"/>
    <w:rsid w:val="00243689"/>
    <w:rsid w:val="002451BF"/>
    <w:rsid w:val="002463E7"/>
    <w:rsid w:val="00246515"/>
    <w:rsid w:val="00246B1A"/>
    <w:rsid w:val="00246C6B"/>
    <w:rsid w:val="00247D85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57284"/>
    <w:rsid w:val="00260591"/>
    <w:rsid w:val="00260AFD"/>
    <w:rsid w:val="00260C22"/>
    <w:rsid w:val="002618A7"/>
    <w:rsid w:val="00261AAD"/>
    <w:rsid w:val="00262109"/>
    <w:rsid w:val="0026325A"/>
    <w:rsid w:val="002638E7"/>
    <w:rsid w:val="00263EE5"/>
    <w:rsid w:val="0026406F"/>
    <w:rsid w:val="00264095"/>
    <w:rsid w:val="002649F7"/>
    <w:rsid w:val="00264ACB"/>
    <w:rsid w:val="00264F6D"/>
    <w:rsid w:val="00265C21"/>
    <w:rsid w:val="00265F6F"/>
    <w:rsid w:val="0026603B"/>
    <w:rsid w:val="002661BA"/>
    <w:rsid w:val="00266743"/>
    <w:rsid w:val="00266C1C"/>
    <w:rsid w:val="0027004A"/>
    <w:rsid w:val="0027083B"/>
    <w:rsid w:val="00270F6E"/>
    <w:rsid w:val="00270FD5"/>
    <w:rsid w:val="0027135B"/>
    <w:rsid w:val="002715E4"/>
    <w:rsid w:val="00271677"/>
    <w:rsid w:val="00271F80"/>
    <w:rsid w:val="00273276"/>
    <w:rsid w:val="0027335E"/>
    <w:rsid w:val="0027381A"/>
    <w:rsid w:val="00274717"/>
    <w:rsid w:val="00274EAC"/>
    <w:rsid w:val="00274EBB"/>
    <w:rsid w:val="00275553"/>
    <w:rsid w:val="002759E5"/>
    <w:rsid w:val="00275B5F"/>
    <w:rsid w:val="00275D97"/>
    <w:rsid w:val="00275E5D"/>
    <w:rsid w:val="00276054"/>
    <w:rsid w:val="00276699"/>
    <w:rsid w:val="00277295"/>
    <w:rsid w:val="002800CF"/>
    <w:rsid w:val="0028012E"/>
    <w:rsid w:val="00280B64"/>
    <w:rsid w:val="0028166A"/>
    <w:rsid w:val="002822AA"/>
    <w:rsid w:val="00283A24"/>
    <w:rsid w:val="00284945"/>
    <w:rsid w:val="0028532E"/>
    <w:rsid w:val="00285454"/>
    <w:rsid w:val="002858D4"/>
    <w:rsid w:val="00285E52"/>
    <w:rsid w:val="00286D55"/>
    <w:rsid w:val="00286D9B"/>
    <w:rsid w:val="002871F5"/>
    <w:rsid w:val="00287AD5"/>
    <w:rsid w:val="0029016E"/>
    <w:rsid w:val="0029046C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282"/>
    <w:rsid w:val="00296B93"/>
    <w:rsid w:val="00296E61"/>
    <w:rsid w:val="00296FA2"/>
    <w:rsid w:val="0029739C"/>
    <w:rsid w:val="00297C65"/>
    <w:rsid w:val="00297DA6"/>
    <w:rsid w:val="00297E35"/>
    <w:rsid w:val="002A013F"/>
    <w:rsid w:val="002A03D1"/>
    <w:rsid w:val="002A0E66"/>
    <w:rsid w:val="002A2011"/>
    <w:rsid w:val="002A2338"/>
    <w:rsid w:val="002A2987"/>
    <w:rsid w:val="002A2FBA"/>
    <w:rsid w:val="002A324C"/>
    <w:rsid w:val="002A4584"/>
    <w:rsid w:val="002A4863"/>
    <w:rsid w:val="002A492B"/>
    <w:rsid w:val="002A500E"/>
    <w:rsid w:val="002A5247"/>
    <w:rsid w:val="002A559C"/>
    <w:rsid w:val="002A58D7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A6"/>
    <w:rsid w:val="002B2CD7"/>
    <w:rsid w:val="002B306B"/>
    <w:rsid w:val="002B31D8"/>
    <w:rsid w:val="002B3214"/>
    <w:rsid w:val="002B3694"/>
    <w:rsid w:val="002B3BCE"/>
    <w:rsid w:val="002B3E3A"/>
    <w:rsid w:val="002B4698"/>
    <w:rsid w:val="002B532B"/>
    <w:rsid w:val="002B55BF"/>
    <w:rsid w:val="002B5EA2"/>
    <w:rsid w:val="002B61A9"/>
    <w:rsid w:val="002B6AA2"/>
    <w:rsid w:val="002B7B58"/>
    <w:rsid w:val="002B7D18"/>
    <w:rsid w:val="002C0912"/>
    <w:rsid w:val="002C0B11"/>
    <w:rsid w:val="002C117B"/>
    <w:rsid w:val="002C1B9D"/>
    <w:rsid w:val="002C2932"/>
    <w:rsid w:val="002C2AAB"/>
    <w:rsid w:val="002C31B5"/>
    <w:rsid w:val="002C40B7"/>
    <w:rsid w:val="002C4547"/>
    <w:rsid w:val="002C5E0E"/>
    <w:rsid w:val="002C6726"/>
    <w:rsid w:val="002C702C"/>
    <w:rsid w:val="002C7CFB"/>
    <w:rsid w:val="002D12EF"/>
    <w:rsid w:val="002D1D80"/>
    <w:rsid w:val="002D1E4E"/>
    <w:rsid w:val="002D1F34"/>
    <w:rsid w:val="002D237E"/>
    <w:rsid w:val="002D254A"/>
    <w:rsid w:val="002D3DFD"/>
    <w:rsid w:val="002D40BB"/>
    <w:rsid w:val="002D42E6"/>
    <w:rsid w:val="002D49A7"/>
    <w:rsid w:val="002D587F"/>
    <w:rsid w:val="002D5E11"/>
    <w:rsid w:val="002D5EFD"/>
    <w:rsid w:val="002D6452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3CD4"/>
    <w:rsid w:val="002E41B2"/>
    <w:rsid w:val="002E460D"/>
    <w:rsid w:val="002E46E9"/>
    <w:rsid w:val="002E586F"/>
    <w:rsid w:val="002E5D8C"/>
    <w:rsid w:val="002E60D6"/>
    <w:rsid w:val="002E7073"/>
    <w:rsid w:val="002E765F"/>
    <w:rsid w:val="002F0288"/>
    <w:rsid w:val="002F07A0"/>
    <w:rsid w:val="002F09EF"/>
    <w:rsid w:val="002F154E"/>
    <w:rsid w:val="002F2E92"/>
    <w:rsid w:val="002F33A1"/>
    <w:rsid w:val="002F39D9"/>
    <w:rsid w:val="002F41DC"/>
    <w:rsid w:val="002F473E"/>
    <w:rsid w:val="002F533A"/>
    <w:rsid w:val="002F6140"/>
    <w:rsid w:val="002F6EA0"/>
    <w:rsid w:val="002F6FBD"/>
    <w:rsid w:val="002F7E53"/>
    <w:rsid w:val="00301DBD"/>
    <w:rsid w:val="003038B0"/>
    <w:rsid w:val="00303D11"/>
    <w:rsid w:val="00304209"/>
    <w:rsid w:val="003057A0"/>
    <w:rsid w:val="00305D5C"/>
    <w:rsid w:val="0030658F"/>
    <w:rsid w:val="0030666D"/>
    <w:rsid w:val="003069CF"/>
    <w:rsid w:val="00306A54"/>
    <w:rsid w:val="00306D2F"/>
    <w:rsid w:val="003075C8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6F9B"/>
    <w:rsid w:val="0031759D"/>
    <w:rsid w:val="00317A20"/>
    <w:rsid w:val="00317CC4"/>
    <w:rsid w:val="00320A3C"/>
    <w:rsid w:val="00320BCE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442"/>
    <w:rsid w:val="00325B89"/>
    <w:rsid w:val="00325F5F"/>
    <w:rsid w:val="0032689C"/>
    <w:rsid w:val="00326938"/>
    <w:rsid w:val="00326A52"/>
    <w:rsid w:val="003272CD"/>
    <w:rsid w:val="0032790A"/>
    <w:rsid w:val="00327B8E"/>
    <w:rsid w:val="00327D08"/>
    <w:rsid w:val="0033002D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0F"/>
    <w:rsid w:val="00335B50"/>
    <w:rsid w:val="00336749"/>
    <w:rsid w:val="003368F6"/>
    <w:rsid w:val="00336977"/>
    <w:rsid w:val="003376B4"/>
    <w:rsid w:val="003378BE"/>
    <w:rsid w:val="00337F0A"/>
    <w:rsid w:val="00337FDA"/>
    <w:rsid w:val="00342DB0"/>
    <w:rsid w:val="003437C9"/>
    <w:rsid w:val="00344209"/>
    <w:rsid w:val="00344890"/>
    <w:rsid w:val="003456A1"/>
    <w:rsid w:val="00345BDE"/>
    <w:rsid w:val="00345F45"/>
    <w:rsid w:val="00346E49"/>
    <w:rsid w:val="0034721F"/>
    <w:rsid w:val="003475DA"/>
    <w:rsid w:val="0034785B"/>
    <w:rsid w:val="00347A93"/>
    <w:rsid w:val="00347E60"/>
    <w:rsid w:val="00347EC6"/>
    <w:rsid w:val="00347FA5"/>
    <w:rsid w:val="00350874"/>
    <w:rsid w:val="00350CEF"/>
    <w:rsid w:val="0035109F"/>
    <w:rsid w:val="0035218E"/>
    <w:rsid w:val="00352201"/>
    <w:rsid w:val="00352CB0"/>
    <w:rsid w:val="0035362F"/>
    <w:rsid w:val="00353B6F"/>
    <w:rsid w:val="00353FB9"/>
    <w:rsid w:val="003548D2"/>
    <w:rsid w:val="003550F6"/>
    <w:rsid w:val="0035597D"/>
    <w:rsid w:val="00356209"/>
    <w:rsid w:val="00356C57"/>
    <w:rsid w:val="00356D90"/>
    <w:rsid w:val="00357606"/>
    <w:rsid w:val="00357D9D"/>
    <w:rsid w:val="00357DFD"/>
    <w:rsid w:val="00357E8C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5E4"/>
    <w:rsid w:val="0036260D"/>
    <w:rsid w:val="0036265B"/>
    <w:rsid w:val="00363883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AED"/>
    <w:rsid w:val="00375E62"/>
    <w:rsid w:val="00375F28"/>
    <w:rsid w:val="0037657F"/>
    <w:rsid w:val="00376E67"/>
    <w:rsid w:val="003777AB"/>
    <w:rsid w:val="00377B6E"/>
    <w:rsid w:val="00377BD3"/>
    <w:rsid w:val="00377EFC"/>
    <w:rsid w:val="00380283"/>
    <w:rsid w:val="0038055E"/>
    <w:rsid w:val="003806FC"/>
    <w:rsid w:val="00381629"/>
    <w:rsid w:val="003820AE"/>
    <w:rsid w:val="00382BFB"/>
    <w:rsid w:val="00382EFF"/>
    <w:rsid w:val="00383182"/>
    <w:rsid w:val="0038335F"/>
    <w:rsid w:val="00383697"/>
    <w:rsid w:val="00383B47"/>
    <w:rsid w:val="0038583C"/>
    <w:rsid w:val="00386EF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2C3"/>
    <w:rsid w:val="003949C7"/>
    <w:rsid w:val="00394A73"/>
    <w:rsid w:val="00394DF3"/>
    <w:rsid w:val="00394E63"/>
    <w:rsid w:val="00394EDE"/>
    <w:rsid w:val="00395CCB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672"/>
    <w:rsid w:val="003A2CF6"/>
    <w:rsid w:val="003A4092"/>
    <w:rsid w:val="003A4E42"/>
    <w:rsid w:val="003A50EA"/>
    <w:rsid w:val="003A7357"/>
    <w:rsid w:val="003A7CFC"/>
    <w:rsid w:val="003B03CA"/>
    <w:rsid w:val="003B22EA"/>
    <w:rsid w:val="003B2647"/>
    <w:rsid w:val="003B264E"/>
    <w:rsid w:val="003B27D4"/>
    <w:rsid w:val="003B3610"/>
    <w:rsid w:val="003B44C9"/>
    <w:rsid w:val="003B45F2"/>
    <w:rsid w:val="003B47EF"/>
    <w:rsid w:val="003B571A"/>
    <w:rsid w:val="003B5A77"/>
    <w:rsid w:val="003B5DAA"/>
    <w:rsid w:val="003B6728"/>
    <w:rsid w:val="003B689A"/>
    <w:rsid w:val="003B7932"/>
    <w:rsid w:val="003C00A9"/>
    <w:rsid w:val="003C06E5"/>
    <w:rsid w:val="003C0A5F"/>
    <w:rsid w:val="003C13A3"/>
    <w:rsid w:val="003C1BF0"/>
    <w:rsid w:val="003C349F"/>
    <w:rsid w:val="003C47AF"/>
    <w:rsid w:val="003C490F"/>
    <w:rsid w:val="003C62CC"/>
    <w:rsid w:val="003C62FF"/>
    <w:rsid w:val="003C6980"/>
    <w:rsid w:val="003C6EC8"/>
    <w:rsid w:val="003C7614"/>
    <w:rsid w:val="003C791C"/>
    <w:rsid w:val="003C7935"/>
    <w:rsid w:val="003C7BBB"/>
    <w:rsid w:val="003D0240"/>
    <w:rsid w:val="003D0AC4"/>
    <w:rsid w:val="003D0B34"/>
    <w:rsid w:val="003D0D69"/>
    <w:rsid w:val="003D0DE7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5A6"/>
    <w:rsid w:val="003D7F65"/>
    <w:rsid w:val="003E106C"/>
    <w:rsid w:val="003E15A3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6BF6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E38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07A9C"/>
    <w:rsid w:val="0041086F"/>
    <w:rsid w:val="00411DCD"/>
    <w:rsid w:val="00412425"/>
    <w:rsid w:val="004129EA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705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269F4"/>
    <w:rsid w:val="004301EA"/>
    <w:rsid w:val="0043074C"/>
    <w:rsid w:val="00431039"/>
    <w:rsid w:val="00431669"/>
    <w:rsid w:val="00431E4A"/>
    <w:rsid w:val="00432981"/>
    <w:rsid w:val="00433577"/>
    <w:rsid w:val="00433CB3"/>
    <w:rsid w:val="00433DED"/>
    <w:rsid w:val="00433F8F"/>
    <w:rsid w:val="00434157"/>
    <w:rsid w:val="004343B5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67C"/>
    <w:rsid w:val="00443E75"/>
    <w:rsid w:val="004440F4"/>
    <w:rsid w:val="004441F2"/>
    <w:rsid w:val="0044434A"/>
    <w:rsid w:val="00444608"/>
    <w:rsid w:val="00444C49"/>
    <w:rsid w:val="00444E1C"/>
    <w:rsid w:val="004456D6"/>
    <w:rsid w:val="00446910"/>
    <w:rsid w:val="0044791C"/>
    <w:rsid w:val="00447D39"/>
    <w:rsid w:val="00447ECF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38C9"/>
    <w:rsid w:val="00453B5D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277"/>
    <w:rsid w:val="00466B72"/>
    <w:rsid w:val="004673EC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616"/>
    <w:rsid w:val="004827AB"/>
    <w:rsid w:val="00482DCC"/>
    <w:rsid w:val="004830A9"/>
    <w:rsid w:val="0048317B"/>
    <w:rsid w:val="00483354"/>
    <w:rsid w:val="00483882"/>
    <w:rsid w:val="00483CBD"/>
    <w:rsid w:val="0048442A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BFB"/>
    <w:rsid w:val="004A2FB0"/>
    <w:rsid w:val="004A3298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0F5D"/>
    <w:rsid w:val="004B1AD2"/>
    <w:rsid w:val="004B1E88"/>
    <w:rsid w:val="004B2604"/>
    <w:rsid w:val="004B2E96"/>
    <w:rsid w:val="004B36ED"/>
    <w:rsid w:val="004B3A6D"/>
    <w:rsid w:val="004B3BF1"/>
    <w:rsid w:val="004B45D0"/>
    <w:rsid w:val="004B4D48"/>
    <w:rsid w:val="004B4E79"/>
    <w:rsid w:val="004B51D0"/>
    <w:rsid w:val="004B5306"/>
    <w:rsid w:val="004B598C"/>
    <w:rsid w:val="004B5A43"/>
    <w:rsid w:val="004C0389"/>
    <w:rsid w:val="004C0876"/>
    <w:rsid w:val="004C1231"/>
    <w:rsid w:val="004C1402"/>
    <w:rsid w:val="004C1A6B"/>
    <w:rsid w:val="004C1B75"/>
    <w:rsid w:val="004C27DB"/>
    <w:rsid w:val="004C281F"/>
    <w:rsid w:val="004C30F4"/>
    <w:rsid w:val="004C365E"/>
    <w:rsid w:val="004C49CA"/>
    <w:rsid w:val="004C5612"/>
    <w:rsid w:val="004C753C"/>
    <w:rsid w:val="004D03D6"/>
    <w:rsid w:val="004D0454"/>
    <w:rsid w:val="004D0902"/>
    <w:rsid w:val="004D0B44"/>
    <w:rsid w:val="004D123C"/>
    <w:rsid w:val="004D13D8"/>
    <w:rsid w:val="004D29C2"/>
    <w:rsid w:val="004D33D1"/>
    <w:rsid w:val="004D3B92"/>
    <w:rsid w:val="004D447F"/>
    <w:rsid w:val="004D4902"/>
    <w:rsid w:val="004D4A30"/>
    <w:rsid w:val="004D4B7D"/>
    <w:rsid w:val="004D5160"/>
    <w:rsid w:val="004D57C1"/>
    <w:rsid w:val="004D5C38"/>
    <w:rsid w:val="004D6551"/>
    <w:rsid w:val="004D72F1"/>
    <w:rsid w:val="004D736C"/>
    <w:rsid w:val="004D7862"/>
    <w:rsid w:val="004D788D"/>
    <w:rsid w:val="004E08B9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5E80"/>
    <w:rsid w:val="004E63A8"/>
    <w:rsid w:val="004E6762"/>
    <w:rsid w:val="004E71E3"/>
    <w:rsid w:val="004E75D2"/>
    <w:rsid w:val="004E7909"/>
    <w:rsid w:val="004E7C9E"/>
    <w:rsid w:val="004E7CE1"/>
    <w:rsid w:val="004E7D19"/>
    <w:rsid w:val="004F081D"/>
    <w:rsid w:val="004F0B98"/>
    <w:rsid w:val="004F17C0"/>
    <w:rsid w:val="004F1CEC"/>
    <w:rsid w:val="004F1E9F"/>
    <w:rsid w:val="004F3A29"/>
    <w:rsid w:val="004F4282"/>
    <w:rsid w:val="004F4AE1"/>
    <w:rsid w:val="004F4C30"/>
    <w:rsid w:val="004F4D48"/>
    <w:rsid w:val="004F5486"/>
    <w:rsid w:val="004F5B52"/>
    <w:rsid w:val="004F6112"/>
    <w:rsid w:val="004F615D"/>
    <w:rsid w:val="004F65A6"/>
    <w:rsid w:val="004F6938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112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359C"/>
    <w:rsid w:val="0051419B"/>
    <w:rsid w:val="00514761"/>
    <w:rsid w:val="00514BC4"/>
    <w:rsid w:val="00514C1A"/>
    <w:rsid w:val="00514E60"/>
    <w:rsid w:val="005162D8"/>
    <w:rsid w:val="00517A3C"/>
    <w:rsid w:val="00517C80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490"/>
    <w:rsid w:val="00531DF3"/>
    <w:rsid w:val="0053231A"/>
    <w:rsid w:val="00532E08"/>
    <w:rsid w:val="00533F93"/>
    <w:rsid w:val="00534872"/>
    <w:rsid w:val="00534D8F"/>
    <w:rsid w:val="00534E9F"/>
    <w:rsid w:val="00536B15"/>
    <w:rsid w:val="00540B82"/>
    <w:rsid w:val="00541C22"/>
    <w:rsid w:val="00542215"/>
    <w:rsid w:val="005423F7"/>
    <w:rsid w:val="0054241B"/>
    <w:rsid w:val="00542785"/>
    <w:rsid w:val="005427C9"/>
    <w:rsid w:val="00542F93"/>
    <w:rsid w:val="0054313B"/>
    <w:rsid w:val="005433EC"/>
    <w:rsid w:val="005437E1"/>
    <w:rsid w:val="005438B7"/>
    <w:rsid w:val="00543E5E"/>
    <w:rsid w:val="00544841"/>
    <w:rsid w:val="00544858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12B"/>
    <w:rsid w:val="0055246E"/>
    <w:rsid w:val="00552ADE"/>
    <w:rsid w:val="00552CBF"/>
    <w:rsid w:val="0055315B"/>
    <w:rsid w:val="005538CC"/>
    <w:rsid w:val="00553D8D"/>
    <w:rsid w:val="00554C20"/>
    <w:rsid w:val="00554D77"/>
    <w:rsid w:val="00556AA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5CC0"/>
    <w:rsid w:val="00566973"/>
    <w:rsid w:val="00566C26"/>
    <w:rsid w:val="005671F1"/>
    <w:rsid w:val="0056731E"/>
    <w:rsid w:val="00567582"/>
    <w:rsid w:val="00567B12"/>
    <w:rsid w:val="0057020A"/>
    <w:rsid w:val="005708D0"/>
    <w:rsid w:val="00570A93"/>
    <w:rsid w:val="00572621"/>
    <w:rsid w:val="005729FB"/>
    <w:rsid w:val="005740F0"/>
    <w:rsid w:val="00574532"/>
    <w:rsid w:val="00574C9D"/>
    <w:rsid w:val="00575B69"/>
    <w:rsid w:val="00575D37"/>
    <w:rsid w:val="00576BBD"/>
    <w:rsid w:val="00576F83"/>
    <w:rsid w:val="00577340"/>
    <w:rsid w:val="00580780"/>
    <w:rsid w:val="00580AFB"/>
    <w:rsid w:val="00582AE2"/>
    <w:rsid w:val="00584034"/>
    <w:rsid w:val="005841C3"/>
    <w:rsid w:val="0058468D"/>
    <w:rsid w:val="00585110"/>
    <w:rsid w:val="0058531C"/>
    <w:rsid w:val="00585C0D"/>
    <w:rsid w:val="005867D1"/>
    <w:rsid w:val="005867E4"/>
    <w:rsid w:val="00586BF0"/>
    <w:rsid w:val="00587BD3"/>
    <w:rsid w:val="00587BF9"/>
    <w:rsid w:val="00587CB8"/>
    <w:rsid w:val="00587CF5"/>
    <w:rsid w:val="00587D6A"/>
    <w:rsid w:val="00587EDD"/>
    <w:rsid w:val="0059028A"/>
    <w:rsid w:val="005907CD"/>
    <w:rsid w:val="00590E5A"/>
    <w:rsid w:val="00590ECC"/>
    <w:rsid w:val="0059240A"/>
    <w:rsid w:val="005935D3"/>
    <w:rsid w:val="00593C95"/>
    <w:rsid w:val="00593F1F"/>
    <w:rsid w:val="005946BE"/>
    <w:rsid w:val="005947EA"/>
    <w:rsid w:val="00595354"/>
    <w:rsid w:val="0059544D"/>
    <w:rsid w:val="00595470"/>
    <w:rsid w:val="00595565"/>
    <w:rsid w:val="00595AEA"/>
    <w:rsid w:val="00596D8E"/>
    <w:rsid w:val="00597E1F"/>
    <w:rsid w:val="00597ED2"/>
    <w:rsid w:val="005A0150"/>
    <w:rsid w:val="005A0157"/>
    <w:rsid w:val="005A14CA"/>
    <w:rsid w:val="005A2311"/>
    <w:rsid w:val="005A25EC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693C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6F5E"/>
    <w:rsid w:val="005B7EB5"/>
    <w:rsid w:val="005C0698"/>
    <w:rsid w:val="005C0701"/>
    <w:rsid w:val="005C0882"/>
    <w:rsid w:val="005C097D"/>
    <w:rsid w:val="005C1E37"/>
    <w:rsid w:val="005C1F6D"/>
    <w:rsid w:val="005C2878"/>
    <w:rsid w:val="005C3AEB"/>
    <w:rsid w:val="005C55B1"/>
    <w:rsid w:val="005C55F3"/>
    <w:rsid w:val="005C5BC8"/>
    <w:rsid w:val="005C6881"/>
    <w:rsid w:val="005C6AE9"/>
    <w:rsid w:val="005C74D7"/>
    <w:rsid w:val="005C771C"/>
    <w:rsid w:val="005C7B25"/>
    <w:rsid w:val="005C7B4C"/>
    <w:rsid w:val="005D03BB"/>
    <w:rsid w:val="005D0621"/>
    <w:rsid w:val="005D0742"/>
    <w:rsid w:val="005D0770"/>
    <w:rsid w:val="005D0B67"/>
    <w:rsid w:val="005D0BEB"/>
    <w:rsid w:val="005D126E"/>
    <w:rsid w:val="005D1990"/>
    <w:rsid w:val="005D2553"/>
    <w:rsid w:val="005D25C4"/>
    <w:rsid w:val="005D3210"/>
    <w:rsid w:val="005D3924"/>
    <w:rsid w:val="005D4885"/>
    <w:rsid w:val="005D5CC4"/>
    <w:rsid w:val="005D6925"/>
    <w:rsid w:val="005D7963"/>
    <w:rsid w:val="005E026C"/>
    <w:rsid w:val="005E1392"/>
    <w:rsid w:val="005E158A"/>
    <w:rsid w:val="005E1819"/>
    <w:rsid w:val="005E19C4"/>
    <w:rsid w:val="005E2C11"/>
    <w:rsid w:val="005E3176"/>
    <w:rsid w:val="005E3676"/>
    <w:rsid w:val="005E407C"/>
    <w:rsid w:val="005E4267"/>
    <w:rsid w:val="005E47F8"/>
    <w:rsid w:val="005E486D"/>
    <w:rsid w:val="005E49C0"/>
    <w:rsid w:val="005E51C3"/>
    <w:rsid w:val="005E54E6"/>
    <w:rsid w:val="005E6EB0"/>
    <w:rsid w:val="005F093B"/>
    <w:rsid w:val="005F2D84"/>
    <w:rsid w:val="005F3C49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1C8"/>
    <w:rsid w:val="0060542E"/>
    <w:rsid w:val="00605596"/>
    <w:rsid w:val="00605B7D"/>
    <w:rsid w:val="00606875"/>
    <w:rsid w:val="00606F04"/>
    <w:rsid w:val="00610F42"/>
    <w:rsid w:val="0061164D"/>
    <w:rsid w:val="00611E38"/>
    <w:rsid w:val="00611EED"/>
    <w:rsid w:val="006120A6"/>
    <w:rsid w:val="00612110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2BD7"/>
    <w:rsid w:val="00623800"/>
    <w:rsid w:val="006239F2"/>
    <w:rsid w:val="00623FB8"/>
    <w:rsid w:val="006244E7"/>
    <w:rsid w:val="00624B6E"/>
    <w:rsid w:val="00624D71"/>
    <w:rsid w:val="00626E17"/>
    <w:rsid w:val="0062764B"/>
    <w:rsid w:val="00630286"/>
    <w:rsid w:val="0063033A"/>
    <w:rsid w:val="00630CE2"/>
    <w:rsid w:val="006311BE"/>
    <w:rsid w:val="00632254"/>
    <w:rsid w:val="00632AB4"/>
    <w:rsid w:val="0063346C"/>
    <w:rsid w:val="0063369C"/>
    <w:rsid w:val="00633B2E"/>
    <w:rsid w:val="00633D3A"/>
    <w:rsid w:val="00633D86"/>
    <w:rsid w:val="00634DE1"/>
    <w:rsid w:val="00634FF3"/>
    <w:rsid w:val="006361DA"/>
    <w:rsid w:val="00636320"/>
    <w:rsid w:val="00636B76"/>
    <w:rsid w:val="006376CF"/>
    <w:rsid w:val="00637985"/>
    <w:rsid w:val="00637A27"/>
    <w:rsid w:val="0064057D"/>
    <w:rsid w:val="00640845"/>
    <w:rsid w:val="00640A2C"/>
    <w:rsid w:val="0064149A"/>
    <w:rsid w:val="006415FD"/>
    <w:rsid w:val="00641720"/>
    <w:rsid w:val="00641CF5"/>
    <w:rsid w:val="00642290"/>
    <w:rsid w:val="0064238A"/>
    <w:rsid w:val="00642A0C"/>
    <w:rsid w:val="00642AB4"/>
    <w:rsid w:val="00642AE6"/>
    <w:rsid w:val="00642D2A"/>
    <w:rsid w:val="00643398"/>
    <w:rsid w:val="0064452E"/>
    <w:rsid w:val="00646447"/>
    <w:rsid w:val="00646DFC"/>
    <w:rsid w:val="00647559"/>
    <w:rsid w:val="006475B7"/>
    <w:rsid w:val="00647EC8"/>
    <w:rsid w:val="006510F3"/>
    <w:rsid w:val="006514BB"/>
    <w:rsid w:val="0065155D"/>
    <w:rsid w:val="00651CB2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167"/>
    <w:rsid w:val="006677AD"/>
    <w:rsid w:val="006678D1"/>
    <w:rsid w:val="00667E3D"/>
    <w:rsid w:val="00670AC5"/>
    <w:rsid w:val="006714F9"/>
    <w:rsid w:val="00671ABB"/>
    <w:rsid w:val="00671EDF"/>
    <w:rsid w:val="00671F5A"/>
    <w:rsid w:val="00672C51"/>
    <w:rsid w:val="0067351E"/>
    <w:rsid w:val="006738EA"/>
    <w:rsid w:val="006742CD"/>
    <w:rsid w:val="00674456"/>
    <w:rsid w:val="00675676"/>
    <w:rsid w:val="00675736"/>
    <w:rsid w:val="006765EF"/>
    <w:rsid w:val="00676851"/>
    <w:rsid w:val="00677879"/>
    <w:rsid w:val="00677CD5"/>
    <w:rsid w:val="00680648"/>
    <w:rsid w:val="00680875"/>
    <w:rsid w:val="00680C54"/>
    <w:rsid w:val="00680EBB"/>
    <w:rsid w:val="00682FB2"/>
    <w:rsid w:val="006831DF"/>
    <w:rsid w:val="006842B4"/>
    <w:rsid w:val="00684AE5"/>
    <w:rsid w:val="006869F1"/>
    <w:rsid w:val="00687116"/>
    <w:rsid w:val="006872B8"/>
    <w:rsid w:val="00687FF6"/>
    <w:rsid w:val="0069023D"/>
    <w:rsid w:val="006909B4"/>
    <w:rsid w:val="0069134B"/>
    <w:rsid w:val="00691718"/>
    <w:rsid w:val="00691BE8"/>
    <w:rsid w:val="00691CEA"/>
    <w:rsid w:val="00692544"/>
    <w:rsid w:val="006930AD"/>
    <w:rsid w:val="006930BB"/>
    <w:rsid w:val="00693358"/>
    <w:rsid w:val="006949B6"/>
    <w:rsid w:val="00694A46"/>
    <w:rsid w:val="00694BEE"/>
    <w:rsid w:val="00694DBC"/>
    <w:rsid w:val="0069595D"/>
    <w:rsid w:val="00695CE4"/>
    <w:rsid w:val="00695E53"/>
    <w:rsid w:val="00697C10"/>
    <w:rsid w:val="00697D59"/>
    <w:rsid w:val="00697EE5"/>
    <w:rsid w:val="006A02E1"/>
    <w:rsid w:val="006A0475"/>
    <w:rsid w:val="006A0975"/>
    <w:rsid w:val="006A0A7F"/>
    <w:rsid w:val="006A0B6E"/>
    <w:rsid w:val="006A2ED1"/>
    <w:rsid w:val="006A4956"/>
    <w:rsid w:val="006A49B5"/>
    <w:rsid w:val="006A4ABE"/>
    <w:rsid w:val="006A4B2E"/>
    <w:rsid w:val="006A4D0A"/>
    <w:rsid w:val="006A5143"/>
    <w:rsid w:val="006A574C"/>
    <w:rsid w:val="006A5840"/>
    <w:rsid w:val="006A5CAB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4A14"/>
    <w:rsid w:val="006B4B33"/>
    <w:rsid w:val="006B5113"/>
    <w:rsid w:val="006B58BF"/>
    <w:rsid w:val="006B5F89"/>
    <w:rsid w:val="006B78D9"/>
    <w:rsid w:val="006B7C21"/>
    <w:rsid w:val="006B7DAC"/>
    <w:rsid w:val="006B7E43"/>
    <w:rsid w:val="006C0695"/>
    <w:rsid w:val="006C150A"/>
    <w:rsid w:val="006C1CDE"/>
    <w:rsid w:val="006C2333"/>
    <w:rsid w:val="006C3360"/>
    <w:rsid w:val="006C3D08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D07"/>
    <w:rsid w:val="006D3FFC"/>
    <w:rsid w:val="006D406B"/>
    <w:rsid w:val="006D4CCF"/>
    <w:rsid w:val="006D4CD0"/>
    <w:rsid w:val="006D4E5B"/>
    <w:rsid w:val="006D510E"/>
    <w:rsid w:val="006D511E"/>
    <w:rsid w:val="006D5659"/>
    <w:rsid w:val="006D604D"/>
    <w:rsid w:val="006D6F9B"/>
    <w:rsid w:val="006D6FD8"/>
    <w:rsid w:val="006D70CF"/>
    <w:rsid w:val="006D7190"/>
    <w:rsid w:val="006D7722"/>
    <w:rsid w:val="006D780B"/>
    <w:rsid w:val="006E03DB"/>
    <w:rsid w:val="006E093B"/>
    <w:rsid w:val="006E1155"/>
    <w:rsid w:val="006E12D6"/>
    <w:rsid w:val="006E18E1"/>
    <w:rsid w:val="006E1FF8"/>
    <w:rsid w:val="006E2160"/>
    <w:rsid w:val="006E24C4"/>
    <w:rsid w:val="006E329B"/>
    <w:rsid w:val="006E420E"/>
    <w:rsid w:val="006E465F"/>
    <w:rsid w:val="006E4BEE"/>
    <w:rsid w:val="006E4CAE"/>
    <w:rsid w:val="006E50BB"/>
    <w:rsid w:val="006E51D8"/>
    <w:rsid w:val="006E55E1"/>
    <w:rsid w:val="006E5F13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449"/>
    <w:rsid w:val="006F183D"/>
    <w:rsid w:val="006F31FD"/>
    <w:rsid w:val="006F36C3"/>
    <w:rsid w:val="006F3BDB"/>
    <w:rsid w:val="006F4378"/>
    <w:rsid w:val="006F4DFE"/>
    <w:rsid w:val="006F4F17"/>
    <w:rsid w:val="006F50DF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76D"/>
    <w:rsid w:val="00705C06"/>
    <w:rsid w:val="00705CA5"/>
    <w:rsid w:val="0070618B"/>
    <w:rsid w:val="00706457"/>
    <w:rsid w:val="00706C54"/>
    <w:rsid w:val="00707514"/>
    <w:rsid w:val="00707D23"/>
    <w:rsid w:val="00710199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107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26EC"/>
    <w:rsid w:val="0073273C"/>
    <w:rsid w:val="007327D7"/>
    <w:rsid w:val="007327FE"/>
    <w:rsid w:val="00732DC3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10C1"/>
    <w:rsid w:val="00742246"/>
    <w:rsid w:val="007426A2"/>
    <w:rsid w:val="00742978"/>
    <w:rsid w:val="00742DA6"/>
    <w:rsid w:val="00743034"/>
    <w:rsid w:val="00743418"/>
    <w:rsid w:val="0074343B"/>
    <w:rsid w:val="00743B22"/>
    <w:rsid w:val="00744146"/>
    <w:rsid w:val="00744A39"/>
    <w:rsid w:val="00745098"/>
    <w:rsid w:val="00746398"/>
    <w:rsid w:val="00746C72"/>
    <w:rsid w:val="00747929"/>
    <w:rsid w:val="00747A55"/>
    <w:rsid w:val="00747C36"/>
    <w:rsid w:val="0075039F"/>
    <w:rsid w:val="007506B4"/>
    <w:rsid w:val="00751521"/>
    <w:rsid w:val="00751F18"/>
    <w:rsid w:val="00752264"/>
    <w:rsid w:val="007522E7"/>
    <w:rsid w:val="0075272E"/>
    <w:rsid w:val="00752A9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143"/>
    <w:rsid w:val="0075643C"/>
    <w:rsid w:val="00756A60"/>
    <w:rsid w:val="00756DFC"/>
    <w:rsid w:val="00756F3C"/>
    <w:rsid w:val="00757EF1"/>
    <w:rsid w:val="0076071A"/>
    <w:rsid w:val="00760A4A"/>
    <w:rsid w:val="00761186"/>
    <w:rsid w:val="00761220"/>
    <w:rsid w:val="00761386"/>
    <w:rsid w:val="007628EA"/>
    <w:rsid w:val="007628F3"/>
    <w:rsid w:val="00762B14"/>
    <w:rsid w:val="00764007"/>
    <w:rsid w:val="00764784"/>
    <w:rsid w:val="00764926"/>
    <w:rsid w:val="00764CFC"/>
    <w:rsid w:val="00765298"/>
    <w:rsid w:val="0076549B"/>
    <w:rsid w:val="00765710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723C"/>
    <w:rsid w:val="0077791B"/>
    <w:rsid w:val="00777C86"/>
    <w:rsid w:val="0078040D"/>
    <w:rsid w:val="007804CC"/>
    <w:rsid w:val="007810A9"/>
    <w:rsid w:val="0078270C"/>
    <w:rsid w:val="0078286C"/>
    <w:rsid w:val="00782BFF"/>
    <w:rsid w:val="00783508"/>
    <w:rsid w:val="00783890"/>
    <w:rsid w:val="00783F36"/>
    <w:rsid w:val="00784954"/>
    <w:rsid w:val="0078498C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2CD"/>
    <w:rsid w:val="00796751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193"/>
    <w:rsid w:val="007A7921"/>
    <w:rsid w:val="007A79AD"/>
    <w:rsid w:val="007A7EC8"/>
    <w:rsid w:val="007B19C5"/>
    <w:rsid w:val="007B1AA3"/>
    <w:rsid w:val="007B1CB3"/>
    <w:rsid w:val="007B1CC4"/>
    <w:rsid w:val="007B1F3A"/>
    <w:rsid w:val="007B20C2"/>
    <w:rsid w:val="007B2227"/>
    <w:rsid w:val="007B3172"/>
    <w:rsid w:val="007B3BB4"/>
    <w:rsid w:val="007B40E9"/>
    <w:rsid w:val="007B452E"/>
    <w:rsid w:val="007B4AD2"/>
    <w:rsid w:val="007B4D59"/>
    <w:rsid w:val="007B4D8C"/>
    <w:rsid w:val="007B54EB"/>
    <w:rsid w:val="007B5776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0B2D"/>
    <w:rsid w:val="007C1BFF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42A"/>
    <w:rsid w:val="007C5C74"/>
    <w:rsid w:val="007C5D59"/>
    <w:rsid w:val="007C5EC1"/>
    <w:rsid w:val="007C67D4"/>
    <w:rsid w:val="007C7DC5"/>
    <w:rsid w:val="007C7DD0"/>
    <w:rsid w:val="007D03E1"/>
    <w:rsid w:val="007D05C4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79D"/>
    <w:rsid w:val="007D7F80"/>
    <w:rsid w:val="007E0C32"/>
    <w:rsid w:val="007E0CC6"/>
    <w:rsid w:val="007E0E55"/>
    <w:rsid w:val="007E1772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13D"/>
    <w:rsid w:val="007E63C4"/>
    <w:rsid w:val="007E703F"/>
    <w:rsid w:val="007F01F2"/>
    <w:rsid w:val="007F05F3"/>
    <w:rsid w:val="007F0664"/>
    <w:rsid w:val="007F129A"/>
    <w:rsid w:val="007F1362"/>
    <w:rsid w:val="007F13A9"/>
    <w:rsid w:val="007F21D9"/>
    <w:rsid w:val="007F300C"/>
    <w:rsid w:val="007F337C"/>
    <w:rsid w:val="007F362E"/>
    <w:rsid w:val="007F3C29"/>
    <w:rsid w:val="007F4184"/>
    <w:rsid w:val="007F43A4"/>
    <w:rsid w:val="007F4BAF"/>
    <w:rsid w:val="007F59E5"/>
    <w:rsid w:val="007F7089"/>
    <w:rsid w:val="007F7771"/>
    <w:rsid w:val="007F7880"/>
    <w:rsid w:val="00802193"/>
    <w:rsid w:val="00803333"/>
    <w:rsid w:val="0080396C"/>
    <w:rsid w:val="00803970"/>
    <w:rsid w:val="00803CAB"/>
    <w:rsid w:val="00804212"/>
    <w:rsid w:val="008042D2"/>
    <w:rsid w:val="008050CE"/>
    <w:rsid w:val="008056F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926"/>
    <w:rsid w:val="00812D62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4FEB"/>
    <w:rsid w:val="008250A6"/>
    <w:rsid w:val="0082538C"/>
    <w:rsid w:val="008259BA"/>
    <w:rsid w:val="00825FB8"/>
    <w:rsid w:val="00826052"/>
    <w:rsid w:val="008260F0"/>
    <w:rsid w:val="00827EF2"/>
    <w:rsid w:val="0083058A"/>
    <w:rsid w:val="00830768"/>
    <w:rsid w:val="00830D33"/>
    <w:rsid w:val="00830FA0"/>
    <w:rsid w:val="008314C1"/>
    <w:rsid w:val="00831C82"/>
    <w:rsid w:val="00831D8F"/>
    <w:rsid w:val="00831DC5"/>
    <w:rsid w:val="00832A96"/>
    <w:rsid w:val="00832C1E"/>
    <w:rsid w:val="00832DDD"/>
    <w:rsid w:val="008331AC"/>
    <w:rsid w:val="00833A03"/>
    <w:rsid w:val="00833D94"/>
    <w:rsid w:val="008342CD"/>
    <w:rsid w:val="0083456A"/>
    <w:rsid w:val="008346AE"/>
    <w:rsid w:val="008346BF"/>
    <w:rsid w:val="00834D33"/>
    <w:rsid w:val="00834FD6"/>
    <w:rsid w:val="00836935"/>
    <w:rsid w:val="00836DCF"/>
    <w:rsid w:val="008372B0"/>
    <w:rsid w:val="0083748B"/>
    <w:rsid w:val="00837590"/>
    <w:rsid w:val="00837BBB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483B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731"/>
    <w:rsid w:val="008508EA"/>
    <w:rsid w:val="00850DD3"/>
    <w:rsid w:val="008510D4"/>
    <w:rsid w:val="008510F4"/>
    <w:rsid w:val="00851353"/>
    <w:rsid w:val="008515ED"/>
    <w:rsid w:val="0085168E"/>
    <w:rsid w:val="008520F0"/>
    <w:rsid w:val="008524ED"/>
    <w:rsid w:val="00852BAF"/>
    <w:rsid w:val="00853100"/>
    <w:rsid w:val="0085383E"/>
    <w:rsid w:val="008540B7"/>
    <w:rsid w:val="00854203"/>
    <w:rsid w:val="0085440B"/>
    <w:rsid w:val="00854F61"/>
    <w:rsid w:val="0085544B"/>
    <w:rsid w:val="0085681C"/>
    <w:rsid w:val="00856864"/>
    <w:rsid w:val="00857546"/>
    <w:rsid w:val="00857D17"/>
    <w:rsid w:val="0086058F"/>
    <w:rsid w:val="00860B7E"/>
    <w:rsid w:val="00860D7B"/>
    <w:rsid w:val="00861610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58AA"/>
    <w:rsid w:val="008671D2"/>
    <w:rsid w:val="0086746F"/>
    <w:rsid w:val="00867BB2"/>
    <w:rsid w:val="008717CC"/>
    <w:rsid w:val="0087250E"/>
    <w:rsid w:val="00872EAF"/>
    <w:rsid w:val="00873AA9"/>
    <w:rsid w:val="00873B84"/>
    <w:rsid w:val="00874A7F"/>
    <w:rsid w:val="00875F59"/>
    <w:rsid w:val="0087645B"/>
    <w:rsid w:val="00877F22"/>
    <w:rsid w:val="0088052E"/>
    <w:rsid w:val="0088086D"/>
    <w:rsid w:val="00881E55"/>
    <w:rsid w:val="0088239E"/>
    <w:rsid w:val="0088256A"/>
    <w:rsid w:val="008828D9"/>
    <w:rsid w:val="00882A35"/>
    <w:rsid w:val="008837EE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3B2E"/>
    <w:rsid w:val="00894097"/>
    <w:rsid w:val="0089560B"/>
    <w:rsid w:val="0089601F"/>
    <w:rsid w:val="00896564"/>
    <w:rsid w:val="00896D5C"/>
    <w:rsid w:val="00897452"/>
    <w:rsid w:val="008979E8"/>
    <w:rsid w:val="00897BCA"/>
    <w:rsid w:val="008A07CC"/>
    <w:rsid w:val="008A0D4A"/>
    <w:rsid w:val="008A1E5A"/>
    <w:rsid w:val="008A2A5E"/>
    <w:rsid w:val="008A2EA8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A74B4"/>
    <w:rsid w:val="008B03DB"/>
    <w:rsid w:val="008B067B"/>
    <w:rsid w:val="008B1A2D"/>
    <w:rsid w:val="008B22FC"/>
    <w:rsid w:val="008B3BC7"/>
    <w:rsid w:val="008B41E3"/>
    <w:rsid w:val="008B47B0"/>
    <w:rsid w:val="008B4AE6"/>
    <w:rsid w:val="008B5658"/>
    <w:rsid w:val="008B569B"/>
    <w:rsid w:val="008B6119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51E"/>
    <w:rsid w:val="008C4A4C"/>
    <w:rsid w:val="008C4F4B"/>
    <w:rsid w:val="008C511F"/>
    <w:rsid w:val="008C57BA"/>
    <w:rsid w:val="008C715B"/>
    <w:rsid w:val="008C75B1"/>
    <w:rsid w:val="008C78CD"/>
    <w:rsid w:val="008C7D00"/>
    <w:rsid w:val="008D0D7E"/>
    <w:rsid w:val="008D11AB"/>
    <w:rsid w:val="008D1F4B"/>
    <w:rsid w:val="008D224A"/>
    <w:rsid w:val="008D249C"/>
    <w:rsid w:val="008D3341"/>
    <w:rsid w:val="008D4A03"/>
    <w:rsid w:val="008D4D49"/>
    <w:rsid w:val="008D4DE5"/>
    <w:rsid w:val="008D53ED"/>
    <w:rsid w:val="008D5A82"/>
    <w:rsid w:val="008D6F7F"/>
    <w:rsid w:val="008D7044"/>
    <w:rsid w:val="008D7123"/>
    <w:rsid w:val="008D7692"/>
    <w:rsid w:val="008D7C49"/>
    <w:rsid w:val="008D7DA2"/>
    <w:rsid w:val="008E0530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4D1"/>
    <w:rsid w:val="008E44F5"/>
    <w:rsid w:val="008E463A"/>
    <w:rsid w:val="008E464C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302"/>
    <w:rsid w:val="008F2637"/>
    <w:rsid w:val="008F2734"/>
    <w:rsid w:val="008F28E4"/>
    <w:rsid w:val="008F2C8E"/>
    <w:rsid w:val="008F2F55"/>
    <w:rsid w:val="008F4754"/>
    <w:rsid w:val="008F49F2"/>
    <w:rsid w:val="008F4EAE"/>
    <w:rsid w:val="008F503D"/>
    <w:rsid w:val="008F5FE3"/>
    <w:rsid w:val="008F6099"/>
    <w:rsid w:val="008F6169"/>
    <w:rsid w:val="008F64C9"/>
    <w:rsid w:val="008F679A"/>
    <w:rsid w:val="008F73D5"/>
    <w:rsid w:val="008F7544"/>
    <w:rsid w:val="008F75CB"/>
    <w:rsid w:val="0090012B"/>
    <w:rsid w:val="0090038D"/>
    <w:rsid w:val="009004E1"/>
    <w:rsid w:val="00901434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31"/>
    <w:rsid w:val="0090539E"/>
    <w:rsid w:val="00906449"/>
    <w:rsid w:val="009067CD"/>
    <w:rsid w:val="009075D7"/>
    <w:rsid w:val="00910472"/>
    <w:rsid w:val="0091099D"/>
    <w:rsid w:val="009112B0"/>
    <w:rsid w:val="00911BDE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271"/>
    <w:rsid w:val="0092068D"/>
    <w:rsid w:val="00920A03"/>
    <w:rsid w:val="00921C53"/>
    <w:rsid w:val="00922322"/>
    <w:rsid w:val="00922F25"/>
    <w:rsid w:val="00923134"/>
    <w:rsid w:val="00923AC0"/>
    <w:rsid w:val="00923F13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D03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371E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2FC"/>
    <w:rsid w:val="0094759A"/>
    <w:rsid w:val="00947893"/>
    <w:rsid w:val="009503F3"/>
    <w:rsid w:val="00950479"/>
    <w:rsid w:val="00952063"/>
    <w:rsid w:val="009521F8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177"/>
    <w:rsid w:val="00961810"/>
    <w:rsid w:val="009619E3"/>
    <w:rsid w:val="009630B5"/>
    <w:rsid w:val="00963DB1"/>
    <w:rsid w:val="00963EDC"/>
    <w:rsid w:val="00966297"/>
    <w:rsid w:val="009662F6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554B"/>
    <w:rsid w:val="0097699E"/>
    <w:rsid w:val="00977642"/>
    <w:rsid w:val="00980074"/>
    <w:rsid w:val="00981603"/>
    <w:rsid w:val="00981A15"/>
    <w:rsid w:val="0098206C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26DF"/>
    <w:rsid w:val="00993542"/>
    <w:rsid w:val="009943B6"/>
    <w:rsid w:val="00994C98"/>
    <w:rsid w:val="00994E21"/>
    <w:rsid w:val="009963CC"/>
    <w:rsid w:val="0099647D"/>
    <w:rsid w:val="009967EA"/>
    <w:rsid w:val="00996FF1"/>
    <w:rsid w:val="00997D46"/>
    <w:rsid w:val="00997DF7"/>
    <w:rsid w:val="009A0127"/>
    <w:rsid w:val="009A0AC9"/>
    <w:rsid w:val="009A0B21"/>
    <w:rsid w:val="009A0FEB"/>
    <w:rsid w:val="009A3200"/>
    <w:rsid w:val="009A3F8A"/>
    <w:rsid w:val="009A4B52"/>
    <w:rsid w:val="009A513E"/>
    <w:rsid w:val="009A51E6"/>
    <w:rsid w:val="009A5285"/>
    <w:rsid w:val="009A5B0F"/>
    <w:rsid w:val="009A67F5"/>
    <w:rsid w:val="009A79D7"/>
    <w:rsid w:val="009B0265"/>
    <w:rsid w:val="009B2067"/>
    <w:rsid w:val="009B2819"/>
    <w:rsid w:val="009B2DEA"/>
    <w:rsid w:val="009B2E03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0B03"/>
    <w:rsid w:val="009C16E8"/>
    <w:rsid w:val="009C190A"/>
    <w:rsid w:val="009C1D03"/>
    <w:rsid w:val="009C20D8"/>
    <w:rsid w:val="009C2683"/>
    <w:rsid w:val="009C2DC0"/>
    <w:rsid w:val="009C2DDA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C6A58"/>
    <w:rsid w:val="009D0208"/>
    <w:rsid w:val="009D03B2"/>
    <w:rsid w:val="009D0408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43F"/>
    <w:rsid w:val="009E590E"/>
    <w:rsid w:val="009E5BA6"/>
    <w:rsid w:val="009E5DB1"/>
    <w:rsid w:val="009E75E1"/>
    <w:rsid w:val="009E7972"/>
    <w:rsid w:val="009E7A1B"/>
    <w:rsid w:val="009F24AC"/>
    <w:rsid w:val="009F2BDF"/>
    <w:rsid w:val="009F33D0"/>
    <w:rsid w:val="009F35A9"/>
    <w:rsid w:val="009F3732"/>
    <w:rsid w:val="009F3917"/>
    <w:rsid w:val="009F5DB0"/>
    <w:rsid w:val="009F5F4D"/>
    <w:rsid w:val="009F65C7"/>
    <w:rsid w:val="009F6E4C"/>
    <w:rsid w:val="009F7B63"/>
    <w:rsid w:val="009F7BFC"/>
    <w:rsid w:val="00A00941"/>
    <w:rsid w:val="00A00AB9"/>
    <w:rsid w:val="00A00E10"/>
    <w:rsid w:val="00A00FA7"/>
    <w:rsid w:val="00A01000"/>
    <w:rsid w:val="00A0120D"/>
    <w:rsid w:val="00A01459"/>
    <w:rsid w:val="00A016F6"/>
    <w:rsid w:val="00A01D4A"/>
    <w:rsid w:val="00A03355"/>
    <w:rsid w:val="00A0350B"/>
    <w:rsid w:val="00A0358A"/>
    <w:rsid w:val="00A0535A"/>
    <w:rsid w:val="00A054E9"/>
    <w:rsid w:val="00A079C4"/>
    <w:rsid w:val="00A12131"/>
    <w:rsid w:val="00A1241A"/>
    <w:rsid w:val="00A12797"/>
    <w:rsid w:val="00A12BA0"/>
    <w:rsid w:val="00A12BF0"/>
    <w:rsid w:val="00A12C32"/>
    <w:rsid w:val="00A13521"/>
    <w:rsid w:val="00A137B7"/>
    <w:rsid w:val="00A13D4B"/>
    <w:rsid w:val="00A13E0A"/>
    <w:rsid w:val="00A13E94"/>
    <w:rsid w:val="00A13ED4"/>
    <w:rsid w:val="00A14968"/>
    <w:rsid w:val="00A1544F"/>
    <w:rsid w:val="00A15803"/>
    <w:rsid w:val="00A15A12"/>
    <w:rsid w:val="00A15DB5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4F"/>
    <w:rsid w:val="00A23DCA"/>
    <w:rsid w:val="00A24AE3"/>
    <w:rsid w:val="00A260A5"/>
    <w:rsid w:val="00A2707D"/>
    <w:rsid w:val="00A27643"/>
    <w:rsid w:val="00A27645"/>
    <w:rsid w:val="00A278A8"/>
    <w:rsid w:val="00A30AD1"/>
    <w:rsid w:val="00A30FD3"/>
    <w:rsid w:val="00A31783"/>
    <w:rsid w:val="00A324D3"/>
    <w:rsid w:val="00A32748"/>
    <w:rsid w:val="00A32EC0"/>
    <w:rsid w:val="00A3361B"/>
    <w:rsid w:val="00A3440E"/>
    <w:rsid w:val="00A34452"/>
    <w:rsid w:val="00A3477A"/>
    <w:rsid w:val="00A34F10"/>
    <w:rsid w:val="00A35208"/>
    <w:rsid w:val="00A36609"/>
    <w:rsid w:val="00A366DE"/>
    <w:rsid w:val="00A367D2"/>
    <w:rsid w:val="00A36DBC"/>
    <w:rsid w:val="00A36FA7"/>
    <w:rsid w:val="00A37299"/>
    <w:rsid w:val="00A3745D"/>
    <w:rsid w:val="00A37505"/>
    <w:rsid w:val="00A377B0"/>
    <w:rsid w:val="00A37B55"/>
    <w:rsid w:val="00A37BEE"/>
    <w:rsid w:val="00A40CEA"/>
    <w:rsid w:val="00A414B0"/>
    <w:rsid w:val="00A41C16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2AF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644"/>
    <w:rsid w:val="00A519F3"/>
    <w:rsid w:val="00A51C53"/>
    <w:rsid w:val="00A51D40"/>
    <w:rsid w:val="00A52184"/>
    <w:rsid w:val="00A54784"/>
    <w:rsid w:val="00A54C3C"/>
    <w:rsid w:val="00A54F37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5570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5E01"/>
    <w:rsid w:val="00A8612B"/>
    <w:rsid w:val="00A86978"/>
    <w:rsid w:val="00A869AC"/>
    <w:rsid w:val="00A86F6A"/>
    <w:rsid w:val="00A87A17"/>
    <w:rsid w:val="00A90682"/>
    <w:rsid w:val="00A9252B"/>
    <w:rsid w:val="00A925DB"/>
    <w:rsid w:val="00A92E39"/>
    <w:rsid w:val="00A92F12"/>
    <w:rsid w:val="00A933A8"/>
    <w:rsid w:val="00A94010"/>
    <w:rsid w:val="00A94488"/>
    <w:rsid w:val="00A94D56"/>
    <w:rsid w:val="00A95BF0"/>
    <w:rsid w:val="00A95F20"/>
    <w:rsid w:val="00A9638C"/>
    <w:rsid w:val="00A976F3"/>
    <w:rsid w:val="00A97D98"/>
    <w:rsid w:val="00A97EFE"/>
    <w:rsid w:val="00AA0640"/>
    <w:rsid w:val="00AA1049"/>
    <w:rsid w:val="00AA1224"/>
    <w:rsid w:val="00AA1CE6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3DE"/>
    <w:rsid w:val="00AA4B71"/>
    <w:rsid w:val="00AA50B4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1A6"/>
    <w:rsid w:val="00AB13B6"/>
    <w:rsid w:val="00AB159E"/>
    <w:rsid w:val="00AB1C19"/>
    <w:rsid w:val="00AB240D"/>
    <w:rsid w:val="00AB2EC1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B6983"/>
    <w:rsid w:val="00AC06D6"/>
    <w:rsid w:val="00AC0800"/>
    <w:rsid w:val="00AC09B1"/>
    <w:rsid w:val="00AC12DD"/>
    <w:rsid w:val="00AC12F1"/>
    <w:rsid w:val="00AC1478"/>
    <w:rsid w:val="00AC2359"/>
    <w:rsid w:val="00AC2805"/>
    <w:rsid w:val="00AC2E7D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0B59"/>
    <w:rsid w:val="00AD1404"/>
    <w:rsid w:val="00AD16F1"/>
    <w:rsid w:val="00AD1B60"/>
    <w:rsid w:val="00AD201A"/>
    <w:rsid w:val="00AD2D09"/>
    <w:rsid w:val="00AD2FD2"/>
    <w:rsid w:val="00AD374F"/>
    <w:rsid w:val="00AD3AB4"/>
    <w:rsid w:val="00AD3F37"/>
    <w:rsid w:val="00AD4A32"/>
    <w:rsid w:val="00AD4B11"/>
    <w:rsid w:val="00AD4CAF"/>
    <w:rsid w:val="00AD4D02"/>
    <w:rsid w:val="00AD53B8"/>
    <w:rsid w:val="00AD5AFF"/>
    <w:rsid w:val="00AD6269"/>
    <w:rsid w:val="00AD6286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0BAD"/>
    <w:rsid w:val="00AE10AE"/>
    <w:rsid w:val="00AE25ED"/>
    <w:rsid w:val="00AE2AE4"/>
    <w:rsid w:val="00AE33DA"/>
    <w:rsid w:val="00AE40EC"/>
    <w:rsid w:val="00AE483B"/>
    <w:rsid w:val="00AE5D33"/>
    <w:rsid w:val="00AE68AE"/>
    <w:rsid w:val="00AE68D5"/>
    <w:rsid w:val="00AE6FB2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3AD8"/>
    <w:rsid w:val="00AF47EE"/>
    <w:rsid w:val="00AF4861"/>
    <w:rsid w:val="00AF4B94"/>
    <w:rsid w:val="00AF59B4"/>
    <w:rsid w:val="00AF612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3CCF"/>
    <w:rsid w:val="00B04273"/>
    <w:rsid w:val="00B04353"/>
    <w:rsid w:val="00B044CF"/>
    <w:rsid w:val="00B04BFA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1E1"/>
    <w:rsid w:val="00B159C8"/>
    <w:rsid w:val="00B15BC9"/>
    <w:rsid w:val="00B1625F"/>
    <w:rsid w:val="00B162C6"/>
    <w:rsid w:val="00B16B3B"/>
    <w:rsid w:val="00B17A3D"/>
    <w:rsid w:val="00B20472"/>
    <w:rsid w:val="00B20C86"/>
    <w:rsid w:val="00B20D24"/>
    <w:rsid w:val="00B2170F"/>
    <w:rsid w:val="00B2267C"/>
    <w:rsid w:val="00B23255"/>
    <w:rsid w:val="00B23321"/>
    <w:rsid w:val="00B2342D"/>
    <w:rsid w:val="00B234FB"/>
    <w:rsid w:val="00B23C16"/>
    <w:rsid w:val="00B24580"/>
    <w:rsid w:val="00B24A1F"/>
    <w:rsid w:val="00B25B18"/>
    <w:rsid w:val="00B26143"/>
    <w:rsid w:val="00B27B7D"/>
    <w:rsid w:val="00B30282"/>
    <w:rsid w:val="00B306D7"/>
    <w:rsid w:val="00B31012"/>
    <w:rsid w:val="00B319EB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3E9"/>
    <w:rsid w:val="00B41B06"/>
    <w:rsid w:val="00B42093"/>
    <w:rsid w:val="00B4227D"/>
    <w:rsid w:val="00B422C0"/>
    <w:rsid w:val="00B435DB"/>
    <w:rsid w:val="00B43828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0D9F"/>
    <w:rsid w:val="00B51675"/>
    <w:rsid w:val="00B519EF"/>
    <w:rsid w:val="00B51F94"/>
    <w:rsid w:val="00B52244"/>
    <w:rsid w:val="00B52DBA"/>
    <w:rsid w:val="00B52F35"/>
    <w:rsid w:val="00B52F89"/>
    <w:rsid w:val="00B541AD"/>
    <w:rsid w:val="00B5426D"/>
    <w:rsid w:val="00B54855"/>
    <w:rsid w:val="00B55974"/>
    <w:rsid w:val="00B55AFB"/>
    <w:rsid w:val="00B569EE"/>
    <w:rsid w:val="00B56BDC"/>
    <w:rsid w:val="00B56D88"/>
    <w:rsid w:val="00B57233"/>
    <w:rsid w:val="00B5766C"/>
    <w:rsid w:val="00B577EA"/>
    <w:rsid w:val="00B57F37"/>
    <w:rsid w:val="00B60304"/>
    <w:rsid w:val="00B60B49"/>
    <w:rsid w:val="00B60F07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55A"/>
    <w:rsid w:val="00B656B5"/>
    <w:rsid w:val="00B65932"/>
    <w:rsid w:val="00B65BE1"/>
    <w:rsid w:val="00B65D65"/>
    <w:rsid w:val="00B66A19"/>
    <w:rsid w:val="00B66DF2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BF0"/>
    <w:rsid w:val="00B81D77"/>
    <w:rsid w:val="00B82618"/>
    <w:rsid w:val="00B82E6E"/>
    <w:rsid w:val="00B83347"/>
    <w:rsid w:val="00B83AC9"/>
    <w:rsid w:val="00B840F1"/>
    <w:rsid w:val="00B843A2"/>
    <w:rsid w:val="00B84F6A"/>
    <w:rsid w:val="00B852F4"/>
    <w:rsid w:val="00B8554A"/>
    <w:rsid w:val="00B85654"/>
    <w:rsid w:val="00B8637A"/>
    <w:rsid w:val="00B86993"/>
    <w:rsid w:val="00B86CC4"/>
    <w:rsid w:val="00B8701E"/>
    <w:rsid w:val="00B87AE1"/>
    <w:rsid w:val="00B90A28"/>
    <w:rsid w:val="00B90DB3"/>
    <w:rsid w:val="00B9161C"/>
    <w:rsid w:val="00B91CA0"/>
    <w:rsid w:val="00B92D01"/>
    <w:rsid w:val="00B93270"/>
    <w:rsid w:val="00B93836"/>
    <w:rsid w:val="00B9389D"/>
    <w:rsid w:val="00B94621"/>
    <w:rsid w:val="00B950EF"/>
    <w:rsid w:val="00B95284"/>
    <w:rsid w:val="00B95B5E"/>
    <w:rsid w:val="00B95CC5"/>
    <w:rsid w:val="00B95DA3"/>
    <w:rsid w:val="00B96577"/>
    <w:rsid w:val="00B9723F"/>
    <w:rsid w:val="00BA0172"/>
    <w:rsid w:val="00BA092B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AA"/>
    <w:rsid w:val="00BA5DCA"/>
    <w:rsid w:val="00BA601A"/>
    <w:rsid w:val="00BA6229"/>
    <w:rsid w:val="00BA664E"/>
    <w:rsid w:val="00BA690B"/>
    <w:rsid w:val="00BA6B36"/>
    <w:rsid w:val="00BA71A2"/>
    <w:rsid w:val="00BA7925"/>
    <w:rsid w:val="00BB01C2"/>
    <w:rsid w:val="00BB0DE1"/>
    <w:rsid w:val="00BB1094"/>
    <w:rsid w:val="00BB15DA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3AE"/>
    <w:rsid w:val="00BB77F2"/>
    <w:rsid w:val="00BB7891"/>
    <w:rsid w:val="00BB7A93"/>
    <w:rsid w:val="00BC08A7"/>
    <w:rsid w:val="00BC1A17"/>
    <w:rsid w:val="00BC1C79"/>
    <w:rsid w:val="00BC1DD4"/>
    <w:rsid w:val="00BC1EAC"/>
    <w:rsid w:val="00BC2171"/>
    <w:rsid w:val="00BC2B11"/>
    <w:rsid w:val="00BC2DA4"/>
    <w:rsid w:val="00BC3181"/>
    <w:rsid w:val="00BC53EB"/>
    <w:rsid w:val="00BC64AC"/>
    <w:rsid w:val="00BC664D"/>
    <w:rsid w:val="00BC6714"/>
    <w:rsid w:val="00BC6795"/>
    <w:rsid w:val="00BC6E3C"/>
    <w:rsid w:val="00BC7AC8"/>
    <w:rsid w:val="00BC7EBC"/>
    <w:rsid w:val="00BD0449"/>
    <w:rsid w:val="00BD1F09"/>
    <w:rsid w:val="00BD252F"/>
    <w:rsid w:val="00BD2933"/>
    <w:rsid w:val="00BD2A2B"/>
    <w:rsid w:val="00BD2DC7"/>
    <w:rsid w:val="00BD2DDE"/>
    <w:rsid w:val="00BD4D47"/>
    <w:rsid w:val="00BD5084"/>
    <w:rsid w:val="00BD56E2"/>
    <w:rsid w:val="00BD64DE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F11"/>
    <w:rsid w:val="00BE34AE"/>
    <w:rsid w:val="00BE37BA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7E0"/>
    <w:rsid w:val="00BF2AFE"/>
    <w:rsid w:val="00BF2C49"/>
    <w:rsid w:val="00BF2CF7"/>
    <w:rsid w:val="00BF2DEA"/>
    <w:rsid w:val="00BF2FEB"/>
    <w:rsid w:val="00BF3558"/>
    <w:rsid w:val="00BF3DCB"/>
    <w:rsid w:val="00BF3E57"/>
    <w:rsid w:val="00BF4049"/>
    <w:rsid w:val="00BF41E0"/>
    <w:rsid w:val="00BF4C64"/>
    <w:rsid w:val="00BF4D39"/>
    <w:rsid w:val="00BF4E8A"/>
    <w:rsid w:val="00BF501A"/>
    <w:rsid w:val="00BF52E4"/>
    <w:rsid w:val="00BF5E12"/>
    <w:rsid w:val="00BF6404"/>
    <w:rsid w:val="00BF6969"/>
    <w:rsid w:val="00BF6DFB"/>
    <w:rsid w:val="00BF7366"/>
    <w:rsid w:val="00BF75E2"/>
    <w:rsid w:val="00BF7968"/>
    <w:rsid w:val="00BF7BC2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766"/>
    <w:rsid w:val="00C07FD6"/>
    <w:rsid w:val="00C10CA9"/>
    <w:rsid w:val="00C11724"/>
    <w:rsid w:val="00C1193A"/>
    <w:rsid w:val="00C11DDE"/>
    <w:rsid w:val="00C12016"/>
    <w:rsid w:val="00C12353"/>
    <w:rsid w:val="00C12536"/>
    <w:rsid w:val="00C12A14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4F14"/>
    <w:rsid w:val="00C153DF"/>
    <w:rsid w:val="00C15C52"/>
    <w:rsid w:val="00C163F5"/>
    <w:rsid w:val="00C16430"/>
    <w:rsid w:val="00C17040"/>
    <w:rsid w:val="00C17FAA"/>
    <w:rsid w:val="00C202DB"/>
    <w:rsid w:val="00C2047A"/>
    <w:rsid w:val="00C2082C"/>
    <w:rsid w:val="00C20D77"/>
    <w:rsid w:val="00C21ED2"/>
    <w:rsid w:val="00C223E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3573"/>
    <w:rsid w:val="00C33AD8"/>
    <w:rsid w:val="00C34003"/>
    <w:rsid w:val="00C34D23"/>
    <w:rsid w:val="00C34D9C"/>
    <w:rsid w:val="00C357EA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2688"/>
    <w:rsid w:val="00C433A8"/>
    <w:rsid w:val="00C43C79"/>
    <w:rsid w:val="00C44142"/>
    <w:rsid w:val="00C4498B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AAD"/>
    <w:rsid w:val="00C53B1F"/>
    <w:rsid w:val="00C54451"/>
    <w:rsid w:val="00C54687"/>
    <w:rsid w:val="00C55EC2"/>
    <w:rsid w:val="00C56190"/>
    <w:rsid w:val="00C5699C"/>
    <w:rsid w:val="00C56BB7"/>
    <w:rsid w:val="00C57061"/>
    <w:rsid w:val="00C57A30"/>
    <w:rsid w:val="00C57BFF"/>
    <w:rsid w:val="00C60D76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3E76"/>
    <w:rsid w:val="00C641C8"/>
    <w:rsid w:val="00C6459F"/>
    <w:rsid w:val="00C650B4"/>
    <w:rsid w:val="00C65824"/>
    <w:rsid w:val="00C65C47"/>
    <w:rsid w:val="00C677A3"/>
    <w:rsid w:val="00C67FCA"/>
    <w:rsid w:val="00C700B6"/>
    <w:rsid w:val="00C707A9"/>
    <w:rsid w:val="00C70C47"/>
    <w:rsid w:val="00C71449"/>
    <w:rsid w:val="00C71C31"/>
    <w:rsid w:val="00C7253A"/>
    <w:rsid w:val="00C7301C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2FD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69C5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3D94"/>
    <w:rsid w:val="00CA42C2"/>
    <w:rsid w:val="00CA42D1"/>
    <w:rsid w:val="00CA45FA"/>
    <w:rsid w:val="00CA46AE"/>
    <w:rsid w:val="00CA4C43"/>
    <w:rsid w:val="00CA5A66"/>
    <w:rsid w:val="00CA5A7B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63D"/>
    <w:rsid w:val="00CB5E91"/>
    <w:rsid w:val="00CB5EC7"/>
    <w:rsid w:val="00CB6226"/>
    <w:rsid w:val="00CB6268"/>
    <w:rsid w:val="00CB6DE4"/>
    <w:rsid w:val="00CB702A"/>
    <w:rsid w:val="00CB7AE9"/>
    <w:rsid w:val="00CB7C9F"/>
    <w:rsid w:val="00CC24B1"/>
    <w:rsid w:val="00CC2709"/>
    <w:rsid w:val="00CC27DE"/>
    <w:rsid w:val="00CC37F6"/>
    <w:rsid w:val="00CC3977"/>
    <w:rsid w:val="00CC4039"/>
    <w:rsid w:val="00CC43A0"/>
    <w:rsid w:val="00CC44D5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30B0"/>
    <w:rsid w:val="00CD4AE8"/>
    <w:rsid w:val="00CD60F2"/>
    <w:rsid w:val="00CD64BE"/>
    <w:rsid w:val="00CD6E1A"/>
    <w:rsid w:val="00CD6FBE"/>
    <w:rsid w:val="00CD6FF8"/>
    <w:rsid w:val="00CD7485"/>
    <w:rsid w:val="00CD75F8"/>
    <w:rsid w:val="00CD7CFC"/>
    <w:rsid w:val="00CE0021"/>
    <w:rsid w:val="00CE0236"/>
    <w:rsid w:val="00CE024E"/>
    <w:rsid w:val="00CE114E"/>
    <w:rsid w:val="00CE192D"/>
    <w:rsid w:val="00CE261B"/>
    <w:rsid w:val="00CE336A"/>
    <w:rsid w:val="00CE3CA4"/>
    <w:rsid w:val="00CE3D96"/>
    <w:rsid w:val="00CE4A1B"/>
    <w:rsid w:val="00CE4B47"/>
    <w:rsid w:val="00CE4D40"/>
    <w:rsid w:val="00CE4D79"/>
    <w:rsid w:val="00CE5E76"/>
    <w:rsid w:val="00CE64CE"/>
    <w:rsid w:val="00CE6AFC"/>
    <w:rsid w:val="00CE6C96"/>
    <w:rsid w:val="00CE7653"/>
    <w:rsid w:val="00CF0076"/>
    <w:rsid w:val="00CF0287"/>
    <w:rsid w:val="00CF065D"/>
    <w:rsid w:val="00CF0B4A"/>
    <w:rsid w:val="00CF1A24"/>
    <w:rsid w:val="00CF2302"/>
    <w:rsid w:val="00CF2435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1D55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7081"/>
    <w:rsid w:val="00D070B7"/>
    <w:rsid w:val="00D07422"/>
    <w:rsid w:val="00D10080"/>
    <w:rsid w:val="00D120AF"/>
    <w:rsid w:val="00D128B6"/>
    <w:rsid w:val="00D1314B"/>
    <w:rsid w:val="00D153CB"/>
    <w:rsid w:val="00D161A7"/>
    <w:rsid w:val="00D16BFC"/>
    <w:rsid w:val="00D17CB3"/>
    <w:rsid w:val="00D20454"/>
    <w:rsid w:val="00D20A55"/>
    <w:rsid w:val="00D210B5"/>
    <w:rsid w:val="00D21A70"/>
    <w:rsid w:val="00D22307"/>
    <w:rsid w:val="00D2263B"/>
    <w:rsid w:val="00D22842"/>
    <w:rsid w:val="00D229C0"/>
    <w:rsid w:val="00D22BCE"/>
    <w:rsid w:val="00D23B50"/>
    <w:rsid w:val="00D23C23"/>
    <w:rsid w:val="00D23F62"/>
    <w:rsid w:val="00D245B4"/>
    <w:rsid w:val="00D24EAB"/>
    <w:rsid w:val="00D25A93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524F"/>
    <w:rsid w:val="00D46503"/>
    <w:rsid w:val="00D46580"/>
    <w:rsid w:val="00D465F2"/>
    <w:rsid w:val="00D466B9"/>
    <w:rsid w:val="00D47F7C"/>
    <w:rsid w:val="00D505EA"/>
    <w:rsid w:val="00D50938"/>
    <w:rsid w:val="00D50A04"/>
    <w:rsid w:val="00D50CCB"/>
    <w:rsid w:val="00D50EE7"/>
    <w:rsid w:val="00D52932"/>
    <w:rsid w:val="00D53622"/>
    <w:rsid w:val="00D536CB"/>
    <w:rsid w:val="00D54ECF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51A9"/>
    <w:rsid w:val="00D654C4"/>
    <w:rsid w:val="00D66155"/>
    <w:rsid w:val="00D66471"/>
    <w:rsid w:val="00D66976"/>
    <w:rsid w:val="00D6697F"/>
    <w:rsid w:val="00D66AB5"/>
    <w:rsid w:val="00D674A8"/>
    <w:rsid w:val="00D70034"/>
    <w:rsid w:val="00D703A5"/>
    <w:rsid w:val="00D71688"/>
    <w:rsid w:val="00D71BAD"/>
    <w:rsid w:val="00D721C0"/>
    <w:rsid w:val="00D72640"/>
    <w:rsid w:val="00D72E22"/>
    <w:rsid w:val="00D72FDC"/>
    <w:rsid w:val="00D748B3"/>
    <w:rsid w:val="00D74F09"/>
    <w:rsid w:val="00D762BB"/>
    <w:rsid w:val="00D76638"/>
    <w:rsid w:val="00D770BE"/>
    <w:rsid w:val="00D77265"/>
    <w:rsid w:val="00D77419"/>
    <w:rsid w:val="00D7748B"/>
    <w:rsid w:val="00D77A86"/>
    <w:rsid w:val="00D8131C"/>
    <w:rsid w:val="00D81855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2E68"/>
    <w:rsid w:val="00D93A1A"/>
    <w:rsid w:val="00D93CBD"/>
    <w:rsid w:val="00D94069"/>
    <w:rsid w:val="00D94F76"/>
    <w:rsid w:val="00D95D17"/>
    <w:rsid w:val="00D9619C"/>
    <w:rsid w:val="00D96955"/>
    <w:rsid w:val="00D96C69"/>
    <w:rsid w:val="00DA0A1E"/>
    <w:rsid w:val="00DA0AC2"/>
    <w:rsid w:val="00DA0D2A"/>
    <w:rsid w:val="00DA1131"/>
    <w:rsid w:val="00DA1167"/>
    <w:rsid w:val="00DA13D1"/>
    <w:rsid w:val="00DA14D5"/>
    <w:rsid w:val="00DA15AA"/>
    <w:rsid w:val="00DA176F"/>
    <w:rsid w:val="00DA1F93"/>
    <w:rsid w:val="00DA21E7"/>
    <w:rsid w:val="00DA235C"/>
    <w:rsid w:val="00DA29E2"/>
    <w:rsid w:val="00DA2FBD"/>
    <w:rsid w:val="00DA3084"/>
    <w:rsid w:val="00DA34FD"/>
    <w:rsid w:val="00DA3AA3"/>
    <w:rsid w:val="00DA4754"/>
    <w:rsid w:val="00DA4942"/>
    <w:rsid w:val="00DA4BAF"/>
    <w:rsid w:val="00DA6B67"/>
    <w:rsid w:val="00DA7894"/>
    <w:rsid w:val="00DB063B"/>
    <w:rsid w:val="00DB09A7"/>
    <w:rsid w:val="00DB109C"/>
    <w:rsid w:val="00DB10E0"/>
    <w:rsid w:val="00DB1B2B"/>
    <w:rsid w:val="00DB2883"/>
    <w:rsid w:val="00DB3183"/>
    <w:rsid w:val="00DB3843"/>
    <w:rsid w:val="00DB3AD2"/>
    <w:rsid w:val="00DB4FB0"/>
    <w:rsid w:val="00DB5CBE"/>
    <w:rsid w:val="00DB6511"/>
    <w:rsid w:val="00DB6D57"/>
    <w:rsid w:val="00DB6FDA"/>
    <w:rsid w:val="00DB77D4"/>
    <w:rsid w:val="00DB7AE8"/>
    <w:rsid w:val="00DC0542"/>
    <w:rsid w:val="00DC0CBF"/>
    <w:rsid w:val="00DC10BC"/>
    <w:rsid w:val="00DC1621"/>
    <w:rsid w:val="00DC173F"/>
    <w:rsid w:val="00DC1BAE"/>
    <w:rsid w:val="00DC271B"/>
    <w:rsid w:val="00DC2959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1F9E"/>
    <w:rsid w:val="00DD3126"/>
    <w:rsid w:val="00DD3310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D7FDE"/>
    <w:rsid w:val="00DE04D8"/>
    <w:rsid w:val="00DE04E5"/>
    <w:rsid w:val="00DE0D1C"/>
    <w:rsid w:val="00DE15CF"/>
    <w:rsid w:val="00DE1BBB"/>
    <w:rsid w:val="00DE2183"/>
    <w:rsid w:val="00DE270C"/>
    <w:rsid w:val="00DE475A"/>
    <w:rsid w:val="00DE4ABA"/>
    <w:rsid w:val="00DE4C7F"/>
    <w:rsid w:val="00DE51C6"/>
    <w:rsid w:val="00DE58F0"/>
    <w:rsid w:val="00DE5AB9"/>
    <w:rsid w:val="00DE61C6"/>
    <w:rsid w:val="00DE6A36"/>
    <w:rsid w:val="00DE6DBB"/>
    <w:rsid w:val="00DE6EDC"/>
    <w:rsid w:val="00DE7A2E"/>
    <w:rsid w:val="00DF081A"/>
    <w:rsid w:val="00DF1202"/>
    <w:rsid w:val="00DF1D5E"/>
    <w:rsid w:val="00DF283E"/>
    <w:rsid w:val="00DF2FFD"/>
    <w:rsid w:val="00DF320B"/>
    <w:rsid w:val="00DF33B8"/>
    <w:rsid w:val="00DF3599"/>
    <w:rsid w:val="00DF36B7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17EE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2CC"/>
    <w:rsid w:val="00E063E5"/>
    <w:rsid w:val="00E07098"/>
    <w:rsid w:val="00E07E20"/>
    <w:rsid w:val="00E10ABD"/>
    <w:rsid w:val="00E10B43"/>
    <w:rsid w:val="00E11688"/>
    <w:rsid w:val="00E1180C"/>
    <w:rsid w:val="00E11984"/>
    <w:rsid w:val="00E125D1"/>
    <w:rsid w:val="00E12C69"/>
    <w:rsid w:val="00E12CE6"/>
    <w:rsid w:val="00E12EC8"/>
    <w:rsid w:val="00E13C85"/>
    <w:rsid w:val="00E13E09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19E5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279E1"/>
    <w:rsid w:val="00E27F20"/>
    <w:rsid w:val="00E30B89"/>
    <w:rsid w:val="00E31CED"/>
    <w:rsid w:val="00E31D86"/>
    <w:rsid w:val="00E32085"/>
    <w:rsid w:val="00E321F3"/>
    <w:rsid w:val="00E32842"/>
    <w:rsid w:val="00E33727"/>
    <w:rsid w:val="00E33B33"/>
    <w:rsid w:val="00E33D73"/>
    <w:rsid w:val="00E33EDA"/>
    <w:rsid w:val="00E33F08"/>
    <w:rsid w:val="00E342B6"/>
    <w:rsid w:val="00E34FF5"/>
    <w:rsid w:val="00E351F7"/>
    <w:rsid w:val="00E35249"/>
    <w:rsid w:val="00E3633A"/>
    <w:rsid w:val="00E40313"/>
    <w:rsid w:val="00E406F0"/>
    <w:rsid w:val="00E40ACE"/>
    <w:rsid w:val="00E411BC"/>
    <w:rsid w:val="00E413AE"/>
    <w:rsid w:val="00E420BC"/>
    <w:rsid w:val="00E422BA"/>
    <w:rsid w:val="00E42569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6306"/>
    <w:rsid w:val="00E478DB"/>
    <w:rsid w:val="00E50A61"/>
    <w:rsid w:val="00E5125B"/>
    <w:rsid w:val="00E51557"/>
    <w:rsid w:val="00E51A9B"/>
    <w:rsid w:val="00E51B1B"/>
    <w:rsid w:val="00E51BCC"/>
    <w:rsid w:val="00E5279B"/>
    <w:rsid w:val="00E52F26"/>
    <w:rsid w:val="00E5320A"/>
    <w:rsid w:val="00E5335A"/>
    <w:rsid w:val="00E53D15"/>
    <w:rsid w:val="00E53DFD"/>
    <w:rsid w:val="00E54462"/>
    <w:rsid w:val="00E5474A"/>
    <w:rsid w:val="00E549DD"/>
    <w:rsid w:val="00E54F3E"/>
    <w:rsid w:val="00E55C2F"/>
    <w:rsid w:val="00E56AA4"/>
    <w:rsid w:val="00E56D7D"/>
    <w:rsid w:val="00E60AD7"/>
    <w:rsid w:val="00E61BD4"/>
    <w:rsid w:val="00E61C82"/>
    <w:rsid w:val="00E6245F"/>
    <w:rsid w:val="00E62478"/>
    <w:rsid w:val="00E62CAB"/>
    <w:rsid w:val="00E636F4"/>
    <w:rsid w:val="00E6415B"/>
    <w:rsid w:val="00E644F1"/>
    <w:rsid w:val="00E6486F"/>
    <w:rsid w:val="00E65192"/>
    <w:rsid w:val="00E6527D"/>
    <w:rsid w:val="00E65A92"/>
    <w:rsid w:val="00E65C42"/>
    <w:rsid w:val="00E66323"/>
    <w:rsid w:val="00E66977"/>
    <w:rsid w:val="00E66F7A"/>
    <w:rsid w:val="00E67C11"/>
    <w:rsid w:val="00E67D05"/>
    <w:rsid w:val="00E703E9"/>
    <w:rsid w:val="00E7056C"/>
    <w:rsid w:val="00E708E0"/>
    <w:rsid w:val="00E709C9"/>
    <w:rsid w:val="00E70BAA"/>
    <w:rsid w:val="00E72F31"/>
    <w:rsid w:val="00E730F8"/>
    <w:rsid w:val="00E73125"/>
    <w:rsid w:val="00E7341F"/>
    <w:rsid w:val="00E736B0"/>
    <w:rsid w:val="00E74899"/>
    <w:rsid w:val="00E75084"/>
    <w:rsid w:val="00E750DF"/>
    <w:rsid w:val="00E760E4"/>
    <w:rsid w:val="00E7642F"/>
    <w:rsid w:val="00E7650E"/>
    <w:rsid w:val="00E767D9"/>
    <w:rsid w:val="00E76F48"/>
    <w:rsid w:val="00E7721E"/>
    <w:rsid w:val="00E772FE"/>
    <w:rsid w:val="00E77FA1"/>
    <w:rsid w:val="00E80652"/>
    <w:rsid w:val="00E80788"/>
    <w:rsid w:val="00E81966"/>
    <w:rsid w:val="00E81AB8"/>
    <w:rsid w:val="00E81BC3"/>
    <w:rsid w:val="00E81C45"/>
    <w:rsid w:val="00E8217D"/>
    <w:rsid w:val="00E82755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131A"/>
    <w:rsid w:val="00E928AA"/>
    <w:rsid w:val="00E92919"/>
    <w:rsid w:val="00E9299A"/>
    <w:rsid w:val="00E92EA1"/>
    <w:rsid w:val="00E933DD"/>
    <w:rsid w:val="00E935C8"/>
    <w:rsid w:val="00E936B8"/>
    <w:rsid w:val="00E93C4A"/>
    <w:rsid w:val="00E93F2C"/>
    <w:rsid w:val="00E949F3"/>
    <w:rsid w:val="00E94EC7"/>
    <w:rsid w:val="00E95735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234"/>
    <w:rsid w:val="00EA1599"/>
    <w:rsid w:val="00EA2446"/>
    <w:rsid w:val="00EA25FB"/>
    <w:rsid w:val="00EA26DC"/>
    <w:rsid w:val="00EA2972"/>
    <w:rsid w:val="00EA299B"/>
    <w:rsid w:val="00EA2BAB"/>
    <w:rsid w:val="00EA3058"/>
    <w:rsid w:val="00EA307A"/>
    <w:rsid w:val="00EA3DA5"/>
    <w:rsid w:val="00EA432A"/>
    <w:rsid w:val="00EA498E"/>
    <w:rsid w:val="00EA5506"/>
    <w:rsid w:val="00EA5ED4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B70CA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35D"/>
    <w:rsid w:val="00EC657C"/>
    <w:rsid w:val="00EC6992"/>
    <w:rsid w:val="00EC6DF8"/>
    <w:rsid w:val="00EC6F6E"/>
    <w:rsid w:val="00ED09C8"/>
    <w:rsid w:val="00ED0E95"/>
    <w:rsid w:val="00ED136C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02E"/>
    <w:rsid w:val="00ED3B7A"/>
    <w:rsid w:val="00ED41A6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51E"/>
    <w:rsid w:val="00EE3B2D"/>
    <w:rsid w:val="00EE4854"/>
    <w:rsid w:val="00EE4B6D"/>
    <w:rsid w:val="00EE558C"/>
    <w:rsid w:val="00EE5744"/>
    <w:rsid w:val="00EE59D0"/>
    <w:rsid w:val="00EE5A65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932"/>
    <w:rsid w:val="00EF1E93"/>
    <w:rsid w:val="00EF25B3"/>
    <w:rsid w:val="00EF3580"/>
    <w:rsid w:val="00EF484C"/>
    <w:rsid w:val="00EF4F6D"/>
    <w:rsid w:val="00EF5504"/>
    <w:rsid w:val="00EF56AE"/>
    <w:rsid w:val="00EF58E8"/>
    <w:rsid w:val="00EF5A32"/>
    <w:rsid w:val="00EF5CFE"/>
    <w:rsid w:val="00EF6DDB"/>
    <w:rsid w:val="00EF6EF0"/>
    <w:rsid w:val="00EF6F40"/>
    <w:rsid w:val="00EF7D2C"/>
    <w:rsid w:val="00F000D4"/>
    <w:rsid w:val="00F00C8B"/>
    <w:rsid w:val="00F01063"/>
    <w:rsid w:val="00F013B7"/>
    <w:rsid w:val="00F02A17"/>
    <w:rsid w:val="00F03EAD"/>
    <w:rsid w:val="00F0421A"/>
    <w:rsid w:val="00F046D8"/>
    <w:rsid w:val="00F04761"/>
    <w:rsid w:val="00F0610F"/>
    <w:rsid w:val="00F06475"/>
    <w:rsid w:val="00F07E3D"/>
    <w:rsid w:val="00F106B9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0800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6624"/>
    <w:rsid w:val="00F36723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E95"/>
    <w:rsid w:val="00F45F43"/>
    <w:rsid w:val="00F47156"/>
    <w:rsid w:val="00F476FE"/>
    <w:rsid w:val="00F47974"/>
    <w:rsid w:val="00F47F22"/>
    <w:rsid w:val="00F50285"/>
    <w:rsid w:val="00F506AE"/>
    <w:rsid w:val="00F50C62"/>
    <w:rsid w:val="00F50D14"/>
    <w:rsid w:val="00F5198A"/>
    <w:rsid w:val="00F51CDD"/>
    <w:rsid w:val="00F523DD"/>
    <w:rsid w:val="00F525AF"/>
    <w:rsid w:val="00F52DA3"/>
    <w:rsid w:val="00F530FC"/>
    <w:rsid w:val="00F538A6"/>
    <w:rsid w:val="00F53E54"/>
    <w:rsid w:val="00F54104"/>
    <w:rsid w:val="00F5427A"/>
    <w:rsid w:val="00F54694"/>
    <w:rsid w:val="00F54964"/>
    <w:rsid w:val="00F551B7"/>
    <w:rsid w:val="00F553AF"/>
    <w:rsid w:val="00F55492"/>
    <w:rsid w:val="00F55760"/>
    <w:rsid w:val="00F561E9"/>
    <w:rsid w:val="00F5696D"/>
    <w:rsid w:val="00F569D5"/>
    <w:rsid w:val="00F57283"/>
    <w:rsid w:val="00F60491"/>
    <w:rsid w:val="00F60559"/>
    <w:rsid w:val="00F60842"/>
    <w:rsid w:val="00F60B61"/>
    <w:rsid w:val="00F60CB5"/>
    <w:rsid w:val="00F60F8B"/>
    <w:rsid w:val="00F60F8F"/>
    <w:rsid w:val="00F61075"/>
    <w:rsid w:val="00F610C5"/>
    <w:rsid w:val="00F612AF"/>
    <w:rsid w:val="00F613FF"/>
    <w:rsid w:val="00F61515"/>
    <w:rsid w:val="00F616F6"/>
    <w:rsid w:val="00F617E5"/>
    <w:rsid w:val="00F61918"/>
    <w:rsid w:val="00F61B01"/>
    <w:rsid w:val="00F61B1B"/>
    <w:rsid w:val="00F61CB6"/>
    <w:rsid w:val="00F62592"/>
    <w:rsid w:val="00F64864"/>
    <w:rsid w:val="00F64A57"/>
    <w:rsid w:val="00F64D7C"/>
    <w:rsid w:val="00F652F0"/>
    <w:rsid w:val="00F662AE"/>
    <w:rsid w:val="00F663A6"/>
    <w:rsid w:val="00F66987"/>
    <w:rsid w:val="00F66C41"/>
    <w:rsid w:val="00F66DBA"/>
    <w:rsid w:val="00F704B4"/>
    <w:rsid w:val="00F7095E"/>
    <w:rsid w:val="00F70A16"/>
    <w:rsid w:val="00F711E1"/>
    <w:rsid w:val="00F71804"/>
    <w:rsid w:val="00F720FE"/>
    <w:rsid w:val="00F7278E"/>
    <w:rsid w:val="00F7304A"/>
    <w:rsid w:val="00F741E6"/>
    <w:rsid w:val="00F74474"/>
    <w:rsid w:val="00F74844"/>
    <w:rsid w:val="00F74DEF"/>
    <w:rsid w:val="00F74E48"/>
    <w:rsid w:val="00F75073"/>
    <w:rsid w:val="00F75A8E"/>
    <w:rsid w:val="00F75CAB"/>
    <w:rsid w:val="00F75D3C"/>
    <w:rsid w:val="00F76400"/>
    <w:rsid w:val="00F76AE2"/>
    <w:rsid w:val="00F77A45"/>
    <w:rsid w:val="00F804B6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062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8DE"/>
    <w:rsid w:val="00F94CC8"/>
    <w:rsid w:val="00F953C9"/>
    <w:rsid w:val="00F95479"/>
    <w:rsid w:val="00F9699E"/>
    <w:rsid w:val="00F974B2"/>
    <w:rsid w:val="00F97D1B"/>
    <w:rsid w:val="00FA033F"/>
    <w:rsid w:val="00FA1259"/>
    <w:rsid w:val="00FA1417"/>
    <w:rsid w:val="00FA1CCD"/>
    <w:rsid w:val="00FA1DCC"/>
    <w:rsid w:val="00FA1EDE"/>
    <w:rsid w:val="00FA204A"/>
    <w:rsid w:val="00FA3C0E"/>
    <w:rsid w:val="00FA3CF0"/>
    <w:rsid w:val="00FA401D"/>
    <w:rsid w:val="00FA556A"/>
    <w:rsid w:val="00FA56CE"/>
    <w:rsid w:val="00FA5C8F"/>
    <w:rsid w:val="00FA6FAC"/>
    <w:rsid w:val="00FA76A3"/>
    <w:rsid w:val="00FA7945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C12"/>
    <w:rsid w:val="00FB5DDE"/>
    <w:rsid w:val="00FB6792"/>
    <w:rsid w:val="00FB743B"/>
    <w:rsid w:val="00FB7BD8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B28"/>
    <w:rsid w:val="00FC2BD4"/>
    <w:rsid w:val="00FC2C84"/>
    <w:rsid w:val="00FC2CF0"/>
    <w:rsid w:val="00FC2E5E"/>
    <w:rsid w:val="00FC2E62"/>
    <w:rsid w:val="00FC2FD1"/>
    <w:rsid w:val="00FC3591"/>
    <w:rsid w:val="00FC3DA2"/>
    <w:rsid w:val="00FC4E7B"/>
    <w:rsid w:val="00FC5CD9"/>
    <w:rsid w:val="00FC5D2F"/>
    <w:rsid w:val="00FC7467"/>
    <w:rsid w:val="00FC749D"/>
    <w:rsid w:val="00FC7A42"/>
    <w:rsid w:val="00FC7ECE"/>
    <w:rsid w:val="00FD0415"/>
    <w:rsid w:val="00FD0538"/>
    <w:rsid w:val="00FD13B4"/>
    <w:rsid w:val="00FD1550"/>
    <w:rsid w:val="00FD1956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515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0D0A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BFA"/>
    <w:rsid w:val="00FF4C6A"/>
    <w:rsid w:val="00FF55AC"/>
    <w:rsid w:val="00FF56B1"/>
    <w:rsid w:val="00FF62FA"/>
    <w:rsid w:val="00FF64A6"/>
    <w:rsid w:val="00FF64EE"/>
    <w:rsid w:val="00FF6901"/>
    <w:rsid w:val="00FF6C55"/>
    <w:rsid w:val="00FF77D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18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2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8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7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1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85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31C7-0E04-42E6-84DD-38B12EF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826</Words>
  <Characters>7881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9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PRV09</cp:lastModifiedBy>
  <cp:revision>2</cp:revision>
  <cp:lastPrinted>2022-08-23T12:40:00Z</cp:lastPrinted>
  <dcterms:created xsi:type="dcterms:W3CDTF">2022-08-23T13:22:00Z</dcterms:created>
  <dcterms:modified xsi:type="dcterms:W3CDTF">2022-08-23T13:22:00Z</dcterms:modified>
</cp:coreProperties>
</file>